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31" w:rsidRPr="00130081" w:rsidRDefault="00F26631" w:rsidP="00937362">
      <w:pPr>
        <w:jc w:val="center"/>
        <w:rPr>
          <w:highlight w:val="yellow"/>
        </w:rPr>
      </w:pPr>
    </w:p>
    <w:p w:rsidR="00AF76BE" w:rsidRDefault="00AF76BE" w:rsidP="00AF76BE">
      <w:pPr>
        <w:ind w:left="4536"/>
        <w:jc w:val="left"/>
      </w:pPr>
      <w:r>
        <w:t>УТВЕРЖДЕНА</w:t>
      </w:r>
    </w:p>
    <w:p w:rsidR="00AF76BE" w:rsidRDefault="00AF76BE" w:rsidP="00AF76BE">
      <w:pPr>
        <w:ind w:left="4536"/>
        <w:jc w:val="left"/>
      </w:pPr>
      <w:r>
        <w:t xml:space="preserve">постановлением администрации </w:t>
      </w:r>
    </w:p>
    <w:p w:rsidR="00AF76BE" w:rsidRDefault="00AF76BE" w:rsidP="00AF76BE">
      <w:pPr>
        <w:ind w:left="4536"/>
        <w:jc w:val="left"/>
      </w:pPr>
      <w:r>
        <w:t>городского округа Верхняя Пышма</w:t>
      </w:r>
    </w:p>
    <w:p w:rsidR="00295CB2" w:rsidRPr="00B25D67" w:rsidRDefault="00AF76BE" w:rsidP="00B25D67">
      <w:pPr>
        <w:ind w:firstLine="0"/>
        <w:jc w:val="left"/>
        <w:rPr>
          <w:b/>
          <w:sz w:val="24"/>
          <w:szCs w:val="18"/>
          <w:highlight w:val="yellow"/>
        </w:rPr>
      </w:pPr>
      <w:r>
        <w:t xml:space="preserve">                             </w:t>
      </w:r>
      <w:r w:rsidR="00B25D67">
        <w:t xml:space="preserve">                                              </w:t>
      </w:r>
      <w:bookmarkStart w:id="0" w:name="_GoBack"/>
      <w:bookmarkEnd w:id="0"/>
      <w:r>
        <w:t xml:space="preserve">от </w:t>
      </w:r>
      <w:r w:rsidR="00B25D67">
        <w:t xml:space="preserve">04.10.2017  </w:t>
      </w:r>
      <w:r>
        <w:t xml:space="preserve"> № </w:t>
      </w:r>
      <w:r w:rsidR="00B25D67">
        <w:t>716</w:t>
      </w:r>
    </w:p>
    <w:p w:rsidR="00295CB2" w:rsidRPr="00AF1503" w:rsidRDefault="00295CB2" w:rsidP="00295CB2">
      <w:pPr>
        <w:ind w:firstLine="0"/>
        <w:jc w:val="right"/>
      </w:pPr>
      <w:r w:rsidRPr="00B25D67">
        <w:tab/>
      </w:r>
      <w:r w:rsidRPr="00B25D67">
        <w:tab/>
      </w:r>
      <w:r w:rsidRPr="00B25D67">
        <w:tab/>
      </w:r>
      <w:r w:rsidRPr="00B25D67">
        <w:tab/>
      </w:r>
      <w:r w:rsidRPr="00B25D67">
        <w:tab/>
      </w:r>
      <w:r w:rsidRPr="00B25D67">
        <w:tab/>
      </w:r>
      <w:r w:rsidRPr="00B25D67">
        <w:tab/>
      </w:r>
      <w:r w:rsidRPr="00B25D67">
        <w:tab/>
      </w:r>
      <w:r w:rsidRPr="00B25D67">
        <w:tab/>
      </w:r>
      <w:r w:rsidRPr="00B25D67">
        <w:tab/>
      </w:r>
      <w:r w:rsidRPr="00B25D67">
        <w:tab/>
      </w:r>
      <w:r w:rsidRPr="00B25D67">
        <w:tab/>
      </w:r>
      <w:r w:rsidRPr="00AF1503">
        <w:t xml:space="preserve"> </w:t>
      </w:r>
    </w:p>
    <w:p w:rsidR="00295CB2" w:rsidRPr="00AF1503" w:rsidRDefault="00295CB2" w:rsidP="00295CB2">
      <w:pPr>
        <w:ind w:firstLine="0"/>
        <w:jc w:val="left"/>
      </w:pPr>
    </w:p>
    <w:p w:rsidR="00295CB2" w:rsidRPr="00AF1503" w:rsidRDefault="00295CB2" w:rsidP="008A4F1D">
      <w:pPr>
        <w:ind w:left="1418" w:hanging="1418"/>
        <w:jc w:val="center"/>
      </w:pPr>
      <w:bookmarkStart w:id="1" w:name="_Toc254867384"/>
      <w:r w:rsidRPr="00AF1503">
        <w:t>Заказчик:</w:t>
      </w:r>
      <w:bookmarkEnd w:id="1"/>
      <w:r w:rsidRPr="00AF1503">
        <w:tab/>
      </w:r>
      <w:r w:rsidR="00776763" w:rsidRPr="00AF1503">
        <w:rPr>
          <w:color w:val="000000" w:themeColor="text1"/>
          <w:szCs w:val="28"/>
        </w:rPr>
        <w:t>Администрация городского округа Верхняя Пышма</w:t>
      </w:r>
    </w:p>
    <w:p w:rsidR="00295CB2" w:rsidRPr="00130081" w:rsidRDefault="00295CB2" w:rsidP="00295CB2">
      <w:pPr>
        <w:ind w:firstLine="0"/>
        <w:jc w:val="center"/>
        <w:rPr>
          <w:highlight w:val="yellow"/>
        </w:rPr>
      </w:pPr>
    </w:p>
    <w:p w:rsidR="00295CB2" w:rsidRPr="00130081" w:rsidRDefault="00295CB2" w:rsidP="00295CB2">
      <w:pPr>
        <w:ind w:firstLine="0"/>
        <w:jc w:val="center"/>
        <w:rPr>
          <w:highlight w:val="yellow"/>
        </w:rPr>
      </w:pPr>
    </w:p>
    <w:p w:rsidR="008A4F1D" w:rsidRPr="00130081" w:rsidRDefault="008A4F1D" w:rsidP="00295CB2">
      <w:pPr>
        <w:ind w:firstLine="0"/>
        <w:jc w:val="center"/>
        <w:rPr>
          <w:highlight w:val="yellow"/>
        </w:rPr>
      </w:pPr>
    </w:p>
    <w:p w:rsidR="00AF1503" w:rsidRDefault="00AF1503" w:rsidP="00AF1503">
      <w:pPr>
        <w:ind w:firstLine="0"/>
        <w:jc w:val="center"/>
        <w:rPr>
          <w:rFonts w:eastAsia="Calibri"/>
          <w:b/>
          <w:szCs w:val="28"/>
        </w:rPr>
      </w:pPr>
      <w:r w:rsidRPr="006721D9">
        <w:rPr>
          <w:rFonts w:cs="Times New Roman"/>
          <w:b/>
          <w:bCs/>
          <w:iCs/>
          <w:szCs w:val="28"/>
        </w:rPr>
        <w:t xml:space="preserve">Документации по планировке территории для размещения </w:t>
      </w:r>
      <w:r w:rsidRPr="006721D9">
        <w:rPr>
          <w:b/>
        </w:rPr>
        <w:t xml:space="preserve">линейного объекта: </w:t>
      </w:r>
      <w:r w:rsidRPr="006721D9">
        <w:rPr>
          <w:rFonts w:eastAsia="Calibri"/>
          <w:b/>
          <w:szCs w:val="28"/>
        </w:rPr>
        <w:t xml:space="preserve">«Дорожно-транспортная инфраструктура г. Верхняя Пышма </w:t>
      </w:r>
    </w:p>
    <w:p w:rsidR="00AF1503" w:rsidRPr="006721D9" w:rsidRDefault="00AF1503" w:rsidP="00AF1503">
      <w:pPr>
        <w:ind w:firstLine="0"/>
        <w:jc w:val="center"/>
        <w:rPr>
          <w:rFonts w:eastAsia="Calibri"/>
          <w:b/>
          <w:szCs w:val="28"/>
        </w:rPr>
      </w:pPr>
      <w:proofErr w:type="gramStart"/>
      <w:r w:rsidRPr="006721D9">
        <w:rPr>
          <w:rFonts w:eastAsia="NSimSun"/>
          <w:b/>
          <w:szCs w:val="28"/>
          <w:lang w:eastAsia="zh-CN"/>
        </w:rPr>
        <w:t>ул. Юбилейная (</w:t>
      </w:r>
      <w:r w:rsidRPr="006721D9">
        <w:rPr>
          <w:b/>
          <w:color w:val="000000"/>
          <w:szCs w:val="28"/>
        </w:rPr>
        <w:t>от пр.</w:t>
      </w:r>
      <w:proofErr w:type="gramEnd"/>
      <w:r w:rsidRPr="006721D9">
        <w:rPr>
          <w:b/>
          <w:color w:val="000000"/>
          <w:szCs w:val="28"/>
        </w:rPr>
        <w:t xml:space="preserve"> </w:t>
      </w:r>
      <w:proofErr w:type="gramStart"/>
      <w:r w:rsidRPr="006721D9">
        <w:rPr>
          <w:b/>
          <w:color w:val="000000"/>
          <w:szCs w:val="28"/>
        </w:rPr>
        <w:t xml:space="preserve">Успенского до ул. </w:t>
      </w:r>
      <w:proofErr w:type="spellStart"/>
      <w:r w:rsidRPr="006721D9">
        <w:rPr>
          <w:b/>
          <w:color w:val="000000"/>
          <w:szCs w:val="28"/>
        </w:rPr>
        <w:t>Гальянова</w:t>
      </w:r>
      <w:proofErr w:type="spellEnd"/>
      <w:r w:rsidRPr="006721D9">
        <w:rPr>
          <w:rFonts w:eastAsia="NSimSun"/>
          <w:b/>
          <w:szCs w:val="28"/>
          <w:lang w:eastAsia="zh-CN"/>
        </w:rPr>
        <w:t>)»</w:t>
      </w:r>
      <w:proofErr w:type="gramEnd"/>
    </w:p>
    <w:p w:rsidR="002D000D" w:rsidRPr="00130081" w:rsidRDefault="002D000D" w:rsidP="00776763">
      <w:pPr>
        <w:jc w:val="center"/>
        <w:rPr>
          <w:b/>
          <w:bCs/>
          <w:szCs w:val="28"/>
          <w:highlight w:val="yellow"/>
        </w:rPr>
      </w:pPr>
    </w:p>
    <w:p w:rsidR="00295CB2" w:rsidRPr="00130081" w:rsidRDefault="00295CB2" w:rsidP="00356A17">
      <w:pPr>
        <w:ind w:firstLine="0"/>
        <w:jc w:val="center"/>
        <w:rPr>
          <w:b/>
          <w:szCs w:val="32"/>
          <w:highlight w:val="yellow"/>
        </w:rPr>
      </w:pPr>
    </w:p>
    <w:p w:rsidR="00295CB2" w:rsidRPr="00130081" w:rsidRDefault="00295CB2" w:rsidP="00356A17">
      <w:pPr>
        <w:ind w:firstLine="0"/>
        <w:jc w:val="center"/>
        <w:rPr>
          <w:b/>
          <w:szCs w:val="32"/>
          <w:highlight w:val="yellow"/>
        </w:rPr>
      </w:pPr>
    </w:p>
    <w:p w:rsidR="00295CB2" w:rsidRPr="00130081" w:rsidRDefault="00295CB2" w:rsidP="00356A17">
      <w:pPr>
        <w:ind w:firstLine="0"/>
        <w:jc w:val="center"/>
        <w:rPr>
          <w:b/>
          <w:szCs w:val="32"/>
          <w:highlight w:val="yellow"/>
        </w:rPr>
      </w:pPr>
    </w:p>
    <w:p w:rsidR="00295CB2" w:rsidRPr="00AF1503" w:rsidRDefault="00295CB2" w:rsidP="00356A17">
      <w:pPr>
        <w:ind w:firstLine="0"/>
        <w:jc w:val="center"/>
        <w:rPr>
          <w:b/>
          <w:sz w:val="32"/>
          <w:szCs w:val="32"/>
        </w:rPr>
      </w:pPr>
      <w:r w:rsidRPr="00AF1503">
        <w:rPr>
          <w:b/>
          <w:sz w:val="32"/>
          <w:szCs w:val="32"/>
        </w:rPr>
        <w:t>ПРОЕКТ</w:t>
      </w:r>
    </w:p>
    <w:p w:rsidR="00AF1503" w:rsidRPr="006721D9" w:rsidRDefault="00295CB2" w:rsidP="00AF1503">
      <w:pPr>
        <w:ind w:firstLine="0"/>
        <w:jc w:val="center"/>
        <w:rPr>
          <w:rFonts w:eastAsia="Calibri"/>
          <w:b/>
          <w:sz w:val="32"/>
          <w:szCs w:val="32"/>
        </w:rPr>
      </w:pPr>
      <w:r w:rsidRPr="00AF1503">
        <w:rPr>
          <w:b/>
          <w:sz w:val="32"/>
          <w:szCs w:val="32"/>
        </w:rPr>
        <w:t xml:space="preserve">межевания территории </w:t>
      </w:r>
      <w:r w:rsidR="00AF1503" w:rsidRPr="006721D9">
        <w:rPr>
          <w:b/>
          <w:sz w:val="32"/>
          <w:szCs w:val="32"/>
        </w:rPr>
        <w:t xml:space="preserve">для размещения линейного объекта: </w:t>
      </w:r>
      <w:r w:rsidR="00AF1503" w:rsidRPr="006721D9">
        <w:rPr>
          <w:rFonts w:eastAsia="Calibri"/>
          <w:b/>
          <w:sz w:val="32"/>
          <w:szCs w:val="32"/>
        </w:rPr>
        <w:t xml:space="preserve">«Дорожно-транспортная инфраструктура г. Верхняя Пышма </w:t>
      </w:r>
    </w:p>
    <w:p w:rsidR="00295CB2" w:rsidRPr="00130081" w:rsidRDefault="00AF1503" w:rsidP="00AF1503">
      <w:pPr>
        <w:ind w:firstLine="0"/>
        <w:jc w:val="center"/>
        <w:rPr>
          <w:b/>
          <w:sz w:val="32"/>
          <w:szCs w:val="32"/>
          <w:highlight w:val="yellow"/>
        </w:rPr>
      </w:pPr>
      <w:proofErr w:type="gramStart"/>
      <w:r>
        <w:rPr>
          <w:rFonts w:eastAsia="NSimSun"/>
          <w:b/>
          <w:sz w:val="32"/>
          <w:szCs w:val="32"/>
          <w:lang w:eastAsia="zh-CN"/>
        </w:rPr>
        <w:t xml:space="preserve">ул. Юбилейная </w:t>
      </w:r>
      <w:r w:rsidRPr="006721D9">
        <w:rPr>
          <w:rFonts w:eastAsia="NSimSun"/>
          <w:b/>
          <w:sz w:val="32"/>
          <w:szCs w:val="32"/>
          <w:lang w:eastAsia="zh-CN"/>
        </w:rPr>
        <w:t>(</w:t>
      </w:r>
      <w:r w:rsidRPr="006721D9">
        <w:rPr>
          <w:b/>
          <w:color w:val="000000"/>
          <w:sz w:val="32"/>
          <w:szCs w:val="32"/>
        </w:rPr>
        <w:t>от пр.</w:t>
      </w:r>
      <w:proofErr w:type="gramEnd"/>
      <w:r w:rsidRPr="006721D9">
        <w:rPr>
          <w:b/>
          <w:color w:val="000000"/>
          <w:sz w:val="32"/>
          <w:szCs w:val="32"/>
        </w:rPr>
        <w:t xml:space="preserve"> </w:t>
      </w:r>
      <w:proofErr w:type="gramStart"/>
      <w:r w:rsidRPr="006721D9">
        <w:rPr>
          <w:b/>
          <w:color w:val="000000"/>
          <w:sz w:val="32"/>
          <w:szCs w:val="32"/>
        </w:rPr>
        <w:t xml:space="preserve">Успенского до ул. </w:t>
      </w:r>
      <w:proofErr w:type="spellStart"/>
      <w:r w:rsidRPr="006721D9">
        <w:rPr>
          <w:b/>
          <w:color w:val="000000"/>
          <w:sz w:val="32"/>
          <w:szCs w:val="32"/>
        </w:rPr>
        <w:t>Гальянова</w:t>
      </w:r>
      <w:proofErr w:type="spellEnd"/>
      <w:r w:rsidRPr="006721D9">
        <w:rPr>
          <w:rFonts w:eastAsia="NSimSun"/>
          <w:b/>
          <w:sz w:val="32"/>
          <w:szCs w:val="32"/>
          <w:lang w:eastAsia="zh-CN"/>
        </w:rPr>
        <w:t>)»</w:t>
      </w:r>
      <w:proofErr w:type="gramEnd"/>
    </w:p>
    <w:p w:rsidR="00295CB2" w:rsidRPr="00130081" w:rsidRDefault="00295CB2" w:rsidP="008A4F1D">
      <w:pPr>
        <w:ind w:firstLine="0"/>
        <w:jc w:val="center"/>
        <w:rPr>
          <w:b/>
          <w:szCs w:val="32"/>
          <w:highlight w:val="yellow"/>
        </w:rPr>
      </w:pPr>
    </w:p>
    <w:p w:rsidR="008A4F1D" w:rsidRPr="00130081" w:rsidRDefault="008A4F1D" w:rsidP="008A4F1D">
      <w:pPr>
        <w:ind w:firstLine="0"/>
        <w:jc w:val="center"/>
        <w:rPr>
          <w:b/>
          <w:szCs w:val="32"/>
          <w:highlight w:val="yellow"/>
        </w:rPr>
      </w:pPr>
    </w:p>
    <w:p w:rsidR="00776763" w:rsidRPr="00AF1503" w:rsidRDefault="00776763" w:rsidP="008A4F1D">
      <w:pPr>
        <w:ind w:firstLine="0"/>
        <w:jc w:val="center"/>
        <w:rPr>
          <w:b/>
          <w:sz w:val="32"/>
          <w:szCs w:val="32"/>
        </w:rPr>
      </w:pPr>
      <w:r w:rsidRPr="00AF1503">
        <w:rPr>
          <w:b/>
          <w:sz w:val="32"/>
          <w:szCs w:val="32"/>
        </w:rPr>
        <w:t xml:space="preserve">Пояснительная записка. </w:t>
      </w:r>
      <w:r w:rsidRPr="00AF1503">
        <w:rPr>
          <w:b/>
          <w:iCs/>
          <w:sz w:val="32"/>
          <w:szCs w:val="32"/>
        </w:rPr>
        <w:t>Том 3.</w:t>
      </w:r>
    </w:p>
    <w:p w:rsidR="00295CB2" w:rsidRPr="00130081" w:rsidRDefault="00295CB2" w:rsidP="008A4F1D">
      <w:pPr>
        <w:ind w:firstLine="0"/>
        <w:jc w:val="center"/>
        <w:rPr>
          <w:b/>
          <w:szCs w:val="28"/>
          <w:highlight w:val="yellow"/>
        </w:rPr>
      </w:pPr>
    </w:p>
    <w:p w:rsidR="002D000D" w:rsidRPr="00130081" w:rsidRDefault="002D000D" w:rsidP="008A4F1D">
      <w:pPr>
        <w:ind w:firstLine="0"/>
        <w:jc w:val="center"/>
        <w:rPr>
          <w:b/>
          <w:szCs w:val="28"/>
          <w:highlight w:val="yellow"/>
        </w:rPr>
      </w:pPr>
    </w:p>
    <w:p w:rsidR="002D000D" w:rsidRPr="00130081" w:rsidRDefault="002D000D" w:rsidP="008A4F1D">
      <w:pPr>
        <w:ind w:firstLine="0"/>
        <w:jc w:val="center"/>
        <w:rPr>
          <w:b/>
          <w:szCs w:val="28"/>
          <w:highlight w:val="yellow"/>
        </w:rPr>
      </w:pPr>
    </w:p>
    <w:p w:rsidR="002D000D" w:rsidRPr="00130081" w:rsidRDefault="002D000D" w:rsidP="008A4F1D">
      <w:pPr>
        <w:ind w:firstLine="0"/>
        <w:jc w:val="center"/>
        <w:rPr>
          <w:b/>
          <w:szCs w:val="28"/>
          <w:highlight w:val="yellow"/>
        </w:rPr>
      </w:pPr>
    </w:p>
    <w:p w:rsidR="002D000D" w:rsidRPr="00130081" w:rsidRDefault="002D000D" w:rsidP="008A4F1D">
      <w:pPr>
        <w:ind w:firstLine="0"/>
        <w:jc w:val="center"/>
        <w:rPr>
          <w:b/>
          <w:szCs w:val="28"/>
          <w:highlight w:val="yellow"/>
        </w:rPr>
      </w:pPr>
    </w:p>
    <w:p w:rsidR="00356A17" w:rsidRPr="00130081" w:rsidRDefault="00356A17" w:rsidP="008A4F1D">
      <w:pPr>
        <w:ind w:firstLine="0"/>
        <w:jc w:val="center"/>
        <w:rPr>
          <w:b/>
          <w:szCs w:val="32"/>
          <w:highlight w:val="yellow"/>
        </w:rPr>
      </w:pPr>
    </w:p>
    <w:p w:rsidR="008A4F1D" w:rsidRPr="00130081" w:rsidRDefault="008A4F1D" w:rsidP="008A4F1D">
      <w:pPr>
        <w:ind w:firstLine="0"/>
        <w:jc w:val="center"/>
        <w:rPr>
          <w:b/>
          <w:szCs w:val="32"/>
          <w:highlight w:val="yellow"/>
        </w:rPr>
      </w:pPr>
    </w:p>
    <w:p w:rsidR="008A4F1D" w:rsidRPr="00130081" w:rsidRDefault="008A4F1D" w:rsidP="008A4F1D">
      <w:pPr>
        <w:ind w:firstLine="0"/>
        <w:jc w:val="center"/>
        <w:rPr>
          <w:b/>
          <w:szCs w:val="32"/>
          <w:highlight w:val="yellow"/>
        </w:rPr>
      </w:pPr>
    </w:p>
    <w:p w:rsidR="008A4F1D" w:rsidRPr="00130081" w:rsidRDefault="008A4F1D" w:rsidP="008A4F1D">
      <w:pPr>
        <w:ind w:firstLine="0"/>
        <w:jc w:val="center"/>
        <w:rPr>
          <w:b/>
          <w:szCs w:val="32"/>
          <w:highlight w:val="yellow"/>
        </w:rPr>
      </w:pPr>
    </w:p>
    <w:p w:rsidR="008A4F1D" w:rsidRPr="00130081" w:rsidRDefault="008A4F1D" w:rsidP="008A4F1D">
      <w:pPr>
        <w:ind w:firstLine="0"/>
        <w:jc w:val="center"/>
        <w:rPr>
          <w:b/>
          <w:szCs w:val="32"/>
          <w:highlight w:val="yellow"/>
        </w:rPr>
      </w:pPr>
    </w:p>
    <w:p w:rsidR="008A4F1D" w:rsidRPr="00130081" w:rsidRDefault="008A4F1D" w:rsidP="008A4F1D">
      <w:pPr>
        <w:ind w:firstLine="0"/>
        <w:jc w:val="center"/>
        <w:rPr>
          <w:b/>
          <w:szCs w:val="32"/>
          <w:highlight w:val="yellow"/>
        </w:rPr>
      </w:pPr>
    </w:p>
    <w:p w:rsidR="00776763" w:rsidRPr="00130081" w:rsidRDefault="00776763" w:rsidP="008A4F1D">
      <w:pPr>
        <w:ind w:firstLine="0"/>
        <w:jc w:val="center"/>
        <w:rPr>
          <w:b/>
          <w:szCs w:val="32"/>
          <w:highlight w:val="yellow"/>
        </w:rPr>
      </w:pPr>
    </w:p>
    <w:p w:rsidR="00E41F20" w:rsidRPr="00130081" w:rsidRDefault="00E41F20" w:rsidP="008A4F1D">
      <w:pPr>
        <w:ind w:firstLine="0"/>
        <w:jc w:val="center"/>
        <w:rPr>
          <w:b/>
          <w:szCs w:val="32"/>
          <w:highlight w:val="yellow"/>
        </w:rPr>
      </w:pPr>
    </w:p>
    <w:p w:rsidR="00776763" w:rsidRDefault="00776763" w:rsidP="00E41F20">
      <w:pPr>
        <w:ind w:firstLine="0"/>
        <w:jc w:val="center"/>
        <w:rPr>
          <w:b/>
          <w:szCs w:val="32"/>
          <w:highlight w:val="yellow"/>
        </w:rPr>
      </w:pPr>
    </w:p>
    <w:p w:rsidR="00AF1503" w:rsidRDefault="00AF1503" w:rsidP="00E41F20">
      <w:pPr>
        <w:ind w:firstLine="0"/>
        <w:jc w:val="center"/>
        <w:rPr>
          <w:b/>
          <w:szCs w:val="32"/>
          <w:highlight w:val="yellow"/>
        </w:rPr>
      </w:pPr>
    </w:p>
    <w:p w:rsidR="00AF1503" w:rsidRDefault="00AF1503" w:rsidP="00E41F20">
      <w:pPr>
        <w:ind w:firstLine="0"/>
        <w:jc w:val="center"/>
        <w:rPr>
          <w:b/>
          <w:szCs w:val="32"/>
          <w:highlight w:val="yellow"/>
        </w:rPr>
      </w:pPr>
    </w:p>
    <w:p w:rsidR="00AF1503" w:rsidRDefault="00AF1503" w:rsidP="00E41F20">
      <w:pPr>
        <w:ind w:firstLine="0"/>
        <w:jc w:val="center"/>
        <w:rPr>
          <w:b/>
          <w:szCs w:val="32"/>
          <w:highlight w:val="yellow"/>
        </w:rPr>
      </w:pPr>
    </w:p>
    <w:p w:rsidR="00A238C4" w:rsidRDefault="00A238C4" w:rsidP="00E41F20">
      <w:pPr>
        <w:ind w:firstLine="0"/>
        <w:jc w:val="center"/>
        <w:rPr>
          <w:b/>
          <w:szCs w:val="32"/>
          <w:highlight w:val="yellow"/>
        </w:rPr>
      </w:pPr>
    </w:p>
    <w:p w:rsidR="00295CB2" w:rsidRPr="00130081" w:rsidRDefault="00295CB2" w:rsidP="00295CB2">
      <w:pPr>
        <w:spacing w:after="200"/>
        <w:ind w:firstLine="0"/>
        <w:jc w:val="center"/>
        <w:rPr>
          <w:b/>
          <w:szCs w:val="28"/>
          <w:highlight w:val="yellow"/>
        </w:rPr>
      </w:pPr>
      <w:r w:rsidRPr="00AF1503">
        <w:rPr>
          <w:szCs w:val="28"/>
        </w:rPr>
        <w:t>Екатеринбург, 201</w:t>
      </w:r>
      <w:r w:rsidR="005C7A75">
        <w:rPr>
          <w:szCs w:val="28"/>
        </w:rPr>
        <w:t>7</w:t>
      </w:r>
      <w:r w:rsidRPr="00130081">
        <w:rPr>
          <w:b/>
          <w:szCs w:val="28"/>
          <w:highlight w:val="yellow"/>
        </w:rPr>
        <w:br w:type="page"/>
      </w:r>
    </w:p>
    <w:p w:rsidR="005731CD" w:rsidRPr="003472B8" w:rsidRDefault="005731CD" w:rsidP="005731CD">
      <w:pPr>
        <w:pStyle w:val="a7"/>
      </w:pPr>
      <w:r w:rsidRPr="003472B8">
        <w:lastRenderedPageBreak/>
        <w:t>Список разработч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3355"/>
        <w:gridCol w:w="2226"/>
        <w:gridCol w:w="1654"/>
      </w:tblGrid>
      <w:tr w:rsidR="00CD7A9B" w:rsidRPr="003472B8" w:rsidTr="00031C40">
        <w:trPr>
          <w:trHeight w:val="485"/>
          <w:jc w:val="center"/>
        </w:trPr>
        <w:tc>
          <w:tcPr>
            <w:tcW w:w="1431" w:type="pct"/>
            <w:vAlign w:val="center"/>
          </w:tcPr>
          <w:p w:rsidR="00CD7A9B" w:rsidRPr="003472B8" w:rsidRDefault="00CD7A9B" w:rsidP="00031C4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3472B8">
              <w:rPr>
                <w:b/>
                <w:sz w:val="24"/>
                <w:szCs w:val="28"/>
              </w:rPr>
              <w:t>Раздел проекта</w:t>
            </w:r>
          </w:p>
        </w:tc>
        <w:tc>
          <w:tcPr>
            <w:tcW w:w="1655" w:type="pct"/>
            <w:vAlign w:val="center"/>
          </w:tcPr>
          <w:p w:rsidR="00CD7A9B" w:rsidRPr="003472B8" w:rsidRDefault="00CD7A9B" w:rsidP="00031C4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3472B8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1098" w:type="pct"/>
            <w:vAlign w:val="center"/>
          </w:tcPr>
          <w:p w:rsidR="00CD7A9B" w:rsidRPr="003472B8" w:rsidRDefault="00CD7A9B" w:rsidP="00031C4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3472B8">
              <w:rPr>
                <w:b/>
                <w:sz w:val="24"/>
                <w:szCs w:val="28"/>
              </w:rPr>
              <w:t>Фамилия</w:t>
            </w:r>
          </w:p>
        </w:tc>
        <w:tc>
          <w:tcPr>
            <w:tcW w:w="816" w:type="pct"/>
            <w:vAlign w:val="center"/>
          </w:tcPr>
          <w:p w:rsidR="00CD7A9B" w:rsidRPr="003472B8" w:rsidRDefault="00CD7A9B" w:rsidP="00031C4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3472B8">
              <w:rPr>
                <w:b/>
                <w:sz w:val="24"/>
                <w:szCs w:val="28"/>
              </w:rPr>
              <w:t>Подпись</w:t>
            </w:r>
          </w:p>
        </w:tc>
      </w:tr>
      <w:tr w:rsidR="00CD7A9B" w:rsidRPr="003472B8" w:rsidTr="00031C40">
        <w:trPr>
          <w:trHeight w:val="612"/>
          <w:jc w:val="center"/>
        </w:trPr>
        <w:tc>
          <w:tcPr>
            <w:tcW w:w="1431" w:type="pct"/>
            <w:vAlign w:val="center"/>
          </w:tcPr>
          <w:p w:rsidR="00CD7A9B" w:rsidRPr="003472B8" w:rsidRDefault="00CD7A9B" w:rsidP="00031C40">
            <w:pPr>
              <w:ind w:firstLine="0"/>
              <w:jc w:val="center"/>
              <w:rPr>
                <w:sz w:val="24"/>
                <w:szCs w:val="28"/>
              </w:rPr>
            </w:pPr>
            <w:r w:rsidRPr="003472B8">
              <w:rPr>
                <w:sz w:val="24"/>
                <w:szCs w:val="28"/>
              </w:rPr>
              <w:t xml:space="preserve">Руководитель </w:t>
            </w:r>
          </w:p>
        </w:tc>
        <w:tc>
          <w:tcPr>
            <w:tcW w:w="1655" w:type="pct"/>
            <w:vAlign w:val="center"/>
          </w:tcPr>
          <w:p w:rsidR="00CD7A9B" w:rsidRPr="003472B8" w:rsidRDefault="00CD7A9B" w:rsidP="00031C40">
            <w:pPr>
              <w:ind w:firstLine="0"/>
              <w:jc w:val="center"/>
              <w:rPr>
                <w:sz w:val="24"/>
                <w:szCs w:val="28"/>
              </w:rPr>
            </w:pPr>
            <w:r w:rsidRPr="003472B8">
              <w:rPr>
                <w:sz w:val="24"/>
                <w:szCs w:val="28"/>
              </w:rPr>
              <w:t>Директор</w:t>
            </w:r>
          </w:p>
        </w:tc>
        <w:tc>
          <w:tcPr>
            <w:tcW w:w="1098" w:type="pct"/>
            <w:vAlign w:val="center"/>
          </w:tcPr>
          <w:p w:rsidR="00CD7A9B" w:rsidRPr="003472B8" w:rsidRDefault="00CD7A9B" w:rsidP="00031C4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3472B8">
              <w:rPr>
                <w:sz w:val="24"/>
                <w:szCs w:val="28"/>
              </w:rPr>
              <w:t xml:space="preserve">О.В. </w:t>
            </w:r>
            <w:proofErr w:type="spellStart"/>
            <w:r w:rsidRPr="003472B8">
              <w:rPr>
                <w:sz w:val="24"/>
                <w:szCs w:val="28"/>
              </w:rPr>
              <w:t>Идолова</w:t>
            </w:r>
            <w:proofErr w:type="spellEnd"/>
          </w:p>
        </w:tc>
        <w:tc>
          <w:tcPr>
            <w:tcW w:w="816" w:type="pct"/>
            <w:vAlign w:val="center"/>
          </w:tcPr>
          <w:p w:rsidR="00CD7A9B" w:rsidRPr="003472B8" w:rsidRDefault="00CD7A9B" w:rsidP="00031C4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3472B8">
              <w:rPr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3F1DC9A" wp14:editId="50A8FC40">
                  <wp:extent cx="595423" cy="418006"/>
                  <wp:effectExtent l="0" t="0" r="0" b="0"/>
                  <wp:docPr id="19" name="Рисунок 19" descr="Z:\Общая\Обмен\Электронные подписи\О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щая\Обмен\Электронные подписи\О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74" cy="41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A9B" w:rsidRPr="003472B8" w:rsidTr="00031C40">
        <w:trPr>
          <w:trHeight w:val="495"/>
          <w:jc w:val="center"/>
        </w:trPr>
        <w:tc>
          <w:tcPr>
            <w:tcW w:w="1431" w:type="pct"/>
            <w:vAlign w:val="center"/>
          </w:tcPr>
          <w:p w:rsidR="00CD7A9B" w:rsidRPr="003472B8" w:rsidRDefault="00CD7A9B" w:rsidP="00031C40">
            <w:pPr>
              <w:ind w:firstLine="0"/>
              <w:jc w:val="center"/>
              <w:rPr>
                <w:sz w:val="24"/>
                <w:szCs w:val="28"/>
              </w:rPr>
            </w:pPr>
            <w:r w:rsidRPr="003472B8"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1655" w:type="pct"/>
            <w:vAlign w:val="center"/>
          </w:tcPr>
          <w:p w:rsidR="00CD7A9B" w:rsidRPr="003472B8" w:rsidRDefault="00CD7A9B" w:rsidP="00031C40">
            <w:pPr>
              <w:ind w:firstLine="0"/>
              <w:rPr>
                <w:b/>
                <w:sz w:val="24"/>
                <w:szCs w:val="28"/>
              </w:rPr>
            </w:pPr>
            <w:r w:rsidRPr="003472B8">
              <w:rPr>
                <w:sz w:val="24"/>
                <w:szCs w:val="28"/>
              </w:rPr>
              <w:t>Градостроитель проекта</w:t>
            </w:r>
          </w:p>
        </w:tc>
        <w:tc>
          <w:tcPr>
            <w:tcW w:w="1098" w:type="pct"/>
            <w:vAlign w:val="center"/>
          </w:tcPr>
          <w:p w:rsidR="00CD7A9B" w:rsidRPr="003472B8" w:rsidRDefault="00CD7A9B" w:rsidP="00031C4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3472B8">
              <w:rPr>
                <w:sz w:val="24"/>
                <w:szCs w:val="28"/>
              </w:rPr>
              <w:t xml:space="preserve">Н.В. </w:t>
            </w:r>
            <w:proofErr w:type="spellStart"/>
            <w:r w:rsidRPr="003472B8">
              <w:rPr>
                <w:sz w:val="24"/>
                <w:szCs w:val="28"/>
              </w:rPr>
              <w:t>Вараксина</w:t>
            </w:r>
            <w:proofErr w:type="spellEnd"/>
          </w:p>
        </w:tc>
        <w:tc>
          <w:tcPr>
            <w:tcW w:w="816" w:type="pct"/>
            <w:vAlign w:val="center"/>
          </w:tcPr>
          <w:p w:rsidR="00CD7A9B" w:rsidRPr="003472B8" w:rsidRDefault="00CD7A9B" w:rsidP="00031C4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3472B8">
              <w:rPr>
                <w:noProof/>
                <w:lang w:eastAsia="ru-RU"/>
              </w:rPr>
              <w:drawing>
                <wp:inline distT="0" distB="0" distL="0" distR="0" wp14:anchorId="7DE20A33" wp14:editId="63AE3665">
                  <wp:extent cx="849630" cy="382270"/>
                  <wp:effectExtent l="0" t="0" r="762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A9B" w:rsidRPr="003472B8" w:rsidTr="00031C40">
        <w:trPr>
          <w:trHeight w:val="228"/>
          <w:jc w:val="center"/>
        </w:trPr>
        <w:tc>
          <w:tcPr>
            <w:tcW w:w="1431" w:type="pct"/>
            <w:vAlign w:val="center"/>
          </w:tcPr>
          <w:p w:rsidR="00CD7A9B" w:rsidRPr="003472B8" w:rsidRDefault="00CD7A9B" w:rsidP="00031C40">
            <w:pPr>
              <w:ind w:firstLine="0"/>
              <w:jc w:val="center"/>
              <w:rPr>
                <w:sz w:val="24"/>
                <w:szCs w:val="28"/>
              </w:rPr>
            </w:pPr>
            <w:r w:rsidRPr="003472B8"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1655" w:type="pct"/>
            <w:vAlign w:val="center"/>
          </w:tcPr>
          <w:p w:rsidR="00CD7A9B" w:rsidRPr="003472B8" w:rsidRDefault="00CD7A9B" w:rsidP="00031C40">
            <w:pPr>
              <w:ind w:firstLine="0"/>
              <w:jc w:val="center"/>
              <w:rPr>
                <w:sz w:val="24"/>
                <w:szCs w:val="24"/>
              </w:rPr>
            </w:pPr>
            <w:r w:rsidRPr="003472B8">
              <w:rPr>
                <w:sz w:val="24"/>
                <w:szCs w:val="24"/>
              </w:rPr>
              <w:t xml:space="preserve">Специалист транспортного обеспечения </w:t>
            </w:r>
          </w:p>
        </w:tc>
        <w:tc>
          <w:tcPr>
            <w:tcW w:w="1098" w:type="pct"/>
            <w:vAlign w:val="center"/>
          </w:tcPr>
          <w:p w:rsidR="00CD7A9B" w:rsidRPr="003472B8" w:rsidRDefault="00CD7A9B" w:rsidP="00031C40">
            <w:pPr>
              <w:ind w:firstLine="0"/>
              <w:jc w:val="center"/>
              <w:rPr>
                <w:sz w:val="24"/>
                <w:szCs w:val="28"/>
              </w:rPr>
            </w:pPr>
            <w:r w:rsidRPr="003472B8">
              <w:rPr>
                <w:sz w:val="24"/>
                <w:szCs w:val="28"/>
              </w:rPr>
              <w:t>М.С. Ведищев</w:t>
            </w:r>
          </w:p>
        </w:tc>
        <w:tc>
          <w:tcPr>
            <w:tcW w:w="816" w:type="pct"/>
            <w:vAlign w:val="center"/>
          </w:tcPr>
          <w:p w:rsidR="00CD7A9B" w:rsidRPr="003472B8" w:rsidRDefault="00CD7A9B" w:rsidP="00031C40">
            <w:pPr>
              <w:ind w:firstLine="0"/>
              <w:jc w:val="center"/>
              <w:rPr>
                <w:sz w:val="24"/>
                <w:szCs w:val="28"/>
              </w:rPr>
            </w:pPr>
            <w:r w:rsidRPr="003472B8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D69A1E0" wp14:editId="4873D867">
                  <wp:extent cx="541204" cy="409597"/>
                  <wp:effectExtent l="0" t="0" r="0" b="0"/>
                  <wp:docPr id="24" name="Рисунок 24" descr="Z:\Общая\Обмен\Электронные подписи\Миша Ведищ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Общая\Обмен\Электронные подписи\Миша Ведищ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56" cy="41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A9B" w:rsidRPr="00130081" w:rsidRDefault="00CD7A9B" w:rsidP="00CD7A9B">
      <w:pPr>
        <w:rPr>
          <w:highlight w:val="yellow"/>
          <w:lang w:eastAsia="ru-RU"/>
        </w:rPr>
      </w:pPr>
    </w:p>
    <w:p w:rsidR="005731CD" w:rsidRPr="00130081" w:rsidRDefault="005731CD" w:rsidP="005731CD">
      <w:pPr>
        <w:ind w:firstLine="0"/>
        <w:rPr>
          <w:highlight w:val="yellow"/>
        </w:rPr>
        <w:sectPr w:rsidR="005731CD" w:rsidRPr="00130081" w:rsidSect="002D5FA1">
          <w:headerReference w:type="default" r:id="rId12"/>
          <w:headerReference w:type="first" r:id="rId13"/>
          <w:pgSz w:w="11906" w:h="16838"/>
          <w:pgMar w:top="1134" w:right="567" w:bottom="1134" w:left="1418" w:header="709" w:footer="425" w:gutter="0"/>
          <w:cols w:space="708"/>
          <w:titlePg/>
          <w:docGrid w:linePitch="381"/>
        </w:sectPr>
      </w:pPr>
    </w:p>
    <w:p w:rsidR="00DD16CB" w:rsidRPr="003472B8" w:rsidRDefault="00DD16CB" w:rsidP="000F69FF">
      <w:pPr>
        <w:pStyle w:val="3"/>
        <w:spacing w:after="240"/>
        <w:ind w:firstLine="0"/>
        <w:rPr>
          <w:i w:val="0"/>
        </w:rPr>
      </w:pPr>
      <w:bookmarkStart w:id="2" w:name="_Toc464650943"/>
      <w:bookmarkStart w:id="3" w:name="_Toc464657207"/>
      <w:bookmarkStart w:id="4" w:name="_Toc464809935"/>
      <w:bookmarkStart w:id="5" w:name="_Toc481502449"/>
      <w:r w:rsidRPr="003472B8">
        <w:rPr>
          <w:i w:val="0"/>
        </w:rPr>
        <w:lastRenderedPageBreak/>
        <w:t>Состав документации по планировке территории</w:t>
      </w:r>
      <w:bookmarkEnd w:id="2"/>
      <w:bookmarkEnd w:id="3"/>
      <w:bookmarkEnd w:id="4"/>
      <w:bookmarkEnd w:id="5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5558"/>
        <w:gridCol w:w="1134"/>
        <w:gridCol w:w="963"/>
        <w:gridCol w:w="1276"/>
      </w:tblGrid>
      <w:tr w:rsidR="00706F26" w:rsidRPr="00866EC5" w:rsidTr="00706F26">
        <w:trPr>
          <w:trHeight w:val="70"/>
          <w:tblHeader/>
        </w:trPr>
        <w:tc>
          <w:tcPr>
            <w:tcW w:w="568" w:type="dxa"/>
            <w:tcBorders>
              <w:top w:val="single" w:sz="4" w:space="0" w:color="auto"/>
            </w:tcBorders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№</w:t>
            </w:r>
          </w:p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proofErr w:type="gramStart"/>
            <w:r w:rsidRPr="00866EC5">
              <w:rPr>
                <w:sz w:val="24"/>
                <w:szCs w:val="24"/>
              </w:rPr>
              <w:t>п</w:t>
            </w:r>
            <w:proofErr w:type="gramEnd"/>
            <w:r w:rsidRPr="00866EC5">
              <w:rPr>
                <w:sz w:val="24"/>
                <w:szCs w:val="24"/>
              </w:rPr>
              <w:t>/п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06F26" w:rsidRDefault="00706F26" w:rsidP="00706F26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06F26" w:rsidRDefault="00706F26" w:rsidP="00706F26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</w:t>
            </w:r>
          </w:p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</w:t>
            </w:r>
            <w:proofErr w:type="spellEnd"/>
          </w:p>
        </w:tc>
        <w:tc>
          <w:tcPr>
            <w:tcW w:w="5558" w:type="dxa"/>
            <w:tcBorders>
              <w:top w:val="single" w:sz="4" w:space="0" w:color="auto"/>
            </w:tcBorders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bCs/>
                <w:sz w:val="24"/>
                <w:szCs w:val="24"/>
              </w:rPr>
            </w:pPr>
            <w:r w:rsidRPr="00866EC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Масштаб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Кол-во</w:t>
            </w:r>
          </w:p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лис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170" w:right="-170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Гриф секретности</w:t>
            </w:r>
          </w:p>
        </w:tc>
      </w:tr>
      <w:tr w:rsidR="00706F26" w:rsidRPr="00BF261C" w:rsidTr="00706F26">
        <w:trPr>
          <w:trHeight w:val="70"/>
        </w:trPr>
        <w:tc>
          <w:tcPr>
            <w:tcW w:w="568" w:type="dxa"/>
            <w:vAlign w:val="center"/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66E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vAlign w:val="center"/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66EC5">
              <w:rPr>
                <w:b/>
                <w:sz w:val="24"/>
                <w:szCs w:val="24"/>
              </w:rPr>
              <w:t>Материалы основной части проекта планировки территории</w:t>
            </w:r>
          </w:p>
        </w:tc>
      </w:tr>
      <w:tr w:rsidR="00706F26" w:rsidRPr="00BF261C" w:rsidTr="00706F26">
        <w:trPr>
          <w:trHeight w:val="77"/>
        </w:trPr>
        <w:tc>
          <w:tcPr>
            <w:tcW w:w="568" w:type="dxa"/>
          </w:tcPr>
          <w:p w:rsidR="00706F26" w:rsidRPr="00BF261C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866EC5">
              <w:rPr>
                <w:sz w:val="24"/>
                <w:szCs w:val="24"/>
              </w:rPr>
              <w:t>1.1.</w:t>
            </w:r>
          </w:p>
        </w:tc>
        <w:tc>
          <w:tcPr>
            <w:tcW w:w="708" w:type="dxa"/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58" w:type="dxa"/>
            <w:vAlign w:val="center"/>
          </w:tcPr>
          <w:p w:rsidR="00706F26" w:rsidRPr="00866EC5" w:rsidRDefault="00706F26" w:rsidP="00706F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Проект планировки территории для размещения линейного объекта:</w:t>
            </w:r>
            <w:r w:rsidRPr="00866EC5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866EC5">
              <w:rPr>
                <w:rFonts w:eastAsia="NSimSun"/>
                <w:sz w:val="24"/>
                <w:szCs w:val="24"/>
                <w:lang w:eastAsia="zh-CN"/>
              </w:rPr>
              <w:t xml:space="preserve">«Дорожно-транспортная инфраструктура г. Верхняя Пышма ул. Юбилейная (от </w:t>
            </w:r>
            <w:r>
              <w:rPr>
                <w:rFonts w:eastAsia="NSimSun"/>
                <w:sz w:val="24"/>
                <w:szCs w:val="24"/>
                <w:lang w:eastAsia="zh-CN"/>
              </w:rPr>
              <w:t>пр.</w:t>
            </w:r>
            <w:proofErr w:type="gramEnd"/>
            <w:r>
              <w:rPr>
                <w:rFonts w:eastAsia="NSimSun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eastAsia="NSimSun"/>
                <w:sz w:val="24"/>
                <w:szCs w:val="24"/>
                <w:lang w:eastAsia="zh-CN"/>
              </w:rPr>
              <w:t>Успенского</w:t>
            </w:r>
            <w:r w:rsidRPr="00866EC5">
              <w:rPr>
                <w:rFonts w:eastAsia="NSimSun"/>
                <w:sz w:val="24"/>
                <w:szCs w:val="24"/>
                <w:lang w:eastAsia="zh-CN"/>
              </w:rPr>
              <w:t xml:space="preserve"> до ул. </w:t>
            </w:r>
            <w:proofErr w:type="spellStart"/>
            <w:r w:rsidRPr="00866EC5">
              <w:rPr>
                <w:rFonts w:eastAsia="NSimSun"/>
                <w:sz w:val="24"/>
                <w:szCs w:val="24"/>
                <w:lang w:eastAsia="zh-CN"/>
              </w:rPr>
              <w:t>Гальянова</w:t>
            </w:r>
            <w:proofErr w:type="spellEnd"/>
            <w:r w:rsidRPr="00866EC5">
              <w:rPr>
                <w:rFonts w:eastAsia="NSimSun"/>
                <w:sz w:val="24"/>
                <w:szCs w:val="24"/>
                <w:lang w:eastAsia="zh-CN"/>
              </w:rPr>
              <w:t>).</w:t>
            </w:r>
            <w:proofErr w:type="gramEnd"/>
          </w:p>
          <w:p w:rsidR="00706F26" w:rsidRPr="00BF261C" w:rsidRDefault="00706F26" w:rsidP="00706F26">
            <w:pPr>
              <w:spacing w:line="228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66EC5">
              <w:rPr>
                <w:sz w:val="24"/>
                <w:szCs w:val="24"/>
              </w:rPr>
              <w:t xml:space="preserve">Основная часть. Том 1. </w:t>
            </w:r>
          </w:p>
        </w:tc>
        <w:tc>
          <w:tcPr>
            <w:tcW w:w="1134" w:type="dxa"/>
          </w:tcPr>
          <w:p w:rsidR="00706F26" w:rsidRPr="00BF261C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866EC5">
              <w:t>–</w:t>
            </w:r>
          </w:p>
        </w:tc>
        <w:tc>
          <w:tcPr>
            <w:tcW w:w="963" w:type="dxa"/>
          </w:tcPr>
          <w:p w:rsidR="00706F26" w:rsidRPr="00BF261C" w:rsidRDefault="00706F26" w:rsidP="00D13ED8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1C0864">
              <w:rPr>
                <w:sz w:val="24"/>
                <w:szCs w:val="24"/>
              </w:rPr>
              <w:t>1</w:t>
            </w:r>
            <w:r w:rsidR="00D13ED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06F26" w:rsidRPr="00BF261C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866EC5">
              <w:rPr>
                <w:sz w:val="24"/>
                <w:szCs w:val="24"/>
              </w:rPr>
              <w:t>несекретно</w:t>
            </w:r>
          </w:p>
        </w:tc>
      </w:tr>
      <w:tr w:rsidR="00706F26" w:rsidRPr="00BF261C" w:rsidTr="00706F26">
        <w:trPr>
          <w:trHeight w:val="109"/>
        </w:trPr>
        <w:tc>
          <w:tcPr>
            <w:tcW w:w="568" w:type="dxa"/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1.2.</w:t>
            </w:r>
          </w:p>
        </w:tc>
        <w:tc>
          <w:tcPr>
            <w:tcW w:w="708" w:type="dxa"/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8" w:type="dxa"/>
          </w:tcPr>
          <w:p w:rsidR="00706F26" w:rsidRPr="00866EC5" w:rsidRDefault="00706F26" w:rsidP="00706F26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 xml:space="preserve">Основной чертеж проекта планировки территории. </w:t>
            </w:r>
          </w:p>
        </w:tc>
        <w:tc>
          <w:tcPr>
            <w:tcW w:w="1134" w:type="dxa"/>
          </w:tcPr>
          <w:p w:rsidR="00706F26" w:rsidRPr="00866EC5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1:2000</w:t>
            </w:r>
          </w:p>
        </w:tc>
        <w:tc>
          <w:tcPr>
            <w:tcW w:w="963" w:type="dxa"/>
          </w:tcPr>
          <w:p w:rsidR="00706F26" w:rsidRPr="00866EC5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несекретно</w:t>
            </w:r>
          </w:p>
        </w:tc>
      </w:tr>
      <w:tr w:rsidR="00706F26" w:rsidRPr="00BF261C" w:rsidTr="00706F26">
        <w:trPr>
          <w:trHeight w:val="131"/>
        </w:trPr>
        <w:tc>
          <w:tcPr>
            <w:tcW w:w="568" w:type="dxa"/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1.3.</w:t>
            </w:r>
          </w:p>
        </w:tc>
        <w:tc>
          <w:tcPr>
            <w:tcW w:w="708" w:type="dxa"/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58" w:type="dxa"/>
          </w:tcPr>
          <w:p w:rsidR="00706F26" w:rsidRPr="00866EC5" w:rsidRDefault="00706F26" w:rsidP="00706F26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 xml:space="preserve">Разбивочный чертеж красных линий. </w:t>
            </w:r>
          </w:p>
        </w:tc>
        <w:tc>
          <w:tcPr>
            <w:tcW w:w="1134" w:type="dxa"/>
          </w:tcPr>
          <w:p w:rsidR="00706F26" w:rsidRPr="00866EC5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1:2000</w:t>
            </w:r>
          </w:p>
        </w:tc>
        <w:tc>
          <w:tcPr>
            <w:tcW w:w="963" w:type="dxa"/>
          </w:tcPr>
          <w:p w:rsidR="00706F26" w:rsidRPr="00866EC5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несекретно</w:t>
            </w:r>
          </w:p>
        </w:tc>
      </w:tr>
      <w:tr w:rsidR="00706F26" w:rsidRPr="00BF261C" w:rsidTr="00706F26">
        <w:trPr>
          <w:trHeight w:val="70"/>
        </w:trPr>
        <w:tc>
          <w:tcPr>
            <w:tcW w:w="568" w:type="dxa"/>
            <w:vAlign w:val="center"/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66E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vAlign w:val="center"/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66EC5">
              <w:rPr>
                <w:b/>
                <w:sz w:val="24"/>
                <w:szCs w:val="24"/>
              </w:rPr>
              <w:t>Материалы по обоснованию проекта планировки территории</w:t>
            </w:r>
          </w:p>
        </w:tc>
      </w:tr>
      <w:tr w:rsidR="00706F26" w:rsidRPr="00BF261C" w:rsidTr="00706F26">
        <w:trPr>
          <w:trHeight w:val="77"/>
        </w:trPr>
        <w:tc>
          <w:tcPr>
            <w:tcW w:w="568" w:type="dxa"/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58" w:type="dxa"/>
            <w:vAlign w:val="center"/>
          </w:tcPr>
          <w:p w:rsidR="00706F26" w:rsidRPr="00866EC5" w:rsidRDefault="00706F26" w:rsidP="00706F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 xml:space="preserve">Проект планировки территории для размещения линейных объектов: </w:t>
            </w:r>
            <w:proofErr w:type="gramStart"/>
            <w:r w:rsidRPr="00866EC5">
              <w:rPr>
                <w:rFonts w:eastAsia="NSimSun"/>
                <w:sz w:val="24"/>
                <w:szCs w:val="24"/>
                <w:lang w:eastAsia="zh-CN"/>
              </w:rPr>
              <w:t xml:space="preserve">«Дорожно-транспортная инфраструктура г. Верхняя Пышма ул. Юбилейная (от </w:t>
            </w:r>
            <w:r>
              <w:rPr>
                <w:rFonts w:eastAsia="NSimSun"/>
                <w:sz w:val="24"/>
                <w:szCs w:val="24"/>
                <w:lang w:eastAsia="zh-CN"/>
              </w:rPr>
              <w:t>пр.</w:t>
            </w:r>
            <w:proofErr w:type="gramEnd"/>
            <w:r>
              <w:rPr>
                <w:rFonts w:eastAsia="NSimSun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eastAsia="NSimSun"/>
                <w:sz w:val="24"/>
                <w:szCs w:val="24"/>
                <w:lang w:eastAsia="zh-CN"/>
              </w:rPr>
              <w:t>Успенского</w:t>
            </w:r>
            <w:r w:rsidRPr="00866EC5">
              <w:rPr>
                <w:rFonts w:eastAsia="NSimSun"/>
                <w:sz w:val="24"/>
                <w:szCs w:val="24"/>
                <w:lang w:eastAsia="zh-CN"/>
              </w:rPr>
              <w:t xml:space="preserve"> до ул. </w:t>
            </w:r>
            <w:proofErr w:type="spellStart"/>
            <w:r w:rsidRPr="00866EC5">
              <w:rPr>
                <w:rFonts w:eastAsia="NSimSun"/>
                <w:sz w:val="24"/>
                <w:szCs w:val="24"/>
                <w:lang w:eastAsia="zh-CN"/>
              </w:rPr>
              <w:t>Гальянова</w:t>
            </w:r>
            <w:proofErr w:type="spellEnd"/>
            <w:r w:rsidRPr="00866EC5">
              <w:rPr>
                <w:rFonts w:eastAsia="NSimSun"/>
                <w:sz w:val="24"/>
                <w:szCs w:val="24"/>
                <w:lang w:eastAsia="zh-CN"/>
              </w:rPr>
              <w:t>).</w:t>
            </w:r>
            <w:proofErr w:type="gramEnd"/>
          </w:p>
          <w:p w:rsidR="00706F26" w:rsidRPr="00866EC5" w:rsidRDefault="00706F26" w:rsidP="00706F26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 xml:space="preserve">Материалы по обоснованию. Том 2. </w:t>
            </w:r>
          </w:p>
        </w:tc>
        <w:tc>
          <w:tcPr>
            <w:tcW w:w="1134" w:type="dxa"/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t>–</w:t>
            </w:r>
          </w:p>
        </w:tc>
        <w:tc>
          <w:tcPr>
            <w:tcW w:w="963" w:type="dxa"/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1C08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06F26" w:rsidRPr="00866EC5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66EC5">
              <w:rPr>
                <w:sz w:val="24"/>
                <w:szCs w:val="24"/>
              </w:rPr>
              <w:t>несекретно</w:t>
            </w:r>
          </w:p>
        </w:tc>
      </w:tr>
      <w:tr w:rsidR="00706F26" w:rsidRPr="00BF261C" w:rsidTr="00706F26">
        <w:trPr>
          <w:trHeight w:val="109"/>
        </w:trPr>
        <w:tc>
          <w:tcPr>
            <w:tcW w:w="568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4C6DF0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8" w:type="dxa"/>
          </w:tcPr>
          <w:p w:rsidR="00706F26" w:rsidRPr="004C6DF0" w:rsidRDefault="00706F26" w:rsidP="00706F26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 xml:space="preserve">Схема расположения элемента планировочной структуры </w:t>
            </w:r>
            <w:r w:rsidRPr="004C6DF0">
              <w:rPr>
                <w:spacing w:val="4"/>
                <w:sz w:val="24"/>
                <w:szCs w:val="24"/>
              </w:rPr>
              <w:t>(проектируемой территории).</w:t>
            </w:r>
            <w:r w:rsidRPr="004C6D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без масштаба</w:t>
            </w:r>
          </w:p>
        </w:tc>
        <w:tc>
          <w:tcPr>
            <w:tcW w:w="963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несекретно</w:t>
            </w:r>
          </w:p>
        </w:tc>
      </w:tr>
      <w:tr w:rsidR="00706F26" w:rsidRPr="00BF261C" w:rsidTr="00706F26">
        <w:trPr>
          <w:trHeight w:val="131"/>
        </w:trPr>
        <w:tc>
          <w:tcPr>
            <w:tcW w:w="568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4C6DF0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58" w:type="dxa"/>
          </w:tcPr>
          <w:p w:rsidR="00706F26" w:rsidRPr="004C6DF0" w:rsidRDefault="00706F26" w:rsidP="00706F26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 xml:space="preserve">Схема использования и состояния территории в период </w:t>
            </w:r>
            <w:r w:rsidRPr="004C6DF0">
              <w:rPr>
                <w:spacing w:val="9"/>
                <w:sz w:val="24"/>
                <w:szCs w:val="24"/>
              </w:rPr>
              <w:t>подготовки проекта планировки (опорный план)</w:t>
            </w:r>
          </w:p>
        </w:tc>
        <w:tc>
          <w:tcPr>
            <w:tcW w:w="1134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:2000</w:t>
            </w:r>
          </w:p>
        </w:tc>
        <w:tc>
          <w:tcPr>
            <w:tcW w:w="963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Несекретно</w:t>
            </w:r>
          </w:p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</w:tr>
      <w:tr w:rsidR="00706F26" w:rsidRPr="00BF261C" w:rsidTr="00706F26">
        <w:trPr>
          <w:trHeight w:val="267"/>
        </w:trPr>
        <w:tc>
          <w:tcPr>
            <w:tcW w:w="568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C6DF0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58" w:type="dxa"/>
          </w:tcPr>
          <w:p w:rsidR="00706F26" w:rsidRPr="004C6DF0" w:rsidRDefault="00706F26" w:rsidP="00706F26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Схема организации улично-дорожной сети, размещения парковок (парковочных мест) и движения транспорта.</w:t>
            </w:r>
          </w:p>
        </w:tc>
        <w:tc>
          <w:tcPr>
            <w:tcW w:w="1134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:2000</w:t>
            </w:r>
          </w:p>
        </w:tc>
        <w:tc>
          <w:tcPr>
            <w:tcW w:w="963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несекретно</w:t>
            </w:r>
          </w:p>
        </w:tc>
      </w:tr>
      <w:tr w:rsidR="00706F26" w:rsidRPr="00BF261C" w:rsidTr="00706F26">
        <w:trPr>
          <w:trHeight w:val="267"/>
        </w:trPr>
        <w:tc>
          <w:tcPr>
            <w:tcW w:w="568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8" w:type="dxa"/>
          </w:tcPr>
          <w:p w:rsidR="00706F26" w:rsidRPr="004C6DF0" w:rsidRDefault="00706F26" w:rsidP="00706F26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Схема границ зон с особыми условиями использования территории</w:t>
            </w:r>
          </w:p>
        </w:tc>
        <w:tc>
          <w:tcPr>
            <w:tcW w:w="1134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:2000</w:t>
            </w:r>
          </w:p>
        </w:tc>
        <w:tc>
          <w:tcPr>
            <w:tcW w:w="963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несекретно</w:t>
            </w:r>
          </w:p>
        </w:tc>
      </w:tr>
      <w:tr w:rsidR="00706F26" w:rsidRPr="00BF261C" w:rsidTr="00706F26">
        <w:trPr>
          <w:trHeight w:val="267"/>
        </w:trPr>
        <w:tc>
          <w:tcPr>
            <w:tcW w:w="568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58" w:type="dxa"/>
          </w:tcPr>
          <w:p w:rsidR="00706F26" w:rsidRPr="004C6DF0" w:rsidRDefault="00706F26" w:rsidP="00706F26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4C6DF0">
              <w:rPr>
                <w:spacing w:val="9"/>
                <w:sz w:val="24"/>
                <w:szCs w:val="24"/>
              </w:rPr>
              <w:t>С</w:t>
            </w:r>
            <w:r w:rsidRPr="004C6DF0">
              <w:rPr>
                <w:sz w:val="24"/>
                <w:szCs w:val="24"/>
              </w:rPr>
              <w:t xml:space="preserve">хема вертикальной планировки и инженерной подготовки </w:t>
            </w:r>
            <w:r w:rsidRPr="004C6DF0">
              <w:rPr>
                <w:spacing w:val="5"/>
                <w:sz w:val="24"/>
                <w:szCs w:val="24"/>
              </w:rPr>
              <w:t xml:space="preserve">территории. </w:t>
            </w:r>
          </w:p>
        </w:tc>
        <w:tc>
          <w:tcPr>
            <w:tcW w:w="1134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:2000</w:t>
            </w:r>
          </w:p>
        </w:tc>
        <w:tc>
          <w:tcPr>
            <w:tcW w:w="963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несекретно</w:t>
            </w:r>
          </w:p>
        </w:tc>
      </w:tr>
      <w:tr w:rsidR="00706F26" w:rsidRPr="00BF261C" w:rsidTr="00706F26">
        <w:trPr>
          <w:trHeight w:val="267"/>
        </w:trPr>
        <w:tc>
          <w:tcPr>
            <w:tcW w:w="568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4C6DF0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58" w:type="dxa"/>
          </w:tcPr>
          <w:p w:rsidR="00706F26" w:rsidRPr="004C6DF0" w:rsidRDefault="00706F26" w:rsidP="00706F26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Схема развития инженерной инфраструктуры</w:t>
            </w:r>
          </w:p>
        </w:tc>
        <w:tc>
          <w:tcPr>
            <w:tcW w:w="1134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:2000</w:t>
            </w:r>
          </w:p>
        </w:tc>
        <w:tc>
          <w:tcPr>
            <w:tcW w:w="963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несекретно</w:t>
            </w:r>
          </w:p>
        </w:tc>
      </w:tr>
      <w:tr w:rsidR="00706F26" w:rsidRPr="00BF261C" w:rsidTr="00706F26">
        <w:trPr>
          <w:trHeight w:val="441"/>
        </w:trPr>
        <w:tc>
          <w:tcPr>
            <w:tcW w:w="568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58" w:type="dxa"/>
          </w:tcPr>
          <w:p w:rsidR="00706F26" w:rsidRPr="004C6DF0" w:rsidRDefault="00706F26" w:rsidP="00706F26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4C6DF0">
              <w:rPr>
                <w:iCs/>
                <w:spacing w:val="6"/>
                <w:sz w:val="24"/>
                <w:szCs w:val="24"/>
              </w:rPr>
              <w:t xml:space="preserve">Схема </w:t>
            </w:r>
            <w:r w:rsidRPr="004C6DF0">
              <w:rPr>
                <w:sz w:val="24"/>
                <w:szCs w:val="24"/>
              </w:rPr>
              <w:t xml:space="preserve">размещения ближайших предприятий технического и социального обслуживания. </w:t>
            </w:r>
          </w:p>
        </w:tc>
        <w:tc>
          <w:tcPr>
            <w:tcW w:w="1134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без масштаба</w:t>
            </w:r>
          </w:p>
        </w:tc>
        <w:tc>
          <w:tcPr>
            <w:tcW w:w="963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несекретно</w:t>
            </w:r>
          </w:p>
        </w:tc>
      </w:tr>
      <w:tr w:rsidR="00706F26" w:rsidRPr="00BF261C" w:rsidTr="00706F26">
        <w:trPr>
          <w:trHeight w:val="70"/>
        </w:trPr>
        <w:tc>
          <w:tcPr>
            <w:tcW w:w="568" w:type="dxa"/>
            <w:vAlign w:val="center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4C6DF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vAlign w:val="center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4C6DF0">
              <w:rPr>
                <w:b/>
                <w:sz w:val="24"/>
                <w:szCs w:val="24"/>
              </w:rPr>
              <w:t>Материалы проекта межевания территории</w:t>
            </w:r>
          </w:p>
        </w:tc>
      </w:tr>
      <w:tr w:rsidR="00706F26" w:rsidRPr="00BF261C" w:rsidTr="00706F26">
        <w:trPr>
          <w:trHeight w:val="77"/>
        </w:trPr>
        <w:tc>
          <w:tcPr>
            <w:tcW w:w="568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3.1.</w:t>
            </w:r>
          </w:p>
        </w:tc>
        <w:tc>
          <w:tcPr>
            <w:tcW w:w="708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58" w:type="dxa"/>
            <w:vAlign w:val="center"/>
          </w:tcPr>
          <w:p w:rsidR="00706F26" w:rsidRPr="004C6DF0" w:rsidRDefault="00706F26" w:rsidP="00706F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 xml:space="preserve">Проект межевания территории для размещения для размещения линейных объектов: </w:t>
            </w:r>
            <w:proofErr w:type="gramStart"/>
            <w:r w:rsidRPr="00866EC5">
              <w:rPr>
                <w:rFonts w:eastAsia="NSimSun"/>
                <w:sz w:val="24"/>
                <w:szCs w:val="24"/>
                <w:lang w:eastAsia="zh-CN"/>
              </w:rPr>
              <w:t xml:space="preserve">«Дорожно-транспортная инфраструктура г. Верхняя Пышма ул. Юбилейная (от </w:t>
            </w:r>
            <w:r>
              <w:rPr>
                <w:rFonts w:eastAsia="NSimSun"/>
                <w:sz w:val="24"/>
                <w:szCs w:val="24"/>
                <w:lang w:eastAsia="zh-CN"/>
              </w:rPr>
              <w:t>пр.</w:t>
            </w:r>
            <w:proofErr w:type="gramEnd"/>
            <w:r>
              <w:rPr>
                <w:rFonts w:eastAsia="NSimSun"/>
                <w:sz w:val="24"/>
                <w:szCs w:val="24"/>
                <w:lang w:eastAsia="zh-CN"/>
              </w:rPr>
              <w:t> Успенского до ул. </w:t>
            </w:r>
            <w:proofErr w:type="spellStart"/>
            <w:r>
              <w:rPr>
                <w:rFonts w:eastAsia="NSimSun"/>
                <w:sz w:val="24"/>
                <w:szCs w:val="24"/>
                <w:lang w:eastAsia="zh-CN"/>
              </w:rPr>
              <w:t>Гальянова</w:t>
            </w:r>
            <w:proofErr w:type="spellEnd"/>
            <w:r>
              <w:rPr>
                <w:rFonts w:eastAsia="NSimSun"/>
                <w:sz w:val="24"/>
                <w:szCs w:val="24"/>
                <w:lang w:eastAsia="zh-CN"/>
              </w:rPr>
              <w:t>)</w:t>
            </w:r>
            <w:proofErr w:type="gramStart"/>
            <w:r w:rsidRPr="004C6DF0">
              <w:rPr>
                <w:rFonts w:eastAsia="NSimSun"/>
                <w:sz w:val="24"/>
                <w:szCs w:val="24"/>
                <w:lang w:eastAsia="zh-CN"/>
              </w:rPr>
              <w:t>.</w:t>
            </w:r>
            <w:r w:rsidRPr="004C6DF0">
              <w:rPr>
                <w:sz w:val="24"/>
                <w:szCs w:val="24"/>
              </w:rPr>
              <w:t>Т</w:t>
            </w:r>
            <w:proofErr w:type="gramEnd"/>
            <w:r w:rsidRPr="004C6DF0">
              <w:rPr>
                <w:sz w:val="24"/>
                <w:szCs w:val="24"/>
              </w:rPr>
              <w:t>ом 3.</w:t>
            </w:r>
          </w:p>
        </w:tc>
        <w:tc>
          <w:tcPr>
            <w:tcW w:w="1134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t>–</w:t>
            </w:r>
          </w:p>
        </w:tc>
        <w:tc>
          <w:tcPr>
            <w:tcW w:w="963" w:type="dxa"/>
          </w:tcPr>
          <w:p w:rsidR="00706F26" w:rsidRPr="004C6DF0" w:rsidRDefault="00706F26" w:rsidP="008C11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11F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несекретно</w:t>
            </w:r>
          </w:p>
        </w:tc>
      </w:tr>
      <w:tr w:rsidR="00706F26" w:rsidRPr="00BF261C" w:rsidTr="00706F26">
        <w:trPr>
          <w:trHeight w:val="109"/>
        </w:trPr>
        <w:tc>
          <w:tcPr>
            <w:tcW w:w="568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3.2.</w:t>
            </w:r>
          </w:p>
        </w:tc>
        <w:tc>
          <w:tcPr>
            <w:tcW w:w="708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8" w:type="dxa"/>
          </w:tcPr>
          <w:p w:rsidR="00706F26" w:rsidRPr="004C6DF0" w:rsidRDefault="00706F26" w:rsidP="00706F26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 xml:space="preserve">Чертеж межевания территории. </w:t>
            </w:r>
          </w:p>
        </w:tc>
        <w:tc>
          <w:tcPr>
            <w:tcW w:w="1134" w:type="dxa"/>
          </w:tcPr>
          <w:p w:rsidR="00706F26" w:rsidRPr="004C6DF0" w:rsidRDefault="00706F26" w:rsidP="00706F2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:2000</w:t>
            </w:r>
          </w:p>
        </w:tc>
        <w:tc>
          <w:tcPr>
            <w:tcW w:w="963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6F26" w:rsidRPr="004C6DF0" w:rsidRDefault="00706F26" w:rsidP="00706F2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C6DF0">
              <w:rPr>
                <w:sz w:val="24"/>
                <w:szCs w:val="24"/>
              </w:rPr>
              <w:t>несекретно</w:t>
            </w:r>
          </w:p>
        </w:tc>
      </w:tr>
    </w:tbl>
    <w:p w:rsidR="00C35E9F" w:rsidRPr="00130081" w:rsidRDefault="00C35E9F" w:rsidP="00DD16CB">
      <w:pPr>
        <w:rPr>
          <w:highlight w:val="yellow"/>
        </w:rPr>
      </w:pPr>
    </w:p>
    <w:p w:rsidR="00C35E9F" w:rsidRPr="00130081" w:rsidRDefault="00C35E9F">
      <w:pPr>
        <w:spacing w:after="160" w:line="259" w:lineRule="auto"/>
        <w:ind w:firstLine="0"/>
        <w:jc w:val="left"/>
        <w:rPr>
          <w:highlight w:val="yellow"/>
        </w:rPr>
      </w:pPr>
      <w:r w:rsidRPr="00130081">
        <w:rPr>
          <w:highlight w:val="yellow"/>
        </w:rPr>
        <w:br w:type="page"/>
      </w:r>
    </w:p>
    <w:bookmarkStart w:id="6" w:name="_Toc461295183" w:displacedByCustomXml="next"/>
    <w:sdt>
      <w:sdtPr>
        <w:rPr>
          <w:szCs w:val="28"/>
          <w:highlight w:val="yellow"/>
        </w:rPr>
        <w:id w:val="-278033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C43" w:rsidRPr="00B34F4D" w:rsidRDefault="001A4C43" w:rsidP="001A4C43">
          <w:pPr>
            <w:ind w:firstLine="0"/>
            <w:jc w:val="center"/>
            <w:rPr>
              <w:b/>
              <w:szCs w:val="28"/>
            </w:rPr>
          </w:pPr>
          <w:r w:rsidRPr="00B34F4D">
            <w:rPr>
              <w:b/>
              <w:szCs w:val="28"/>
            </w:rPr>
            <w:t>Содержание</w:t>
          </w:r>
        </w:p>
        <w:p w:rsidR="00B34F4D" w:rsidRDefault="001A4C4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30081">
            <w:rPr>
              <w:szCs w:val="28"/>
              <w:highlight w:val="yellow"/>
            </w:rPr>
            <w:fldChar w:fldCharType="begin"/>
          </w:r>
          <w:r w:rsidRPr="00130081">
            <w:rPr>
              <w:szCs w:val="28"/>
              <w:highlight w:val="yellow"/>
            </w:rPr>
            <w:instrText xml:space="preserve"> TOC \o "1-3" \h \z \u </w:instrText>
          </w:r>
          <w:r w:rsidRPr="00130081">
            <w:rPr>
              <w:szCs w:val="28"/>
              <w:highlight w:val="yellow"/>
            </w:rPr>
            <w:fldChar w:fldCharType="separate"/>
          </w:r>
          <w:hyperlink w:anchor="_Toc481502449" w:history="1">
            <w:r w:rsidR="00B34F4D" w:rsidRPr="006540F5">
              <w:rPr>
                <w:rStyle w:val="a6"/>
                <w:noProof/>
              </w:rPr>
              <w:t>Состав документации по планировке территории</w:t>
            </w:r>
            <w:r w:rsidR="00B34F4D">
              <w:rPr>
                <w:noProof/>
                <w:webHidden/>
              </w:rPr>
              <w:tab/>
            </w:r>
            <w:r w:rsidR="00B34F4D">
              <w:rPr>
                <w:noProof/>
                <w:webHidden/>
              </w:rPr>
              <w:fldChar w:fldCharType="begin"/>
            </w:r>
            <w:r w:rsidR="00B34F4D">
              <w:rPr>
                <w:noProof/>
                <w:webHidden/>
              </w:rPr>
              <w:instrText xml:space="preserve"> PAGEREF _Toc481502449 \h </w:instrText>
            </w:r>
            <w:r w:rsidR="00B34F4D">
              <w:rPr>
                <w:noProof/>
                <w:webHidden/>
              </w:rPr>
            </w:r>
            <w:r w:rsidR="00B34F4D">
              <w:rPr>
                <w:noProof/>
                <w:webHidden/>
              </w:rPr>
              <w:fldChar w:fldCharType="separate"/>
            </w:r>
            <w:r w:rsidR="008C11F9">
              <w:rPr>
                <w:noProof/>
                <w:webHidden/>
              </w:rPr>
              <w:t>3</w:t>
            </w:r>
            <w:r w:rsidR="00B34F4D">
              <w:rPr>
                <w:noProof/>
                <w:webHidden/>
              </w:rPr>
              <w:fldChar w:fldCharType="end"/>
            </w:r>
          </w:hyperlink>
        </w:p>
        <w:p w:rsidR="00B34F4D" w:rsidRDefault="00A00AD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02450" w:history="1">
            <w:r w:rsidR="00B34F4D" w:rsidRPr="006540F5">
              <w:rPr>
                <w:rStyle w:val="a6"/>
                <w:noProof/>
              </w:rPr>
              <w:t>Введение</w:t>
            </w:r>
            <w:r w:rsidR="00B34F4D">
              <w:rPr>
                <w:noProof/>
                <w:webHidden/>
              </w:rPr>
              <w:tab/>
            </w:r>
            <w:r w:rsidR="00B34F4D">
              <w:rPr>
                <w:noProof/>
                <w:webHidden/>
              </w:rPr>
              <w:fldChar w:fldCharType="begin"/>
            </w:r>
            <w:r w:rsidR="00B34F4D">
              <w:rPr>
                <w:noProof/>
                <w:webHidden/>
              </w:rPr>
              <w:instrText xml:space="preserve"> PAGEREF _Toc481502450 \h </w:instrText>
            </w:r>
            <w:r w:rsidR="00B34F4D">
              <w:rPr>
                <w:noProof/>
                <w:webHidden/>
              </w:rPr>
            </w:r>
            <w:r w:rsidR="00B34F4D">
              <w:rPr>
                <w:noProof/>
                <w:webHidden/>
              </w:rPr>
              <w:fldChar w:fldCharType="separate"/>
            </w:r>
            <w:r w:rsidR="008C11F9">
              <w:rPr>
                <w:noProof/>
                <w:webHidden/>
              </w:rPr>
              <w:t>5</w:t>
            </w:r>
            <w:r w:rsidR="00B34F4D">
              <w:rPr>
                <w:noProof/>
                <w:webHidden/>
              </w:rPr>
              <w:fldChar w:fldCharType="end"/>
            </w:r>
          </w:hyperlink>
        </w:p>
        <w:p w:rsidR="00B34F4D" w:rsidRDefault="00A00AD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02451" w:history="1">
            <w:r w:rsidR="00B34F4D" w:rsidRPr="006540F5">
              <w:rPr>
                <w:rStyle w:val="a6"/>
                <w:noProof/>
              </w:rPr>
              <w:t>1. Краткая характеристика территории для размещения линейных объектов</w:t>
            </w:r>
            <w:r w:rsidR="00B34F4D">
              <w:rPr>
                <w:noProof/>
                <w:webHidden/>
              </w:rPr>
              <w:tab/>
            </w:r>
            <w:r w:rsidR="00B34F4D">
              <w:rPr>
                <w:noProof/>
                <w:webHidden/>
              </w:rPr>
              <w:fldChar w:fldCharType="begin"/>
            </w:r>
            <w:r w:rsidR="00B34F4D">
              <w:rPr>
                <w:noProof/>
                <w:webHidden/>
              </w:rPr>
              <w:instrText xml:space="preserve"> PAGEREF _Toc481502451 \h </w:instrText>
            </w:r>
            <w:r w:rsidR="00B34F4D">
              <w:rPr>
                <w:noProof/>
                <w:webHidden/>
              </w:rPr>
            </w:r>
            <w:r w:rsidR="00B34F4D">
              <w:rPr>
                <w:noProof/>
                <w:webHidden/>
              </w:rPr>
              <w:fldChar w:fldCharType="separate"/>
            </w:r>
            <w:r w:rsidR="008C11F9">
              <w:rPr>
                <w:noProof/>
                <w:webHidden/>
              </w:rPr>
              <w:t>7</w:t>
            </w:r>
            <w:r w:rsidR="00B34F4D">
              <w:rPr>
                <w:noProof/>
                <w:webHidden/>
              </w:rPr>
              <w:fldChar w:fldCharType="end"/>
            </w:r>
          </w:hyperlink>
        </w:p>
        <w:p w:rsidR="00B34F4D" w:rsidRDefault="00A00AD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02452" w:history="1">
            <w:r w:rsidR="00B34F4D" w:rsidRPr="006540F5">
              <w:rPr>
                <w:rStyle w:val="a6"/>
                <w:noProof/>
              </w:rPr>
              <w:t>2. Сведения по установлению границ земельных участков и обоснование принятых решений</w:t>
            </w:r>
            <w:r w:rsidR="00B34F4D">
              <w:rPr>
                <w:noProof/>
                <w:webHidden/>
              </w:rPr>
              <w:tab/>
            </w:r>
            <w:r w:rsidR="00B34F4D">
              <w:rPr>
                <w:noProof/>
                <w:webHidden/>
              </w:rPr>
              <w:fldChar w:fldCharType="begin"/>
            </w:r>
            <w:r w:rsidR="00B34F4D">
              <w:rPr>
                <w:noProof/>
                <w:webHidden/>
              </w:rPr>
              <w:instrText xml:space="preserve"> PAGEREF _Toc481502452 \h </w:instrText>
            </w:r>
            <w:r w:rsidR="00B34F4D">
              <w:rPr>
                <w:noProof/>
                <w:webHidden/>
              </w:rPr>
            </w:r>
            <w:r w:rsidR="00B34F4D">
              <w:rPr>
                <w:noProof/>
                <w:webHidden/>
              </w:rPr>
              <w:fldChar w:fldCharType="separate"/>
            </w:r>
            <w:r w:rsidR="008C11F9">
              <w:rPr>
                <w:noProof/>
                <w:webHidden/>
              </w:rPr>
              <w:t>7</w:t>
            </w:r>
            <w:r w:rsidR="00B34F4D">
              <w:rPr>
                <w:noProof/>
                <w:webHidden/>
              </w:rPr>
              <w:fldChar w:fldCharType="end"/>
            </w:r>
          </w:hyperlink>
        </w:p>
        <w:p w:rsidR="00B34F4D" w:rsidRDefault="00A00AD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02453" w:history="1">
            <w:r w:rsidR="00B34F4D" w:rsidRPr="006540F5">
              <w:rPr>
                <w:rStyle w:val="a6"/>
                <w:noProof/>
              </w:rPr>
              <w:t>3. Сведения о земельных участках образуемых, сохраняемых и преобразуемых</w:t>
            </w:r>
            <w:r w:rsidR="00B34F4D">
              <w:rPr>
                <w:noProof/>
                <w:webHidden/>
              </w:rPr>
              <w:tab/>
            </w:r>
            <w:r w:rsidR="00B34F4D">
              <w:rPr>
                <w:noProof/>
                <w:webHidden/>
              </w:rPr>
              <w:fldChar w:fldCharType="begin"/>
            </w:r>
            <w:r w:rsidR="00B34F4D">
              <w:rPr>
                <w:noProof/>
                <w:webHidden/>
              </w:rPr>
              <w:instrText xml:space="preserve"> PAGEREF _Toc481502453 \h </w:instrText>
            </w:r>
            <w:r w:rsidR="00B34F4D">
              <w:rPr>
                <w:noProof/>
                <w:webHidden/>
              </w:rPr>
            </w:r>
            <w:r w:rsidR="00B34F4D">
              <w:rPr>
                <w:noProof/>
                <w:webHidden/>
              </w:rPr>
              <w:fldChar w:fldCharType="separate"/>
            </w:r>
            <w:r w:rsidR="008C11F9">
              <w:rPr>
                <w:noProof/>
                <w:webHidden/>
              </w:rPr>
              <w:t>7</w:t>
            </w:r>
            <w:r w:rsidR="00B34F4D">
              <w:rPr>
                <w:noProof/>
                <w:webHidden/>
              </w:rPr>
              <w:fldChar w:fldCharType="end"/>
            </w:r>
          </w:hyperlink>
        </w:p>
        <w:p w:rsidR="00B34F4D" w:rsidRDefault="00A00AD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02454" w:history="1">
            <w:r w:rsidR="00B34F4D" w:rsidRPr="006540F5">
              <w:rPr>
                <w:rStyle w:val="a6"/>
                <w:noProof/>
              </w:rPr>
              <w:t>4. Ведомость земельных участков</w:t>
            </w:r>
            <w:r w:rsidR="00B34F4D">
              <w:rPr>
                <w:noProof/>
                <w:webHidden/>
              </w:rPr>
              <w:tab/>
            </w:r>
            <w:r w:rsidR="00B34F4D">
              <w:rPr>
                <w:noProof/>
                <w:webHidden/>
              </w:rPr>
              <w:fldChar w:fldCharType="begin"/>
            </w:r>
            <w:r w:rsidR="00B34F4D">
              <w:rPr>
                <w:noProof/>
                <w:webHidden/>
              </w:rPr>
              <w:instrText xml:space="preserve"> PAGEREF _Toc481502454 \h </w:instrText>
            </w:r>
            <w:r w:rsidR="00B34F4D">
              <w:rPr>
                <w:noProof/>
                <w:webHidden/>
              </w:rPr>
            </w:r>
            <w:r w:rsidR="00B34F4D">
              <w:rPr>
                <w:noProof/>
                <w:webHidden/>
              </w:rPr>
              <w:fldChar w:fldCharType="separate"/>
            </w:r>
            <w:r w:rsidR="008C11F9">
              <w:rPr>
                <w:noProof/>
                <w:webHidden/>
              </w:rPr>
              <w:t>10</w:t>
            </w:r>
            <w:r w:rsidR="00B34F4D">
              <w:rPr>
                <w:noProof/>
                <w:webHidden/>
              </w:rPr>
              <w:fldChar w:fldCharType="end"/>
            </w:r>
          </w:hyperlink>
        </w:p>
        <w:p w:rsidR="00B34F4D" w:rsidRDefault="00A00AD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02455" w:history="1">
            <w:r w:rsidR="00B34F4D" w:rsidRPr="006540F5">
              <w:rPr>
                <w:rStyle w:val="a6"/>
                <w:noProof/>
              </w:rPr>
              <w:t>5. Ведомость участков изъятия для государственных или муниципальных нужд</w:t>
            </w:r>
            <w:r w:rsidR="00B34F4D">
              <w:rPr>
                <w:noProof/>
                <w:webHidden/>
              </w:rPr>
              <w:tab/>
            </w:r>
            <w:r w:rsidR="00B34F4D">
              <w:rPr>
                <w:noProof/>
                <w:webHidden/>
              </w:rPr>
              <w:fldChar w:fldCharType="begin"/>
            </w:r>
            <w:r w:rsidR="00B34F4D">
              <w:rPr>
                <w:noProof/>
                <w:webHidden/>
              </w:rPr>
              <w:instrText xml:space="preserve"> PAGEREF _Toc481502455 \h </w:instrText>
            </w:r>
            <w:r w:rsidR="00B34F4D">
              <w:rPr>
                <w:noProof/>
                <w:webHidden/>
              </w:rPr>
            </w:r>
            <w:r w:rsidR="00B34F4D">
              <w:rPr>
                <w:noProof/>
                <w:webHidden/>
              </w:rPr>
              <w:fldChar w:fldCharType="separate"/>
            </w:r>
            <w:r w:rsidR="008C11F9">
              <w:rPr>
                <w:noProof/>
                <w:webHidden/>
              </w:rPr>
              <w:t>12</w:t>
            </w:r>
            <w:r w:rsidR="00B34F4D">
              <w:rPr>
                <w:noProof/>
                <w:webHidden/>
              </w:rPr>
              <w:fldChar w:fldCharType="end"/>
            </w:r>
          </w:hyperlink>
        </w:p>
        <w:p w:rsidR="00B34F4D" w:rsidRDefault="00A00AD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02456" w:history="1">
            <w:r w:rsidR="00B34F4D" w:rsidRPr="006540F5">
              <w:rPr>
                <w:rStyle w:val="a6"/>
                <w:noProof/>
              </w:rPr>
              <w:t>6. Предложения по установлению публичных сервитутов</w:t>
            </w:r>
            <w:r w:rsidR="00B34F4D">
              <w:rPr>
                <w:noProof/>
                <w:webHidden/>
              </w:rPr>
              <w:tab/>
            </w:r>
            <w:r w:rsidR="00B34F4D">
              <w:rPr>
                <w:noProof/>
                <w:webHidden/>
              </w:rPr>
              <w:fldChar w:fldCharType="begin"/>
            </w:r>
            <w:r w:rsidR="00B34F4D">
              <w:rPr>
                <w:noProof/>
                <w:webHidden/>
              </w:rPr>
              <w:instrText xml:space="preserve"> PAGEREF _Toc481502456 \h </w:instrText>
            </w:r>
            <w:r w:rsidR="00B34F4D">
              <w:rPr>
                <w:noProof/>
                <w:webHidden/>
              </w:rPr>
            </w:r>
            <w:r w:rsidR="00B34F4D">
              <w:rPr>
                <w:noProof/>
                <w:webHidden/>
              </w:rPr>
              <w:fldChar w:fldCharType="separate"/>
            </w:r>
            <w:r w:rsidR="008C11F9">
              <w:rPr>
                <w:noProof/>
                <w:webHidden/>
              </w:rPr>
              <w:t>15</w:t>
            </w:r>
            <w:r w:rsidR="00B34F4D">
              <w:rPr>
                <w:noProof/>
                <w:webHidden/>
              </w:rPr>
              <w:fldChar w:fldCharType="end"/>
            </w:r>
          </w:hyperlink>
        </w:p>
        <w:p w:rsidR="00B34F4D" w:rsidRDefault="00A00AD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02457" w:history="1">
            <w:r w:rsidR="00B34F4D" w:rsidRPr="006540F5">
              <w:rPr>
                <w:rStyle w:val="a6"/>
                <w:noProof/>
              </w:rPr>
              <w:t>7. Основные технико-экономические показатели проекта межевания</w:t>
            </w:r>
            <w:r w:rsidR="00B34F4D">
              <w:rPr>
                <w:noProof/>
                <w:webHidden/>
              </w:rPr>
              <w:tab/>
            </w:r>
            <w:r w:rsidR="00B34F4D">
              <w:rPr>
                <w:noProof/>
                <w:webHidden/>
              </w:rPr>
              <w:fldChar w:fldCharType="begin"/>
            </w:r>
            <w:r w:rsidR="00B34F4D">
              <w:rPr>
                <w:noProof/>
                <w:webHidden/>
              </w:rPr>
              <w:instrText xml:space="preserve"> PAGEREF _Toc481502457 \h </w:instrText>
            </w:r>
            <w:r w:rsidR="00B34F4D">
              <w:rPr>
                <w:noProof/>
                <w:webHidden/>
              </w:rPr>
            </w:r>
            <w:r w:rsidR="00B34F4D">
              <w:rPr>
                <w:noProof/>
                <w:webHidden/>
              </w:rPr>
              <w:fldChar w:fldCharType="separate"/>
            </w:r>
            <w:r w:rsidR="008C11F9">
              <w:rPr>
                <w:noProof/>
                <w:webHidden/>
              </w:rPr>
              <w:t>15</w:t>
            </w:r>
            <w:r w:rsidR="00B34F4D">
              <w:rPr>
                <w:noProof/>
                <w:webHidden/>
              </w:rPr>
              <w:fldChar w:fldCharType="end"/>
            </w:r>
          </w:hyperlink>
        </w:p>
        <w:p w:rsidR="001A4C43" w:rsidRPr="00130081" w:rsidRDefault="001A4C43" w:rsidP="001A4C43">
          <w:pPr>
            <w:rPr>
              <w:b/>
              <w:bCs/>
              <w:szCs w:val="28"/>
              <w:highlight w:val="yellow"/>
            </w:rPr>
          </w:pPr>
          <w:r w:rsidRPr="00130081">
            <w:rPr>
              <w:b/>
              <w:bCs/>
              <w:szCs w:val="28"/>
              <w:highlight w:val="yellow"/>
            </w:rPr>
            <w:fldChar w:fldCharType="end"/>
          </w:r>
          <w:r w:rsidRPr="00130081">
            <w:rPr>
              <w:b/>
              <w:bCs/>
              <w:szCs w:val="28"/>
              <w:highlight w:val="yellow"/>
            </w:rPr>
            <w:br w:type="page"/>
          </w:r>
        </w:p>
      </w:sdtContent>
    </w:sdt>
    <w:p w:rsidR="00FD68F8" w:rsidRPr="001A6A74" w:rsidRDefault="002E0CD7" w:rsidP="001A4C43">
      <w:pPr>
        <w:pStyle w:val="3"/>
        <w:ind w:firstLine="0"/>
        <w:rPr>
          <w:i w:val="0"/>
        </w:rPr>
      </w:pPr>
      <w:bookmarkStart w:id="7" w:name="_Toc481502450"/>
      <w:r w:rsidRPr="001A6A74">
        <w:rPr>
          <w:i w:val="0"/>
        </w:rPr>
        <w:lastRenderedPageBreak/>
        <w:t>Введение</w:t>
      </w:r>
      <w:bookmarkEnd w:id="6"/>
      <w:bookmarkEnd w:id="7"/>
    </w:p>
    <w:p w:rsidR="00031C40" w:rsidRPr="00130081" w:rsidRDefault="00031C40" w:rsidP="00351B4C">
      <w:pPr>
        <w:ind w:right="283" w:firstLine="851"/>
        <w:rPr>
          <w:rFonts w:eastAsia="Calibri"/>
          <w:b/>
          <w:szCs w:val="28"/>
          <w:highlight w:val="yellow"/>
        </w:rPr>
      </w:pPr>
      <w:r w:rsidRPr="003472B8">
        <w:t xml:space="preserve">Проект межевания территории </w:t>
      </w:r>
      <w:r w:rsidR="001A6A74" w:rsidRPr="00BF261C">
        <w:rPr>
          <w:szCs w:val="28"/>
        </w:rPr>
        <w:t>для размещения линейн</w:t>
      </w:r>
      <w:r w:rsidR="001A6A74">
        <w:rPr>
          <w:szCs w:val="28"/>
        </w:rPr>
        <w:t>ого</w:t>
      </w:r>
      <w:r w:rsidR="001A6A74" w:rsidRPr="00BF261C">
        <w:rPr>
          <w:szCs w:val="28"/>
        </w:rPr>
        <w:t xml:space="preserve"> объект</w:t>
      </w:r>
      <w:r w:rsidR="001A6A74">
        <w:rPr>
          <w:szCs w:val="28"/>
        </w:rPr>
        <w:t>а</w:t>
      </w:r>
      <w:r w:rsidR="001A6A74" w:rsidRPr="00BF261C">
        <w:rPr>
          <w:szCs w:val="28"/>
        </w:rPr>
        <w:t xml:space="preserve">: </w:t>
      </w:r>
      <w:proofErr w:type="gramStart"/>
      <w:r w:rsidR="001A6A74" w:rsidRPr="00BF261C">
        <w:rPr>
          <w:rFonts w:eastAsia="Calibri"/>
          <w:szCs w:val="28"/>
        </w:rPr>
        <w:t xml:space="preserve">«Дорожно-транспортная инфраструктура г. Верхняя Пышма </w:t>
      </w:r>
      <w:r w:rsidR="001A6A74" w:rsidRPr="00BF261C">
        <w:rPr>
          <w:rFonts w:eastAsia="NSimSun"/>
          <w:szCs w:val="28"/>
          <w:lang w:eastAsia="zh-CN"/>
        </w:rPr>
        <w:t>ул. Юбилейная (</w:t>
      </w:r>
      <w:r w:rsidR="001A6A74" w:rsidRPr="00BF261C">
        <w:rPr>
          <w:color w:val="000000"/>
          <w:szCs w:val="28"/>
        </w:rPr>
        <w:t>от пр.</w:t>
      </w:r>
      <w:proofErr w:type="gramEnd"/>
      <w:r w:rsidR="001A6A74">
        <w:rPr>
          <w:color w:val="000000"/>
          <w:szCs w:val="28"/>
        </w:rPr>
        <w:t> </w:t>
      </w:r>
      <w:proofErr w:type="gramStart"/>
      <w:r w:rsidR="001A6A74" w:rsidRPr="00BF261C">
        <w:rPr>
          <w:color w:val="000000"/>
          <w:szCs w:val="28"/>
        </w:rPr>
        <w:t xml:space="preserve">Успенского до ул. </w:t>
      </w:r>
      <w:proofErr w:type="spellStart"/>
      <w:r w:rsidR="001A6A74" w:rsidRPr="00BF261C">
        <w:rPr>
          <w:color w:val="000000"/>
          <w:szCs w:val="28"/>
        </w:rPr>
        <w:t>Гальянова</w:t>
      </w:r>
      <w:proofErr w:type="spellEnd"/>
      <w:r w:rsidR="001A6A74" w:rsidRPr="00BF261C">
        <w:rPr>
          <w:rFonts w:eastAsia="NSimSun"/>
          <w:szCs w:val="28"/>
          <w:lang w:eastAsia="zh-CN"/>
        </w:rPr>
        <w:t>)»</w:t>
      </w:r>
      <w:r w:rsidR="001A6A74" w:rsidRPr="00BF261C">
        <w:rPr>
          <w:szCs w:val="28"/>
        </w:rPr>
        <w:t xml:space="preserve"> (далее линейный объект) разработан в рамках муниципального контракта от 30.11.2016 № 0162300005816000027-0154664-02 обществом с ограниченной ответственностью «</w:t>
      </w:r>
      <w:proofErr w:type="spellStart"/>
      <w:r w:rsidR="001A6A74" w:rsidRPr="00BF261C">
        <w:rPr>
          <w:szCs w:val="28"/>
        </w:rPr>
        <w:t>ПроектГрад</w:t>
      </w:r>
      <w:proofErr w:type="spellEnd"/>
      <w:r w:rsidR="001A6A74" w:rsidRPr="00BF261C">
        <w:rPr>
          <w:szCs w:val="28"/>
        </w:rPr>
        <w:t>».</w:t>
      </w:r>
      <w:proofErr w:type="gramEnd"/>
    </w:p>
    <w:p w:rsidR="001A6A74" w:rsidRPr="00D16007" w:rsidRDefault="001A6A74" w:rsidP="001A6A74">
      <w:pPr>
        <w:pStyle w:val="af5"/>
        <w:spacing w:before="0" w:line="240" w:lineRule="auto"/>
      </w:pPr>
      <w:r w:rsidRPr="00D16007">
        <w:t>При разработке настоящего проекта учтены следующие нормативные правовые акты и нормативные материалы:</w:t>
      </w:r>
    </w:p>
    <w:p w:rsidR="001A6A74" w:rsidRPr="00D16007" w:rsidRDefault="001A6A74" w:rsidP="001A6A74">
      <w:pPr>
        <w:pStyle w:val="af5"/>
        <w:spacing w:before="0" w:line="240" w:lineRule="auto"/>
      </w:pPr>
      <w:r w:rsidRPr="00D16007">
        <w:t>Градостроительный Кодекс Российской Федерации;</w:t>
      </w:r>
    </w:p>
    <w:p w:rsidR="001A6A74" w:rsidRPr="00D16007" w:rsidRDefault="001A6A74" w:rsidP="001A6A74">
      <w:pPr>
        <w:pStyle w:val="af5"/>
        <w:spacing w:before="0" w:line="240" w:lineRule="auto"/>
      </w:pPr>
      <w:r w:rsidRPr="00D16007">
        <w:t xml:space="preserve">Федеральный закон от 08 ноября 2007 года № 257-ФЗ «Об автомобильных дорогах </w:t>
      </w:r>
      <w:proofErr w:type="gramStart"/>
      <w:r w:rsidRPr="00D16007">
        <w:t>и</w:t>
      </w:r>
      <w:proofErr w:type="gramEnd"/>
      <w:r w:rsidRPr="00D16007">
        <w:t xml:space="preserve">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A6A74" w:rsidRPr="00D16007" w:rsidRDefault="001A6A74" w:rsidP="001A6A74">
      <w:pPr>
        <w:pStyle w:val="af5"/>
        <w:spacing w:before="0" w:line="240" w:lineRule="auto"/>
      </w:pPr>
      <w:r w:rsidRPr="00D16007">
        <w:t>постановление Правительства Российской Федерации от 02.09.2009 № 717 «О нормах отвода земель для размещения автомобильных дорог и (или) объектов дорожного сервиса»;</w:t>
      </w:r>
    </w:p>
    <w:p w:rsidR="001A6A74" w:rsidRPr="00D16007" w:rsidRDefault="001A6A74" w:rsidP="001A6A74">
      <w:pPr>
        <w:pStyle w:val="a3"/>
        <w:ind w:left="0"/>
        <w:rPr>
          <w:color w:val="000000" w:themeColor="text1"/>
          <w:szCs w:val="28"/>
        </w:rPr>
      </w:pPr>
      <w:r w:rsidRPr="00D16007">
        <w:rPr>
          <w:color w:val="000000" w:themeColor="text1"/>
          <w:szCs w:val="28"/>
        </w:rPr>
        <w:t>нормативы градостроительного проектирования городского округа Верхняя Пышма, утвержденные Решением Думы городского округа Верхняя Пышма от 25.02.2016 № 40/5;</w:t>
      </w:r>
    </w:p>
    <w:p w:rsidR="001A6A74" w:rsidRPr="00D16007" w:rsidRDefault="001A6A74" w:rsidP="001A6A74">
      <w:pPr>
        <w:rPr>
          <w:color w:val="000000" w:themeColor="text1"/>
          <w:szCs w:val="28"/>
        </w:rPr>
      </w:pPr>
      <w:r w:rsidRPr="00D16007">
        <w:rPr>
          <w:color w:val="000000" w:themeColor="text1"/>
          <w:szCs w:val="28"/>
        </w:rPr>
        <w:t>СП 42.13330.2011 «СНиП 2.07.01-89* Градостроительство. Планировка и застройка городских и сельских поселений»;</w:t>
      </w:r>
    </w:p>
    <w:p w:rsidR="001A6A74" w:rsidRPr="00D16007" w:rsidRDefault="001A6A74" w:rsidP="001A6A74">
      <w:pPr>
        <w:rPr>
          <w:color w:val="000000" w:themeColor="text1"/>
          <w:szCs w:val="28"/>
        </w:rPr>
      </w:pPr>
      <w:r w:rsidRPr="00D16007">
        <w:rPr>
          <w:color w:val="000000" w:themeColor="text1"/>
          <w:szCs w:val="28"/>
        </w:rPr>
        <w:t>СанПиН 2.2.1/2.1.1.1200-03 «Санитарно-защитные зоны и санитарная классификация предприятий, сооружений и иных объектов» (в действующей редакции);</w:t>
      </w:r>
    </w:p>
    <w:p w:rsidR="001A6A74" w:rsidRPr="00D16007" w:rsidRDefault="001A6A74" w:rsidP="001A6A74">
      <w:pPr>
        <w:rPr>
          <w:color w:val="000000" w:themeColor="text1"/>
          <w:szCs w:val="28"/>
        </w:rPr>
      </w:pPr>
      <w:r w:rsidRPr="00D16007">
        <w:rPr>
          <w:color w:val="000000" w:themeColor="text1"/>
          <w:szCs w:val="28"/>
        </w:rPr>
        <w:t>СНиП 11-04-2003 «Инструкция о порядке разработки, согласования, экспертизе и утверждении градостроительной документации», в части не противоречащей Градостроительному кодексу РФ;</w:t>
      </w:r>
    </w:p>
    <w:p w:rsidR="001A6A74" w:rsidRPr="00D16007" w:rsidRDefault="001A6A74" w:rsidP="001A6A74">
      <w:pPr>
        <w:rPr>
          <w:color w:val="000000" w:themeColor="text1"/>
          <w:szCs w:val="28"/>
        </w:rPr>
      </w:pPr>
      <w:r w:rsidRPr="00D16007">
        <w:rPr>
          <w:color w:val="000000" w:themeColor="text1"/>
          <w:szCs w:val="28"/>
        </w:rPr>
        <w:t>РДС 30-201-98 «Инструкция о порядке проектирования и установления красных линий в городах и других поселениях Российской Федерации».</w:t>
      </w:r>
    </w:p>
    <w:p w:rsidR="001A6A74" w:rsidRPr="00D16007" w:rsidRDefault="001A6A74" w:rsidP="001A6A74">
      <w:pPr>
        <w:rPr>
          <w:color w:val="000000" w:themeColor="text1"/>
          <w:szCs w:val="28"/>
        </w:rPr>
      </w:pPr>
      <w:r w:rsidRPr="00D16007">
        <w:rPr>
          <w:color w:val="000000" w:themeColor="text1"/>
          <w:szCs w:val="28"/>
        </w:rPr>
        <w:t>СП 51.13330.2011 «Защита от шума. Актуализированная редакция СНиП 23-03-2003»;</w:t>
      </w:r>
    </w:p>
    <w:p w:rsidR="001A6A74" w:rsidRPr="00D16007" w:rsidRDefault="001A6A74" w:rsidP="001A6A74">
      <w:pPr>
        <w:rPr>
          <w:color w:val="000000" w:themeColor="text1"/>
          <w:szCs w:val="28"/>
        </w:rPr>
      </w:pPr>
      <w:r w:rsidRPr="00D16007">
        <w:rPr>
          <w:color w:val="000000" w:themeColor="text1"/>
          <w:szCs w:val="28"/>
        </w:rPr>
        <w:t>СП 34.13330.2012 «Свод правил. Автомобильные дороги»;</w:t>
      </w:r>
    </w:p>
    <w:p w:rsidR="001A6A74" w:rsidRPr="00D16007" w:rsidRDefault="001A6A74" w:rsidP="001A6A74">
      <w:pPr>
        <w:rPr>
          <w:color w:val="000000" w:themeColor="text1"/>
          <w:szCs w:val="28"/>
        </w:rPr>
      </w:pPr>
      <w:r w:rsidRPr="00D16007">
        <w:rPr>
          <w:color w:val="000000" w:themeColor="text1"/>
          <w:szCs w:val="28"/>
        </w:rPr>
        <w:t>Генеральный план городского округа Верхняя Пышма, утвержденный Решением Думы городского округа Верхняя Пышма от 26.02.2010 №16/1;</w:t>
      </w:r>
    </w:p>
    <w:p w:rsidR="001A6A74" w:rsidRPr="00D16007" w:rsidRDefault="001A6A74" w:rsidP="001A6A74">
      <w:pPr>
        <w:rPr>
          <w:color w:val="000000" w:themeColor="text1"/>
          <w:szCs w:val="28"/>
        </w:rPr>
      </w:pPr>
      <w:r w:rsidRPr="00D16007">
        <w:rPr>
          <w:color w:val="000000" w:themeColor="text1"/>
          <w:szCs w:val="28"/>
        </w:rPr>
        <w:t>Правила землепользования и застройки на территории городского округа Верхняя Пышма, утвержденные Решением Думы городского округа Верхняя Пышма от 30.04.2009 № 5/14 (в действующей редакции);</w:t>
      </w:r>
    </w:p>
    <w:p w:rsidR="001A6A74" w:rsidRPr="00D16007" w:rsidRDefault="001A6A74" w:rsidP="001A6A74">
      <w:pPr>
        <w:rPr>
          <w:color w:val="000000" w:themeColor="text1"/>
          <w:szCs w:val="28"/>
        </w:rPr>
      </w:pPr>
      <w:r w:rsidRPr="00D16007">
        <w:rPr>
          <w:color w:val="000000" w:themeColor="text1"/>
          <w:szCs w:val="28"/>
        </w:rPr>
        <w:t>решение Думы городского округа Верхняя Пышма от 24.12.2015 № 38/6 «О внесении изменений в Правила землепользования и застройки на территории городского округа Верхняя Пышма в части фрагментов карты градостроительного зонирования городского округа Верхняя Пышма применительно к территории города Верхняя Пышма»;</w:t>
      </w:r>
    </w:p>
    <w:p w:rsidR="001A6A74" w:rsidRPr="00D16007" w:rsidRDefault="001A6A74" w:rsidP="001A6A74">
      <w:pPr>
        <w:rPr>
          <w:color w:val="000000" w:themeColor="text1"/>
          <w:szCs w:val="28"/>
        </w:rPr>
      </w:pPr>
      <w:r w:rsidRPr="00D16007">
        <w:rPr>
          <w:color w:val="000000" w:themeColor="text1"/>
          <w:szCs w:val="28"/>
        </w:rPr>
        <w:t>схема реконструкции и развития транспортной сети города Верхняя Пышма, утвержденная Постановлением городского округа Верхняя Пышма от 24.06.2015 № 1019;</w:t>
      </w:r>
    </w:p>
    <w:p w:rsidR="001A6A74" w:rsidRPr="00D16007" w:rsidRDefault="001A6A74" w:rsidP="001A6A74">
      <w:pPr>
        <w:rPr>
          <w:color w:val="000000" w:themeColor="text1"/>
          <w:szCs w:val="28"/>
        </w:rPr>
      </w:pPr>
      <w:r w:rsidRPr="00D16007">
        <w:rPr>
          <w:color w:val="000000" w:themeColor="text1"/>
          <w:szCs w:val="28"/>
        </w:rPr>
        <w:lastRenderedPageBreak/>
        <w:t xml:space="preserve">проект Генерального плана городского округа Верхняя Пышма Свердловской области применительно к территории города Верхняя Пышма и Правила землепользования и застройки городского округа Верхняя Пышма применительно к территории города Верхняя Пышма, разработанные на основании муниципального контракта № 5-14 от 17 февраля 2014 года; </w:t>
      </w:r>
    </w:p>
    <w:p w:rsidR="001A6A74" w:rsidRPr="00EC653A" w:rsidRDefault="001A6A74" w:rsidP="001A6A74">
      <w:pPr>
        <w:rPr>
          <w:color w:val="000000" w:themeColor="text1"/>
          <w:szCs w:val="28"/>
        </w:rPr>
      </w:pPr>
      <w:r w:rsidRPr="00EC653A">
        <w:rPr>
          <w:color w:val="000000" w:themeColor="text1"/>
          <w:szCs w:val="28"/>
        </w:rPr>
        <w:t xml:space="preserve">документация по планировке территории «Дорожно-транспортная инфраструктура г. Верхняя Пышма. Автодорога от </w:t>
      </w:r>
      <w:proofErr w:type="spellStart"/>
      <w:r w:rsidRPr="00EC653A">
        <w:rPr>
          <w:color w:val="000000" w:themeColor="text1"/>
          <w:szCs w:val="28"/>
        </w:rPr>
        <w:t>промплощадки</w:t>
      </w:r>
      <w:proofErr w:type="spellEnd"/>
      <w:r w:rsidRPr="00EC653A">
        <w:rPr>
          <w:color w:val="000000" w:themeColor="text1"/>
          <w:szCs w:val="28"/>
        </w:rPr>
        <w:t xml:space="preserve"> ОАО «Уральский завод химреактивов» до </w:t>
      </w:r>
      <w:proofErr w:type="spellStart"/>
      <w:r w:rsidRPr="00EC653A">
        <w:rPr>
          <w:color w:val="000000" w:themeColor="text1"/>
          <w:szCs w:val="28"/>
        </w:rPr>
        <w:t>промплощадки</w:t>
      </w:r>
      <w:proofErr w:type="spellEnd"/>
      <w:r w:rsidRPr="00EC653A">
        <w:rPr>
          <w:color w:val="000000" w:themeColor="text1"/>
          <w:szCs w:val="28"/>
        </w:rPr>
        <w:t xml:space="preserve"> АО «</w:t>
      </w:r>
      <w:proofErr w:type="spellStart"/>
      <w:r w:rsidRPr="00EC653A">
        <w:rPr>
          <w:color w:val="000000" w:themeColor="text1"/>
          <w:szCs w:val="28"/>
        </w:rPr>
        <w:t>Уралэлектромедь</w:t>
      </w:r>
      <w:proofErr w:type="spellEnd"/>
      <w:r w:rsidRPr="00EC653A">
        <w:rPr>
          <w:color w:val="000000" w:themeColor="text1"/>
          <w:szCs w:val="28"/>
        </w:rPr>
        <w:t>»;</w:t>
      </w:r>
    </w:p>
    <w:p w:rsidR="001A6A74" w:rsidRPr="00EC653A" w:rsidRDefault="001A6A74" w:rsidP="001A6A74">
      <w:pPr>
        <w:rPr>
          <w:color w:val="000000" w:themeColor="text1"/>
          <w:szCs w:val="28"/>
        </w:rPr>
      </w:pPr>
      <w:r w:rsidRPr="00EC653A">
        <w:rPr>
          <w:color w:val="000000" w:themeColor="text1"/>
          <w:szCs w:val="28"/>
        </w:rPr>
        <w:t>проектная документация «Жилая застройка по адресу: Свердловская обл., г. Верхняя Пышма, пр. Успенский 113 б. 1 и 2 очередь строительства».</w:t>
      </w:r>
    </w:p>
    <w:p w:rsidR="00482E9D" w:rsidRPr="00130081" w:rsidRDefault="001A6A74" w:rsidP="001A6A74">
      <w:pPr>
        <w:rPr>
          <w:rFonts w:eastAsiaTheme="majorEastAsia" w:cstheme="majorBidi"/>
          <w:szCs w:val="28"/>
          <w:highlight w:val="yellow"/>
        </w:rPr>
      </w:pPr>
      <w:r w:rsidRPr="00EC653A">
        <w:t>Документация по планировке территории выполнена в местной системе координат (далее – МСК-66).</w:t>
      </w:r>
      <w:bookmarkStart w:id="8" w:name="_Toc461295184"/>
      <w:r w:rsidR="00482E9D" w:rsidRPr="00130081">
        <w:rPr>
          <w:b/>
          <w:i/>
          <w:szCs w:val="28"/>
          <w:highlight w:val="yellow"/>
        </w:rPr>
        <w:br w:type="page"/>
      </w:r>
    </w:p>
    <w:p w:rsidR="00103C66" w:rsidRPr="00C952AB" w:rsidRDefault="00103C66" w:rsidP="003116D9">
      <w:pPr>
        <w:pStyle w:val="3"/>
        <w:ind w:firstLine="0"/>
        <w:rPr>
          <w:i w:val="0"/>
          <w:szCs w:val="28"/>
        </w:rPr>
      </w:pPr>
      <w:bookmarkStart w:id="9" w:name="_Toc481502451"/>
      <w:r w:rsidRPr="00C952AB">
        <w:rPr>
          <w:i w:val="0"/>
          <w:szCs w:val="28"/>
        </w:rPr>
        <w:lastRenderedPageBreak/>
        <w:t>1. Краткая характеристика территории для размещения линейн</w:t>
      </w:r>
      <w:r w:rsidR="00E538F5" w:rsidRPr="00C952AB">
        <w:rPr>
          <w:i w:val="0"/>
          <w:szCs w:val="28"/>
        </w:rPr>
        <w:t>ых</w:t>
      </w:r>
      <w:r w:rsidRPr="00C952AB">
        <w:rPr>
          <w:i w:val="0"/>
          <w:szCs w:val="28"/>
        </w:rPr>
        <w:t xml:space="preserve"> объект</w:t>
      </w:r>
      <w:r w:rsidR="00E538F5" w:rsidRPr="00C952AB">
        <w:rPr>
          <w:i w:val="0"/>
          <w:szCs w:val="28"/>
        </w:rPr>
        <w:t>ов</w:t>
      </w:r>
      <w:bookmarkEnd w:id="8"/>
      <w:bookmarkEnd w:id="9"/>
    </w:p>
    <w:p w:rsidR="003116D9" w:rsidRPr="00C952AB" w:rsidRDefault="003116D9" w:rsidP="003116D9"/>
    <w:p w:rsidR="009A6747" w:rsidRPr="00C952AB" w:rsidRDefault="009A6747" w:rsidP="009A6747">
      <w:pPr>
        <w:rPr>
          <w:color w:val="000000" w:themeColor="text1"/>
          <w:sz w:val="26"/>
          <w:szCs w:val="26"/>
        </w:rPr>
      </w:pPr>
      <w:r w:rsidRPr="00C952AB">
        <w:t>Территория проектирования линейн</w:t>
      </w:r>
      <w:r w:rsidR="00C952AB" w:rsidRPr="00C952AB">
        <w:t>ого</w:t>
      </w:r>
      <w:r w:rsidRPr="00C952AB">
        <w:t xml:space="preserve"> объект</w:t>
      </w:r>
      <w:r w:rsidR="00C952AB" w:rsidRPr="00C952AB">
        <w:t>а</w:t>
      </w:r>
      <w:r w:rsidRPr="00C952AB">
        <w:t xml:space="preserve"> </w:t>
      </w:r>
      <w:r w:rsidRPr="00C952AB">
        <w:rPr>
          <w:color w:val="000000" w:themeColor="text1"/>
          <w:szCs w:val="28"/>
        </w:rPr>
        <w:t>расположена в границах города Верхняя Пышма</w:t>
      </w:r>
      <w:r w:rsidRPr="00C952AB">
        <w:rPr>
          <w:color w:val="000000" w:themeColor="text1"/>
          <w:sz w:val="26"/>
          <w:szCs w:val="26"/>
        </w:rPr>
        <w:t xml:space="preserve"> </w:t>
      </w:r>
      <w:r w:rsidRPr="00C952AB">
        <w:t>(Свердловская область, Российская Федерация).</w:t>
      </w:r>
    </w:p>
    <w:p w:rsidR="009A6747" w:rsidRPr="00C952AB" w:rsidRDefault="009A6747" w:rsidP="009A6747">
      <w:r w:rsidRPr="00C952AB">
        <w:t xml:space="preserve">Согласно техническому заданию ориентировочная протяжённость зоны планируемого размещения линейного объекта </w:t>
      </w:r>
      <w:r w:rsidRPr="00C952AB">
        <w:rPr>
          <w:color w:val="000000" w:themeColor="text1"/>
          <w:szCs w:val="28"/>
        </w:rPr>
        <w:t xml:space="preserve">от </w:t>
      </w:r>
      <w:r w:rsidRPr="00C952AB">
        <w:rPr>
          <w:color w:val="000000" w:themeColor="text1"/>
          <w:sz w:val="26"/>
          <w:szCs w:val="26"/>
        </w:rPr>
        <w:t>ул.</w:t>
      </w:r>
      <w:r w:rsidRPr="00C952AB">
        <w:rPr>
          <w:color w:val="000000" w:themeColor="text1"/>
          <w:szCs w:val="28"/>
        </w:rPr>
        <w:t xml:space="preserve"> </w:t>
      </w:r>
      <w:r w:rsidR="00C952AB" w:rsidRPr="00C952AB">
        <w:rPr>
          <w:color w:val="000000" w:themeColor="text1"/>
          <w:szCs w:val="28"/>
        </w:rPr>
        <w:t>пр.</w:t>
      </w:r>
      <w:r w:rsidRPr="00C952AB">
        <w:rPr>
          <w:color w:val="000000" w:themeColor="text1"/>
          <w:szCs w:val="28"/>
        </w:rPr>
        <w:t xml:space="preserve"> </w:t>
      </w:r>
      <w:r w:rsidR="00C952AB" w:rsidRPr="00C952AB">
        <w:rPr>
          <w:color w:val="000000" w:themeColor="text1"/>
          <w:szCs w:val="28"/>
        </w:rPr>
        <w:t xml:space="preserve">Успенского до ул. </w:t>
      </w:r>
      <w:proofErr w:type="spellStart"/>
      <w:r w:rsidR="00C952AB" w:rsidRPr="00C952AB">
        <w:rPr>
          <w:color w:val="000000" w:themeColor="text1"/>
          <w:szCs w:val="28"/>
        </w:rPr>
        <w:t>Гальянова</w:t>
      </w:r>
      <w:proofErr w:type="spellEnd"/>
      <w:r w:rsidRPr="00C952AB">
        <w:t xml:space="preserve"> – 0,525</w:t>
      </w:r>
      <w:r w:rsidR="00E538F5" w:rsidRPr="00C952AB">
        <w:t xml:space="preserve"> </w:t>
      </w:r>
      <w:r w:rsidRPr="00C952AB">
        <w:t>км. В ходе уточнения территории проектирования в соответствии с топографическими материалами протяжённость линейного объекта составила 0,521 км.</w:t>
      </w:r>
    </w:p>
    <w:p w:rsidR="009A6747" w:rsidRPr="00C952AB" w:rsidRDefault="009A6747" w:rsidP="009A6747">
      <w:pPr>
        <w:pStyle w:val="af5"/>
        <w:spacing w:before="0" w:line="240" w:lineRule="auto"/>
      </w:pPr>
      <w:r w:rsidRPr="00C952AB">
        <w:t xml:space="preserve">Ориентировочный размер территории проектирования – </w:t>
      </w:r>
      <w:r w:rsidR="002F2C68" w:rsidRPr="002F2C68">
        <w:t>2</w:t>
      </w:r>
      <w:r w:rsidR="002F2C68">
        <w:t>,46</w:t>
      </w:r>
      <w:r w:rsidR="00E538F5" w:rsidRPr="00C952AB">
        <w:t xml:space="preserve"> </w:t>
      </w:r>
      <w:r w:rsidRPr="00C952AB">
        <w:t>га. Территория проектирования включает в себя территорию общего пользования в границах красных линий улиц, а также захватывает часть функциональных зон до существующих зданий.</w:t>
      </w:r>
    </w:p>
    <w:p w:rsidR="00D44398" w:rsidRPr="00C952AB" w:rsidRDefault="009A6747" w:rsidP="009A6747">
      <w:pPr>
        <w:autoSpaceDE w:val="0"/>
        <w:autoSpaceDN w:val="0"/>
        <w:adjustRightInd w:val="0"/>
        <w:rPr>
          <w:rFonts w:eastAsia="TimesNewRomanPSMT" w:cs="Times New Roman"/>
          <w:szCs w:val="28"/>
        </w:rPr>
      </w:pPr>
      <w:r w:rsidRPr="00C952AB">
        <w:rPr>
          <w:color w:val="000000"/>
          <w:szCs w:val="28"/>
          <w:shd w:val="clear" w:color="auto" w:fill="FFFFFF"/>
        </w:rPr>
        <w:t>В настоящее время участок в границах проектирования представляет собой застроенную территорию, на которой имеются: улица и проезды с твердым покрытием, тротуары, растительн</w:t>
      </w:r>
      <w:r w:rsidR="00C952AB" w:rsidRPr="00C952AB">
        <w:rPr>
          <w:color w:val="000000"/>
          <w:szCs w:val="28"/>
          <w:shd w:val="clear" w:color="auto" w:fill="FFFFFF"/>
        </w:rPr>
        <w:t>ость (газоны, кустарники), зона</w:t>
      </w:r>
      <w:r w:rsidRPr="00C952AB">
        <w:rPr>
          <w:color w:val="000000"/>
          <w:szCs w:val="28"/>
          <w:shd w:val="clear" w:color="auto" w:fill="FFFFFF"/>
        </w:rPr>
        <w:t xml:space="preserve"> многоэтажной жилой застройки, зоны объектов инженерной и транспортной инфраструктуры, зон</w:t>
      </w:r>
      <w:r w:rsidR="00C952AB" w:rsidRPr="00C952AB">
        <w:rPr>
          <w:color w:val="000000"/>
          <w:szCs w:val="28"/>
          <w:shd w:val="clear" w:color="auto" w:fill="FFFFFF"/>
        </w:rPr>
        <w:t>а</w:t>
      </w:r>
      <w:r w:rsidRPr="00C952AB">
        <w:rPr>
          <w:color w:val="000000"/>
          <w:szCs w:val="28"/>
          <w:shd w:val="clear" w:color="auto" w:fill="FFFFFF"/>
        </w:rPr>
        <w:t xml:space="preserve"> объектов общественно-делового назначения, промышленн</w:t>
      </w:r>
      <w:r w:rsidR="00C952AB" w:rsidRPr="00C952AB">
        <w:rPr>
          <w:color w:val="000000"/>
          <w:szCs w:val="28"/>
          <w:shd w:val="clear" w:color="auto" w:fill="FFFFFF"/>
        </w:rPr>
        <w:t>ая</w:t>
      </w:r>
      <w:r w:rsidRPr="00C952AB">
        <w:rPr>
          <w:color w:val="000000"/>
          <w:szCs w:val="28"/>
          <w:shd w:val="clear" w:color="auto" w:fill="FFFFFF"/>
        </w:rPr>
        <w:t xml:space="preserve"> и коммунально-складск</w:t>
      </w:r>
      <w:r w:rsidR="00C952AB" w:rsidRPr="00C952AB">
        <w:rPr>
          <w:color w:val="000000"/>
          <w:szCs w:val="28"/>
          <w:shd w:val="clear" w:color="auto" w:fill="FFFFFF"/>
        </w:rPr>
        <w:t>ая</w:t>
      </w:r>
      <w:r w:rsidRPr="00C952AB">
        <w:rPr>
          <w:color w:val="000000"/>
          <w:szCs w:val="28"/>
          <w:shd w:val="clear" w:color="auto" w:fill="FFFFFF"/>
        </w:rPr>
        <w:t xml:space="preserve"> зоны.</w:t>
      </w:r>
    </w:p>
    <w:p w:rsidR="009D3988" w:rsidRPr="00C952AB" w:rsidRDefault="00E3698B" w:rsidP="00300D7F">
      <w:r w:rsidRPr="00C952AB"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B06E5F" wp14:editId="4286FD97">
                <wp:simplePos x="0" y="0"/>
                <wp:positionH relativeFrom="column">
                  <wp:posOffset>4034790</wp:posOffset>
                </wp:positionH>
                <wp:positionV relativeFrom="paragraph">
                  <wp:posOffset>6475820</wp:posOffset>
                </wp:positionV>
                <wp:extent cx="2371725" cy="7715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ABBA8D" id="Прямоугольник 13" o:spid="_x0000_s1026" style="position:absolute;margin-left:317.7pt;margin-top:509.9pt;width:186.75pt;height:60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" fillcolor="white [3212]" strokecolor="white [3212]" strokeweight="1pt"/>
            </w:pict>
          </mc:Fallback>
        </mc:AlternateContent>
      </w:r>
      <w:r w:rsidR="009D3988" w:rsidRPr="00C952AB">
        <w:t>На территории проектирования отсутствуют существующие и планируемые природные экологические и особо охраняемые природные территории федерального, областного и местного значения. Выявленных запасов полезных ископаемых на территории проектирования не установлено.</w:t>
      </w:r>
    </w:p>
    <w:p w:rsidR="009D3988" w:rsidRPr="00130081" w:rsidRDefault="009D3988" w:rsidP="008B0410">
      <w:pPr>
        <w:ind w:firstLine="0"/>
        <w:rPr>
          <w:szCs w:val="28"/>
          <w:highlight w:val="yellow"/>
        </w:rPr>
      </w:pPr>
    </w:p>
    <w:p w:rsidR="00324E30" w:rsidRPr="00C952AB" w:rsidRDefault="00324E30" w:rsidP="00BF0270">
      <w:pPr>
        <w:pStyle w:val="3"/>
        <w:ind w:firstLine="0"/>
        <w:rPr>
          <w:i w:val="0"/>
          <w:szCs w:val="28"/>
        </w:rPr>
      </w:pPr>
      <w:bookmarkStart w:id="10" w:name="_Toc461295185"/>
      <w:bookmarkStart w:id="11" w:name="_Toc481502452"/>
      <w:r w:rsidRPr="00C952AB">
        <w:rPr>
          <w:i w:val="0"/>
          <w:szCs w:val="28"/>
        </w:rPr>
        <w:t>2. Сведения по установлению границ земельных участков и обоснование принятых решений</w:t>
      </w:r>
      <w:bookmarkEnd w:id="10"/>
      <w:bookmarkEnd w:id="11"/>
    </w:p>
    <w:p w:rsidR="00BF0270" w:rsidRPr="00130081" w:rsidRDefault="00BF0270" w:rsidP="008556D8">
      <w:pPr>
        <w:rPr>
          <w:b/>
          <w:highlight w:val="yellow"/>
        </w:rPr>
      </w:pPr>
    </w:p>
    <w:p w:rsidR="005208CC" w:rsidRPr="00C952AB" w:rsidRDefault="005208CC" w:rsidP="005208CC">
      <w:r w:rsidRPr="00C952AB">
        <w:t>Целью настоящего проекта является определение границ земельных участков, предназначенных для размещения линейн</w:t>
      </w:r>
      <w:r w:rsidR="00C952AB">
        <w:t>ого</w:t>
      </w:r>
      <w:r w:rsidRPr="00C952AB">
        <w:t xml:space="preserve"> объект</w:t>
      </w:r>
      <w:r w:rsidR="00C952AB">
        <w:t>а</w:t>
      </w:r>
      <w:r w:rsidRPr="00C952AB">
        <w:t xml:space="preserve"> на территории </w:t>
      </w:r>
      <w:r w:rsidR="00243652" w:rsidRPr="00C952AB">
        <w:t>города</w:t>
      </w:r>
      <w:r w:rsidRPr="00C952AB">
        <w:t xml:space="preserve"> </w:t>
      </w:r>
      <w:r w:rsidR="00E538F5" w:rsidRPr="00C952AB">
        <w:t>Верхняя Пышма</w:t>
      </w:r>
      <w:r w:rsidRPr="00C952AB">
        <w:t>.</w:t>
      </w:r>
    </w:p>
    <w:p w:rsidR="00A2518F" w:rsidRPr="00C952AB" w:rsidRDefault="00561A3A" w:rsidP="007D52FE">
      <w:r w:rsidRPr="00C952AB">
        <w:t>Линейны</w:t>
      </w:r>
      <w:r w:rsidR="00C952AB" w:rsidRPr="00C952AB">
        <w:t>й</w:t>
      </w:r>
      <w:r w:rsidRPr="00C952AB">
        <w:t xml:space="preserve"> объект располага</w:t>
      </w:r>
      <w:r w:rsidR="00C952AB" w:rsidRPr="00C952AB">
        <w:t>е</w:t>
      </w:r>
      <w:r w:rsidRPr="00C952AB">
        <w:t>тся</w:t>
      </w:r>
      <w:r w:rsidR="00324E30" w:rsidRPr="00C952AB">
        <w:rPr>
          <w:szCs w:val="28"/>
        </w:rPr>
        <w:t xml:space="preserve"> на участк</w:t>
      </w:r>
      <w:r w:rsidR="000520DB" w:rsidRPr="00C952AB">
        <w:rPr>
          <w:szCs w:val="28"/>
        </w:rPr>
        <w:t>ах,</w:t>
      </w:r>
      <w:r w:rsidR="00324E30" w:rsidRPr="00C952AB">
        <w:rPr>
          <w:szCs w:val="28"/>
        </w:rPr>
        <w:t xml:space="preserve"> относящи</w:t>
      </w:r>
      <w:r w:rsidR="000520DB" w:rsidRPr="00C952AB">
        <w:rPr>
          <w:szCs w:val="28"/>
        </w:rPr>
        <w:t>х</w:t>
      </w:r>
      <w:r w:rsidR="00324E30" w:rsidRPr="00C952AB">
        <w:rPr>
          <w:szCs w:val="28"/>
        </w:rPr>
        <w:t>ся категори</w:t>
      </w:r>
      <w:r w:rsidR="000520DB" w:rsidRPr="00C952AB">
        <w:rPr>
          <w:szCs w:val="28"/>
        </w:rPr>
        <w:t>ям</w:t>
      </w:r>
      <w:r w:rsidR="00BB3A82" w:rsidRPr="00C952AB">
        <w:rPr>
          <w:szCs w:val="28"/>
        </w:rPr>
        <w:t xml:space="preserve"> земель </w:t>
      </w:r>
      <w:r w:rsidR="00A2518F" w:rsidRPr="00C952AB">
        <w:t>– земли населенных пунктов</w:t>
      </w:r>
      <w:r w:rsidR="00243652" w:rsidRPr="00C952AB">
        <w:t>.</w:t>
      </w:r>
    </w:p>
    <w:p w:rsidR="000520DB" w:rsidRPr="00130081" w:rsidRDefault="000520DB" w:rsidP="007D52FE">
      <w:pPr>
        <w:ind w:firstLine="568"/>
        <w:rPr>
          <w:szCs w:val="28"/>
          <w:highlight w:val="yellow"/>
        </w:rPr>
      </w:pPr>
      <w:r w:rsidRPr="000B3BCD">
        <w:rPr>
          <w:szCs w:val="28"/>
        </w:rPr>
        <w:t xml:space="preserve">Ориентировочный размер зоны планируемого размещения объекта принят </w:t>
      </w:r>
      <w:r w:rsidR="002F2C68" w:rsidRPr="002F2C68">
        <w:rPr>
          <w:szCs w:val="28"/>
        </w:rPr>
        <w:t>2</w:t>
      </w:r>
      <w:r w:rsidRPr="002F2C68">
        <w:rPr>
          <w:szCs w:val="28"/>
        </w:rPr>
        <w:t>,</w:t>
      </w:r>
      <w:r w:rsidR="002F2C68" w:rsidRPr="002F2C68">
        <w:rPr>
          <w:szCs w:val="28"/>
        </w:rPr>
        <w:t>46</w:t>
      </w:r>
      <w:r w:rsidRPr="002F2C68">
        <w:rPr>
          <w:szCs w:val="28"/>
        </w:rPr>
        <w:t xml:space="preserve"> га.</w:t>
      </w:r>
    </w:p>
    <w:p w:rsidR="00243652" w:rsidRPr="000B3BCD" w:rsidRDefault="000B3BCD" w:rsidP="00243652">
      <w:pPr>
        <w:rPr>
          <w:rFonts w:cs="Times New Roman"/>
          <w:sz w:val="24"/>
          <w:szCs w:val="24"/>
        </w:rPr>
      </w:pPr>
      <w:r>
        <w:rPr>
          <w:rFonts w:eastAsia="TimesNewRomanPSMT"/>
          <w:szCs w:val="28"/>
        </w:rPr>
        <w:t>Граница территории проектирования</w:t>
      </w:r>
      <w:r w:rsidRPr="00796203">
        <w:rPr>
          <w:rFonts w:eastAsia="TimesNewRomanPSMT"/>
          <w:szCs w:val="28"/>
        </w:rPr>
        <w:t xml:space="preserve"> </w:t>
      </w:r>
      <w:r w:rsidR="00243652" w:rsidRPr="000B3BCD">
        <w:rPr>
          <w:rFonts w:eastAsia="TimesNewRomanPSMT"/>
          <w:szCs w:val="28"/>
        </w:rPr>
        <w:t>расположена на земельных участках с</w:t>
      </w:r>
      <w:proofErr w:type="gramStart"/>
      <w:r w:rsidR="00243652" w:rsidRPr="000B3BCD">
        <w:rPr>
          <w:rFonts w:eastAsia="TimesNewRomanPSMT"/>
          <w:szCs w:val="28"/>
        </w:rPr>
        <w:t xml:space="preserve"> </w:t>
      </w:r>
      <w:r w:rsidR="00243652" w:rsidRPr="000B3BCD">
        <w:rPr>
          <w:color w:val="000000"/>
          <w:szCs w:val="28"/>
          <w:shd w:val="clear" w:color="auto" w:fill="FFFFFF"/>
        </w:rPr>
        <w:t>К</w:t>
      </w:r>
      <w:proofErr w:type="gramEnd"/>
      <w:r w:rsidR="00243652" w:rsidRPr="000B3BCD">
        <w:rPr>
          <w:color w:val="000000"/>
          <w:szCs w:val="28"/>
          <w:shd w:val="clear" w:color="auto" w:fill="FFFFFF"/>
        </w:rPr>
        <w:t xml:space="preserve">№: </w:t>
      </w:r>
      <w:r w:rsidR="00243652" w:rsidRPr="000B3BCD">
        <w:rPr>
          <w:rFonts w:cs="Times New Roman"/>
          <w:sz w:val="24"/>
          <w:szCs w:val="24"/>
        </w:rPr>
        <w:t xml:space="preserve">66:36:0103010:47, 66:36:0103010:51, 66:36:0103012:86, 66:36:0103012:42, 66:36:0103012:103, 66:36:0103012:102, </w:t>
      </w:r>
      <w:r w:rsidR="0007205C" w:rsidRPr="0007205C">
        <w:rPr>
          <w:rFonts w:cs="Times New Roman"/>
          <w:sz w:val="24"/>
          <w:szCs w:val="24"/>
        </w:rPr>
        <w:t>66:36:0103010:101</w:t>
      </w:r>
      <w:r w:rsidR="0007205C">
        <w:rPr>
          <w:rFonts w:cs="Times New Roman"/>
          <w:sz w:val="24"/>
          <w:szCs w:val="24"/>
        </w:rPr>
        <w:t xml:space="preserve">, </w:t>
      </w:r>
      <w:r w:rsidR="00243652" w:rsidRPr="000B3BCD">
        <w:rPr>
          <w:rFonts w:cs="Times New Roman"/>
          <w:sz w:val="24"/>
          <w:szCs w:val="24"/>
        </w:rPr>
        <w:t xml:space="preserve">66:36:0103012:22, 66:36:0103012:94, 66:36:0103012:104, 66:36:0103012:44, 66:36:0103012:16, 66:36:0103009:11, 66:36:0103009:22, 66:36:0103009:25, 66:36:0103009:26, 66:36:0103010:69, 66:36:0103010:70, 66:36:0103010:17, 66:36:0103010:44, 66:36:0103009:4, 66:36:0103009:6, 66:36:0103010:6, 66:36:0103012:23 </w:t>
      </w:r>
      <w:r w:rsidR="00243652" w:rsidRPr="000B3BCD">
        <w:rPr>
          <w:rFonts w:eastAsia="TimesNewRomanPSMT"/>
          <w:szCs w:val="28"/>
        </w:rPr>
        <w:t>на площади 2,</w:t>
      </w:r>
      <w:r w:rsidR="00003D6C">
        <w:rPr>
          <w:rFonts w:eastAsia="TimesNewRomanPSMT"/>
          <w:szCs w:val="28"/>
        </w:rPr>
        <w:t>46 </w:t>
      </w:r>
      <w:r w:rsidR="00243652" w:rsidRPr="000B3BCD">
        <w:rPr>
          <w:rFonts w:eastAsia="TimesNewRomanPSMT"/>
          <w:szCs w:val="28"/>
        </w:rPr>
        <w:t xml:space="preserve">га. </w:t>
      </w:r>
    </w:p>
    <w:p w:rsidR="00324E30" w:rsidRPr="000B3BCD" w:rsidRDefault="00324E30" w:rsidP="00335E9A">
      <w:pPr>
        <w:rPr>
          <w:szCs w:val="28"/>
        </w:rPr>
      </w:pPr>
    </w:p>
    <w:p w:rsidR="00324E30" w:rsidRPr="00C952AB" w:rsidRDefault="00324E30" w:rsidP="008D01AC">
      <w:pPr>
        <w:pStyle w:val="3"/>
        <w:spacing w:before="0"/>
        <w:ind w:firstLine="0"/>
        <w:rPr>
          <w:i w:val="0"/>
          <w:szCs w:val="28"/>
        </w:rPr>
      </w:pPr>
      <w:bookmarkStart w:id="12" w:name="_Toc461295186"/>
      <w:bookmarkStart w:id="13" w:name="_Toc481502453"/>
      <w:r w:rsidRPr="00C952AB">
        <w:rPr>
          <w:i w:val="0"/>
          <w:szCs w:val="28"/>
        </w:rPr>
        <w:t xml:space="preserve">3. Сведения </w:t>
      </w:r>
      <w:r w:rsidR="00EC0099" w:rsidRPr="00C952AB">
        <w:rPr>
          <w:i w:val="0"/>
          <w:szCs w:val="28"/>
        </w:rPr>
        <w:t>о земельных участках</w:t>
      </w:r>
      <w:r w:rsidR="006B251F" w:rsidRPr="00C952AB">
        <w:rPr>
          <w:i w:val="0"/>
          <w:szCs w:val="28"/>
        </w:rPr>
        <w:t xml:space="preserve"> образуемых, </w:t>
      </w:r>
      <w:r w:rsidR="00EE0599" w:rsidRPr="00C952AB">
        <w:rPr>
          <w:i w:val="0"/>
          <w:szCs w:val="28"/>
        </w:rPr>
        <w:t>сохраняемых и </w:t>
      </w:r>
      <w:r w:rsidRPr="00C952AB">
        <w:rPr>
          <w:i w:val="0"/>
          <w:szCs w:val="28"/>
        </w:rPr>
        <w:t>преобразуемых</w:t>
      </w:r>
      <w:bookmarkEnd w:id="12"/>
      <w:bookmarkEnd w:id="13"/>
    </w:p>
    <w:p w:rsidR="008D01AC" w:rsidRPr="00C952AB" w:rsidRDefault="008D01AC" w:rsidP="008D01AC"/>
    <w:p w:rsidR="00324E30" w:rsidRPr="00C952AB" w:rsidRDefault="00324E30" w:rsidP="008D01AC">
      <w:pPr>
        <w:rPr>
          <w:szCs w:val="28"/>
        </w:rPr>
      </w:pPr>
      <w:r w:rsidRPr="00C952AB">
        <w:rPr>
          <w:szCs w:val="28"/>
        </w:rPr>
        <w:lastRenderedPageBreak/>
        <w:t xml:space="preserve">Каждому образуемому участку присваивается порядковый номер </w:t>
      </w:r>
      <w:r w:rsidR="00AA13D3" w:rsidRPr="00C952AB">
        <w:rPr>
          <w:szCs w:val="28"/>
        </w:rPr>
        <w:t>«</w:t>
      </w:r>
      <w:r w:rsidRPr="00C952AB">
        <w:rPr>
          <w:szCs w:val="28"/>
        </w:rPr>
        <w:t>ЗУ</w:t>
      </w:r>
      <w:proofErr w:type="gramStart"/>
      <w:r w:rsidR="00AA13D3" w:rsidRPr="00C952AB">
        <w:rPr>
          <w:szCs w:val="28"/>
        </w:rPr>
        <w:t>1</w:t>
      </w:r>
      <w:proofErr w:type="gramEnd"/>
      <w:r w:rsidR="00AA13D3" w:rsidRPr="00C952AB">
        <w:rPr>
          <w:szCs w:val="28"/>
        </w:rPr>
        <w:t>», «</w:t>
      </w:r>
      <w:r w:rsidRPr="00C952AB">
        <w:rPr>
          <w:szCs w:val="28"/>
        </w:rPr>
        <w:t xml:space="preserve">ЗУ2». </w:t>
      </w:r>
    </w:p>
    <w:p w:rsidR="00324E30" w:rsidRPr="00C952AB" w:rsidRDefault="00324E30" w:rsidP="008D01AC">
      <w:pPr>
        <w:rPr>
          <w:szCs w:val="28"/>
        </w:rPr>
      </w:pPr>
      <w:r w:rsidRPr="00C952AB">
        <w:rPr>
          <w:szCs w:val="28"/>
        </w:rPr>
        <w:t xml:space="preserve">Основные характеристики участков, </w:t>
      </w:r>
      <w:r w:rsidR="006E7052" w:rsidRPr="00C952AB">
        <w:rPr>
          <w:szCs w:val="28"/>
        </w:rPr>
        <w:t xml:space="preserve">образуемых, сохраняемых и преобразуемых </w:t>
      </w:r>
      <w:r w:rsidRPr="00C952AB">
        <w:rPr>
          <w:szCs w:val="28"/>
        </w:rPr>
        <w:t xml:space="preserve">в границах проектирования, </w:t>
      </w:r>
      <w:r w:rsidR="00EE0599" w:rsidRPr="00C952AB">
        <w:t>приведены</w:t>
      </w:r>
      <w:r w:rsidRPr="00C952AB">
        <w:rPr>
          <w:szCs w:val="28"/>
        </w:rPr>
        <w:t xml:space="preserve"> в таблице</w:t>
      </w:r>
      <w:r w:rsidR="00A34659" w:rsidRPr="00C952AB">
        <w:rPr>
          <w:szCs w:val="28"/>
        </w:rPr>
        <w:t xml:space="preserve"> 1.</w:t>
      </w:r>
    </w:p>
    <w:p w:rsidR="00324E30" w:rsidRPr="00130081" w:rsidRDefault="00324E30" w:rsidP="008D01AC">
      <w:pPr>
        <w:rPr>
          <w:szCs w:val="28"/>
          <w:highlight w:val="yellow"/>
        </w:rPr>
      </w:pPr>
      <w:r w:rsidRPr="00C952AB">
        <w:rPr>
          <w:szCs w:val="28"/>
        </w:rPr>
        <w:t xml:space="preserve">Линии отступа от красных линий в целях определения места допустимого размещения зданий, строений, сооружений </w:t>
      </w:r>
      <w:proofErr w:type="gramStart"/>
      <w:r w:rsidRPr="00C952AB">
        <w:rPr>
          <w:szCs w:val="28"/>
        </w:rPr>
        <w:t>назначены в соответствие с требованиями СП 42.13330.2011 и назначены</w:t>
      </w:r>
      <w:proofErr w:type="gramEnd"/>
      <w:r w:rsidRPr="00C952AB">
        <w:rPr>
          <w:szCs w:val="28"/>
        </w:rPr>
        <w:t xml:space="preserve"> с отступом от проектных красных линий не менее</w:t>
      </w:r>
      <w:r w:rsidR="00343AB6" w:rsidRPr="00C952AB">
        <w:rPr>
          <w:szCs w:val="28"/>
        </w:rPr>
        <w:t xml:space="preserve"> 5м</w:t>
      </w:r>
      <w:r w:rsidRPr="00C952AB">
        <w:rPr>
          <w:szCs w:val="28"/>
        </w:rPr>
        <w:t>.</w:t>
      </w:r>
    </w:p>
    <w:p w:rsidR="00324E30" w:rsidRPr="00130081" w:rsidRDefault="00324E30" w:rsidP="00335E9A">
      <w:pPr>
        <w:ind w:firstLine="0"/>
        <w:rPr>
          <w:szCs w:val="28"/>
          <w:highlight w:val="yellow"/>
        </w:rPr>
        <w:sectPr w:rsidR="00324E30" w:rsidRPr="00130081" w:rsidSect="0012095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418" w:header="709" w:footer="448" w:gutter="0"/>
          <w:cols w:space="708"/>
          <w:titlePg/>
          <w:docGrid w:linePitch="381"/>
        </w:sectPr>
      </w:pPr>
    </w:p>
    <w:p w:rsidR="00C34DAC" w:rsidRDefault="00C34DAC" w:rsidP="00C34DAC">
      <w:pPr>
        <w:jc w:val="right"/>
        <w:rPr>
          <w:rStyle w:val="FontStyle110"/>
          <w:sz w:val="28"/>
          <w:szCs w:val="28"/>
        </w:rPr>
      </w:pPr>
      <w:r>
        <w:rPr>
          <w:rStyle w:val="FontStyle110"/>
          <w:sz w:val="28"/>
          <w:szCs w:val="28"/>
        </w:rPr>
        <w:lastRenderedPageBreak/>
        <w:t>Таблица 1</w:t>
      </w:r>
    </w:p>
    <w:p w:rsidR="00A934E1" w:rsidRPr="00C34DAC" w:rsidRDefault="00A934E1" w:rsidP="00A44199">
      <w:pPr>
        <w:jc w:val="center"/>
        <w:rPr>
          <w:szCs w:val="28"/>
        </w:rPr>
      </w:pPr>
      <w:r w:rsidRPr="00C34DAC">
        <w:rPr>
          <w:rStyle w:val="FontStyle110"/>
          <w:sz w:val="28"/>
          <w:szCs w:val="28"/>
        </w:rPr>
        <w:t xml:space="preserve">Ведомость земельных участков, </w:t>
      </w:r>
      <w:r w:rsidR="00A44199">
        <w:rPr>
          <w:szCs w:val="28"/>
        </w:rPr>
        <w:t>по территории которых проходят образуемые участки</w:t>
      </w:r>
    </w:p>
    <w:p w:rsidR="00B2447D" w:rsidRPr="00130081" w:rsidRDefault="00B2447D" w:rsidP="00A934E1">
      <w:pPr>
        <w:ind w:firstLine="0"/>
        <w:rPr>
          <w:highlight w:val="yellow"/>
          <w:lang w:eastAsia="ru-RU"/>
        </w:rPr>
      </w:pPr>
    </w:p>
    <w:tbl>
      <w:tblPr>
        <w:tblStyle w:val="af2"/>
        <w:tblW w:w="14992" w:type="dxa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1984"/>
        <w:gridCol w:w="2126"/>
        <w:gridCol w:w="2977"/>
        <w:gridCol w:w="2126"/>
        <w:gridCol w:w="1843"/>
        <w:gridCol w:w="1701"/>
      </w:tblGrid>
      <w:tr w:rsidR="00906D77" w:rsidRPr="00130081" w:rsidTr="00E630A6">
        <w:tc>
          <w:tcPr>
            <w:tcW w:w="250" w:type="dxa"/>
            <w:hideMark/>
          </w:tcPr>
          <w:p w:rsidR="00906D77" w:rsidRPr="00C34DAC" w:rsidRDefault="00906D77" w:rsidP="00130081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C34DAC">
              <w:rPr>
                <w:sz w:val="22"/>
                <w:szCs w:val="22"/>
              </w:rPr>
              <w:t>№</w:t>
            </w:r>
          </w:p>
          <w:p w:rsidR="00906D77" w:rsidRPr="00C34DAC" w:rsidRDefault="00906D77" w:rsidP="00130081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proofErr w:type="gramStart"/>
            <w:r w:rsidRPr="00C34DAC">
              <w:rPr>
                <w:sz w:val="22"/>
                <w:szCs w:val="22"/>
              </w:rPr>
              <w:t>п</w:t>
            </w:r>
            <w:proofErr w:type="gramEnd"/>
            <w:r w:rsidRPr="00C34DAC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hideMark/>
          </w:tcPr>
          <w:p w:rsidR="00906D77" w:rsidRPr="00C34DAC" w:rsidRDefault="00906D77" w:rsidP="00130081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C34DAC">
              <w:rPr>
                <w:sz w:val="22"/>
                <w:szCs w:val="22"/>
              </w:rPr>
              <w:t>Кадастровый номер исходного земельного участка/квартала</w:t>
            </w:r>
          </w:p>
          <w:p w:rsidR="00906D77" w:rsidRPr="00C34DAC" w:rsidRDefault="00906D77" w:rsidP="00130081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C34DAC">
              <w:rPr>
                <w:sz w:val="22"/>
                <w:szCs w:val="22"/>
              </w:rPr>
              <w:t>(кадастровый номер входящего земельного участка)</w:t>
            </w:r>
          </w:p>
        </w:tc>
        <w:tc>
          <w:tcPr>
            <w:tcW w:w="1984" w:type="dxa"/>
            <w:hideMark/>
          </w:tcPr>
          <w:p w:rsidR="00906D77" w:rsidRPr="00C34DAC" w:rsidRDefault="00906D77" w:rsidP="00130081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C34DAC">
              <w:rPr>
                <w:sz w:val="22"/>
                <w:szCs w:val="22"/>
              </w:rPr>
              <w:t>Площадь исходного земельного участка (площадь входящего земельного участка) (кв. м)</w:t>
            </w:r>
          </w:p>
        </w:tc>
        <w:tc>
          <w:tcPr>
            <w:tcW w:w="2126" w:type="dxa"/>
            <w:hideMark/>
          </w:tcPr>
          <w:p w:rsidR="00906D77" w:rsidRPr="00C34DAC" w:rsidRDefault="00906D77" w:rsidP="00130081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C34DAC">
              <w:rPr>
                <w:sz w:val="22"/>
                <w:szCs w:val="22"/>
              </w:rPr>
              <w:t>Категория земель исходного земельного участка</w:t>
            </w:r>
          </w:p>
        </w:tc>
        <w:tc>
          <w:tcPr>
            <w:tcW w:w="2977" w:type="dxa"/>
            <w:hideMark/>
          </w:tcPr>
          <w:p w:rsidR="00906D77" w:rsidRPr="00C34DAC" w:rsidRDefault="00906D77" w:rsidP="00130081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C34DAC">
              <w:rPr>
                <w:sz w:val="22"/>
                <w:szCs w:val="22"/>
              </w:rPr>
              <w:t>Разрешенное использование исходного земельного участка</w:t>
            </w:r>
          </w:p>
        </w:tc>
        <w:tc>
          <w:tcPr>
            <w:tcW w:w="2126" w:type="dxa"/>
            <w:hideMark/>
          </w:tcPr>
          <w:p w:rsidR="00906D77" w:rsidRPr="00C34DAC" w:rsidRDefault="00906D77" w:rsidP="00130081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C34DAC">
              <w:rPr>
                <w:sz w:val="22"/>
                <w:szCs w:val="22"/>
              </w:rPr>
              <w:t>Правообладатель исходного земельного участка</w:t>
            </w:r>
          </w:p>
        </w:tc>
        <w:tc>
          <w:tcPr>
            <w:tcW w:w="1843" w:type="dxa"/>
            <w:hideMark/>
          </w:tcPr>
          <w:p w:rsidR="00906D77" w:rsidRPr="00C34DAC" w:rsidRDefault="00906D77" w:rsidP="00130081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C34DAC">
              <w:rPr>
                <w:sz w:val="22"/>
                <w:szCs w:val="22"/>
              </w:rPr>
              <w:t>Вид права на исходный земельный участок</w:t>
            </w:r>
          </w:p>
        </w:tc>
        <w:tc>
          <w:tcPr>
            <w:tcW w:w="1701" w:type="dxa"/>
          </w:tcPr>
          <w:p w:rsidR="00906D77" w:rsidRPr="004F40A3" w:rsidRDefault="00906D77" w:rsidP="009C5E3C">
            <w:pPr>
              <w:ind w:left="-113" w:right="-113" w:firstLine="0"/>
              <w:jc w:val="center"/>
              <w:rPr>
                <w:sz w:val="22"/>
                <w:highlight w:val="yellow"/>
              </w:rPr>
            </w:pPr>
            <w:r w:rsidRPr="004F40A3">
              <w:rPr>
                <w:sz w:val="22"/>
                <w:highlight w:val="yellow"/>
              </w:rPr>
              <w:t>Сведения об объектах недвижимости</w:t>
            </w:r>
            <w:r w:rsidR="00E630A6">
              <w:rPr>
                <w:sz w:val="22"/>
                <w:highlight w:val="yellow"/>
              </w:rPr>
              <w:t>, располагающихся на участках и предлагаемых к сносу</w:t>
            </w:r>
          </w:p>
        </w:tc>
      </w:tr>
      <w:tr w:rsidR="00906D77" w:rsidRPr="00130081" w:rsidTr="00E630A6">
        <w:tc>
          <w:tcPr>
            <w:tcW w:w="250" w:type="dxa"/>
            <w:hideMark/>
          </w:tcPr>
          <w:p w:rsidR="00906D77" w:rsidRPr="00C34DAC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C34DA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hideMark/>
          </w:tcPr>
          <w:p w:rsidR="00906D77" w:rsidRPr="00C34DAC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C34DAC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hideMark/>
          </w:tcPr>
          <w:p w:rsidR="00906D77" w:rsidRPr="00C34DAC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C34DA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hideMark/>
          </w:tcPr>
          <w:p w:rsidR="00906D77" w:rsidRPr="00C34DAC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C34DAC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hideMark/>
          </w:tcPr>
          <w:p w:rsidR="00906D77" w:rsidRPr="00C34DAC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C34DAC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hideMark/>
          </w:tcPr>
          <w:p w:rsidR="00906D77" w:rsidRPr="00C34DAC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C34DAC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hideMark/>
          </w:tcPr>
          <w:p w:rsidR="00906D77" w:rsidRPr="00C34DAC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C34DAC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906D77" w:rsidRPr="004F40A3" w:rsidRDefault="00906D77" w:rsidP="00130081">
            <w:pPr>
              <w:ind w:firstLine="0"/>
              <w:jc w:val="center"/>
              <w:rPr>
                <w:sz w:val="22"/>
                <w:highlight w:val="yellow"/>
              </w:rPr>
            </w:pPr>
            <w:r w:rsidRPr="004F40A3">
              <w:rPr>
                <w:sz w:val="22"/>
                <w:highlight w:val="yellow"/>
              </w:rPr>
              <w:t>8</w:t>
            </w:r>
          </w:p>
        </w:tc>
      </w:tr>
      <w:tr w:rsidR="00906D77" w:rsidRPr="00130081" w:rsidTr="00E630A6">
        <w:tc>
          <w:tcPr>
            <w:tcW w:w="250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66:36:0103010:6</w:t>
            </w:r>
          </w:p>
        </w:tc>
        <w:tc>
          <w:tcPr>
            <w:tcW w:w="1984" w:type="dxa"/>
            <w:vAlign w:val="center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1220</w:t>
            </w:r>
          </w:p>
        </w:tc>
        <w:tc>
          <w:tcPr>
            <w:tcW w:w="2126" w:type="dxa"/>
            <w:vAlign w:val="center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977" w:type="dxa"/>
            <w:vAlign w:val="center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Под объект гаражной застройки</w:t>
            </w:r>
          </w:p>
        </w:tc>
        <w:tc>
          <w:tcPr>
            <w:tcW w:w="2126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Сведения о регистрации прав отсутствуют</w:t>
            </w:r>
          </w:p>
        </w:tc>
        <w:tc>
          <w:tcPr>
            <w:tcW w:w="1701" w:type="dxa"/>
          </w:tcPr>
          <w:p w:rsidR="00906D77" w:rsidRPr="00D267A8" w:rsidRDefault="004F40A3" w:rsidP="00130081">
            <w:pPr>
              <w:ind w:firstLine="0"/>
              <w:jc w:val="center"/>
              <w:rPr>
                <w:sz w:val="22"/>
                <w:highlight w:val="yellow"/>
              </w:rPr>
            </w:pPr>
            <w:proofErr w:type="spellStart"/>
            <w:proofErr w:type="gramStart"/>
            <w:r w:rsidRPr="00D267A8">
              <w:rPr>
                <w:sz w:val="22"/>
                <w:highlight w:val="yellow"/>
              </w:rPr>
              <w:t>Индиви</w:t>
            </w:r>
            <w:proofErr w:type="spellEnd"/>
            <w:r w:rsidRPr="00D267A8">
              <w:rPr>
                <w:sz w:val="22"/>
                <w:highlight w:val="yellow"/>
              </w:rPr>
              <w:t>-дуальные</w:t>
            </w:r>
            <w:proofErr w:type="gramEnd"/>
            <w:r w:rsidRPr="00D267A8">
              <w:rPr>
                <w:sz w:val="22"/>
                <w:highlight w:val="yellow"/>
              </w:rPr>
              <w:t xml:space="preserve"> </w:t>
            </w:r>
            <w:r w:rsidR="00680A50" w:rsidRPr="00D267A8">
              <w:rPr>
                <w:sz w:val="22"/>
                <w:highlight w:val="yellow"/>
              </w:rPr>
              <w:t>капиталь-</w:t>
            </w:r>
            <w:proofErr w:type="spellStart"/>
            <w:r w:rsidR="00680A50" w:rsidRPr="00D267A8">
              <w:rPr>
                <w:sz w:val="22"/>
                <w:highlight w:val="yellow"/>
              </w:rPr>
              <w:t>ные</w:t>
            </w:r>
            <w:proofErr w:type="spellEnd"/>
            <w:r w:rsidR="00680A50" w:rsidRPr="00D267A8">
              <w:rPr>
                <w:sz w:val="22"/>
                <w:highlight w:val="yellow"/>
              </w:rPr>
              <w:t xml:space="preserve"> </w:t>
            </w:r>
            <w:r w:rsidRPr="00D267A8">
              <w:rPr>
                <w:sz w:val="22"/>
                <w:highlight w:val="yellow"/>
              </w:rPr>
              <w:t xml:space="preserve">гаражи </w:t>
            </w:r>
          </w:p>
        </w:tc>
      </w:tr>
      <w:tr w:rsidR="00906D77" w:rsidRPr="00130081" w:rsidTr="00E630A6">
        <w:tc>
          <w:tcPr>
            <w:tcW w:w="250" w:type="dxa"/>
            <w:hideMark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66:36:0103010:44</w:t>
            </w:r>
          </w:p>
        </w:tc>
        <w:tc>
          <w:tcPr>
            <w:tcW w:w="1984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8916 +/- 49</w:t>
            </w:r>
          </w:p>
        </w:tc>
        <w:tc>
          <w:tcPr>
            <w:tcW w:w="2126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977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Промышленные предприятия V класса опасности, объекты складского назначения различного профиля, административные здания</w:t>
            </w:r>
          </w:p>
        </w:tc>
        <w:tc>
          <w:tcPr>
            <w:tcW w:w="2126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Общество с ограниченной ответственностью «Эмма»</w:t>
            </w:r>
          </w:p>
        </w:tc>
        <w:tc>
          <w:tcPr>
            <w:tcW w:w="1843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Собственность</w:t>
            </w:r>
          </w:p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E7080">
              <w:rPr>
                <w:sz w:val="22"/>
                <w:szCs w:val="22"/>
              </w:rPr>
              <w:t>№66-66/029-66/029/322/2015-521/4 от 29</w:t>
            </w:r>
            <w:r w:rsidRPr="00FE7080">
              <w:rPr>
                <w:sz w:val="22"/>
                <w:szCs w:val="22"/>
                <w:lang w:val="en-US"/>
              </w:rPr>
              <w:t>.10.2015</w:t>
            </w:r>
          </w:p>
        </w:tc>
        <w:tc>
          <w:tcPr>
            <w:tcW w:w="1701" w:type="dxa"/>
          </w:tcPr>
          <w:p w:rsidR="00906D77" w:rsidRPr="00D267A8" w:rsidRDefault="00680A50" w:rsidP="00680A50">
            <w:pPr>
              <w:ind w:firstLine="0"/>
              <w:jc w:val="center"/>
              <w:rPr>
                <w:sz w:val="22"/>
                <w:highlight w:val="yellow"/>
              </w:rPr>
            </w:pPr>
            <w:r w:rsidRPr="00D267A8">
              <w:rPr>
                <w:sz w:val="22"/>
                <w:highlight w:val="yellow"/>
              </w:rPr>
              <w:t xml:space="preserve">Часть </w:t>
            </w:r>
            <w:proofErr w:type="gramStart"/>
            <w:r w:rsidRPr="00D267A8">
              <w:rPr>
                <w:sz w:val="22"/>
                <w:highlight w:val="yellow"/>
              </w:rPr>
              <w:t>капитально-</w:t>
            </w:r>
            <w:proofErr w:type="spellStart"/>
            <w:r w:rsidRPr="00D267A8">
              <w:rPr>
                <w:sz w:val="22"/>
                <w:highlight w:val="yellow"/>
              </w:rPr>
              <w:t>го</w:t>
            </w:r>
            <w:proofErr w:type="spellEnd"/>
            <w:proofErr w:type="gramEnd"/>
            <w:r w:rsidRPr="00D267A8">
              <w:rPr>
                <w:sz w:val="22"/>
                <w:highlight w:val="yellow"/>
              </w:rPr>
              <w:t xml:space="preserve"> </w:t>
            </w:r>
            <w:proofErr w:type="spellStart"/>
            <w:r w:rsidRPr="00D267A8">
              <w:rPr>
                <w:sz w:val="22"/>
                <w:highlight w:val="yellow"/>
              </w:rPr>
              <w:t>промышлен-ного</w:t>
            </w:r>
            <w:proofErr w:type="spellEnd"/>
            <w:r w:rsidRPr="00D267A8">
              <w:rPr>
                <w:sz w:val="22"/>
                <w:highlight w:val="yellow"/>
              </w:rPr>
              <w:t xml:space="preserve"> здания по адресу </w:t>
            </w:r>
            <w:r w:rsidRPr="00D267A8">
              <w:rPr>
                <w:sz w:val="22"/>
                <w:szCs w:val="22"/>
                <w:highlight w:val="yellow"/>
              </w:rPr>
              <w:t>ул. Юбилейная, 28</w:t>
            </w:r>
          </w:p>
        </w:tc>
      </w:tr>
      <w:tr w:rsidR="00906D77" w:rsidRPr="00130081" w:rsidTr="00E630A6">
        <w:tc>
          <w:tcPr>
            <w:tcW w:w="250" w:type="dxa"/>
          </w:tcPr>
          <w:p w:rsidR="00906D77" w:rsidRPr="00680A5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680A50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66:36:0103010:17</w:t>
            </w:r>
          </w:p>
        </w:tc>
        <w:tc>
          <w:tcPr>
            <w:tcW w:w="1984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2993 +/- 95</w:t>
            </w:r>
            <w:r w:rsidRPr="00680A50">
              <w:rPr>
                <w:sz w:val="22"/>
                <w:szCs w:val="22"/>
              </w:rPr>
              <w:t>.</w:t>
            </w:r>
            <w:r w:rsidRPr="00FE7080">
              <w:rPr>
                <w:sz w:val="22"/>
                <w:szCs w:val="22"/>
              </w:rPr>
              <w:t>85</w:t>
            </w:r>
          </w:p>
        </w:tc>
        <w:tc>
          <w:tcPr>
            <w:tcW w:w="2126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977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Гаражный комплекс специальной техники с платной автостоянкой</w:t>
            </w:r>
          </w:p>
        </w:tc>
        <w:tc>
          <w:tcPr>
            <w:tcW w:w="2126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Сведения о регистрации прав отсутствуют</w:t>
            </w:r>
          </w:p>
        </w:tc>
        <w:tc>
          <w:tcPr>
            <w:tcW w:w="1701" w:type="dxa"/>
          </w:tcPr>
          <w:p w:rsidR="00906D77" w:rsidRPr="00D267A8" w:rsidRDefault="00680A50" w:rsidP="00130081">
            <w:pPr>
              <w:ind w:firstLine="0"/>
              <w:jc w:val="center"/>
              <w:rPr>
                <w:sz w:val="22"/>
                <w:highlight w:val="yellow"/>
              </w:rPr>
            </w:pPr>
            <w:r w:rsidRPr="00D267A8">
              <w:rPr>
                <w:sz w:val="22"/>
                <w:highlight w:val="yellow"/>
              </w:rPr>
              <w:t xml:space="preserve">Часть </w:t>
            </w:r>
            <w:proofErr w:type="gramStart"/>
            <w:r w:rsidRPr="00D267A8">
              <w:rPr>
                <w:sz w:val="22"/>
                <w:highlight w:val="yellow"/>
              </w:rPr>
              <w:t>капитально-</w:t>
            </w:r>
            <w:proofErr w:type="spellStart"/>
            <w:r w:rsidRPr="00D267A8">
              <w:rPr>
                <w:sz w:val="22"/>
                <w:highlight w:val="yellow"/>
              </w:rPr>
              <w:t>го</w:t>
            </w:r>
            <w:proofErr w:type="spellEnd"/>
            <w:proofErr w:type="gramEnd"/>
            <w:r w:rsidRPr="00D267A8">
              <w:rPr>
                <w:sz w:val="22"/>
                <w:highlight w:val="yellow"/>
              </w:rPr>
              <w:t xml:space="preserve"> </w:t>
            </w:r>
            <w:proofErr w:type="spellStart"/>
            <w:r w:rsidRPr="00D267A8">
              <w:rPr>
                <w:sz w:val="22"/>
                <w:highlight w:val="yellow"/>
              </w:rPr>
              <w:t>промышлен-ного</w:t>
            </w:r>
            <w:proofErr w:type="spellEnd"/>
            <w:r w:rsidRPr="00D267A8">
              <w:rPr>
                <w:sz w:val="22"/>
                <w:highlight w:val="yellow"/>
              </w:rPr>
              <w:t xml:space="preserve"> здания по адресу </w:t>
            </w:r>
            <w:r w:rsidRPr="00D267A8">
              <w:rPr>
                <w:sz w:val="22"/>
                <w:szCs w:val="22"/>
                <w:highlight w:val="yellow"/>
              </w:rPr>
              <w:t>ул. Юбилейная, 28</w:t>
            </w:r>
          </w:p>
        </w:tc>
      </w:tr>
      <w:tr w:rsidR="00906D77" w:rsidRPr="00130081" w:rsidTr="00E630A6">
        <w:tc>
          <w:tcPr>
            <w:tcW w:w="250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66:36:0103009:25</w:t>
            </w:r>
          </w:p>
        </w:tc>
        <w:tc>
          <w:tcPr>
            <w:tcW w:w="1984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7681 +/- 31</w:t>
            </w:r>
          </w:p>
        </w:tc>
        <w:tc>
          <w:tcPr>
            <w:tcW w:w="2126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977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Жилые многоквартирные дома секционного типа свыше пяти этажей, административные здания, офисы, конторы</w:t>
            </w:r>
          </w:p>
        </w:tc>
        <w:tc>
          <w:tcPr>
            <w:tcW w:w="2126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Сведения о регистрации прав отсутствуют</w:t>
            </w:r>
          </w:p>
        </w:tc>
        <w:tc>
          <w:tcPr>
            <w:tcW w:w="1701" w:type="dxa"/>
          </w:tcPr>
          <w:p w:rsidR="00906D77" w:rsidRPr="00D267A8" w:rsidRDefault="00AE56E7" w:rsidP="00130081">
            <w:pPr>
              <w:ind w:firstLine="0"/>
              <w:jc w:val="center"/>
              <w:rPr>
                <w:sz w:val="22"/>
                <w:highlight w:val="yellow"/>
              </w:rPr>
            </w:pPr>
            <w:r w:rsidRPr="00D267A8">
              <w:rPr>
                <w:sz w:val="22"/>
                <w:highlight w:val="yellow"/>
              </w:rPr>
              <w:t>-</w:t>
            </w:r>
          </w:p>
        </w:tc>
      </w:tr>
      <w:tr w:rsidR="00906D77" w:rsidRPr="00130081" w:rsidTr="00E630A6">
        <w:tc>
          <w:tcPr>
            <w:tcW w:w="250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66:36:0103012:44</w:t>
            </w:r>
          </w:p>
        </w:tc>
        <w:tc>
          <w:tcPr>
            <w:tcW w:w="1984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1216 +/- 12</w:t>
            </w:r>
            <w:r w:rsidRPr="00FE7080">
              <w:rPr>
                <w:sz w:val="22"/>
                <w:szCs w:val="22"/>
                <w:lang w:val="en-US"/>
              </w:rPr>
              <w:t>.</w:t>
            </w:r>
            <w:r w:rsidRPr="00FE7080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977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Под размещение торгового комплекса</w:t>
            </w:r>
          </w:p>
        </w:tc>
        <w:tc>
          <w:tcPr>
            <w:tcW w:w="2126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06D77" w:rsidRPr="00FE7080" w:rsidRDefault="00906D77" w:rsidP="00130081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Сведения о регистрации прав отсутствуют</w:t>
            </w:r>
          </w:p>
        </w:tc>
        <w:tc>
          <w:tcPr>
            <w:tcW w:w="1701" w:type="dxa"/>
          </w:tcPr>
          <w:p w:rsidR="00906D77" w:rsidRPr="00D267A8" w:rsidRDefault="00AE56E7" w:rsidP="00130081">
            <w:pPr>
              <w:ind w:firstLine="0"/>
              <w:jc w:val="center"/>
              <w:rPr>
                <w:sz w:val="22"/>
                <w:highlight w:val="yellow"/>
              </w:rPr>
            </w:pPr>
            <w:r w:rsidRPr="00D267A8">
              <w:rPr>
                <w:sz w:val="22"/>
                <w:highlight w:val="yellow"/>
              </w:rPr>
              <w:t>-</w:t>
            </w:r>
          </w:p>
        </w:tc>
      </w:tr>
      <w:tr w:rsidR="00906D77" w:rsidRPr="00130081" w:rsidTr="00E630A6">
        <w:tc>
          <w:tcPr>
            <w:tcW w:w="250" w:type="dxa"/>
          </w:tcPr>
          <w:p w:rsidR="00906D77" w:rsidRPr="00FE7080" w:rsidRDefault="00906D77" w:rsidP="00254FD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1985" w:type="dxa"/>
          </w:tcPr>
          <w:p w:rsidR="00906D77" w:rsidRPr="00FE7080" w:rsidRDefault="00906D77" w:rsidP="00254FDF">
            <w:pPr>
              <w:ind w:firstLine="0"/>
              <w:jc w:val="center"/>
              <w:rPr>
                <w:sz w:val="22"/>
              </w:rPr>
            </w:pPr>
            <w:r w:rsidRPr="00254FDF">
              <w:rPr>
                <w:sz w:val="22"/>
              </w:rPr>
              <w:t>66:36:0103010:101</w:t>
            </w:r>
          </w:p>
        </w:tc>
        <w:tc>
          <w:tcPr>
            <w:tcW w:w="1984" w:type="dxa"/>
          </w:tcPr>
          <w:p w:rsidR="00906D77" w:rsidRPr="00254FDF" w:rsidRDefault="00906D77" w:rsidP="00254FDF">
            <w:pPr>
              <w:ind w:firstLine="0"/>
              <w:jc w:val="center"/>
              <w:rPr>
                <w:sz w:val="22"/>
                <w:szCs w:val="22"/>
              </w:rPr>
            </w:pPr>
            <w:r w:rsidRPr="00254FDF">
              <w:rPr>
                <w:sz w:val="22"/>
                <w:szCs w:val="22"/>
              </w:rPr>
              <w:t>24 +/2</w:t>
            </w:r>
          </w:p>
        </w:tc>
        <w:tc>
          <w:tcPr>
            <w:tcW w:w="2126" w:type="dxa"/>
          </w:tcPr>
          <w:p w:rsidR="00906D77" w:rsidRPr="00FE7080" w:rsidRDefault="00906D77" w:rsidP="00254FDF">
            <w:pPr>
              <w:ind w:firstLine="0"/>
              <w:jc w:val="center"/>
              <w:rPr>
                <w:sz w:val="22"/>
              </w:rPr>
            </w:pPr>
            <w:r w:rsidRPr="00FE7080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977" w:type="dxa"/>
          </w:tcPr>
          <w:p w:rsidR="00906D77" w:rsidRDefault="00906D77" w:rsidP="00254FDF">
            <w:pPr>
              <w:ind w:firstLine="0"/>
              <w:jc w:val="center"/>
              <w:rPr>
                <w:sz w:val="22"/>
              </w:rPr>
            </w:pPr>
            <w:r w:rsidRPr="00ED51F1">
              <w:rPr>
                <w:sz w:val="22"/>
              </w:rPr>
              <w:t>Под иными объектами специального назначения</w:t>
            </w:r>
          </w:p>
          <w:p w:rsidR="00906D77" w:rsidRPr="00FE7080" w:rsidRDefault="00906D77" w:rsidP="00254FD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обслуживание автотранспорта)</w:t>
            </w:r>
          </w:p>
        </w:tc>
        <w:tc>
          <w:tcPr>
            <w:tcW w:w="2126" w:type="dxa"/>
          </w:tcPr>
          <w:p w:rsidR="00906D77" w:rsidRPr="00FE7080" w:rsidRDefault="00906D77" w:rsidP="00254FDF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06D77" w:rsidRPr="00FE7080" w:rsidRDefault="00906D77" w:rsidP="00254FDF">
            <w:pPr>
              <w:ind w:firstLine="0"/>
              <w:jc w:val="center"/>
              <w:rPr>
                <w:sz w:val="22"/>
                <w:szCs w:val="22"/>
              </w:rPr>
            </w:pPr>
            <w:r w:rsidRPr="00FE7080">
              <w:rPr>
                <w:sz w:val="22"/>
                <w:szCs w:val="22"/>
              </w:rPr>
              <w:t>Сведения о регистрации прав отсутствуют</w:t>
            </w:r>
          </w:p>
        </w:tc>
        <w:tc>
          <w:tcPr>
            <w:tcW w:w="1701" w:type="dxa"/>
          </w:tcPr>
          <w:p w:rsidR="00906D77" w:rsidRPr="00D267A8" w:rsidRDefault="00AE56E7" w:rsidP="00AE56E7">
            <w:pPr>
              <w:ind w:firstLine="0"/>
              <w:jc w:val="center"/>
              <w:rPr>
                <w:sz w:val="22"/>
                <w:highlight w:val="yellow"/>
              </w:rPr>
            </w:pPr>
            <w:proofErr w:type="gramStart"/>
            <w:r w:rsidRPr="00D267A8">
              <w:rPr>
                <w:sz w:val="22"/>
                <w:highlight w:val="yellow"/>
              </w:rPr>
              <w:t>Индивиду</w:t>
            </w:r>
            <w:r w:rsidR="00480C5D">
              <w:rPr>
                <w:sz w:val="22"/>
                <w:highlight w:val="yellow"/>
              </w:rPr>
              <w:t>-</w:t>
            </w:r>
            <w:proofErr w:type="spellStart"/>
            <w:r w:rsidR="00CB07D7">
              <w:rPr>
                <w:sz w:val="22"/>
                <w:highlight w:val="yellow"/>
              </w:rPr>
              <w:t>альный</w:t>
            </w:r>
            <w:proofErr w:type="spellEnd"/>
            <w:proofErr w:type="gramEnd"/>
            <w:r w:rsidR="00CB07D7">
              <w:rPr>
                <w:sz w:val="22"/>
                <w:highlight w:val="yellow"/>
              </w:rPr>
              <w:t xml:space="preserve"> капиталь</w:t>
            </w:r>
            <w:r w:rsidRPr="00D267A8">
              <w:rPr>
                <w:sz w:val="22"/>
                <w:highlight w:val="yellow"/>
              </w:rPr>
              <w:t>ный гараж</w:t>
            </w:r>
            <w:r w:rsidR="00D267A8" w:rsidRPr="00D267A8">
              <w:rPr>
                <w:sz w:val="22"/>
                <w:highlight w:val="yellow"/>
              </w:rPr>
              <w:t>.</w:t>
            </w:r>
          </w:p>
          <w:p w:rsidR="00D267A8" w:rsidRPr="00D267A8" w:rsidRDefault="00D267A8" w:rsidP="00D267A8">
            <w:pPr>
              <w:ind w:firstLine="0"/>
              <w:jc w:val="center"/>
              <w:rPr>
                <w:sz w:val="22"/>
                <w:highlight w:val="yellow"/>
              </w:rPr>
            </w:pPr>
            <w:r w:rsidRPr="00D267A8">
              <w:rPr>
                <w:sz w:val="22"/>
                <w:highlight w:val="yellow"/>
              </w:rPr>
              <w:t>Район Огнеупор-</w:t>
            </w:r>
          </w:p>
          <w:p w:rsidR="00D267A8" w:rsidRPr="00D267A8" w:rsidRDefault="00D267A8" w:rsidP="00D267A8">
            <w:pPr>
              <w:ind w:firstLine="0"/>
              <w:jc w:val="center"/>
              <w:rPr>
                <w:sz w:val="22"/>
                <w:highlight w:val="yellow"/>
              </w:rPr>
            </w:pPr>
            <w:proofErr w:type="spellStart"/>
            <w:r w:rsidRPr="00D267A8">
              <w:rPr>
                <w:sz w:val="22"/>
                <w:highlight w:val="yellow"/>
              </w:rPr>
              <w:t>ного</w:t>
            </w:r>
            <w:proofErr w:type="spellEnd"/>
            <w:r w:rsidRPr="00D267A8">
              <w:rPr>
                <w:sz w:val="22"/>
                <w:highlight w:val="yellow"/>
              </w:rPr>
              <w:t xml:space="preserve"> цеха, ГСК №54, гаражный бокс № 41</w:t>
            </w:r>
          </w:p>
        </w:tc>
      </w:tr>
    </w:tbl>
    <w:p w:rsidR="00A63F3D" w:rsidRPr="00130081" w:rsidRDefault="00A63F3D" w:rsidP="00243652">
      <w:pPr>
        <w:spacing w:after="160"/>
        <w:ind w:firstLine="0"/>
        <w:rPr>
          <w:b/>
          <w:highlight w:val="yellow"/>
        </w:rPr>
        <w:sectPr w:rsidR="00A63F3D" w:rsidRPr="00130081" w:rsidSect="008630D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F366E1" w:rsidRPr="00035DE0" w:rsidRDefault="001D231C" w:rsidP="002F2E4E">
      <w:pPr>
        <w:pStyle w:val="3"/>
        <w:ind w:firstLine="0"/>
        <w:rPr>
          <w:i w:val="0"/>
          <w:szCs w:val="28"/>
        </w:rPr>
      </w:pPr>
      <w:bookmarkStart w:id="14" w:name="_Toc461295187"/>
      <w:bookmarkStart w:id="15" w:name="_Toc481502454"/>
      <w:r w:rsidRPr="00035DE0">
        <w:rPr>
          <w:i w:val="0"/>
          <w:szCs w:val="28"/>
        </w:rPr>
        <w:lastRenderedPageBreak/>
        <w:t>4. Ведомость</w:t>
      </w:r>
      <w:r w:rsidR="00F366E1" w:rsidRPr="00035DE0">
        <w:rPr>
          <w:i w:val="0"/>
          <w:szCs w:val="28"/>
        </w:rPr>
        <w:t xml:space="preserve"> земельных участков</w:t>
      </w:r>
      <w:bookmarkEnd w:id="14"/>
      <w:bookmarkEnd w:id="15"/>
    </w:p>
    <w:p w:rsidR="002F2E4E" w:rsidRPr="00035DE0" w:rsidRDefault="002F2E4E" w:rsidP="002F2E4E"/>
    <w:p w:rsidR="00F366E1" w:rsidRPr="00035DE0" w:rsidRDefault="00EE0599" w:rsidP="007D52FE">
      <w:pPr>
        <w:rPr>
          <w:szCs w:val="28"/>
        </w:rPr>
      </w:pPr>
      <w:r w:rsidRPr="00035DE0">
        <w:rPr>
          <w:szCs w:val="28"/>
        </w:rPr>
        <w:t xml:space="preserve">Проект межевания </w:t>
      </w:r>
      <w:r w:rsidR="00981F5C" w:rsidRPr="00035DE0">
        <w:rPr>
          <w:szCs w:val="28"/>
        </w:rPr>
        <w:t xml:space="preserve">территории </w:t>
      </w:r>
      <w:r w:rsidRPr="00035DE0">
        <w:rPr>
          <w:szCs w:val="28"/>
        </w:rPr>
        <w:t>выполнен в</w:t>
      </w:r>
      <w:r w:rsidR="00F366E1" w:rsidRPr="00035DE0">
        <w:rPr>
          <w:szCs w:val="28"/>
        </w:rPr>
        <w:t xml:space="preserve"> МСК-66.</w:t>
      </w:r>
    </w:p>
    <w:p w:rsidR="00F366E1" w:rsidRPr="00035DE0" w:rsidRDefault="00F366E1" w:rsidP="0045724C">
      <w:pPr>
        <w:rPr>
          <w:szCs w:val="28"/>
        </w:rPr>
      </w:pPr>
      <w:r w:rsidRPr="00035DE0">
        <w:rPr>
          <w:szCs w:val="28"/>
        </w:rPr>
        <w:t xml:space="preserve">Распределение поворотных точек </w:t>
      </w:r>
      <w:r w:rsidR="002F2E4E" w:rsidRPr="00035DE0">
        <w:t xml:space="preserve">образуемых земельных участков приведено в таблице </w:t>
      </w:r>
      <w:r w:rsidR="00243652" w:rsidRPr="00035DE0">
        <w:t>2</w:t>
      </w:r>
      <w:r w:rsidR="002F2E4E" w:rsidRPr="00035DE0">
        <w:t xml:space="preserve"> и графических материалах «Чертеж межевания </w:t>
      </w:r>
      <w:r w:rsidR="00981F5C" w:rsidRPr="00035DE0">
        <w:t>территории».</w:t>
      </w:r>
    </w:p>
    <w:p w:rsidR="00A4600C" w:rsidRPr="00035DE0" w:rsidRDefault="00A4600C" w:rsidP="0045724C">
      <w:pPr>
        <w:jc w:val="right"/>
        <w:rPr>
          <w:szCs w:val="28"/>
        </w:rPr>
      </w:pPr>
      <w:r w:rsidRPr="00035DE0">
        <w:rPr>
          <w:szCs w:val="28"/>
        </w:rPr>
        <w:t xml:space="preserve">Таблица </w:t>
      </w:r>
      <w:r w:rsidR="00243652" w:rsidRPr="00035DE0">
        <w:rPr>
          <w:szCs w:val="28"/>
        </w:rPr>
        <w:t>2</w:t>
      </w:r>
    </w:p>
    <w:p w:rsidR="00F366E1" w:rsidRPr="00035DE0" w:rsidRDefault="00A4600C" w:rsidP="00FA7729">
      <w:pPr>
        <w:spacing w:after="240"/>
        <w:ind w:firstLine="0"/>
        <w:jc w:val="center"/>
        <w:rPr>
          <w:szCs w:val="28"/>
        </w:rPr>
      </w:pPr>
      <w:r w:rsidRPr="00035DE0">
        <w:rPr>
          <w:szCs w:val="28"/>
        </w:rPr>
        <w:t>Ведомость земельных участков</w:t>
      </w:r>
    </w:p>
    <w:tbl>
      <w:tblPr>
        <w:tblStyle w:val="af2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137"/>
        <w:gridCol w:w="1701"/>
        <w:gridCol w:w="1842"/>
        <w:gridCol w:w="508"/>
        <w:gridCol w:w="1474"/>
        <w:gridCol w:w="1408"/>
      </w:tblGrid>
      <w:tr w:rsidR="00464F38" w:rsidRPr="00035DE0" w:rsidTr="00EA2884">
        <w:tc>
          <w:tcPr>
            <w:tcW w:w="1665" w:type="dxa"/>
            <w:vMerge w:val="restart"/>
          </w:tcPr>
          <w:p w:rsidR="00464F38" w:rsidRPr="00035DE0" w:rsidRDefault="00464F38" w:rsidP="001A2BED">
            <w:pPr>
              <w:ind w:firstLine="0"/>
              <w:jc w:val="center"/>
              <w:rPr>
                <w:sz w:val="24"/>
                <w:szCs w:val="24"/>
              </w:rPr>
            </w:pPr>
            <w:r w:rsidRPr="00035DE0">
              <w:rPr>
                <w:sz w:val="24"/>
                <w:szCs w:val="24"/>
              </w:rPr>
              <w:t>Обозначение (кадастровый номер) образуемого земельного участка</w:t>
            </w:r>
          </w:p>
          <w:p w:rsidR="00464F38" w:rsidRPr="00035DE0" w:rsidRDefault="00464F38" w:rsidP="001A2BE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464F38" w:rsidRPr="00035DE0" w:rsidRDefault="00464F38" w:rsidP="001A2BED">
            <w:pPr>
              <w:ind w:firstLine="0"/>
              <w:jc w:val="center"/>
              <w:rPr>
                <w:sz w:val="24"/>
                <w:szCs w:val="24"/>
              </w:rPr>
            </w:pPr>
            <w:r w:rsidRPr="00035DE0">
              <w:rPr>
                <w:sz w:val="24"/>
                <w:szCs w:val="24"/>
              </w:rPr>
              <w:t>Пло</w:t>
            </w:r>
            <w:r w:rsidR="00EA2884" w:rsidRPr="008E3DD8">
              <w:rPr>
                <w:sz w:val="24"/>
                <w:szCs w:val="24"/>
              </w:rPr>
              <w:softHyphen/>
            </w:r>
            <w:r w:rsidRPr="00035DE0">
              <w:rPr>
                <w:sz w:val="24"/>
                <w:szCs w:val="24"/>
              </w:rPr>
              <w:t>щадь земель</w:t>
            </w:r>
            <w:r w:rsidR="00EA2884" w:rsidRPr="008E3DD8">
              <w:rPr>
                <w:sz w:val="24"/>
                <w:szCs w:val="24"/>
              </w:rPr>
              <w:softHyphen/>
            </w:r>
            <w:r w:rsidRPr="00035DE0">
              <w:rPr>
                <w:sz w:val="24"/>
                <w:szCs w:val="24"/>
              </w:rPr>
              <w:t>ного участка,</w:t>
            </w:r>
          </w:p>
          <w:p w:rsidR="00464F38" w:rsidRPr="00035DE0" w:rsidRDefault="00464F38" w:rsidP="001A2BED">
            <w:pPr>
              <w:ind w:firstLine="0"/>
              <w:jc w:val="center"/>
              <w:rPr>
                <w:sz w:val="24"/>
                <w:szCs w:val="24"/>
              </w:rPr>
            </w:pPr>
            <w:r w:rsidRPr="00035DE0">
              <w:rPr>
                <w:sz w:val="24"/>
                <w:szCs w:val="24"/>
              </w:rPr>
              <w:t>кв. м</w:t>
            </w:r>
          </w:p>
        </w:tc>
        <w:tc>
          <w:tcPr>
            <w:tcW w:w="1701" w:type="dxa"/>
            <w:vMerge w:val="restart"/>
          </w:tcPr>
          <w:p w:rsidR="00D50DA8" w:rsidRPr="008E3DD8" w:rsidRDefault="00D50DA8" w:rsidP="00D50DA8">
            <w:pPr>
              <w:ind w:firstLine="0"/>
              <w:jc w:val="center"/>
              <w:rPr>
                <w:sz w:val="24"/>
                <w:szCs w:val="24"/>
              </w:rPr>
            </w:pPr>
            <w:r w:rsidRPr="008E3DD8">
              <w:rPr>
                <w:sz w:val="24"/>
                <w:szCs w:val="24"/>
              </w:rPr>
              <w:t>Вид использования земельного участка/</w:t>
            </w:r>
          </w:p>
          <w:p w:rsidR="00464F38" w:rsidRPr="00035DE0" w:rsidRDefault="00D50DA8" w:rsidP="00D50DA8">
            <w:pPr>
              <w:ind w:firstLine="0"/>
              <w:jc w:val="center"/>
              <w:rPr>
                <w:sz w:val="24"/>
                <w:szCs w:val="24"/>
              </w:rPr>
            </w:pPr>
            <w:r w:rsidRPr="008E3DD8">
              <w:rPr>
                <w:sz w:val="24"/>
                <w:szCs w:val="24"/>
              </w:rPr>
              <w:t>код по классифика</w:t>
            </w:r>
            <w:r w:rsidRPr="008E3DD8">
              <w:rPr>
                <w:sz w:val="24"/>
                <w:szCs w:val="24"/>
              </w:rPr>
              <w:softHyphen/>
              <w:t>тору</w:t>
            </w:r>
          </w:p>
        </w:tc>
        <w:tc>
          <w:tcPr>
            <w:tcW w:w="1842" w:type="dxa"/>
            <w:vMerge w:val="restart"/>
          </w:tcPr>
          <w:p w:rsidR="00464F38" w:rsidRDefault="00464F38" w:rsidP="001A2BED">
            <w:pPr>
              <w:ind w:firstLine="0"/>
              <w:jc w:val="center"/>
              <w:rPr>
                <w:sz w:val="24"/>
                <w:szCs w:val="24"/>
              </w:rPr>
            </w:pPr>
            <w:r w:rsidRPr="00035DE0">
              <w:rPr>
                <w:sz w:val="24"/>
                <w:szCs w:val="24"/>
              </w:rPr>
              <w:t>Информация о форме собственности</w:t>
            </w:r>
            <w:r w:rsidR="008E3DD8">
              <w:rPr>
                <w:sz w:val="24"/>
                <w:szCs w:val="24"/>
              </w:rPr>
              <w:t>/</w:t>
            </w:r>
          </w:p>
          <w:p w:rsidR="008E3DD8" w:rsidRPr="00035DE0" w:rsidRDefault="008E3DD8" w:rsidP="008E3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3390" w:type="dxa"/>
            <w:gridSpan w:val="3"/>
          </w:tcPr>
          <w:p w:rsidR="00464F38" w:rsidRPr="00035DE0" w:rsidRDefault="00464F38" w:rsidP="001A2BED">
            <w:pPr>
              <w:ind w:firstLine="0"/>
              <w:jc w:val="center"/>
              <w:rPr>
                <w:sz w:val="24"/>
                <w:szCs w:val="24"/>
              </w:rPr>
            </w:pPr>
            <w:r w:rsidRPr="00035DE0">
              <w:rPr>
                <w:sz w:val="24"/>
                <w:szCs w:val="24"/>
              </w:rPr>
              <w:t>Координаты поворотных точек</w:t>
            </w:r>
          </w:p>
        </w:tc>
      </w:tr>
      <w:tr w:rsidR="00464F38" w:rsidRPr="00035DE0" w:rsidTr="00EA2884">
        <w:tc>
          <w:tcPr>
            <w:tcW w:w="1665" w:type="dxa"/>
            <w:vMerge/>
          </w:tcPr>
          <w:p w:rsidR="00464F38" w:rsidRPr="00035DE0" w:rsidRDefault="00464F38" w:rsidP="001A2BE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464F38" w:rsidRPr="00035DE0" w:rsidRDefault="00464F38" w:rsidP="001A2BE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F38" w:rsidRPr="00035DE0" w:rsidRDefault="00464F38" w:rsidP="001A2BE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64F38" w:rsidRPr="00035DE0" w:rsidRDefault="00464F38" w:rsidP="001A2BE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464F38" w:rsidRPr="00035DE0" w:rsidRDefault="00464F38" w:rsidP="001A2BED">
            <w:pPr>
              <w:ind w:firstLine="0"/>
              <w:jc w:val="center"/>
              <w:rPr>
                <w:sz w:val="24"/>
                <w:szCs w:val="24"/>
              </w:rPr>
            </w:pPr>
            <w:r w:rsidRPr="00035DE0">
              <w:rPr>
                <w:sz w:val="24"/>
                <w:szCs w:val="24"/>
              </w:rPr>
              <w:t>№</w:t>
            </w:r>
          </w:p>
        </w:tc>
        <w:tc>
          <w:tcPr>
            <w:tcW w:w="1474" w:type="dxa"/>
          </w:tcPr>
          <w:p w:rsidR="00464F38" w:rsidRPr="00035DE0" w:rsidRDefault="00464F38" w:rsidP="001A2BE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35DE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08" w:type="dxa"/>
          </w:tcPr>
          <w:p w:rsidR="00464F38" w:rsidRPr="00035DE0" w:rsidRDefault="00464F38" w:rsidP="001A2BE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35DE0">
              <w:rPr>
                <w:sz w:val="24"/>
                <w:szCs w:val="24"/>
                <w:lang w:val="en-US"/>
              </w:rPr>
              <w:t>Y</w:t>
            </w:r>
          </w:p>
        </w:tc>
      </w:tr>
    </w:tbl>
    <w:p w:rsidR="00464F38" w:rsidRPr="00035DE0" w:rsidRDefault="00464F38" w:rsidP="00464F38">
      <w:pPr>
        <w:spacing w:line="14" w:lineRule="auto"/>
        <w:jc w:val="center"/>
        <w:rPr>
          <w:i/>
          <w:sz w:val="24"/>
          <w:szCs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1169"/>
        <w:gridCol w:w="1701"/>
        <w:gridCol w:w="1842"/>
        <w:gridCol w:w="508"/>
        <w:gridCol w:w="1477"/>
        <w:gridCol w:w="1405"/>
      </w:tblGrid>
      <w:tr w:rsidR="00464F38" w:rsidRPr="00035DE0" w:rsidTr="00EA2884">
        <w:trPr>
          <w:tblHeader/>
        </w:trPr>
        <w:tc>
          <w:tcPr>
            <w:tcW w:w="1633" w:type="dxa"/>
          </w:tcPr>
          <w:p w:rsidR="00464F38" w:rsidRPr="00035DE0" w:rsidRDefault="00464F38" w:rsidP="007D52FE">
            <w:pPr>
              <w:ind w:firstLine="0"/>
              <w:jc w:val="center"/>
              <w:rPr>
                <w:sz w:val="22"/>
                <w:szCs w:val="22"/>
              </w:rPr>
            </w:pPr>
            <w:r w:rsidRPr="00035DE0">
              <w:rPr>
                <w:sz w:val="22"/>
                <w:szCs w:val="22"/>
              </w:rPr>
              <w:t>1</w:t>
            </w:r>
          </w:p>
        </w:tc>
        <w:tc>
          <w:tcPr>
            <w:tcW w:w="1169" w:type="dxa"/>
          </w:tcPr>
          <w:p w:rsidR="00464F38" w:rsidRPr="00035DE0" w:rsidRDefault="00464F38" w:rsidP="007D52F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035DE0"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464F38" w:rsidRPr="00035DE0" w:rsidRDefault="00464F38" w:rsidP="007D52F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035DE0"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842" w:type="dxa"/>
          </w:tcPr>
          <w:p w:rsidR="00464F38" w:rsidRPr="00035DE0" w:rsidRDefault="00464F38" w:rsidP="007D52FE">
            <w:pPr>
              <w:ind w:firstLine="0"/>
              <w:jc w:val="center"/>
              <w:rPr>
                <w:sz w:val="22"/>
                <w:szCs w:val="22"/>
              </w:rPr>
            </w:pPr>
            <w:r w:rsidRPr="00035DE0">
              <w:rPr>
                <w:sz w:val="22"/>
                <w:szCs w:val="22"/>
              </w:rPr>
              <w:t>4</w:t>
            </w:r>
          </w:p>
        </w:tc>
        <w:tc>
          <w:tcPr>
            <w:tcW w:w="508" w:type="dxa"/>
          </w:tcPr>
          <w:p w:rsidR="00464F38" w:rsidRPr="00035DE0" w:rsidRDefault="00464F38" w:rsidP="007D52FE">
            <w:pPr>
              <w:ind w:firstLine="0"/>
              <w:jc w:val="center"/>
              <w:rPr>
                <w:sz w:val="22"/>
                <w:szCs w:val="22"/>
              </w:rPr>
            </w:pPr>
            <w:r w:rsidRPr="00035DE0">
              <w:rPr>
                <w:sz w:val="22"/>
                <w:szCs w:val="22"/>
              </w:rPr>
              <w:t>5</w:t>
            </w:r>
          </w:p>
        </w:tc>
        <w:tc>
          <w:tcPr>
            <w:tcW w:w="1477" w:type="dxa"/>
          </w:tcPr>
          <w:p w:rsidR="00464F38" w:rsidRPr="00035DE0" w:rsidRDefault="00464F38" w:rsidP="007D52FE">
            <w:pPr>
              <w:ind w:firstLine="0"/>
              <w:jc w:val="center"/>
              <w:rPr>
                <w:sz w:val="22"/>
                <w:szCs w:val="22"/>
              </w:rPr>
            </w:pPr>
            <w:r w:rsidRPr="00035DE0">
              <w:rPr>
                <w:sz w:val="22"/>
                <w:szCs w:val="22"/>
              </w:rPr>
              <w:t>6</w:t>
            </w:r>
          </w:p>
        </w:tc>
        <w:tc>
          <w:tcPr>
            <w:tcW w:w="1405" w:type="dxa"/>
          </w:tcPr>
          <w:p w:rsidR="00464F38" w:rsidRPr="00035DE0" w:rsidRDefault="00464F38" w:rsidP="007D52FE">
            <w:pPr>
              <w:ind w:firstLine="0"/>
              <w:jc w:val="center"/>
              <w:rPr>
                <w:sz w:val="22"/>
                <w:szCs w:val="22"/>
              </w:rPr>
            </w:pPr>
            <w:r w:rsidRPr="00035DE0">
              <w:rPr>
                <w:sz w:val="22"/>
                <w:szCs w:val="22"/>
              </w:rPr>
              <w:t>7</w:t>
            </w:r>
          </w:p>
        </w:tc>
      </w:tr>
      <w:tr w:rsidR="00D3408D" w:rsidRPr="00130081" w:rsidTr="00EA2884">
        <w:tc>
          <w:tcPr>
            <w:tcW w:w="1633" w:type="dxa"/>
            <w:vMerge w:val="restart"/>
          </w:tcPr>
          <w:p w:rsidR="00D3408D" w:rsidRPr="00243652" w:rsidRDefault="00D3408D" w:rsidP="00D340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43652">
              <w:rPr>
                <w:sz w:val="22"/>
                <w:szCs w:val="22"/>
              </w:rPr>
              <w:t>66:36:0103010:6/ЗУ</w:t>
            </w:r>
            <w:proofErr w:type="gramStart"/>
            <w:r w:rsidRPr="00243652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169" w:type="dxa"/>
            <w:vMerge w:val="restart"/>
          </w:tcPr>
          <w:p w:rsidR="00D3408D" w:rsidRPr="00243652" w:rsidRDefault="00D3408D" w:rsidP="00D3408D">
            <w:pPr>
              <w:ind w:firstLine="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172</w:t>
            </w:r>
          </w:p>
        </w:tc>
        <w:tc>
          <w:tcPr>
            <w:tcW w:w="1701" w:type="dxa"/>
            <w:vMerge w:val="restart"/>
          </w:tcPr>
          <w:p w:rsidR="00D3408D" w:rsidRPr="006070DB" w:rsidRDefault="00D3408D" w:rsidP="00D3408D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6070D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/</w:t>
            </w:r>
          </w:p>
          <w:p w:rsidR="00D3408D" w:rsidRPr="006070DB" w:rsidRDefault="00D3408D" w:rsidP="00D3408D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  <w:r w:rsidRPr="006070D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842" w:type="dxa"/>
            <w:vMerge w:val="restart"/>
          </w:tcPr>
          <w:p w:rsidR="00D3408D" w:rsidRDefault="00D3408D" w:rsidP="00D3408D">
            <w:pPr>
              <w:ind w:firstLine="0"/>
              <w:jc w:val="center"/>
              <w:rPr>
                <w:sz w:val="22"/>
                <w:szCs w:val="22"/>
              </w:rPr>
            </w:pPr>
            <w:r w:rsidRPr="00243652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D3408D" w:rsidRPr="00243652" w:rsidRDefault="00D3408D" w:rsidP="00D340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08" w:type="dxa"/>
          </w:tcPr>
          <w:p w:rsidR="00D3408D" w:rsidRPr="00243652" w:rsidRDefault="00D3408D" w:rsidP="00D3408D">
            <w:pPr>
              <w:ind w:firstLine="0"/>
              <w:jc w:val="center"/>
              <w:rPr>
                <w:sz w:val="22"/>
                <w:szCs w:val="22"/>
              </w:rPr>
            </w:pPr>
            <w:r w:rsidRPr="00243652">
              <w:rPr>
                <w:sz w:val="22"/>
                <w:szCs w:val="22"/>
              </w:rPr>
              <w:t>1</w:t>
            </w:r>
          </w:p>
        </w:tc>
        <w:tc>
          <w:tcPr>
            <w:tcW w:w="1477" w:type="dxa"/>
            <w:vAlign w:val="bottom"/>
          </w:tcPr>
          <w:p w:rsidR="00D3408D" w:rsidRPr="003D2FFD" w:rsidRDefault="00D3408D" w:rsidP="00D340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2FFD">
              <w:rPr>
                <w:color w:val="000000"/>
                <w:sz w:val="22"/>
                <w:szCs w:val="22"/>
              </w:rPr>
              <w:t>406159,17</w:t>
            </w:r>
          </w:p>
        </w:tc>
        <w:tc>
          <w:tcPr>
            <w:tcW w:w="1405" w:type="dxa"/>
            <w:vAlign w:val="bottom"/>
          </w:tcPr>
          <w:p w:rsidR="00D3408D" w:rsidRPr="003D2FFD" w:rsidRDefault="00D3408D" w:rsidP="00D340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2FFD">
              <w:rPr>
                <w:color w:val="000000"/>
                <w:sz w:val="22"/>
                <w:szCs w:val="22"/>
              </w:rPr>
              <w:t>1530688,24</w:t>
            </w:r>
          </w:p>
        </w:tc>
      </w:tr>
      <w:tr w:rsidR="00D3408D" w:rsidRPr="00130081" w:rsidTr="00EA2884">
        <w:tc>
          <w:tcPr>
            <w:tcW w:w="1633" w:type="dxa"/>
            <w:vMerge/>
          </w:tcPr>
          <w:p w:rsidR="00D3408D" w:rsidRPr="00DF0C83" w:rsidRDefault="00D3408D" w:rsidP="00D3408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D3408D" w:rsidRPr="00DF0C83" w:rsidRDefault="00D3408D" w:rsidP="00D3408D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3408D" w:rsidRPr="00DF0C83" w:rsidRDefault="00D3408D" w:rsidP="00D3408D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D3408D" w:rsidRPr="00DF0C83" w:rsidRDefault="00D3408D" w:rsidP="00D3408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D3408D" w:rsidRPr="00DF0C83" w:rsidRDefault="00D3408D" w:rsidP="00D3408D">
            <w:pPr>
              <w:ind w:firstLine="0"/>
              <w:jc w:val="center"/>
              <w:rPr>
                <w:sz w:val="22"/>
                <w:szCs w:val="22"/>
              </w:rPr>
            </w:pPr>
            <w:r w:rsidRPr="00243652">
              <w:rPr>
                <w:sz w:val="22"/>
                <w:szCs w:val="22"/>
              </w:rPr>
              <w:t>2</w:t>
            </w:r>
          </w:p>
        </w:tc>
        <w:tc>
          <w:tcPr>
            <w:tcW w:w="1477" w:type="dxa"/>
            <w:vAlign w:val="bottom"/>
          </w:tcPr>
          <w:p w:rsidR="00D3408D" w:rsidRPr="00DF0C83" w:rsidRDefault="00D3408D" w:rsidP="00D3408D">
            <w:pPr>
              <w:ind w:firstLine="0"/>
              <w:jc w:val="center"/>
              <w:rPr>
                <w:sz w:val="22"/>
                <w:szCs w:val="22"/>
              </w:rPr>
            </w:pPr>
            <w:r w:rsidRPr="003D2FFD">
              <w:rPr>
                <w:color w:val="000000"/>
                <w:sz w:val="22"/>
                <w:szCs w:val="22"/>
              </w:rPr>
              <w:t>406160,0976</w:t>
            </w:r>
          </w:p>
        </w:tc>
        <w:tc>
          <w:tcPr>
            <w:tcW w:w="1405" w:type="dxa"/>
            <w:vAlign w:val="bottom"/>
          </w:tcPr>
          <w:p w:rsidR="00D3408D" w:rsidRPr="00DF0C83" w:rsidRDefault="00D3408D" w:rsidP="00D3408D">
            <w:pPr>
              <w:ind w:firstLine="0"/>
              <w:jc w:val="center"/>
              <w:rPr>
                <w:sz w:val="22"/>
                <w:szCs w:val="22"/>
              </w:rPr>
            </w:pPr>
            <w:r w:rsidRPr="003D2FFD">
              <w:rPr>
                <w:color w:val="000000"/>
                <w:sz w:val="22"/>
                <w:szCs w:val="22"/>
              </w:rPr>
              <w:t>1530686,755</w:t>
            </w:r>
          </w:p>
        </w:tc>
      </w:tr>
      <w:tr w:rsidR="00D3408D" w:rsidRPr="00130081" w:rsidTr="00EA2884">
        <w:tc>
          <w:tcPr>
            <w:tcW w:w="1633" w:type="dxa"/>
            <w:vMerge/>
          </w:tcPr>
          <w:p w:rsidR="00D3408D" w:rsidRPr="00DF0C83" w:rsidRDefault="00D3408D" w:rsidP="00D3408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D3408D" w:rsidRPr="00DF0C83" w:rsidRDefault="00D3408D" w:rsidP="00D3408D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3408D" w:rsidRPr="00DF0C83" w:rsidRDefault="00D3408D" w:rsidP="00D3408D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D3408D" w:rsidRPr="00DF0C83" w:rsidRDefault="00D3408D" w:rsidP="00D3408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D3408D" w:rsidRPr="00DF0C83" w:rsidRDefault="00D3408D" w:rsidP="00D3408D">
            <w:pPr>
              <w:ind w:firstLine="0"/>
              <w:jc w:val="center"/>
              <w:rPr>
                <w:sz w:val="22"/>
                <w:szCs w:val="22"/>
              </w:rPr>
            </w:pPr>
            <w:r w:rsidRPr="00243652">
              <w:rPr>
                <w:sz w:val="22"/>
                <w:szCs w:val="22"/>
              </w:rPr>
              <w:t>3</w:t>
            </w:r>
          </w:p>
        </w:tc>
        <w:tc>
          <w:tcPr>
            <w:tcW w:w="1477" w:type="dxa"/>
            <w:vAlign w:val="bottom"/>
          </w:tcPr>
          <w:p w:rsidR="00D3408D" w:rsidRPr="00DF0C83" w:rsidRDefault="00D3408D" w:rsidP="00D3408D">
            <w:pPr>
              <w:ind w:firstLine="0"/>
              <w:jc w:val="center"/>
              <w:rPr>
                <w:sz w:val="22"/>
                <w:szCs w:val="22"/>
              </w:rPr>
            </w:pPr>
            <w:r w:rsidRPr="003D2FFD">
              <w:rPr>
                <w:color w:val="000000"/>
                <w:sz w:val="22"/>
                <w:szCs w:val="22"/>
              </w:rPr>
              <w:t>406164,1691</w:t>
            </w:r>
          </w:p>
        </w:tc>
        <w:tc>
          <w:tcPr>
            <w:tcW w:w="1405" w:type="dxa"/>
            <w:vAlign w:val="bottom"/>
          </w:tcPr>
          <w:p w:rsidR="00D3408D" w:rsidRPr="00DF0C83" w:rsidRDefault="00D3408D" w:rsidP="00D3408D">
            <w:pPr>
              <w:ind w:firstLine="0"/>
              <w:jc w:val="center"/>
              <w:rPr>
                <w:sz w:val="22"/>
                <w:szCs w:val="22"/>
              </w:rPr>
            </w:pPr>
            <w:r w:rsidRPr="003D2FFD">
              <w:rPr>
                <w:color w:val="000000"/>
                <w:sz w:val="22"/>
                <w:szCs w:val="22"/>
              </w:rPr>
              <w:t>1530689,087</w:t>
            </w:r>
          </w:p>
        </w:tc>
      </w:tr>
      <w:tr w:rsidR="00D3408D" w:rsidRPr="00130081" w:rsidTr="00EA2884">
        <w:tc>
          <w:tcPr>
            <w:tcW w:w="1633" w:type="dxa"/>
            <w:vMerge/>
          </w:tcPr>
          <w:p w:rsidR="00D3408D" w:rsidRPr="00DF0C83" w:rsidRDefault="00D3408D" w:rsidP="00D3408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D3408D" w:rsidRPr="00DF0C83" w:rsidRDefault="00D3408D" w:rsidP="00D3408D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3408D" w:rsidRPr="00DF0C83" w:rsidRDefault="00D3408D" w:rsidP="00D3408D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D3408D" w:rsidRPr="00DF0C83" w:rsidRDefault="00D3408D" w:rsidP="00D3408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D3408D" w:rsidRPr="00DF0C83" w:rsidRDefault="00D3408D" w:rsidP="00D3408D">
            <w:pPr>
              <w:ind w:firstLine="0"/>
              <w:jc w:val="center"/>
              <w:rPr>
                <w:sz w:val="22"/>
                <w:szCs w:val="22"/>
              </w:rPr>
            </w:pPr>
            <w:r w:rsidRPr="00243652">
              <w:rPr>
                <w:sz w:val="22"/>
                <w:szCs w:val="22"/>
              </w:rPr>
              <w:t>4</w:t>
            </w:r>
          </w:p>
        </w:tc>
        <w:tc>
          <w:tcPr>
            <w:tcW w:w="1477" w:type="dxa"/>
            <w:vAlign w:val="bottom"/>
          </w:tcPr>
          <w:p w:rsidR="00D3408D" w:rsidRPr="00DF0C83" w:rsidRDefault="00D3408D" w:rsidP="00D3408D">
            <w:pPr>
              <w:ind w:firstLine="0"/>
              <w:jc w:val="center"/>
              <w:rPr>
                <w:sz w:val="22"/>
                <w:szCs w:val="22"/>
              </w:rPr>
            </w:pPr>
            <w:r w:rsidRPr="003D2FFD">
              <w:rPr>
                <w:color w:val="000000"/>
                <w:sz w:val="22"/>
                <w:szCs w:val="22"/>
              </w:rPr>
              <w:t>406154,22</w:t>
            </w:r>
          </w:p>
        </w:tc>
        <w:tc>
          <w:tcPr>
            <w:tcW w:w="1405" w:type="dxa"/>
            <w:vAlign w:val="bottom"/>
          </w:tcPr>
          <w:p w:rsidR="00D3408D" w:rsidRPr="00DF0C83" w:rsidRDefault="00D3408D" w:rsidP="00D3408D">
            <w:pPr>
              <w:ind w:firstLine="0"/>
              <w:jc w:val="center"/>
              <w:rPr>
                <w:sz w:val="22"/>
                <w:szCs w:val="22"/>
              </w:rPr>
            </w:pPr>
            <w:r w:rsidRPr="003D2FFD">
              <w:rPr>
                <w:color w:val="000000"/>
                <w:sz w:val="22"/>
                <w:szCs w:val="22"/>
              </w:rPr>
              <w:t>1530705,32</w:t>
            </w:r>
          </w:p>
        </w:tc>
      </w:tr>
      <w:tr w:rsidR="00D3408D" w:rsidRPr="00130081" w:rsidTr="00EA2884">
        <w:tc>
          <w:tcPr>
            <w:tcW w:w="1633" w:type="dxa"/>
            <w:vMerge/>
          </w:tcPr>
          <w:p w:rsidR="00D3408D" w:rsidRPr="00243652" w:rsidRDefault="00D3408D" w:rsidP="00D3408D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69" w:type="dxa"/>
            <w:vMerge/>
          </w:tcPr>
          <w:p w:rsidR="00D3408D" w:rsidRPr="00243652" w:rsidRDefault="00D3408D" w:rsidP="00D340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3408D" w:rsidRPr="00243652" w:rsidRDefault="00D3408D" w:rsidP="00D340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D3408D" w:rsidRPr="00243652" w:rsidRDefault="00D3408D" w:rsidP="00D3408D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D3408D" w:rsidRPr="00243652" w:rsidRDefault="00D3408D" w:rsidP="00D3408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77" w:type="dxa"/>
            <w:vAlign w:val="bottom"/>
          </w:tcPr>
          <w:p w:rsidR="00D3408D" w:rsidRPr="003D2FFD" w:rsidRDefault="00D3408D" w:rsidP="00D340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2FFD">
              <w:rPr>
                <w:color w:val="000000"/>
                <w:sz w:val="22"/>
                <w:szCs w:val="22"/>
              </w:rPr>
              <w:t>406152,4357</w:t>
            </w:r>
          </w:p>
        </w:tc>
        <w:tc>
          <w:tcPr>
            <w:tcW w:w="1405" w:type="dxa"/>
            <w:vAlign w:val="bottom"/>
          </w:tcPr>
          <w:p w:rsidR="00D3408D" w:rsidRPr="003D2FFD" w:rsidRDefault="00D3408D" w:rsidP="00D340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2FFD">
              <w:rPr>
                <w:color w:val="000000"/>
                <w:sz w:val="22"/>
                <w:szCs w:val="22"/>
              </w:rPr>
              <w:t>1530704,256</w:t>
            </w:r>
          </w:p>
        </w:tc>
      </w:tr>
      <w:tr w:rsidR="00D3408D" w:rsidRPr="00130081" w:rsidTr="00EA2884">
        <w:tc>
          <w:tcPr>
            <w:tcW w:w="1633" w:type="dxa"/>
            <w:vMerge/>
          </w:tcPr>
          <w:p w:rsidR="00D3408D" w:rsidRPr="00243652" w:rsidRDefault="00D3408D" w:rsidP="00D3408D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69" w:type="dxa"/>
            <w:vMerge/>
          </w:tcPr>
          <w:p w:rsidR="00D3408D" w:rsidRPr="00243652" w:rsidRDefault="00D3408D" w:rsidP="00D340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3408D" w:rsidRPr="00243652" w:rsidRDefault="00D3408D" w:rsidP="00D340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D3408D" w:rsidRPr="00243652" w:rsidRDefault="00D3408D" w:rsidP="00D3408D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D3408D" w:rsidRPr="00243652" w:rsidRDefault="00D3408D" w:rsidP="00D3408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77" w:type="dxa"/>
            <w:vAlign w:val="bottom"/>
          </w:tcPr>
          <w:p w:rsidR="00D3408D" w:rsidRPr="003D2FFD" w:rsidRDefault="00D3408D" w:rsidP="00D340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2FFD">
              <w:rPr>
                <w:color w:val="000000"/>
                <w:sz w:val="22"/>
                <w:szCs w:val="22"/>
              </w:rPr>
              <w:t>406150,53</w:t>
            </w:r>
          </w:p>
        </w:tc>
        <w:tc>
          <w:tcPr>
            <w:tcW w:w="1405" w:type="dxa"/>
            <w:vAlign w:val="bottom"/>
          </w:tcPr>
          <w:p w:rsidR="00D3408D" w:rsidRPr="003D2FFD" w:rsidRDefault="00D3408D" w:rsidP="00D340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2FFD">
              <w:rPr>
                <w:color w:val="000000"/>
                <w:sz w:val="22"/>
                <w:szCs w:val="22"/>
              </w:rPr>
              <w:t>1530703,12</w:t>
            </w:r>
          </w:p>
        </w:tc>
      </w:tr>
      <w:tr w:rsidR="00D3408D" w:rsidRPr="00130081" w:rsidTr="00EA2884">
        <w:tc>
          <w:tcPr>
            <w:tcW w:w="1633" w:type="dxa"/>
            <w:vMerge/>
          </w:tcPr>
          <w:p w:rsidR="00D3408D" w:rsidRPr="00243652" w:rsidRDefault="00D3408D" w:rsidP="00D3408D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69" w:type="dxa"/>
            <w:vMerge/>
          </w:tcPr>
          <w:p w:rsidR="00D3408D" w:rsidRPr="00243652" w:rsidRDefault="00D3408D" w:rsidP="00D340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3408D" w:rsidRPr="00243652" w:rsidRDefault="00D3408D" w:rsidP="00D340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D3408D" w:rsidRPr="00243652" w:rsidRDefault="00D3408D" w:rsidP="00D3408D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D3408D" w:rsidRPr="00243652" w:rsidRDefault="00D3408D" w:rsidP="00D3408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77" w:type="dxa"/>
            <w:vAlign w:val="bottom"/>
          </w:tcPr>
          <w:p w:rsidR="00D3408D" w:rsidRPr="003D2FFD" w:rsidRDefault="00D3408D" w:rsidP="00D340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2FFD">
              <w:rPr>
                <w:color w:val="000000"/>
                <w:sz w:val="22"/>
                <w:szCs w:val="22"/>
              </w:rPr>
              <w:t>406146,1887</w:t>
            </w:r>
          </w:p>
        </w:tc>
        <w:tc>
          <w:tcPr>
            <w:tcW w:w="1405" w:type="dxa"/>
            <w:vAlign w:val="bottom"/>
          </w:tcPr>
          <w:p w:rsidR="00D3408D" w:rsidRPr="003D2FFD" w:rsidRDefault="00D3408D" w:rsidP="00D340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2FFD">
              <w:rPr>
                <w:color w:val="000000"/>
                <w:sz w:val="22"/>
                <w:szCs w:val="22"/>
              </w:rPr>
              <w:t>1530700,073</w:t>
            </w:r>
          </w:p>
        </w:tc>
      </w:tr>
      <w:tr w:rsidR="00D3408D" w:rsidRPr="00130081" w:rsidTr="00EA2884">
        <w:tc>
          <w:tcPr>
            <w:tcW w:w="1633" w:type="dxa"/>
            <w:vMerge/>
          </w:tcPr>
          <w:p w:rsidR="00D3408D" w:rsidRPr="00243652" w:rsidRDefault="00D3408D" w:rsidP="00D3408D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69" w:type="dxa"/>
            <w:vMerge/>
          </w:tcPr>
          <w:p w:rsidR="00D3408D" w:rsidRPr="00243652" w:rsidRDefault="00D3408D" w:rsidP="00D340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3408D" w:rsidRPr="00243652" w:rsidRDefault="00D3408D" w:rsidP="00D340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D3408D" w:rsidRPr="00243652" w:rsidRDefault="00D3408D" w:rsidP="00D3408D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D3408D" w:rsidRPr="00243652" w:rsidRDefault="00D3408D" w:rsidP="00D3408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77" w:type="dxa"/>
            <w:vAlign w:val="bottom"/>
          </w:tcPr>
          <w:p w:rsidR="00D3408D" w:rsidRPr="003D2FFD" w:rsidRDefault="00D3408D" w:rsidP="00D340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2FFD">
              <w:rPr>
                <w:color w:val="000000"/>
                <w:sz w:val="22"/>
                <w:szCs w:val="22"/>
              </w:rPr>
              <w:t>406155,107</w:t>
            </w:r>
          </w:p>
        </w:tc>
        <w:tc>
          <w:tcPr>
            <w:tcW w:w="1405" w:type="dxa"/>
            <w:vAlign w:val="bottom"/>
          </w:tcPr>
          <w:p w:rsidR="00D3408D" w:rsidRPr="003D2FFD" w:rsidRDefault="00D3408D" w:rsidP="00D340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2FFD">
              <w:rPr>
                <w:color w:val="000000"/>
                <w:sz w:val="22"/>
                <w:szCs w:val="22"/>
              </w:rPr>
              <w:t>1530685,719</w:t>
            </w:r>
          </w:p>
        </w:tc>
      </w:tr>
      <w:tr w:rsidR="006070DB" w:rsidRPr="00130081" w:rsidTr="00EA2884">
        <w:tc>
          <w:tcPr>
            <w:tcW w:w="1633" w:type="dxa"/>
            <w:vMerge w:val="restart"/>
          </w:tcPr>
          <w:p w:rsidR="006070DB" w:rsidRPr="00243652" w:rsidRDefault="006070DB" w:rsidP="006070DB">
            <w:pPr>
              <w:ind w:firstLine="0"/>
              <w:jc w:val="center"/>
              <w:rPr>
                <w:sz w:val="22"/>
                <w:highlight w:val="yellow"/>
              </w:rPr>
            </w:pPr>
            <w:r w:rsidRPr="00243652">
              <w:rPr>
                <w:sz w:val="22"/>
                <w:szCs w:val="22"/>
              </w:rPr>
              <w:t>66:36:0103010:6/ЗУ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169" w:type="dxa"/>
            <w:vMerge w:val="restart"/>
          </w:tcPr>
          <w:p w:rsidR="006070DB" w:rsidRPr="00243652" w:rsidRDefault="006070DB" w:rsidP="006070D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  <w:r w:rsidRPr="006070DB"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1002</w:t>
            </w:r>
          </w:p>
        </w:tc>
        <w:tc>
          <w:tcPr>
            <w:tcW w:w="1701" w:type="dxa"/>
            <w:vMerge w:val="restart"/>
          </w:tcPr>
          <w:p w:rsidR="006070DB" w:rsidRPr="00EA2884" w:rsidRDefault="00EA2884" w:rsidP="006070DB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Обслуживание автотранспорта</w:t>
            </w:r>
            <w:r w:rsidR="006070DB" w:rsidRPr="00EA2884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</w:t>
            </w:r>
          </w:p>
          <w:p w:rsidR="006070DB" w:rsidRPr="00243652" w:rsidRDefault="00EA2884" w:rsidP="00EA2884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  <w:r w:rsidRPr="00EA2884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4</w:t>
            </w:r>
            <w:r w:rsidR="006070DB" w:rsidRPr="00EA2884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.</w:t>
            </w:r>
            <w:r w:rsidRPr="00EA2884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842" w:type="dxa"/>
            <w:vMerge w:val="restart"/>
          </w:tcPr>
          <w:p w:rsidR="006070DB" w:rsidRDefault="00CB07D7" w:rsidP="006070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070DB">
              <w:rPr>
                <w:sz w:val="22"/>
                <w:szCs w:val="22"/>
              </w:rPr>
              <w:t>/</w:t>
            </w:r>
          </w:p>
          <w:p w:rsidR="006070DB" w:rsidRPr="00243652" w:rsidRDefault="006070DB" w:rsidP="006070DB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08" w:type="dxa"/>
          </w:tcPr>
          <w:p w:rsidR="006070DB" w:rsidRPr="006070DB" w:rsidRDefault="006070DB" w:rsidP="006070DB">
            <w:pPr>
              <w:ind w:firstLine="0"/>
              <w:jc w:val="center"/>
              <w:rPr>
                <w:sz w:val="22"/>
              </w:rPr>
            </w:pPr>
            <w:r w:rsidRPr="006070DB">
              <w:rPr>
                <w:sz w:val="22"/>
              </w:rPr>
              <w:t>1</w:t>
            </w:r>
          </w:p>
        </w:tc>
        <w:tc>
          <w:tcPr>
            <w:tcW w:w="1477" w:type="dxa"/>
            <w:vAlign w:val="bottom"/>
          </w:tcPr>
          <w:p w:rsidR="006070DB" w:rsidRPr="006070DB" w:rsidRDefault="006070DB" w:rsidP="006070D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406214,27</w:t>
            </w:r>
          </w:p>
        </w:tc>
        <w:tc>
          <w:tcPr>
            <w:tcW w:w="1405" w:type="dxa"/>
            <w:vAlign w:val="bottom"/>
          </w:tcPr>
          <w:p w:rsidR="006070DB" w:rsidRPr="006070DB" w:rsidRDefault="006070DB" w:rsidP="006070D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1530607,35</w:t>
            </w:r>
          </w:p>
        </w:tc>
      </w:tr>
      <w:tr w:rsidR="006070DB" w:rsidRPr="00130081" w:rsidTr="00EA2884">
        <w:tc>
          <w:tcPr>
            <w:tcW w:w="1633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69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6070DB" w:rsidRPr="006070DB" w:rsidRDefault="006070DB" w:rsidP="006070DB">
            <w:pPr>
              <w:ind w:firstLine="0"/>
              <w:jc w:val="center"/>
              <w:rPr>
                <w:sz w:val="22"/>
              </w:rPr>
            </w:pPr>
            <w:r w:rsidRPr="006070DB">
              <w:rPr>
                <w:sz w:val="22"/>
              </w:rPr>
              <w:t>2</w:t>
            </w:r>
          </w:p>
        </w:tc>
        <w:tc>
          <w:tcPr>
            <w:tcW w:w="1477" w:type="dxa"/>
            <w:vAlign w:val="bottom"/>
          </w:tcPr>
          <w:p w:rsidR="006070DB" w:rsidRPr="006070DB" w:rsidRDefault="006070DB" w:rsidP="006070D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406196,02</w:t>
            </w:r>
          </w:p>
        </w:tc>
        <w:tc>
          <w:tcPr>
            <w:tcW w:w="1405" w:type="dxa"/>
            <w:vAlign w:val="bottom"/>
          </w:tcPr>
          <w:p w:rsidR="006070DB" w:rsidRPr="006070DB" w:rsidRDefault="006070DB" w:rsidP="006070D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1530637,12</w:t>
            </w:r>
          </w:p>
        </w:tc>
      </w:tr>
      <w:tr w:rsidR="006070DB" w:rsidRPr="00130081" w:rsidTr="00EA2884">
        <w:tc>
          <w:tcPr>
            <w:tcW w:w="1633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69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6070DB" w:rsidRPr="006070DB" w:rsidRDefault="006070DB" w:rsidP="006070DB">
            <w:pPr>
              <w:ind w:firstLine="0"/>
              <w:jc w:val="center"/>
              <w:rPr>
                <w:sz w:val="22"/>
              </w:rPr>
            </w:pPr>
            <w:r w:rsidRPr="006070DB">
              <w:rPr>
                <w:sz w:val="22"/>
              </w:rPr>
              <w:t>3</w:t>
            </w:r>
          </w:p>
        </w:tc>
        <w:tc>
          <w:tcPr>
            <w:tcW w:w="1477" w:type="dxa"/>
            <w:vAlign w:val="bottom"/>
          </w:tcPr>
          <w:p w:rsidR="006070DB" w:rsidRPr="006070DB" w:rsidRDefault="006070DB" w:rsidP="006070D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406164,1691</w:t>
            </w:r>
          </w:p>
        </w:tc>
        <w:tc>
          <w:tcPr>
            <w:tcW w:w="1405" w:type="dxa"/>
            <w:vAlign w:val="bottom"/>
          </w:tcPr>
          <w:p w:rsidR="006070DB" w:rsidRPr="006070DB" w:rsidRDefault="006070DB" w:rsidP="006070D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1530689,087</w:t>
            </w:r>
          </w:p>
        </w:tc>
      </w:tr>
      <w:tr w:rsidR="006070DB" w:rsidRPr="00130081" w:rsidTr="00EA2884">
        <w:tc>
          <w:tcPr>
            <w:tcW w:w="1633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69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6070DB" w:rsidRPr="006070DB" w:rsidRDefault="006070DB" w:rsidP="006070DB">
            <w:pPr>
              <w:ind w:firstLine="0"/>
              <w:jc w:val="center"/>
              <w:rPr>
                <w:sz w:val="22"/>
              </w:rPr>
            </w:pPr>
            <w:r w:rsidRPr="006070DB">
              <w:rPr>
                <w:sz w:val="22"/>
              </w:rPr>
              <w:t>4</w:t>
            </w:r>
          </w:p>
        </w:tc>
        <w:tc>
          <w:tcPr>
            <w:tcW w:w="1477" w:type="dxa"/>
            <w:vAlign w:val="bottom"/>
          </w:tcPr>
          <w:p w:rsidR="006070DB" w:rsidRPr="006070DB" w:rsidRDefault="006070DB" w:rsidP="006070D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406160,0976</w:t>
            </w:r>
          </w:p>
        </w:tc>
        <w:tc>
          <w:tcPr>
            <w:tcW w:w="1405" w:type="dxa"/>
            <w:vAlign w:val="bottom"/>
          </w:tcPr>
          <w:p w:rsidR="006070DB" w:rsidRPr="006070DB" w:rsidRDefault="006070DB" w:rsidP="006070D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1530686,755</w:t>
            </w:r>
          </w:p>
        </w:tc>
      </w:tr>
      <w:tr w:rsidR="006070DB" w:rsidRPr="00130081" w:rsidTr="00EA2884">
        <w:tc>
          <w:tcPr>
            <w:tcW w:w="1633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69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6070DB" w:rsidRPr="006070DB" w:rsidRDefault="006070DB" w:rsidP="006070DB">
            <w:pPr>
              <w:ind w:firstLine="0"/>
              <w:jc w:val="center"/>
              <w:rPr>
                <w:sz w:val="22"/>
              </w:rPr>
            </w:pPr>
            <w:r w:rsidRPr="006070DB">
              <w:rPr>
                <w:sz w:val="22"/>
              </w:rPr>
              <w:t>5</w:t>
            </w:r>
          </w:p>
        </w:tc>
        <w:tc>
          <w:tcPr>
            <w:tcW w:w="1477" w:type="dxa"/>
            <w:vAlign w:val="bottom"/>
          </w:tcPr>
          <w:p w:rsidR="006070DB" w:rsidRPr="006070DB" w:rsidRDefault="006070DB" w:rsidP="006070D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406161,25</w:t>
            </w:r>
          </w:p>
        </w:tc>
        <w:tc>
          <w:tcPr>
            <w:tcW w:w="1405" w:type="dxa"/>
            <w:vAlign w:val="bottom"/>
          </w:tcPr>
          <w:p w:rsidR="006070DB" w:rsidRPr="006070DB" w:rsidRDefault="006070DB" w:rsidP="006070D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1530684,91</w:t>
            </w:r>
          </w:p>
        </w:tc>
      </w:tr>
      <w:tr w:rsidR="006070DB" w:rsidRPr="00130081" w:rsidTr="00EA2884">
        <w:tc>
          <w:tcPr>
            <w:tcW w:w="1633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69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6070DB" w:rsidRPr="006070DB" w:rsidRDefault="006070DB" w:rsidP="006070DB">
            <w:pPr>
              <w:ind w:firstLine="0"/>
              <w:jc w:val="center"/>
              <w:rPr>
                <w:sz w:val="22"/>
              </w:rPr>
            </w:pPr>
            <w:r w:rsidRPr="006070DB">
              <w:rPr>
                <w:sz w:val="22"/>
              </w:rPr>
              <w:t>6</w:t>
            </w:r>
          </w:p>
        </w:tc>
        <w:tc>
          <w:tcPr>
            <w:tcW w:w="1477" w:type="dxa"/>
            <w:vAlign w:val="bottom"/>
          </w:tcPr>
          <w:p w:rsidR="006070DB" w:rsidRPr="006070DB" w:rsidRDefault="006070DB" w:rsidP="006070D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406156,06</w:t>
            </w:r>
          </w:p>
        </w:tc>
        <w:tc>
          <w:tcPr>
            <w:tcW w:w="1405" w:type="dxa"/>
            <w:vAlign w:val="bottom"/>
          </w:tcPr>
          <w:p w:rsidR="006070DB" w:rsidRPr="006070DB" w:rsidRDefault="006070DB" w:rsidP="006070D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1530681,66</w:t>
            </w:r>
          </w:p>
        </w:tc>
      </w:tr>
      <w:tr w:rsidR="006070DB" w:rsidRPr="00130081" w:rsidTr="00EA2884">
        <w:tc>
          <w:tcPr>
            <w:tcW w:w="1633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69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6070DB" w:rsidRPr="006070DB" w:rsidRDefault="006070DB" w:rsidP="006070DB">
            <w:pPr>
              <w:ind w:firstLine="0"/>
              <w:jc w:val="center"/>
              <w:rPr>
                <w:sz w:val="22"/>
              </w:rPr>
            </w:pPr>
            <w:r w:rsidRPr="006070DB">
              <w:rPr>
                <w:sz w:val="22"/>
              </w:rPr>
              <w:t>7</w:t>
            </w:r>
          </w:p>
        </w:tc>
        <w:tc>
          <w:tcPr>
            <w:tcW w:w="1477" w:type="dxa"/>
            <w:vAlign w:val="bottom"/>
          </w:tcPr>
          <w:p w:rsidR="006070DB" w:rsidRPr="006070DB" w:rsidRDefault="006070DB" w:rsidP="006070D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406205,27</w:t>
            </w:r>
          </w:p>
        </w:tc>
        <w:tc>
          <w:tcPr>
            <w:tcW w:w="1405" w:type="dxa"/>
            <w:vAlign w:val="bottom"/>
          </w:tcPr>
          <w:p w:rsidR="006070DB" w:rsidRPr="006070DB" w:rsidRDefault="006070DB" w:rsidP="006070D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1530602,15</w:t>
            </w:r>
          </w:p>
        </w:tc>
      </w:tr>
      <w:tr w:rsidR="006070DB" w:rsidRPr="00130081" w:rsidTr="00EA2884">
        <w:tc>
          <w:tcPr>
            <w:tcW w:w="1633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69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6070DB" w:rsidRPr="00243652" w:rsidRDefault="006070DB" w:rsidP="006070D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6070DB" w:rsidRPr="006070DB" w:rsidRDefault="006070DB" w:rsidP="006070DB">
            <w:pPr>
              <w:ind w:firstLine="0"/>
              <w:jc w:val="center"/>
              <w:rPr>
                <w:sz w:val="22"/>
              </w:rPr>
            </w:pPr>
            <w:r w:rsidRPr="006070DB">
              <w:rPr>
                <w:sz w:val="22"/>
              </w:rPr>
              <w:t>8</w:t>
            </w:r>
          </w:p>
        </w:tc>
        <w:tc>
          <w:tcPr>
            <w:tcW w:w="1477" w:type="dxa"/>
            <w:vAlign w:val="bottom"/>
          </w:tcPr>
          <w:p w:rsidR="006070DB" w:rsidRPr="006070DB" w:rsidRDefault="006070DB" w:rsidP="006070D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406210,87</w:t>
            </w:r>
          </w:p>
        </w:tc>
        <w:tc>
          <w:tcPr>
            <w:tcW w:w="1405" w:type="dxa"/>
            <w:vAlign w:val="bottom"/>
          </w:tcPr>
          <w:p w:rsidR="006070DB" w:rsidRPr="006070DB" w:rsidRDefault="006070DB" w:rsidP="006070D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1530605,55</w:t>
            </w:r>
          </w:p>
        </w:tc>
      </w:tr>
      <w:tr w:rsidR="00934742" w:rsidRPr="00130081" w:rsidTr="00EA2884">
        <w:tc>
          <w:tcPr>
            <w:tcW w:w="1633" w:type="dxa"/>
            <w:vMerge w:val="restart"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  <w:r w:rsidRPr="00243652">
              <w:rPr>
                <w:sz w:val="22"/>
                <w:szCs w:val="22"/>
              </w:rPr>
              <w:t>66:36:0103010:6/ЗУ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69" w:type="dxa"/>
            <w:vMerge w:val="restart"/>
          </w:tcPr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  <w:r w:rsidRPr="00934742"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1701" w:type="dxa"/>
            <w:vMerge w:val="restart"/>
          </w:tcPr>
          <w:p w:rsidR="00934742" w:rsidRPr="00EA2884" w:rsidRDefault="00934742" w:rsidP="00934742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Обслуживание автотранспорта</w:t>
            </w:r>
            <w:r w:rsidRPr="00EA2884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</w:t>
            </w:r>
          </w:p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  <w:r w:rsidRPr="00EA2884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4.9</w:t>
            </w:r>
          </w:p>
        </w:tc>
        <w:tc>
          <w:tcPr>
            <w:tcW w:w="1842" w:type="dxa"/>
            <w:vMerge w:val="restart"/>
          </w:tcPr>
          <w:p w:rsidR="00934742" w:rsidRDefault="00CB07D7" w:rsidP="009347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34742">
              <w:rPr>
                <w:sz w:val="22"/>
                <w:szCs w:val="22"/>
              </w:rPr>
              <w:t>/</w:t>
            </w:r>
          </w:p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08" w:type="dxa"/>
          </w:tcPr>
          <w:p w:rsidR="00934742" w:rsidRPr="00E37125" w:rsidRDefault="00934742" w:rsidP="00934742">
            <w:pPr>
              <w:ind w:firstLine="0"/>
              <w:jc w:val="center"/>
              <w:rPr>
                <w:sz w:val="22"/>
              </w:rPr>
            </w:pPr>
            <w:r w:rsidRPr="00E37125">
              <w:rPr>
                <w:sz w:val="22"/>
              </w:rPr>
              <w:t>1</w:t>
            </w:r>
          </w:p>
        </w:tc>
        <w:tc>
          <w:tcPr>
            <w:tcW w:w="1477" w:type="dxa"/>
            <w:vAlign w:val="bottom"/>
          </w:tcPr>
          <w:p w:rsidR="00934742" w:rsidRPr="00E37125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125">
              <w:rPr>
                <w:color w:val="000000"/>
                <w:sz w:val="22"/>
                <w:szCs w:val="22"/>
              </w:rPr>
              <w:t>406155,107</w:t>
            </w:r>
          </w:p>
        </w:tc>
        <w:tc>
          <w:tcPr>
            <w:tcW w:w="1405" w:type="dxa"/>
            <w:vAlign w:val="bottom"/>
          </w:tcPr>
          <w:p w:rsidR="00934742" w:rsidRPr="00E37125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125">
              <w:rPr>
                <w:color w:val="000000"/>
                <w:sz w:val="22"/>
                <w:szCs w:val="22"/>
              </w:rPr>
              <w:t>1530685,719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69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Pr="00E37125" w:rsidRDefault="00934742" w:rsidP="00934742">
            <w:pPr>
              <w:ind w:firstLine="0"/>
              <w:jc w:val="center"/>
              <w:rPr>
                <w:sz w:val="22"/>
              </w:rPr>
            </w:pPr>
            <w:r w:rsidRPr="00E37125">
              <w:rPr>
                <w:sz w:val="22"/>
              </w:rPr>
              <w:t>2</w:t>
            </w:r>
          </w:p>
        </w:tc>
        <w:tc>
          <w:tcPr>
            <w:tcW w:w="1477" w:type="dxa"/>
            <w:vAlign w:val="bottom"/>
          </w:tcPr>
          <w:p w:rsidR="00934742" w:rsidRPr="00E37125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125">
              <w:rPr>
                <w:color w:val="000000"/>
                <w:sz w:val="22"/>
                <w:szCs w:val="22"/>
              </w:rPr>
              <w:t>406146,1887</w:t>
            </w:r>
          </w:p>
        </w:tc>
        <w:tc>
          <w:tcPr>
            <w:tcW w:w="1405" w:type="dxa"/>
            <w:vAlign w:val="bottom"/>
          </w:tcPr>
          <w:p w:rsidR="00934742" w:rsidRPr="00E37125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125">
              <w:rPr>
                <w:color w:val="000000"/>
                <w:sz w:val="22"/>
                <w:szCs w:val="22"/>
              </w:rPr>
              <w:t>1530700,073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69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Pr="00E37125" w:rsidRDefault="00934742" w:rsidP="00934742">
            <w:pPr>
              <w:ind w:firstLine="0"/>
              <w:jc w:val="center"/>
              <w:rPr>
                <w:sz w:val="22"/>
              </w:rPr>
            </w:pPr>
            <w:r w:rsidRPr="00E37125">
              <w:rPr>
                <w:sz w:val="22"/>
              </w:rPr>
              <w:t>3</w:t>
            </w:r>
          </w:p>
        </w:tc>
        <w:tc>
          <w:tcPr>
            <w:tcW w:w="1477" w:type="dxa"/>
            <w:vAlign w:val="bottom"/>
          </w:tcPr>
          <w:p w:rsidR="00934742" w:rsidRPr="00E37125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125">
              <w:rPr>
                <w:color w:val="000000"/>
                <w:sz w:val="22"/>
                <w:szCs w:val="22"/>
              </w:rPr>
              <w:t>406145,13</w:t>
            </w:r>
          </w:p>
        </w:tc>
        <w:tc>
          <w:tcPr>
            <w:tcW w:w="1405" w:type="dxa"/>
            <w:vAlign w:val="bottom"/>
          </w:tcPr>
          <w:p w:rsidR="00934742" w:rsidRPr="00E37125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125">
              <w:rPr>
                <w:color w:val="000000"/>
                <w:sz w:val="22"/>
                <w:szCs w:val="22"/>
              </w:rPr>
              <w:t>1530699,33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69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Pr="00E37125" w:rsidRDefault="00934742" w:rsidP="00934742">
            <w:pPr>
              <w:ind w:firstLine="0"/>
              <w:jc w:val="center"/>
              <w:rPr>
                <w:sz w:val="22"/>
              </w:rPr>
            </w:pPr>
            <w:r w:rsidRPr="00E37125">
              <w:rPr>
                <w:sz w:val="22"/>
              </w:rPr>
              <w:t>4</w:t>
            </w:r>
          </w:p>
        </w:tc>
        <w:tc>
          <w:tcPr>
            <w:tcW w:w="1477" w:type="dxa"/>
            <w:vAlign w:val="bottom"/>
          </w:tcPr>
          <w:p w:rsidR="00934742" w:rsidRPr="00E37125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125">
              <w:rPr>
                <w:color w:val="000000"/>
                <w:sz w:val="22"/>
                <w:szCs w:val="22"/>
              </w:rPr>
              <w:t>406153,98</w:t>
            </w:r>
          </w:p>
        </w:tc>
        <w:tc>
          <w:tcPr>
            <w:tcW w:w="1405" w:type="dxa"/>
            <w:vAlign w:val="bottom"/>
          </w:tcPr>
          <w:p w:rsidR="00934742" w:rsidRPr="00E37125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37125">
              <w:rPr>
                <w:color w:val="000000"/>
                <w:sz w:val="22"/>
                <w:szCs w:val="22"/>
              </w:rPr>
              <w:t>1530685,02</w:t>
            </w:r>
          </w:p>
        </w:tc>
      </w:tr>
      <w:tr w:rsidR="00934742" w:rsidRPr="00130081" w:rsidTr="00EA2884">
        <w:tc>
          <w:tcPr>
            <w:tcW w:w="1633" w:type="dxa"/>
            <w:vMerge w:val="restart"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43652">
              <w:rPr>
                <w:sz w:val="22"/>
                <w:szCs w:val="22"/>
                <w:lang w:val="en-US"/>
              </w:rPr>
              <w:t>:ЗУ1</w:t>
            </w:r>
            <w:r w:rsidRPr="00243652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1169" w:type="dxa"/>
            <w:vMerge w:val="restart"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1701" w:type="dxa"/>
            <w:vMerge w:val="restart"/>
          </w:tcPr>
          <w:p w:rsidR="00934742" w:rsidRDefault="00934742" w:rsidP="00934742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243652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</w:t>
            </w:r>
          </w:p>
          <w:p w:rsidR="00934742" w:rsidRPr="00243652" w:rsidRDefault="00934742" w:rsidP="00934742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842" w:type="dxa"/>
            <w:vMerge w:val="restart"/>
          </w:tcPr>
          <w:p w:rsidR="00934742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243652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934742" w:rsidRPr="00243652" w:rsidRDefault="00934742" w:rsidP="00934742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08" w:type="dxa"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243652">
              <w:rPr>
                <w:sz w:val="22"/>
                <w:szCs w:val="22"/>
              </w:rPr>
              <w:t>1</w:t>
            </w:r>
          </w:p>
        </w:tc>
        <w:tc>
          <w:tcPr>
            <w:tcW w:w="1477" w:type="dxa"/>
            <w:vAlign w:val="bottom"/>
          </w:tcPr>
          <w:p w:rsidR="00934742" w:rsidRPr="00EA245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A245B">
              <w:rPr>
                <w:color w:val="000000"/>
                <w:sz w:val="22"/>
                <w:szCs w:val="22"/>
              </w:rPr>
              <w:t>406164,1691</w:t>
            </w:r>
          </w:p>
        </w:tc>
        <w:tc>
          <w:tcPr>
            <w:tcW w:w="1405" w:type="dxa"/>
            <w:vAlign w:val="bottom"/>
          </w:tcPr>
          <w:p w:rsidR="00934742" w:rsidRPr="00EA245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A245B">
              <w:rPr>
                <w:color w:val="000000"/>
                <w:sz w:val="22"/>
                <w:szCs w:val="22"/>
              </w:rPr>
              <w:t>1530689,087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243652">
              <w:rPr>
                <w:sz w:val="22"/>
                <w:szCs w:val="22"/>
              </w:rPr>
              <w:t>2</w:t>
            </w:r>
          </w:p>
        </w:tc>
        <w:tc>
          <w:tcPr>
            <w:tcW w:w="1477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EA245B">
              <w:rPr>
                <w:color w:val="000000"/>
                <w:sz w:val="22"/>
                <w:szCs w:val="22"/>
              </w:rPr>
              <w:t>406173,4748</w:t>
            </w:r>
          </w:p>
        </w:tc>
        <w:tc>
          <w:tcPr>
            <w:tcW w:w="1405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EA245B">
              <w:rPr>
                <w:color w:val="000000"/>
                <w:sz w:val="22"/>
                <w:szCs w:val="22"/>
              </w:rPr>
              <w:t>1530694,418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243652">
              <w:rPr>
                <w:sz w:val="22"/>
                <w:szCs w:val="22"/>
              </w:rPr>
              <w:t>3</w:t>
            </w:r>
          </w:p>
        </w:tc>
        <w:tc>
          <w:tcPr>
            <w:tcW w:w="1477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EA245B">
              <w:rPr>
                <w:color w:val="000000"/>
                <w:sz w:val="22"/>
                <w:szCs w:val="22"/>
              </w:rPr>
              <w:t>406169,2</w:t>
            </w:r>
          </w:p>
        </w:tc>
        <w:tc>
          <w:tcPr>
            <w:tcW w:w="1405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EA245B">
              <w:rPr>
                <w:color w:val="000000"/>
                <w:sz w:val="22"/>
                <w:szCs w:val="22"/>
              </w:rPr>
              <w:t>1530701,46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243652">
              <w:rPr>
                <w:sz w:val="22"/>
                <w:szCs w:val="22"/>
              </w:rPr>
              <w:t>4</w:t>
            </w:r>
          </w:p>
        </w:tc>
        <w:tc>
          <w:tcPr>
            <w:tcW w:w="1477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EA245B">
              <w:rPr>
                <w:color w:val="000000"/>
                <w:sz w:val="22"/>
                <w:szCs w:val="22"/>
              </w:rPr>
              <w:t>406167,9</w:t>
            </w:r>
          </w:p>
        </w:tc>
        <w:tc>
          <w:tcPr>
            <w:tcW w:w="1405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EA245B">
              <w:rPr>
                <w:color w:val="000000"/>
                <w:sz w:val="22"/>
                <w:szCs w:val="22"/>
              </w:rPr>
              <w:t>1530700,79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243652">
              <w:rPr>
                <w:sz w:val="22"/>
                <w:szCs w:val="22"/>
              </w:rPr>
              <w:t>5</w:t>
            </w:r>
          </w:p>
        </w:tc>
        <w:tc>
          <w:tcPr>
            <w:tcW w:w="1477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EA245B">
              <w:rPr>
                <w:color w:val="000000"/>
                <w:sz w:val="22"/>
                <w:szCs w:val="22"/>
              </w:rPr>
              <w:t>406158,407</w:t>
            </w:r>
          </w:p>
        </w:tc>
        <w:tc>
          <w:tcPr>
            <w:tcW w:w="1405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EA245B">
              <w:rPr>
                <w:color w:val="000000"/>
                <w:sz w:val="22"/>
                <w:szCs w:val="22"/>
              </w:rPr>
              <w:t>1530716,903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243652">
              <w:rPr>
                <w:sz w:val="22"/>
                <w:szCs w:val="22"/>
              </w:rPr>
              <w:t>6</w:t>
            </w:r>
          </w:p>
        </w:tc>
        <w:tc>
          <w:tcPr>
            <w:tcW w:w="1477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EA245B">
              <w:rPr>
                <w:color w:val="000000"/>
                <w:sz w:val="22"/>
                <w:szCs w:val="22"/>
              </w:rPr>
              <w:t>406141,8298</w:t>
            </w:r>
          </w:p>
        </w:tc>
        <w:tc>
          <w:tcPr>
            <w:tcW w:w="1405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EA245B">
              <w:rPr>
                <w:color w:val="000000"/>
                <w:sz w:val="22"/>
                <w:szCs w:val="22"/>
              </w:rPr>
              <w:t>1530707,407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243652">
              <w:rPr>
                <w:sz w:val="22"/>
                <w:szCs w:val="22"/>
              </w:rPr>
              <w:t>7</w:t>
            </w:r>
          </w:p>
        </w:tc>
        <w:tc>
          <w:tcPr>
            <w:tcW w:w="1477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EA245B">
              <w:rPr>
                <w:color w:val="000000"/>
                <w:sz w:val="22"/>
                <w:szCs w:val="22"/>
              </w:rPr>
              <w:t>406141,6856</w:t>
            </w:r>
          </w:p>
        </w:tc>
        <w:tc>
          <w:tcPr>
            <w:tcW w:w="1405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EA245B">
              <w:rPr>
                <w:color w:val="000000"/>
                <w:sz w:val="22"/>
                <w:szCs w:val="22"/>
              </w:rPr>
              <w:t>1530707,324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243652">
              <w:rPr>
                <w:sz w:val="22"/>
                <w:szCs w:val="22"/>
              </w:rPr>
              <w:t>8</w:t>
            </w:r>
          </w:p>
        </w:tc>
        <w:tc>
          <w:tcPr>
            <w:tcW w:w="1477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EA245B">
              <w:rPr>
                <w:color w:val="000000"/>
                <w:sz w:val="22"/>
                <w:szCs w:val="22"/>
              </w:rPr>
              <w:t>406146,1887</w:t>
            </w:r>
          </w:p>
        </w:tc>
        <w:tc>
          <w:tcPr>
            <w:tcW w:w="1405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EA245B">
              <w:rPr>
                <w:color w:val="000000"/>
                <w:sz w:val="22"/>
                <w:szCs w:val="22"/>
              </w:rPr>
              <w:t>1530700,073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243652">
              <w:rPr>
                <w:sz w:val="22"/>
                <w:szCs w:val="22"/>
              </w:rPr>
              <w:t>9</w:t>
            </w:r>
          </w:p>
        </w:tc>
        <w:tc>
          <w:tcPr>
            <w:tcW w:w="1477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EA245B">
              <w:rPr>
                <w:color w:val="000000"/>
                <w:sz w:val="22"/>
                <w:szCs w:val="22"/>
              </w:rPr>
              <w:t>406150,53</w:t>
            </w:r>
          </w:p>
        </w:tc>
        <w:tc>
          <w:tcPr>
            <w:tcW w:w="1405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EA245B">
              <w:rPr>
                <w:color w:val="000000"/>
                <w:sz w:val="22"/>
                <w:szCs w:val="22"/>
              </w:rPr>
              <w:t>1530703,12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77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 w:rsidRPr="00EA245B">
              <w:rPr>
                <w:color w:val="000000"/>
                <w:sz w:val="22"/>
                <w:szCs w:val="22"/>
              </w:rPr>
              <w:t>406152,4357</w:t>
            </w:r>
          </w:p>
        </w:tc>
        <w:tc>
          <w:tcPr>
            <w:tcW w:w="1405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 w:rsidRPr="00EA245B">
              <w:rPr>
                <w:color w:val="000000"/>
                <w:sz w:val="22"/>
                <w:szCs w:val="22"/>
              </w:rPr>
              <w:t>1530704,256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77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 w:rsidRPr="00EA245B">
              <w:rPr>
                <w:color w:val="000000"/>
                <w:sz w:val="22"/>
                <w:szCs w:val="22"/>
              </w:rPr>
              <w:t>406154,22</w:t>
            </w:r>
          </w:p>
        </w:tc>
        <w:tc>
          <w:tcPr>
            <w:tcW w:w="1405" w:type="dxa"/>
            <w:vAlign w:val="bottom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 w:rsidRPr="00EA245B">
              <w:rPr>
                <w:color w:val="000000"/>
                <w:sz w:val="22"/>
                <w:szCs w:val="22"/>
              </w:rPr>
              <w:t>1530705,32</w:t>
            </w:r>
          </w:p>
        </w:tc>
      </w:tr>
      <w:tr w:rsidR="00934742" w:rsidRPr="00130081" w:rsidTr="00EA2884">
        <w:tc>
          <w:tcPr>
            <w:tcW w:w="1633" w:type="dxa"/>
            <w:vMerge w:val="restart"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  <w:r w:rsidRPr="00131E42">
              <w:rPr>
                <w:sz w:val="22"/>
              </w:rPr>
              <w:t>66:36:0103010</w:t>
            </w:r>
            <w:r>
              <w:rPr>
                <w:sz w:val="22"/>
              </w:rPr>
              <w:t>:101/ЗУ</w:t>
            </w:r>
            <w:proofErr w:type="gramStart"/>
            <w:r>
              <w:rPr>
                <w:sz w:val="22"/>
              </w:rPr>
              <w:t>1</w:t>
            </w:r>
            <w:proofErr w:type="gramEnd"/>
          </w:p>
        </w:tc>
        <w:tc>
          <w:tcPr>
            <w:tcW w:w="1169" w:type="dxa"/>
            <w:vMerge w:val="restart"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  <w:r w:rsidRPr="00352824">
              <w:rPr>
                <w:sz w:val="22"/>
              </w:rPr>
              <w:t>8</w:t>
            </w:r>
          </w:p>
        </w:tc>
        <w:tc>
          <w:tcPr>
            <w:tcW w:w="1701" w:type="dxa"/>
            <w:vMerge w:val="restart"/>
          </w:tcPr>
          <w:p w:rsidR="00934742" w:rsidRDefault="00934742" w:rsidP="00934742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243652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 xml:space="preserve">Земельные участки (территории) общего </w:t>
            </w:r>
            <w:r w:rsidRPr="00243652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lastRenderedPageBreak/>
              <w:t>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</w:t>
            </w:r>
          </w:p>
          <w:p w:rsidR="00934742" w:rsidRPr="00243652" w:rsidRDefault="00934742" w:rsidP="00934742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842" w:type="dxa"/>
            <w:vMerge w:val="restart"/>
          </w:tcPr>
          <w:p w:rsidR="00934742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243652">
              <w:rPr>
                <w:sz w:val="22"/>
                <w:szCs w:val="22"/>
              </w:rPr>
              <w:lastRenderedPageBreak/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934742" w:rsidRPr="00243652" w:rsidRDefault="00934742" w:rsidP="00934742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земли населенного </w:t>
            </w:r>
            <w:r>
              <w:rPr>
                <w:sz w:val="22"/>
                <w:szCs w:val="22"/>
              </w:rPr>
              <w:lastRenderedPageBreak/>
              <w:t>пункта</w:t>
            </w:r>
          </w:p>
        </w:tc>
        <w:tc>
          <w:tcPr>
            <w:tcW w:w="508" w:type="dxa"/>
          </w:tcPr>
          <w:p w:rsidR="00934742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1477" w:type="dxa"/>
            <w:vAlign w:val="bottom"/>
          </w:tcPr>
          <w:p w:rsidR="00934742" w:rsidRPr="004155EF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155EF">
              <w:rPr>
                <w:color w:val="000000"/>
                <w:sz w:val="22"/>
                <w:szCs w:val="22"/>
              </w:rPr>
              <w:t>406155,9424</w:t>
            </w:r>
          </w:p>
        </w:tc>
        <w:tc>
          <w:tcPr>
            <w:tcW w:w="1405" w:type="dxa"/>
            <w:vAlign w:val="bottom"/>
          </w:tcPr>
          <w:p w:rsidR="00934742" w:rsidRPr="004155EF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155EF">
              <w:rPr>
                <w:color w:val="000000"/>
                <w:sz w:val="22"/>
                <w:szCs w:val="22"/>
              </w:rPr>
              <w:t>1530684,375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69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77" w:type="dxa"/>
            <w:vAlign w:val="bottom"/>
          </w:tcPr>
          <w:p w:rsidR="00934742" w:rsidRPr="004155EF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155EF">
              <w:rPr>
                <w:color w:val="000000"/>
                <w:sz w:val="22"/>
                <w:szCs w:val="22"/>
              </w:rPr>
              <w:t>406160,0976</w:t>
            </w:r>
          </w:p>
        </w:tc>
        <w:tc>
          <w:tcPr>
            <w:tcW w:w="1405" w:type="dxa"/>
            <w:vAlign w:val="bottom"/>
          </w:tcPr>
          <w:p w:rsidR="00934742" w:rsidRPr="004155EF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155EF">
              <w:rPr>
                <w:color w:val="000000"/>
                <w:sz w:val="22"/>
                <w:szCs w:val="22"/>
              </w:rPr>
              <w:t>1530686,755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69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77" w:type="dxa"/>
            <w:vAlign w:val="bottom"/>
          </w:tcPr>
          <w:p w:rsidR="00934742" w:rsidRPr="004155EF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155EF">
              <w:rPr>
                <w:color w:val="000000"/>
                <w:sz w:val="22"/>
                <w:szCs w:val="22"/>
              </w:rPr>
              <w:t>406159,17</w:t>
            </w:r>
          </w:p>
        </w:tc>
        <w:tc>
          <w:tcPr>
            <w:tcW w:w="1405" w:type="dxa"/>
            <w:vAlign w:val="bottom"/>
          </w:tcPr>
          <w:p w:rsidR="00934742" w:rsidRPr="004155EF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155EF">
              <w:rPr>
                <w:color w:val="000000"/>
                <w:sz w:val="22"/>
                <w:szCs w:val="22"/>
              </w:rPr>
              <w:t>1530688,24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69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77" w:type="dxa"/>
          </w:tcPr>
          <w:p w:rsidR="00934742" w:rsidRPr="004155EF" w:rsidRDefault="00934742" w:rsidP="00934742">
            <w:pPr>
              <w:ind w:firstLine="0"/>
              <w:rPr>
                <w:color w:val="000000"/>
                <w:sz w:val="22"/>
                <w:szCs w:val="22"/>
              </w:rPr>
            </w:pPr>
            <w:r w:rsidRPr="004155EF">
              <w:rPr>
                <w:color w:val="000000"/>
                <w:sz w:val="22"/>
                <w:szCs w:val="22"/>
              </w:rPr>
              <w:t>406155,107</w:t>
            </w:r>
          </w:p>
        </w:tc>
        <w:tc>
          <w:tcPr>
            <w:tcW w:w="1405" w:type="dxa"/>
          </w:tcPr>
          <w:p w:rsidR="00934742" w:rsidRPr="004155EF" w:rsidRDefault="00934742" w:rsidP="00934742">
            <w:pPr>
              <w:ind w:firstLine="0"/>
              <w:rPr>
                <w:color w:val="000000"/>
                <w:sz w:val="22"/>
                <w:szCs w:val="22"/>
              </w:rPr>
            </w:pPr>
            <w:r w:rsidRPr="004155EF">
              <w:rPr>
                <w:color w:val="000000"/>
                <w:sz w:val="22"/>
                <w:szCs w:val="22"/>
              </w:rPr>
              <w:t>1530685,719</w:t>
            </w:r>
          </w:p>
        </w:tc>
      </w:tr>
      <w:tr w:rsidR="00934742" w:rsidRPr="00130081" w:rsidTr="00EA2884">
        <w:tc>
          <w:tcPr>
            <w:tcW w:w="1633" w:type="dxa"/>
            <w:vMerge w:val="restart"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  <w:r w:rsidRPr="00131E42">
              <w:rPr>
                <w:sz w:val="22"/>
              </w:rPr>
              <w:lastRenderedPageBreak/>
              <w:t>66:36:0103010</w:t>
            </w:r>
            <w:r>
              <w:rPr>
                <w:sz w:val="22"/>
              </w:rPr>
              <w:t>:101/ЗУ</w:t>
            </w:r>
            <w:proofErr w:type="gramStart"/>
            <w:r>
              <w:rPr>
                <w:sz w:val="22"/>
              </w:rPr>
              <w:t>2</w:t>
            </w:r>
            <w:proofErr w:type="gramEnd"/>
          </w:p>
        </w:tc>
        <w:tc>
          <w:tcPr>
            <w:tcW w:w="1169" w:type="dxa"/>
            <w:vMerge w:val="restart"/>
          </w:tcPr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  <w:r w:rsidRPr="006070DB">
              <w:rPr>
                <w:sz w:val="22"/>
              </w:rPr>
              <w:t>16</w:t>
            </w:r>
          </w:p>
        </w:tc>
        <w:tc>
          <w:tcPr>
            <w:tcW w:w="1701" w:type="dxa"/>
            <w:vMerge w:val="restart"/>
          </w:tcPr>
          <w:p w:rsidR="00934742" w:rsidRPr="00EA2884" w:rsidRDefault="00934742" w:rsidP="00934742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Обслуживание автотранспорта</w:t>
            </w:r>
            <w:r w:rsidRPr="00EA2884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</w:t>
            </w:r>
          </w:p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  <w:r w:rsidRPr="00EA2884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4.9</w:t>
            </w:r>
          </w:p>
        </w:tc>
        <w:tc>
          <w:tcPr>
            <w:tcW w:w="1842" w:type="dxa"/>
            <w:vMerge w:val="restart"/>
          </w:tcPr>
          <w:p w:rsidR="00934742" w:rsidRDefault="00CB07D7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CB07D7">
              <w:rPr>
                <w:sz w:val="22"/>
                <w:szCs w:val="22"/>
              </w:rPr>
              <w:t>-</w:t>
            </w:r>
            <w:r w:rsidR="00934742" w:rsidRPr="00CB07D7">
              <w:rPr>
                <w:sz w:val="22"/>
                <w:szCs w:val="22"/>
              </w:rPr>
              <w:t>/</w:t>
            </w:r>
          </w:p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08" w:type="dxa"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</w:rPr>
            </w:pPr>
            <w:r w:rsidRPr="006070DB">
              <w:rPr>
                <w:sz w:val="22"/>
              </w:rPr>
              <w:t>1</w:t>
            </w:r>
          </w:p>
        </w:tc>
        <w:tc>
          <w:tcPr>
            <w:tcW w:w="1477" w:type="dxa"/>
            <w:vAlign w:val="bottom"/>
          </w:tcPr>
          <w:p w:rsidR="00934742" w:rsidRPr="006070D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406161,25</w:t>
            </w:r>
          </w:p>
        </w:tc>
        <w:tc>
          <w:tcPr>
            <w:tcW w:w="1405" w:type="dxa"/>
            <w:vAlign w:val="bottom"/>
          </w:tcPr>
          <w:p w:rsidR="00934742" w:rsidRPr="006070D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1530684,91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131E42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</w:rPr>
            </w:pPr>
            <w:r w:rsidRPr="006070DB">
              <w:rPr>
                <w:sz w:val="22"/>
              </w:rPr>
              <w:t>2</w:t>
            </w:r>
          </w:p>
        </w:tc>
        <w:tc>
          <w:tcPr>
            <w:tcW w:w="1477" w:type="dxa"/>
            <w:vAlign w:val="bottom"/>
          </w:tcPr>
          <w:p w:rsidR="00934742" w:rsidRPr="006070D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406160,0976</w:t>
            </w:r>
          </w:p>
        </w:tc>
        <w:tc>
          <w:tcPr>
            <w:tcW w:w="1405" w:type="dxa"/>
            <w:vAlign w:val="bottom"/>
          </w:tcPr>
          <w:p w:rsidR="00934742" w:rsidRPr="006070D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1530686,755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131E42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</w:rPr>
            </w:pPr>
            <w:r w:rsidRPr="006070DB">
              <w:rPr>
                <w:sz w:val="22"/>
              </w:rPr>
              <w:t>3</w:t>
            </w:r>
          </w:p>
        </w:tc>
        <w:tc>
          <w:tcPr>
            <w:tcW w:w="1477" w:type="dxa"/>
            <w:vAlign w:val="bottom"/>
          </w:tcPr>
          <w:p w:rsidR="00934742" w:rsidRPr="006070D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406155,9424</w:t>
            </w:r>
          </w:p>
        </w:tc>
        <w:tc>
          <w:tcPr>
            <w:tcW w:w="1405" w:type="dxa"/>
            <w:vAlign w:val="bottom"/>
          </w:tcPr>
          <w:p w:rsidR="00934742" w:rsidRPr="006070D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1530684,375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131E42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</w:rPr>
            </w:pPr>
            <w:r w:rsidRPr="006070DB">
              <w:rPr>
                <w:sz w:val="22"/>
              </w:rPr>
              <w:t>4</w:t>
            </w:r>
          </w:p>
        </w:tc>
        <w:tc>
          <w:tcPr>
            <w:tcW w:w="1477" w:type="dxa"/>
            <w:vAlign w:val="bottom"/>
          </w:tcPr>
          <w:p w:rsidR="00934742" w:rsidRPr="006070D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406155,107</w:t>
            </w:r>
          </w:p>
        </w:tc>
        <w:tc>
          <w:tcPr>
            <w:tcW w:w="1405" w:type="dxa"/>
            <w:vAlign w:val="bottom"/>
          </w:tcPr>
          <w:p w:rsidR="00934742" w:rsidRPr="006070D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1530685,719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131E42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</w:rPr>
            </w:pPr>
            <w:r w:rsidRPr="006070DB">
              <w:rPr>
                <w:sz w:val="22"/>
              </w:rPr>
              <w:t>5</w:t>
            </w:r>
          </w:p>
        </w:tc>
        <w:tc>
          <w:tcPr>
            <w:tcW w:w="1477" w:type="dxa"/>
            <w:vAlign w:val="bottom"/>
          </w:tcPr>
          <w:p w:rsidR="00934742" w:rsidRPr="006070D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406153,98</w:t>
            </w:r>
          </w:p>
        </w:tc>
        <w:tc>
          <w:tcPr>
            <w:tcW w:w="1405" w:type="dxa"/>
            <w:vAlign w:val="bottom"/>
          </w:tcPr>
          <w:p w:rsidR="00934742" w:rsidRPr="006070D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1530685,02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131E42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</w:rPr>
            </w:pPr>
            <w:r w:rsidRPr="006070DB">
              <w:rPr>
                <w:sz w:val="22"/>
              </w:rPr>
              <w:t>6</w:t>
            </w:r>
          </w:p>
        </w:tc>
        <w:tc>
          <w:tcPr>
            <w:tcW w:w="1477" w:type="dxa"/>
            <w:vAlign w:val="bottom"/>
          </w:tcPr>
          <w:p w:rsidR="00934742" w:rsidRPr="006070D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406156,06</w:t>
            </w:r>
          </w:p>
        </w:tc>
        <w:tc>
          <w:tcPr>
            <w:tcW w:w="1405" w:type="dxa"/>
            <w:vAlign w:val="bottom"/>
          </w:tcPr>
          <w:p w:rsidR="00934742" w:rsidRPr="006070D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70DB">
              <w:rPr>
                <w:color w:val="000000"/>
                <w:sz w:val="22"/>
                <w:szCs w:val="22"/>
              </w:rPr>
              <w:t>1530681,66</w:t>
            </w:r>
          </w:p>
        </w:tc>
      </w:tr>
      <w:tr w:rsidR="00934742" w:rsidRPr="00130081" w:rsidTr="00EA2884">
        <w:tc>
          <w:tcPr>
            <w:tcW w:w="1633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66:36:0103010:44/ЗУ</w:t>
            </w:r>
            <w:proofErr w:type="gramStart"/>
            <w:r w:rsidRPr="00DF0C83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169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802</w:t>
            </w:r>
          </w:p>
        </w:tc>
        <w:tc>
          <w:tcPr>
            <w:tcW w:w="1701" w:type="dxa"/>
            <w:vMerge w:val="restart"/>
          </w:tcPr>
          <w:p w:rsidR="00934742" w:rsidRDefault="00934742" w:rsidP="00934742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DF0C83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</w:t>
            </w:r>
          </w:p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842" w:type="dxa"/>
            <w:vMerge w:val="restart"/>
          </w:tcPr>
          <w:p w:rsidR="00934742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170,23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699,76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2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198,46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714,98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3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186,21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735,64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156,73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719,74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5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167,90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700,79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6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169,20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701,46</w:t>
            </w:r>
          </w:p>
        </w:tc>
      </w:tr>
      <w:tr w:rsidR="00934742" w:rsidRPr="00130081" w:rsidTr="00EA2884">
        <w:tc>
          <w:tcPr>
            <w:tcW w:w="1633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 w:rsidRPr="00DF0C83">
              <w:rPr>
                <w:sz w:val="22"/>
                <w:szCs w:val="22"/>
              </w:rPr>
              <w:t>66:36:0103010:44/ЗУ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169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 w:rsidRPr="00C64205">
              <w:rPr>
                <w:sz w:val="22"/>
              </w:rPr>
              <w:t>7799</w:t>
            </w:r>
          </w:p>
        </w:tc>
        <w:tc>
          <w:tcPr>
            <w:tcW w:w="1701" w:type="dxa"/>
            <w:vMerge w:val="restart"/>
          </w:tcPr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  <w:r w:rsidRPr="00985272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Склады/6.9</w:t>
            </w:r>
          </w:p>
        </w:tc>
        <w:tc>
          <w:tcPr>
            <w:tcW w:w="1842" w:type="dxa"/>
            <w:vMerge w:val="restart"/>
          </w:tcPr>
          <w:p w:rsidR="00934742" w:rsidRDefault="00CB07D7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CB07D7">
              <w:rPr>
                <w:sz w:val="22"/>
                <w:szCs w:val="22"/>
              </w:rPr>
              <w:t>-</w:t>
            </w:r>
            <w:r w:rsidR="00934742" w:rsidRPr="00CB07D7">
              <w:rPr>
                <w:sz w:val="22"/>
                <w:szCs w:val="22"/>
              </w:rPr>
              <w:t>/</w:t>
            </w:r>
          </w:p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08" w:type="dxa"/>
          </w:tcPr>
          <w:p w:rsidR="00934742" w:rsidRPr="007865B2" w:rsidRDefault="00934742" w:rsidP="00934742">
            <w:pPr>
              <w:ind w:firstLine="0"/>
              <w:jc w:val="center"/>
              <w:rPr>
                <w:sz w:val="22"/>
              </w:rPr>
            </w:pPr>
            <w:r w:rsidRPr="007865B2">
              <w:rPr>
                <w:sz w:val="22"/>
              </w:rPr>
              <w:t>1</w:t>
            </w:r>
          </w:p>
        </w:tc>
        <w:tc>
          <w:tcPr>
            <w:tcW w:w="1477" w:type="dxa"/>
            <w:vAlign w:val="bottom"/>
          </w:tcPr>
          <w:p w:rsidR="00934742" w:rsidRPr="007865B2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65B2">
              <w:rPr>
                <w:color w:val="000000"/>
                <w:sz w:val="22"/>
                <w:szCs w:val="22"/>
              </w:rPr>
              <w:t>406223,71</w:t>
            </w:r>
          </w:p>
        </w:tc>
        <w:tc>
          <w:tcPr>
            <w:tcW w:w="1405" w:type="dxa"/>
            <w:vAlign w:val="bottom"/>
          </w:tcPr>
          <w:p w:rsidR="00934742" w:rsidRPr="007865B2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65B2">
              <w:rPr>
                <w:color w:val="000000"/>
                <w:sz w:val="22"/>
                <w:szCs w:val="22"/>
              </w:rPr>
              <w:t>1530611,66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7865B2" w:rsidRDefault="00934742" w:rsidP="00934742">
            <w:pPr>
              <w:ind w:firstLine="0"/>
              <w:jc w:val="center"/>
              <w:rPr>
                <w:sz w:val="22"/>
              </w:rPr>
            </w:pPr>
            <w:r w:rsidRPr="007865B2">
              <w:rPr>
                <w:sz w:val="22"/>
              </w:rPr>
              <w:t>2</w:t>
            </w:r>
          </w:p>
        </w:tc>
        <w:tc>
          <w:tcPr>
            <w:tcW w:w="1477" w:type="dxa"/>
            <w:vAlign w:val="bottom"/>
          </w:tcPr>
          <w:p w:rsidR="00934742" w:rsidRPr="007865B2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65B2">
              <w:rPr>
                <w:color w:val="000000"/>
                <w:sz w:val="22"/>
                <w:szCs w:val="22"/>
              </w:rPr>
              <w:t>406300,15</w:t>
            </w:r>
          </w:p>
        </w:tc>
        <w:tc>
          <w:tcPr>
            <w:tcW w:w="1405" w:type="dxa"/>
            <w:vAlign w:val="bottom"/>
          </w:tcPr>
          <w:p w:rsidR="00934742" w:rsidRPr="007865B2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65B2">
              <w:rPr>
                <w:color w:val="000000"/>
                <w:sz w:val="22"/>
                <w:szCs w:val="22"/>
              </w:rPr>
              <w:t>1530653,95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7865B2" w:rsidRDefault="00934742" w:rsidP="00934742">
            <w:pPr>
              <w:ind w:firstLine="0"/>
              <w:jc w:val="center"/>
              <w:rPr>
                <w:sz w:val="22"/>
              </w:rPr>
            </w:pPr>
            <w:r w:rsidRPr="007865B2">
              <w:rPr>
                <w:sz w:val="22"/>
              </w:rPr>
              <w:t>3</w:t>
            </w:r>
          </w:p>
        </w:tc>
        <w:tc>
          <w:tcPr>
            <w:tcW w:w="1477" w:type="dxa"/>
            <w:vAlign w:val="bottom"/>
          </w:tcPr>
          <w:p w:rsidR="00934742" w:rsidRPr="007865B2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65B2">
              <w:rPr>
                <w:color w:val="000000"/>
                <w:sz w:val="22"/>
                <w:szCs w:val="22"/>
              </w:rPr>
              <w:t>406258,44</w:t>
            </w:r>
          </w:p>
        </w:tc>
        <w:tc>
          <w:tcPr>
            <w:tcW w:w="1405" w:type="dxa"/>
            <w:vAlign w:val="bottom"/>
          </w:tcPr>
          <w:p w:rsidR="00934742" w:rsidRPr="007865B2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65B2">
              <w:rPr>
                <w:color w:val="000000"/>
                <w:sz w:val="22"/>
                <w:szCs w:val="22"/>
              </w:rPr>
              <w:t>1530727,44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7865B2" w:rsidRDefault="00934742" w:rsidP="00934742">
            <w:pPr>
              <w:ind w:firstLine="0"/>
              <w:jc w:val="center"/>
              <w:rPr>
                <w:sz w:val="22"/>
              </w:rPr>
            </w:pPr>
            <w:r w:rsidRPr="007865B2">
              <w:rPr>
                <w:sz w:val="22"/>
              </w:rPr>
              <w:t>4</w:t>
            </w:r>
          </w:p>
        </w:tc>
        <w:tc>
          <w:tcPr>
            <w:tcW w:w="1477" w:type="dxa"/>
            <w:vAlign w:val="bottom"/>
          </w:tcPr>
          <w:p w:rsidR="00934742" w:rsidRPr="007865B2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65B2">
              <w:rPr>
                <w:color w:val="000000"/>
                <w:sz w:val="22"/>
                <w:szCs w:val="22"/>
              </w:rPr>
              <w:t>406209,23</w:t>
            </w:r>
          </w:p>
        </w:tc>
        <w:tc>
          <w:tcPr>
            <w:tcW w:w="1405" w:type="dxa"/>
            <w:vAlign w:val="bottom"/>
          </w:tcPr>
          <w:p w:rsidR="00934742" w:rsidRPr="007865B2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65B2">
              <w:rPr>
                <w:color w:val="000000"/>
                <w:sz w:val="22"/>
                <w:szCs w:val="22"/>
              </w:rPr>
              <w:t>1530696,82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7865B2" w:rsidRDefault="00934742" w:rsidP="00934742">
            <w:pPr>
              <w:ind w:firstLine="0"/>
              <w:jc w:val="center"/>
              <w:rPr>
                <w:sz w:val="22"/>
              </w:rPr>
            </w:pPr>
            <w:r w:rsidRPr="007865B2">
              <w:rPr>
                <w:sz w:val="22"/>
              </w:rPr>
              <w:t>5</w:t>
            </w:r>
          </w:p>
        </w:tc>
        <w:tc>
          <w:tcPr>
            <w:tcW w:w="1477" w:type="dxa"/>
            <w:vAlign w:val="bottom"/>
          </w:tcPr>
          <w:p w:rsidR="00934742" w:rsidRPr="007865B2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65B2">
              <w:rPr>
                <w:color w:val="000000"/>
                <w:sz w:val="22"/>
                <w:szCs w:val="22"/>
              </w:rPr>
              <w:t>406201,226</w:t>
            </w:r>
          </w:p>
        </w:tc>
        <w:tc>
          <w:tcPr>
            <w:tcW w:w="1405" w:type="dxa"/>
            <w:vAlign w:val="bottom"/>
          </w:tcPr>
          <w:p w:rsidR="00934742" w:rsidRPr="007865B2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65B2">
              <w:rPr>
                <w:color w:val="000000"/>
                <w:sz w:val="22"/>
                <w:szCs w:val="22"/>
              </w:rPr>
              <w:t>1530710,315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7865B2" w:rsidRDefault="00934742" w:rsidP="00934742">
            <w:pPr>
              <w:ind w:firstLine="0"/>
              <w:jc w:val="center"/>
              <w:rPr>
                <w:sz w:val="22"/>
              </w:rPr>
            </w:pPr>
            <w:r w:rsidRPr="007865B2">
              <w:rPr>
                <w:sz w:val="22"/>
              </w:rPr>
              <w:t>6</w:t>
            </w:r>
          </w:p>
        </w:tc>
        <w:tc>
          <w:tcPr>
            <w:tcW w:w="1477" w:type="dxa"/>
            <w:vAlign w:val="bottom"/>
          </w:tcPr>
          <w:p w:rsidR="00934742" w:rsidRPr="007865B2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65B2">
              <w:rPr>
                <w:color w:val="000000"/>
                <w:sz w:val="22"/>
                <w:szCs w:val="22"/>
              </w:rPr>
              <w:t>406173,4748</w:t>
            </w:r>
          </w:p>
        </w:tc>
        <w:tc>
          <w:tcPr>
            <w:tcW w:w="1405" w:type="dxa"/>
            <w:vAlign w:val="bottom"/>
          </w:tcPr>
          <w:p w:rsidR="00934742" w:rsidRPr="007865B2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65B2">
              <w:rPr>
                <w:color w:val="000000"/>
                <w:sz w:val="22"/>
                <w:szCs w:val="22"/>
              </w:rPr>
              <w:t>1530694,418</w:t>
            </w:r>
          </w:p>
        </w:tc>
      </w:tr>
      <w:tr w:rsidR="00934742" w:rsidRPr="00130081" w:rsidTr="00EA2884">
        <w:tc>
          <w:tcPr>
            <w:tcW w:w="1633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 w:rsidRPr="00DF0C83">
              <w:rPr>
                <w:sz w:val="22"/>
                <w:szCs w:val="22"/>
              </w:rPr>
              <w:t>66:36:0103010:44/ЗУ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69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6</w:t>
            </w:r>
          </w:p>
        </w:tc>
        <w:tc>
          <w:tcPr>
            <w:tcW w:w="1701" w:type="dxa"/>
            <w:vMerge w:val="restart"/>
          </w:tcPr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  <w:r w:rsidRPr="00985272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Склады/6.9</w:t>
            </w:r>
          </w:p>
        </w:tc>
        <w:tc>
          <w:tcPr>
            <w:tcW w:w="1842" w:type="dxa"/>
            <w:vMerge w:val="restart"/>
          </w:tcPr>
          <w:p w:rsidR="00934742" w:rsidRDefault="00CB07D7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CB07D7">
              <w:rPr>
                <w:sz w:val="22"/>
                <w:szCs w:val="22"/>
              </w:rPr>
              <w:t>-</w:t>
            </w:r>
            <w:r w:rsidR="00934742" w:rsidRPr="00CB07D7">
              <w:rPr>
                <w:sz w:val="22"/>
                <w:szCs w:val="22"/>
              </w:rPr>
              <w:t>/</w:t>
            </w:r>
          </w:p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08" w:type="dxa"/>
          </w:tcPr>
          <w:p w:rsidR="00934742" w:rsidRPr="004653B7" w:rsidRDefault="00934742" w:rsidP="00934742">
            <w:pPr>
              <w:ind w:firstLine="0"/>
              <w:jc w:val="center"/>
              <w:rPr>
                <w:sz w:val="22"/>
              </w:rPr>
            </w:pPr>
            <w:r w:rsidRPr="004653B7">
              <w:rPr>
                <w:sz w:val="22"/>
              </w:rPr>
              <w:t>1</w:t>
            </w:r>
          </w:p>
        </w:tc>
        <w:tc>
          <w:tcPr>
            <w:tcW w:w="1477" w:type="dxa"/>
            <w:vAlign w:val="bottom"/>
          </w:tcPr>
          <w:p w:rsidR="00934742" w:rsidRPr="004653B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3B7">
              <w:rPr>
                <w:color w:val="000000"/>
                <w:sz w:val="22"/>
                <w:szCs w:val="22"/>
              </w:rPr>
              <w:t>406187,4513</w:t>
            </w:r>
          </w:p>
        </w:tc>
        <w:tc>
          <w:tcPr>
            <w:tcW w:w="1405" w:type="dxa"/>
            <w:vAlign w:val="bottom"/>
          </w:tcPr>
          <w:p w:rsidR="00934742" w:rsidRPr="004653B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3B7">
              <w:rPr>
                <w:color w:val="000000"/>
                <w:sz w:val="22"/>
                <w:szCs w:val="22"/>
              </w:rPr>
              <w:t>1530733,541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4653B7" w:rsidRDefault="00934742" w:rsidP="00934742">
            <w:pPr>
              <w:ind w:firstLine="0"/>
              <w:jc w:val="center"/>
              <w:rPr>
                <w:sz w:val="22"/>
              </w:rPr>
            </w:pPr>
            <w:r w:rsidRPr="004653B7">
              <w:rPr>
                <w:sz w:val="22"/>
              </w:rPr>
              <w:t>2</w:t>
            </w:r>
          </w:p>
        </w:tc>
        <w:tc>
          <w:tcPr>
            <w:tcW w:w="1477" w:type="dxa"/>
            <w:vAlign w:val="bottom"/>
          </w:tcPr>
          <w:p w:rsidR="00934742" w:rsidRPr="004653B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3B7">
              <w:rPr>
                <w:color w:val="000000"/>
                <w:sz w:val="22"/>
                <w:szCs w:val="22"/>
              </w:rPr>
              <w:t>406183,49</w:t>
            </w:r>
          </w:p>
        </w:tc>
        <w:tc>
          <w:tcPr>
            <w:tcW w:w="1405" w:type="dxa"/>
            <w:vAlign w:val="bottom"/>
          </w:tcPr>
          <w:p w:rsidR="00934742" w:rsidRPr="004653B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3B7">
              <w:rPr>
                <w:color w:val="000000"/>
                <w:sz w:val="22"/>
                <w:szCs w:val="22"/>
              </w:rPr>
              <w:t>1530740,22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4653B7" w:rsidRDefault="00934742" w:rsidP="00934742">
            <w:pPr>
              <w:ind w:firstLine="0"/>
              <w:jc w:val="center"/>
              <w:rPr>
                <w:sz w:val="22"/>
              </w:rPr>
            </w:pPr>
            <w:r w:rsidRPr="004653B7">
              <w:rPr>
                <w:sz w:val="22"/>
              </w:rPr>
              <w:t>3</w:t>
            </w:r>
          </w:p>
        </w:tc>
        <w:tc>
          <w:tcPr>
            <w:tcW w:w="1477" w:type="dxa"/>
            <w:vAlign w:val="bottom"/>
          </w:tcPr>
          <w:p w:rsidR="00934742" w:rsidRPr="004653B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3B7">
              <w:rPr>
                <w:color w:val="000000"/>
                <w:sz w:val="22"/>
                <w:szCs w:val="22"/>
              </w:rPr>
              <w:t>406179,16</w:t>
            </w:r>
          </w:p>
        </w:tc>
        <w:tc>
          <w:tcPr>
            <w:tcW w:w="1405" w:type="dxa"/>
            <w:vAlign w:val="bottom"/>
          </w:tcPr>
          <w:p w:rsidR="00934742" w:rsidRPr="004653B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3B7">
              <w:rPr>
                <w:color w:val="000000"/>
                <w:sz w:val="22"/>
                <w:szCs w:val="22"/>
              </w:rPr>
              <w:t>1530737,37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4653B7" w:rsidRDefault="00934742" w:rsidP="00934742">
            <w:pPr>
              <w:ind w:firstLine="0"/>
              <w:jc w:val="center"/>
              <w:rPr>
                <w:sz w:val="22"/>
              </w:rPr>
            </w:pPr>
            <w:r w:rsidRPr="004653B7">
              <w:rPr>
                <w:sz w:val="22"/>
              </w:rPr>
              <w:t>4</w:t>
            </w:r>
          </w:p>
        </w:tc>
        <w:tc>
          <w:tcPr>
            <w:tcW w:w="1477" w:type="dxa"/>
            <w:vAlign w:val="bottom"/>
          </w:tcPr>
          <w:p w:rsidR="00934742" w:rsidRPr="004653B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3B7">
              <w:rPr>
                <w:color w:val="000000"/>
                <w:sz w:val="22"/>
                <w:szCs w:val="22"/>
              </w:rPr>
              <w:t>406155,51</w:t>
            </w:r>
          </w:p>
        </w:tc>
        <w:tc>
          <w:tcPr>
            <w:tcW w:w="1405" w:type="dxa"/>
            <w:vAlign w:val="bottom"/>
          </w:tcPr>
          <w:p w:rsidR="00934742" w:rsidRPr="004653B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3B7">
              <w:rPr>
                <w:color w:val="000000"/>
                <w:sz w:val="22"/>
                <w:szCs w:val="22"/>
              </w:rPr>
              <w:t>1530721,82</w:t>
            </w:r>
          </w:p>
        </w:tc>
      </w:tr>
      <w:tr w:rsidR="00934742" w:rsidRPr="00130081" w:rsidTr="00EA2884">
        <w:trPr>
          <w:trHeight w:val="256"/>
        </w:trPr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4653B7" w:rsidRDefault="00934742" w:rsidP="00934742">
            <w:pPr>
              <w:ind w:firstLine="0"/>
              <w:jc w:val="center"/>
              <w:rPr>
                <w:sz w:val="22"/>
              </w:rPr>
            </w:pPr>
            <w:r w:rsidRPr="004653B7">
              <w:rPr>
                <w:sz w:val="22"/>
              </w:rPr>
              <w:t>5</w:t>
            </w:r>
          </w:p>
        </w:tc>
        <w:tc>
          <w:tcPr>
            <w:tcW w:w="1477" w:type="dxa"/>
            <w:vAlign w:val="bottom"/>
          </w:tcPr>
          <w:p w:rsidR="00934742" w:rsidRPr="004653B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3B7">
              <w:rPr>
                <w:color w:val="000000"/>
                <w:sz w:val="22"/>
                <w:szCs w:val="22"/>
              </w:rPr>
              <w:t>406158,407</w:t>
            </w:r>
          </w:p>
        </w:tc>
        <w:tc>
          <w:tcPr>
            <w:tcW w:w="1405" w:type="dxa"/>
            <w:vAlign w:val="bottom"/>
          </w:tcPr>
          <w:p w:rsidR="00934742" w:rsidRPr="004653B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3B7">
              <w:rPr>
                <w:color w:val="000000"/>
                <w:sz w:val="22"/>
                <w:szCs w:val="22"/>
              </w:rPr>
              <w:t>1530716,903</w:t>
            </w:r>
          </w:p>
        </w:tc>
      </w:tr>
      <w:tr w:rsidR="00934742" w:rsidRPr="00130081" w:rsidTr="00EA2884">
        <w:tc>
          <w:tcPr>
            <w:tcW w:w="1633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66:36:0103010:17 /ЗУ</w:t>
            </w:r>
            <w:proofErr w:type="gramStart"/>
            <w:r w:rsidRPr="00DF0C83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169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405</w:t>
            </w:r>
          </w:p>
        </w:tc>
        <w:tc>
          <w:tcPr>
            <w:tcW w:w="1701" w:type="dxa"/>
            <w:vMerge w:val="restart"/>
          </w:tcPr>
          <w:p w:rsidR="00934742" w:rsidRDefault="00934742" w:rsidP="00934742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DF0C83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</w:t>
            </w:r>
          </w:p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842" w:type="dxa"/>
            <w:vMerge w:val="restart"/>
          </w:tcPr>
          <w:p w:rsidR="00934742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249,79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742,67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2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237,94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763,55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3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186,21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735,64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198,46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714,98</w:t>
            </w:r>
          </w:p>
        </w:tc>
      </w:tr>
      <w:tr w:rsidR="00934742" w:rsidRPr="00130081" w:rsidTr="00EA2884">
        <w:tc>
          <w:tcPr>
            <w:tcW w:w="1633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 w:rsidRPr="00DF0C83">
              <w:rPr>
                <w:sz w:val="22"/>
                <w:szCs w:val="22"/>
              </w:rPr>
              <w:t>66:36:0103010:17 /ЗУ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169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701" w:type="dxa"/>
            <w:vMerge w:val="restart"/>
          </w:tcPr>
          <w:p w:rsidR="00934742" w:rsidRPr="00EA2884" w:rsidRDefault="00934742" w:rsidP="00934742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Обслуживание автотранспорта</w:t>
            </w:r>
            <w:r w:rsidRPr="00EA2884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</w:t>
            </w:r>
          </w:p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  <w:r w:rsidRPr="00EA2884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4.9</w:t>
            </w:r>
          </w:p>
        </w:tc>
        <w:tc>
          <w:tcPr>
            <w:tcW w:w="1842" w:type="dxa"/>
            <w:vMerge w:val="restart"/>
          </w:tcPr>
          <w:p w:rsidR="00934742" w:rsidRDefault="00CB07D7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CB07D7">
              <w:rPr>
                <w:sz w:val="22"/>
                <w:szCs w:val="22"/>
              </w:rPr>
              <w:t>-</w:t>
            </w:r>
            <w:r w:rsidR="00934742" w:rsidRPr="00CB07D7">
              <w:rPr>
                <w:sz w:val="22"/>
                <w:szCs w:val="22"/>
              </w:rPr>
              <w:t>/</w:t>
            </w:r>
          </w:p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08" w:type="dxa"/>
          </w:tcPr>
          <w:p w:rsidR="00934742" w:rsidRPr="004E2204" w:rsidRDefault="00934742" w:rsidP="00934742">
            <w:pPr>
              <w:ind w:firstLine="0"/>
              <w:jc w:val="center"/>
              <w:rPr>
                <w:sz w:val="22"/>
              </w:rPr>
            </w:pPr>
            <w:r w:rsidRPr="004E2204">
              <w:rPr>
                <w:sz w:val="22"/>
              </w:rPr>
              <w:t>1</w:t>
            </w:r>
          </w:p>
        </w:tc>
        <w:tc>
          <w:tcPr>
            <w:tcW w:w="1477" w:type="dxa"/>
            <w:vAlign w:val="bottom"/>
          </w:tcPr>
          <w:p w:rsidR="00934742" w:rsidRPr="004E2204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2204">
              <w:rPr>
                <w:color w:val="000000"/>
                <w:sz w:val="22"/>
                <w:szCs w:val="22"/>
              </w:rPr>
              <w:t>406209,23</w:t>
            </w:r>
          </w:p>
        </w:tc>
        <w:tc>
          <w:tcPr>
            <w:tcW w:w="1405" w:type="dxa"/>
            <w:vAlign w:val="bottom"/>
          </w:tcPr>
          <w:p w:rsidR="00934742" w:rsidRPr="004E2204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2204">
              <w:rPr>
                <w:color w:val="000000"/>
                <w:sz w:val="22"/>
                <w:szCs w:val="22"/>
              </w:rPr>
              <w:t>1530696,82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4E2204" w:rsidRDefault="00934742" w:rsidP="00934742">
            <w:pPr>
              <w:ind w:firstLine="0"/>
              <w:jc w:val="center"/>
              <w:rPr>
                <w:sz w:val="22"/>
              </w:rPr>
            </w:pPr>
            <w:r w:rsidRPr="004E2204">
              <w:rPr>
                <w:sz w:val="22"/>
              </w:rPr>
              <w:t>2</w:t>
            </w:r>
          </w:p>
        </w:tc>
        <w:tc>
          <w:tcPr>
            <w:tcW w:w="1477" w:type="dxa"/>
            <w:vAlign w:val="bottom"/>
          </w:tcPr>
          <w:p w:rsidR="00934742" w:rsidRPr="004E2204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2204">
              <w:rPr>
                <w:color w:val="000000"/>
                <w:sz w:val="22"/>
                <w:szCs w:val="22"/>
              </w:rPr>
              <w:t>406258,44</w:t>
            </w:r>
          </w:p>
        </w:tc>
        <w:tc>
          <w:tcPr>
            <w:tcW w:w="1405" w:type="dxa"/>
            <w:vAlign w:val="bottom"/>
          </w:tcPr>
          <w:p w:rsidR="00934742" w:rsidRPr="004E2204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2204">
              <w:rPr>
                <w:color w:val="000000"/>
                <w:sz w:val="22"/>
                <w:szCs w:val="22"/>
              </w:rPr>
              <w:t>1530727,44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4E2204" w:rsidRDefault="00934742" w:rsidP="00934742">
            <w:pPr>
              <w:ind w:firstLine="0"/>
              <w:jc w:val="center"/>
              <w:rPr>
                <w:sz w:val="22"/>
              </w:rPr>
            </w:pPr>
            <w:r w:rsidRPr="004E2204">
              <w:rPr>
                <w:sz w:val="22"/>
              </w:rPr>
              <w:t>3</w:t>
            </w:r>
          </w:p>
        </w:tc>
        <w:tc>
          <w:tcPr>
            <w:tcW w:w="1477" w:type="dxa"/>
            <w:vAlign w:val="bottom"/>
          </w:tcPr>
          <w:p w:rsidR="00934742" w:rsidRPr="004E2204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2204">
              <w:rPr>
                <w:color w:val="000000"/>
                <w:sz w:val="22"/>
                <w:szCs w:val="22"/>
              </w:rPr>
              <w:t>406251,7358</w:t>
            </w:r>
          </w:p>
        </w:tc>
        <w:tc>
          <w:tcPr>
            <w:tcW w:w="1405" w:type="dxa"/>
            <w:vAlign w:val="bottom"/>
          </w:tcPr>
          <w:p w:rsidR="00934742" w:rsidRPr="004E2204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2204">
              <w:rPr>
                <w:color w:val="000000"/>
                <w:sz w:val="22"/>
                <w:szCs w:val="22"/>
              </w:rPr>
              <w:t>1530739,25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4E2204" w:rsidRDefault="00934742" w:rsidP="00934742">
            <w:pPr>
              <w:ind w:firstLine="0"/>
              <w:jc w:val="center"/>
              <w:rPr>
                <w:sz w:val="22"/>
              </w:rPr>
            </w:pPr>
            <w:r w:rsidRPr="004E2204">
              <w:rPr>
                <w:sz w:val="22"/>
              </w:rPr>
              <w:t>4</w:t>
            </w:r>
          </w:p>
        </w:tc>
        <w:tc>
          <w:tcPr>
            <w:tcW w:w="1477" w:type="dxa"/>
            <w:vAlign w:val="bottom"/>
          </w:tcPr>
          <w:p w:rsidR="00934742" w:rsidRPr="004E2204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2204">
              <w:rPr>
                <w:color w:val="000000"/>
                <w:sz w:val="22"/>
                <w:szCs w:val="22"/>
              </w:rPr>
              <w:t>406201,226</w:t>
            </w:r>
          </w:p>
        </w:tc>
        <w:tc>
          <w:tcPr>
            <w:tcW w:w="1405" w:type="dxa"/>
            <w:vAlign w:val="bottom"/>
          </w:tcPr>
          <w:p w:rsidR="00934742" w:rsidRPr="004E2204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2204">
              <w:rPr>
                <w:color w:val="000000"/>
                <w:sz w:val="22"/>
                <w:szCs w:val="22"/>
              </w:rPr>
              <w:t>1530710,315</w:t>
            </w:r>
          </w:p>
        </w:tc>
      </w:tr>
      <w:tr w:rsidR="00934742" w:rsidRPr="00130081" w:rsidTr="00EA2884">
        <w:tc>
          <w:tcPr>
            <w:tcW w:w="1633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 w:rsidRPr="00DF0C83">
              <w:rPr>
                <w:sz w:val="22"/>
                <w:szCs w:val="22"/>
              </w:rPr>
              <w:t>66:36:0103010:17 /ЗУ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69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64</w:t>
            </w:r>
          </w:p>
        </w:tc>
        <w:tc>
          <w:tcPr>
            <w:tcW w:w="1701" w:type="dxa"/>
            <w:vMerge w:val="restart"/>
          </w:tcPr>
          <w:p w:rsidR="00934742" w:rsidRPr="00EA2884" w:rsidRDefault="00934742" w:rsidP="00934742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Обслуживание автотранспорта</w:t>
            </w:r>
            <w:r w:rsidRPr="00EA2884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</w:t>
            </w:r>
          </w:p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  <w:r w:rsidRPr="00EA2884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4.9</w:t>
            </w:r>
          </w:p>
        </w:tc>
        <w:tc>
          <w:tcPr>
            <w:tcW w:w="1842" w:type="dxa"/>
            <w:vMerge w:val="restart"/>
          </w:tcPr>
          <w:p w:rsidR="00934742" w:rsidRDefault="00CB07D7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CB07D7">
              <w:rPr>
                <w:sz w:val="22"/>
                <w:szCs w:val="22"/>
              </w:rPr>
              <w:t>-</w:t>
            </w:r>
            <w:r w:rsidR="00934742" w:rsidRPr="00CB07D7">
              <w:rPr>
                <w:sz w:val="22"/>
                <w:szCs w:val="22"/>
              </w:rPr>
              <w:t>/</w:t>
            </w:r>
          </w:p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08" w:type="dxa"/>
          </w:tcPr>
          <w:p w:rsidR="00934742" w:rsidRPr="00075E04" w:rsidRDefault="00934742" w:rsidP="00934742">
            <w:pPr>
              <w:ind w:firstLine="0"/>
              <w:jc w:val="center"/>
              <w:rPr>
                <w:sz w:val="22"/>
              </w:rPr>
            </w:pPr>
            <w:r w:rsidRPr="00075E04">
              <w:rPr>
                <w:sz w:val="22"/>
              </w:rPr>
              <w:t>1</w:t>
            </w:r>
          </w:p>
        </w:tc>
        <w:tc>
          <w:tcPr>
            <w:tcW w:w="1477" w:type="dxa"/>
            <w:vAlign w:val="bottom"/>
          </w:tcPr>
          <w:p w:rsidR="00934742" w:rsidRPr="00075E04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E04">
              <w:rPr>
                <w:color w:val="000000"/>
                <w:sz w:val="22"/>
                <w:szCs w:val="22"/>
              </w:rPr>
              <w:t>406238,4066</w:t>
            </w:r>
          </w:p>
        </w:tc>
        <w:tc>
          <w:tcPr>
            <w:tcW w:w="1405" w:type="dxa"/>
            <w:vAlign w:val="bottom"/>
          </w:tcPr>
          <w:p w:rsidR="00934742" w:rsidRPr="00075E04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E04">
              <w:rPr>
                <w:color w:val="000000"/>
                <w:sz w:val="22"/>
                <w:szCs w:val="22"/>
              </w:rPr>
              <w:t>1530762,731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075E04" w:rsidRDefault="00934742" w:rsidP="00934742">
            <w:pPr>
              <w:ind w:firstLine="0"/>
              <w:jc w:val="center"/>
              <w:rPr>
                <w:sz w:val="22"/>
              </w:rPr>
            </w:pPr>
            <w:r w:rsidRPr="00075E04">
              <w:rPr>
                <w:sz w:val="22"/>
              </w:rPr>
              <w:t>2</w:t>
            </w:r>
          </w:p>
        </w:tc>
        <w:tc>
          <w:tcPr>
            <w:tcW w:w="1477" w:type="dxa"/>
            <w:vAlign w:val="bottom"/>
          </w:tcPr>
          <w:p w:rsidR="00934742" w:rsidRPr="00075E04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E04">
              <w:rPr>
                <w:color w:val="000000"/>
                <w:sz w:val="22"/>
                <w:szCs w:val="22"/>
              </w:rPr>
              <w:t>406232,77</w:t>
            </w:r>
          </w:p>
        </w:tc>
        <w:tc>
          <w:tcPr>
            <w:tcW w:w="1405" w:type="dxa"/>
            <w:vAlign w:val="bottom"/>
          </w:tcPr>
          <w:p w:rsidR="00934742" w:rsidRPr="00075E04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E04">
              <w:rPr>
                <w:color w:val="000000"/>
                <w:sz w:val="22"/>
                <w:szCs w:val="22"/>
              </w:rPr>
              <w:t>1530772,66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075E04" w:rsidRDefault="00934742" w:rsidP="00934742">
            <w:pPr>
              <w:ind w:firstLine="0"/>
              <w:jc w:val="center"/>
              <w:rPr>
                <w:sz w:val="22"/>
              </w:rPr>
            </w:pPr>
            <w:r w:rsidRPr="00075E04">
              <w:rPr>
                <w:sz w:val="22"/>
              </w:rPr>
              <w:t>3</w:t>
            </w:r>
          </w:p>
        </w:tc>
        <w:tc>
          <w:tcPr>
            <w:tcW w:w="1477" w:type="dxa"/>
            <w:vAlign w:val="bottom"/>
          </w:tcPr>
          <w:p w:rsidR="00934742" w:rsidRPr="00075E04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E04">
              <w:rPr>
                <w:color w:val="000000"/>
                <w:sz w:val="22"/>
                <w:szCs w:val="22"/>
              </w:rPr>
              <w:t>406183,49</w:t>
            </w:r>
          </w:p>
        </w:tc>
        <w:tc>
          <w:tcPr>
            <w:tcW w:w="1405" w:type="dxa"/>
            <w:vAlign w:val="bottom"/>
          </w:tcPr>
          <w:p w:rsidR="00934742" w:rsidRPr="00075E04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E04">
              <w:rPr>
                <w:color w:val="000000"/>
                <w:sz w:val="22"/>
                <w:szCs w:val="22"/>
              </w:rPr>
              <w:t>1530740,22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075E04" w:rsidRDefault="00934742" w:rsidP="00934742">
            <w:pPr>
              <w:ind w:firstLine="0"/>
              <w:jc w:val="center"/>
              <w:rPr>
                <w:sz w:val="22"/>
              </w:rPr>
            </w:pPr>
            <w:r w:rsidRPr="00075E04">
              <w:rPr>
                <w:sz w:val="22"/>
              </w:rPr>
              <w:t>4</w:t>
            </w:r>
          </w:p>
        </w:tc>
        <w:tc>
          <w:tcPr>
            <w:tcW w:w="1477" w:type="dxa"/>
            <w:vAlign w:val="bottom"/>
          </w:tcPr>
          <w:p w:rsidR="00934742" w:rsidRPr="00075E04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E04">
              <w:rPr>
                <w:color w:val="000000"/>
                <w:sz w:val="22"/>
                <w:szCs w:val="22"/>
              </w:rPr>
              <w:t>406187,4513</w:t>
            </w:r>
          </w:p>
        </w:tc>
        <w:tc>
          <w:tcPr>
            <w:tcW w:w="1405" w:type="dxa"/>
            <w:vAlign w:val="bottom"/>
          </w:tcPr>
          <w:p w:rsidR="00934742" w:rsidRPr="00075E04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E04">
              <w:rPr>
                <w:color w:val="000000"/>
                <w:sz w:val="22"/>
                <w:szCs w:val="22"/>
              </w:rPr>
              <w:t>1530733,541</w:t>
            </w:r>
          </w:p>
        </w:tc>
      </w:tr>
      <w:tr w:rsidR="00934742" w:rsidRPr="00130081" w:rsidTr="00EA2884">
        <w:tc>
          <w:tcPr>
            <w:tcW w:w="1633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  <w:lang w:val="en-US"/>
              </w:rPr>
              <w:t>:</w:t>
            </w:r>
            <w:r w:rsidRPr="00DF0C83">
              <w:rPr>
                <w:sz w:val="22"/>
                <w:szCs w:val="22"/>
              </w:rPr>
              <w:t xml:space="preserve">ЗУ2 </w:t>
            </w:r>
          </w:p>
        </w:tc>
        <w:tc>
          <w:tcPr>
            <w:tcW w:w="1169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862</w:t>
            </w:r>
          </w:p>
        </w:tc>
        <w:tc>
          <w:tcPr>
            <w:tcW w:w="1701" w:type="dxa"/>
            <w:vMerge w:val="restart"/>
          </w:tcPr>
          <w:p w:rsidR="00934742" w:rsidRDefault="00934742" w:rsidP="00934742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DF0C83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</w:t>
            </w:r>
          </w:p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842" w:type="dxa"/>
            <w:vMerge w:val="restart"/>
          </w:tcPr>
          <w:p w:rsidR="00934742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251,74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739,25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2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319,28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777,95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3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311,01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782,09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304,52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785,33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5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294,45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790,35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6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292,10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793,49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7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238,41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762,73</w:t>
            </w:r>
          </w:p>
        </w:tc>
      </w:tr>
      <w:tr w:rsidR="00934742" w:rsidRPr="00130081" w:rsidTr="00EA2884">
        <w:tc>
          <w:tcPr>
            <w:tcW w:w="1633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66:36:0103009:</w:t>
            </w:r>
            <w:r>
              <w:rPr>
                <w:sz w:val="22"/>
                <w:szCs w:val="22"/>
              </w:rPr>
              <w:t>25</w:t>
            </w:r>
            <w:r w:rsidRPr="00DF0C83">
              <w:rPr>
                <w:sz w:val="22"/>
                <w:szCs w:val="22"/>
              </w:rPr>
              <w:t>/ЗУ</w:t>
            </w:r>
            <w:proofErr w:type="gramStart"/>
            <w:r w:rsidRPr="00DF0C83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169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08</w:t>
            </w:r>
          </w:p>
        </w:tc>
        <w:tc>
          <w:tcPr>
            <w:tcW w:w="1701" w:type="dxa"/>
            <w:vMerge w:val="restart"/>
          </w:tcPr>
          <w:p w:rsidR="00934742" w:rsidRDefault="00934742" w:rsidP="00934742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DF0C83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</w:t>
            </w:r>
          </w:p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842" w:type="dxa"/>
            <w:vMerge w:val="restart"/>
          </w:tcPr>
          <w:p w:rsidR="00934742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321,39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779,10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2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337,40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788,32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3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427,56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838,34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427,49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838,47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5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320,38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780,70</w:t>
            </w:r>
          </w:p>
        </w:tc>
      </w:tr>
      <w:tr w:rsidR="00934742" w:rsidRPr="00130081" w:rsidTr="00EA2884">
        <w:tc>
          <w:tcPr>
            <w:tcW w:w="1633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 w:rsidRPr="00DF0C83">
              <w:rPr>
                <w:sz w:val="22"/>
                <w:szCs w:val="22"/>
              </w:rPr>
              <w:t>66:36:0103009:</w:t>
            </w:r>
            <w:r>
              <w:rPr>
                <w:sz w:val="22"/>
                <w:szCs w:val="22"/>
              </w:rPr>
              <w:t>25</w:t>
            </w:r>
            <w:r w:rsidRPr="00DF0C83">
              <w:rPr>
                <w:sz w:val="22"/>
                <w:szCs w:val="22"/>
              </w:rPr>
              <w:t>/ЗУ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169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573</w:t>
            </w:r>
          </w:p>
        </w:tc>
        <w:tc>
          <w:tcPr>
            <w:tcW w:w="1701" w:type="dxa"/>
            <w:vMerge w:val="restart"/>
          </w:tcPr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  <w:r w:rsidRPr="00CC52CD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 xml:space="preserve">Многоэтажная жилая </w:t>
            </w:r>
            <w:r w:rsidRPr="00CC52CD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lastRenderedPageBreak/>
              <w:t>застройка/2.6</w:t>
            </w:r>
          </w:p>
        </w:tc>
        <w:tc>
          <w:tcPr>
            <w:tcW w:w="1842" w:type="dxa"/>
            <w:vMerge w:val="restart"/>
          </w:tcPr>
          <w:p w:rsidR="00934742" w:rsidRDefault="00CB07D7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CB07D7">
              <w:rPr>
                <w:sz w:val="22"/>
                <w:szCs w:val="22"/>
              </w:rPr>
              <w:lastRenderedPageBreak/>
              <w:t>-</w:t>
            </w:r>
            <w:r w:rsidR="00934742" w:rsidRPr="00CB07D7">
              <w:rPr>
                <w:sz w:val="22"/>
                <w:szCs w:val="22"/>
              </w:rPr>
              <w:t>/</w:t>
            </w:r>
          </w:p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земли </w:t>
            </w:r>
            <w:r>
              <w:rPr>
                <w:sz w:val="22"/>
                <w:szCs w:val="22"/>
              </w:rPr>
              <w:lastRenderedPageBreak/>
              <w:t>населенного пункта</w:t>
            </w:r>
          </w:p>
        </w:tc>
        <w:tc>
          <w:tcPr>
            <w:tcW w:w="508" w:type="dxa"/>
          </w:tcPr>
          <w:p w:rsidR="00934742" w:rsidRPr="003B2367" w:rsidRDefault="00934742" w:rsidP="00934742">
            <w:pPr>
              <w:ind w:firstLine="0"/>
              <w:jc w:val="center"/>
              <w:rPr>
                <w:sz w:val="22"/>
              </w:rPr>
            </w:pPr>
            <w:r w:rsidRPr="003B2367">
              <w:rPr>
                <w:sz w:val="22"/>
              </w:rPr>
              <w:lastRenderedPageBreak/>
              <w:t>1</w:t>
            </w:r>
          </w:p>
        </w:tc>
        <w:tc>
          <w:tcPr>
            <w:tcW w:w="1477" w:type="dxa"/>
            <w:vAlign w:val="bottom"/>
          </w:tcPr>
          <w:p w:rsidR="00934742" w:rsidRPr="003B236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2367">
              <w:rPr>
                <w:color w:val="000000"/>
                <w:sz w:val="22"/>
                <w:szCs w:val="22"/>
              </w:rPr>
              <w:t>406352,92</w:t>
            </w:r>
          </w:p>
        </w:tc>
        <w:tc>
          <w:tcPr>
            <w:tcW w:w="1405" w:type="dxa"/>
            <w:vAlign w:val="bottom"/>
          </w:tcPr>
          <w:p w:rsidR="00934742" w:rsidRPr="003B236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2367">
              <w:rPr>
                <w:color w:val="000000"/>
                <w:sz w:val="22"/>
                <w:szCs w:val="22"/>
              </w:rPr>
              <w:t>1530724,78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3B2367" w:rsidRDefault="00934742" w:rsidP="00934742">
            <w:pPr>
              <w:ind w:firstLine="0"/>
              <w:jc w:val="center"/>
              <w:rPr>
                <w:sz w:val="22"/>
              </w:rPr>
            </w:pPr>
            <w:r w:rsidRPr="003B2367">
              <w:rPr>
                <w:sz w:val="22"/>
              </w:rPr>
              <w:t>2</w:t>
            </w:r>
          </w:p>
        </w:tc>
        <w:tc>
          <w:tcPr>
            <w:tcW w:w="1477" w:type="dxa"/>
            <w:vAlign w:val="bottom"/>
          </w:tcPr>
          <w:p w:rsidR="00934742" w:rsidRPr="003B236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2367">
              <w:rPr>
                <w:color w:val="000000"/>
                <w:sz w:val="22"/>
                <w:szCs w:val="22"/>
              </w:rPr>
              <w:t>406457,76</w:t>
            </w:r>
          </w:p>
        </w:tc>
        <w:tc>
          <w:tcPr>
            <w:tcW w:w="1405" w:type="dxa"/>
            <w:vAlign w:val="bottom"/>
          </w:tcPr>
          <w:p w:rsidR="00934742" w:rsidRPr="003B236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2367">
              <w:rPr>
                <w:color w:val="000000"/>
                <w:sz w:val="22"/>
                <w:szCs w:val="22"/>
              </w:rPr>
              <w:t>1530783,31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3B2367" w:rsidRDefault="00934742" w:rsidP="00934742">
            <w:pPr>
              <w:ind w:firstLine="0"/>
              <w:jc w:val="center"/>
              <w:rPr>
                <w:sz w:val="22"/>
              </w:rPr>
            </w:pPr>
            <w:r w:rsidRPr="003B2367">
              <w:rPr>
                <w:sz w:val="22"/>
              </w:rPr>
              <w:t>3</w:t>
            </w:r>
          </w:p>
        </w:tc>
        <w:tc>
          <w:tcPr>
            <w:tcW w:w="1477" w:type="dxa"/>
            <w:vAlign w:val="bottom"/>
          </w:tcPr>
          <w:p w:rsidR="00934742" w:rsidRPr="003B236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2367">
              <w:rPr>
                <w:color w:val="000000"/>
                <w:sz w:val="22"/>
                <w:szCs w:val="22"/>
              </w:rPr>
              <w:t>406457,35</w:t>
            </w:r>
          </w:p>
        </w:tc>
        <w:tc>
          <w:tcPr>
            <w:tcW w:w="1405" w:type="dxa"/>
            <w:vAlign w:val="bottom"/>
          </w:tcPr>
          <w:p w:rsidR="00934742" w:rsidRPr="003B236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2367">
              <w:rPr>
                <w:color w:val="000000"/>
                <w:sz w:val="22"/>
                <w:szCs w:val="22"/>
              </w:rPr>
              <w:t>1530784,06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3B2367" w:rsidRDefault="00934742" w:rsidP="00934742">
            <w:pPr>
              <w:ind w:firstLine="0"/>
              <w:jc w:val="center"/>
              <w:rPr>
                <w:sz w:val="22"/>
              </w:rPr>
            </w:pPr>
            <w:r w:rsidRPr="003B2367">
              <w:rPr>
                <w:sz w:val="22"/>
              </w:rPr>
              <w:t>4</w:t>
            </w:r>
          </w:p>
        </w:tc>
        <w:tc>
          <w:tcPr>
            <w:tcW w:w="1477" w:type="dxa"/>
            <w:vAlign w:val="bottom"/>
          </w:tcPr>
          <w:p w:rsidR="00934742" w:rsidRPr="003B236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2367">
              <w:rPr>
                <w:color w:val="000000"/>
                <w:sz w:val="22"/>
                <w:szCs w:val="22"/>
              </w:rPr>
              <w:t>406432,9</w:t>
            </w:r>
          </w:p>
        </w:tc>
        <w:tc>
          <w:tcPr>
            <w:tcW w:w="1405" w:type="dxa"/>
            <w:vAlign w:val="bottom"/>
          </w:tcPr>
          <w:p w:rsidR="00934742" w:rsidRPr="003B236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2367">
              <w:rPr>
                <w:color w:val="000000"/>
                <w:sz w:val="22"/>
                <w:szCs w:val="22"/>
              </w:rPr>
              <w:t>1530828,61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3B2367" w:rsidRDefault="00934742" w:rsidP="00934742">
            <w:pPr>
              <w:ind w:firstLine="0"/>
              <w:jc w:val="center"/>
              <w:rPr>
                <w:sz w:val="22"/>
              </w:rPr>
            </w:pPr>
            <w:r w:rsidRPr="003B2367">
              <w:rPr>
                <w:sz w:val="22"/>
              </w:rPr>
              <w:t>5</w:t>
            </w:r>
          </w:p>
        </w:tc>
        <w:tc>
          <w:tcPr>
            <w:tcW w:w="1477" w:type="dxa"/>
            <w:vAlign w:val="bottom"/>
          </w:tcPr>
          <w:p w:rsidR="00934742" w:rsidRPr="003B236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2367">
              <w:rPr>
                <w:color w:val="000000"/>
                <w:sz w:val="22"/>
                <w:szCs w:val="22"/>
              </w:rPr>
              <w:t>406427,5605</w:t>
            </w:r>
          </w:p>
        </w:tc>
        <w:tc>
          <w:tcPr>
            <w:tcW w:w="1405" w:type="dxa"/>
            <w:vAlign w:val="bottom"/>
          </w:tcPr>
          <w:p w:rsidR="00934742" w:rsidRPr="003B236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2367">
              <w:rPr>
                <w:color w:val="000000"/>
                <w:sz w:val="22"/>
                <w:szCs w:val="22"/>
              </w:rPr>
              <w:t>1530838,341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3B2367" w:rsidRDefault="00934742" w:rsidP="00934742">
            <w:pPr>
              <w:ind w:firstLine="0"/>
              <w:jc w:val="center"/>
              <w:rPr>
                <w:sz w:val="22"/>
              </w:rPr>
            </w:pPr>
            <w:r w:rsidRPr="003B2367">
              <w:rPr>
                <w:sz w:val="22"/>
              </w:rPr>
              <w:t>6</w:t>
            </w:r>
          </w:p>
        </w:tc>
        <w:tc>
          <w:tcPr>
            <w:tcW w:w="1477" w:type="dxa"/>
            <w:vAlign w:val="bottom"/>
          </w:tcPr>
          <w:p w:rsidR="00934742" w:rsidRPr="003B236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2367">
              <w:rPr>
                <w:color w:val="000000"/>
                <w:sz w:val="22"/>
                <w:szCs w:val="22"/>
              </w:rPr>
              <w:t>406337,3997</w:t>
            </w:r>
          </w:p>
        </w:tc>
        <w:tc>
          <w:tcPr>
            <w:tcW w:w="1405" w:type="dxa"/>
            <w:vAlign w:val="bottom"/>
          </w:tcPr>
          <w:p w:rsidR="00934742" w:rsidRPr="003B236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2367">
              <w:rPr>
                <w:color w:val="000000"/>
                <w:sz w:val="22"/>
                <w:szCs w:val="22"/>
              </w:rPr>
              <w:t>1530788,323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3B2367" w:rsidRDefault="00934742" w:rsidP="00934742">
            <w:pPr>
              <w:ind w:firstLine="0"/>
              <w:jc w:val="center"/>
              <w:rPr>
                <w:sz w:val="22"/>
              </w:rPr>
            </w:pPr>
            <w:r w:rsidRPr="003B2367">
              <w:rPr>
                <w:sz w:val="22"/>
              </w:rPr>
              <w:t>7</w:t>
            </w:r>
          </w:p>
        </w:tc>
        <w:tc>
          <w:tcPr>
            <w:tcW w:w="1477" w:type="dxa"/>
            <w:vAlign w:val="bottom"/>
          </w:tcPr>
          <w:p w:rsidR="00934742" w:rsidRPr="003B236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2367">
              <w:rPr>
                <w:color w:val="000000"/>
                <w:sz w:val="22"/>
                <w:szCs w:val="22"/>
              </w:rPr>
              <w:t>406321,3924</w:t>
            </w:r>
          </w:p>
        </w:tc>
        <w:tc>
          <w:tcPr>
            <w:tcW w:w="1405" w:type="dxa"/>
            <w:vAlign w:val="bottom"/>
          </w:tcPr>
          <w:p w:rsidR="00934742" w:rsidRPr="003B236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2367">
              <w:rPr>
                <w:color w:val="000000"/>
                <w:sz w:val="22"/>
                <w:szCs w:val="22"/>
              </w:rPr>
              <w:t>1530779,099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3B2367" w:rsidRDefault="00934742" w:rsidP="00934742">
            <w:pPr>
              <w:ind w:firstLine="0"/>
              <w:jc w:val="center"/>
              <w:rPr>
                <w:sz w:val="22"/>
              </w:rPr>
            </w:pPr>
            <w:r w:rsidRPr="003B2367">
              <w:rPr>
                <w:sz w:val="22"/>
              </w:rPr>
              <w:t>8</w:t>
            </w:r>
          </w:p>
        </w:tc>
        <w:tc>
          <w:tcPr>
            <w:tcW w:w="1477" w:type="dxa"/>
            <w:vAlign w:val="bottom"/>
          </w:tcPr>
          <w:p w:rsidR="00934742" w:rsidRPr="003B236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2367">
              <w:rPr>
                <w:color w:val="000000"/>
                <w:sz w:val="22"/>
                <w:szCs w:val="22"/>
              </w:rPr>
              <w:t>406328,94</w:t>
            </w:r>
          </w:p>
        </w:tc>
        <w:tc>
          <w:tcPr>
            <w:tcW w:w="1405" w:type="dxa"/>
            <w:vAlign w:val="bottom"/>
          </w:tcPr>
          <w:p w:rsidR="00934742" w:rsidRPr="003B236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2367">
              <w:rPr>
                <w:color w:val="000000"/>
                <w:sz w:val="22"/>
                <w:szCs w:val="22"/>
              </w:rPr>
              <w:t>1530767,21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3B2367" w:rsidRDefault="00934742" w:rsidP="00934742">
            <w:pPr>
              <w:ind w:firstLine="0"/>
              <w:jc w:val="center"/>
              <w:rPr>
                <w:sz w:val="22"/>
              </w:rPr>
            </w:pPr>
            <w:r w:rsidRPr="003B2367">
              <w:rPr>
                <w:sz w:val="22"/>
              </w:rPr>
              <w:t>9</w:t>
            </w:r>
          </w:p>
        </w:tc>
        <w:tc>
          <w:tcPr>
            <w:tcW w:w="1477" w:type="dxa"/>
            <w:vAlign w:val="bottom"/>
          </w:tcPr>
          <w:p w:rsidR="00934742" w:rsidRPr="003B236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2367">
              <w:rPr>
                <w:color w:val="000000"/>
                <w:sz w:val="22"/>
                <w:szCs w:val="22"/>
              </w:rPr>
              <w:t>406348,69</w:t>
            </w:r>
          </w:p>
        </w:tc>
        <w:tc>
          <w:tcPr>
            <w:tcW w:w="1405" w:type="dxa"/>
            <w:vAlign w:val="bottom"/>
          </w:tcPr>
          <w:p w:rsidR="00934742" w:rsidRPr="003B236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2367">
              <w:rPr>
                <w:color w:val="000000"/>
                <w:sz w:val="22"/>
                <w:szCs w:val="22"/>
              </w:rPr>
              <w:t>1530733,17</w:t>
            </w:r>
          </w:p>
        </w:tc>
      </w:tr>
      <w:tr w:rsidR="00934742" w:rsidRPr="00130081" w:rsidTr="00EA2884">
        <w:tc>
          <w:tcPr>
            <w:tcW w:w="1633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:ЗУ3</w:t>
            </w:r>
          </w:p>
        </w:tc>
        <w:tc>
          <w:tcPr>
            <w:tcW w:w="1169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7D7565">
              <w:rPr>
                <w:sz w:val="22"/>
                <w:szCs w:val="22"/>
              </w:rPr>
              <w:t>6043</w:t>
            </w:r>
          </w:p>
        </w:tc>
        <w:tc>
          <w:tcPr>
            <w:tcW w:w="1701" w:type="dxa"/>
            <w:vMerge w:val="restart"/>
          </w:tcPr>
          <w:p w:rsidR="00934742" w:rsidRDefault="00934742" w:rsidP="00934742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DF0C83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</w:t>
            </w:r>
          </w:p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842" w:type="dxa"/>
            <w:vMerge w:val="restart"/>
          </w:tcPr>
          <w:p w:rsidR="00934742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</w:t>
            </w:r>
          </w:p>
        </w:tc>
        <w:tc>
          <w:tcPr>
            <w:tcW w:w="1477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406294,45</w:t>
            </w:r>
          </w:p>
        </w:tc>
        <w:tc>
          <w:tcPr>
            <w:tcW w:w="1405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1530790,35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2</w:t>
            </w:r>
          </w:p>
        </w:tc>
        <w:tc>
          <w:tcPr>
            <w:tcW w:w="1477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406310,36</w:t>
            </w:r>
          </w:p>
        </w:tc>
        <w:tc>
          <w:tcPr>
            <w:tcW w:w="1405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1530798,99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3</w:t>
            </w:r>
          </w:p>
        </w:tc>
        <w:tc>
          <w:tcPr>
            <w:tcW w:w="1477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406495,06</w:t>
            </w:r>
          </w:p>
        </w:tc>
        <w:tc>
          <w:tcPr>
            <w:tcW w:w="1405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1530899,24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</w:t>
            </w:r>
          </w:p>
        </w:tc>
        <w:tc>
          <w:tcPr>
            <w:tcW w:w="1477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406540,28</w:t>
            </w:r>
          </w:p>
        </w:tc>
        <w:tc>
          <w:tcPr>
            <w:tcW w:w="1405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1530923,88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5</w:t>
            </w:r>
          </w:p>
        </w:tc>
        <w:tc>
          <w:tcPr>
            <w:tcW w:w="1477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406562,0472</w:t>
            </w:r>
          </w:p>
        </w:tc>
        <w:tc>
          <w:tcPr>
            <w:tcW w:w="1405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1530935,343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6</w:t>
            </w:r>
          </w:p>
        </w:tc>
        <w:tc>
          <w:tcPr>
            <w:tcW w:w="1477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406560,7676</w:t>
            </w:r>
          </w:p>
        </w:tc>
        <w:tc>
          <w:tcPr>
            <w:tcW w:w="1405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1530912,663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7</w:t>
            </w:r>
          </w:p>
        </w:tc>
        <w:tc>
          <w:tcPr>
            <w:tcW w:w="1477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406509,8739</w:t>
            </w:r>
          </w:p>
        </w:tc>
        <w:tc>
          <w:tcPr>
            <w:tcW w:w="1405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1530884,007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8</w:t>
            </w:r>
          </w:p>
        </w:tc>
        <w:tc>
          <w:tcPr>
            <w:tcW w:w="1477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406427,5605</w:t>
            </w:r>
          </w:p>
        </w:tc>
        <w:tc>
          <w:tcPr>
            <w:tcW w:w="1405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1530838,341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9</w:t>
            </w:r>
          </w:p>
        </w:tc>
        <w:tc>
          <w:tcPr>
            <w:tcW w:w="1477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406427,49</w:t>
            </w:r>
          </w:p>
        </w:tc>
        <w:tc>
          <w:tcPr>
            <w:tcW w:w="1405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1530838,47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0</w:t>
            </w:r>
          </w:p>
        </w:tc>
        <w:tc>
          <w:tcPr>
            <w:tcW w:w="1477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406320,38</w:t>
            </w:r>
          </w:p>
        </w:tc>
        <w:tc>
          <w:tcPr>
            <w:tcW w:w="1405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1530780,7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1</w:t>
            </w:r>
          </w:p>
        </w:tc>
        <w:tc>
          <w:tcPr>
            <w:tcW w:w="1477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406321,3924</w:t>
            </w:r>
          </w:p>
        </w:tc>
        <w:tc>
          <w:tcPr>
            <w:tcW w:w="1405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1530779,099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2</w:t>
            </w:r>
          </w:p>
        </w:tc>
        <w:tc>
          <w:tcPr>
            <w:tcW w:w="1477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406319,2849</w:t>
            </w:r>
          </w:p>
        </w:tc>
        <w:tc>
          <w:tcPr>
            <w:tcW w:w="1405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1530777,946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406311,01</w:t>
            </w:r>
          </w:p>
        </w:tc>
        <w:tc>
          <w:tcPr>
            <w:tcW w:w="1405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1530782,09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4</w:t>
            </w:r>
          </w:p>
        </w:tc>
        <w:tc>
          <w:tcPr>
            <w:tcW w:w="1477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406304,52</w:t>
            </w:r>
          </w:p>
        </w:tc>
        <w:tc>
          <w:tcPr>
            <w:tcW w:w="1405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1530785,33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477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406294,45</w:t>
            </w:r>
          </w:p>
        </w:tc>
        <w:tc>
          <w:tcPr>
            <w:tcW w:w="1405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1530790,35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477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406310,36</w:t>
            </w:r>
          </w:p>
        </w:tc>
        <w:tc>
          <w:tcPr>
            <w:tcW w:w="1405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1530798,99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477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406495,06</w:t>
            </w:r>
          </w:p>
        </w:tc>
        <w:tc>
          <w:tcPr>
            <w:tcW w:w="1405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1530899,24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477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406540,28</w:t>
            </w:r>
          </w:p>
        </w:tc>
        <w:tc>
          <w:tcPr>
            <w:tcW w:w="1405" w:type="dxa"/>
            <w:vAlign w:val="bottom"/>
          </w:tcPr>
          <w:p w:rsidR="00934742" w:rsidRPr="00ED2CBB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D2CBB">
              <w:rPr>
                <w:color w:val="000000"/>
                <w:sz w:val="22"/>
                <w:szCs w:val="22"/>
              </w:rPr>
              <w:t>1530923,88</w:t>
            </w:r>
          </w:p>
        </w:tc>
      </w:tr>
      <w:tr w:rsidR="00934742" w:rsidRPr="00130081" w:rsidTr="00EA2884">
        <w:tc>
          <w:tcPr>
            <w:tcW w:w="1633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:ЗУ</w:t>
            </w:r>
            <w:proofErr w:type="gramStart"/>
            <w:r w:rsidRPr="00DF0C83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69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9</w:t>
            </w:r>
          </w:p>
        </w:tc>
        <w:tc>
          <w:tcPr>
            <w:tcW w:w="1701" w:type="dxa"/>
            <w:vMerge w:val="restart"/>
          </w:tcPr>
          <w:p w:rsidR="00934742" w:rsidRDefault="00934742" w:rsidP="00934742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DF0C83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</w:t>
            </w:r>
          </w:p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842" w:type="dxa"/>
            <w:vMerge w:val="restart"/>
          </w:tcPr>
          <w:p w:rsidR="00934742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</w:t>
            </w:r>
          </w:p>
        </w:tc>
        <w:tc>
          <w:tcPr>
            <w:tcW w:w="1477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406294,45</w:t>
            </w:r>
          </w:p>
        </w:tc>
        <w:tc>
          <w:tcPr>
            <w:tcW w:w="1405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1530790,35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2</w:t>
            </w:r>
          </w:p>
        </w:tc>
        <w:tc>
          <w:tcPr>
            <w:tcW w:w="1477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406310,36</w:t>
            </w:r>
          </w:p>
        </w:tc>
        <w:tc>
          <w:tcPr>
            <w:tcW w:w="1405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1530798,99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3</w:t>
            </w:r>
          </w:p>
        </w:tc>
        <w:tc>
          <w:tcPr>
            <w:tcW w:w="1477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406495,06</w:t>
            </w:r>
          </w:p>
        </w:tc>
        <w:tc>
          <w:tcPr>
            <w:tcW w:w="1405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1530899,24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</w:t>
            </w:r>
          </w:p>
        </w:tc>
        <w:tc>
          <w:tcPr>
            <w:tcW w:w="1477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406540,28</w:t>
            </w:r>
          </w:p>
        </w:tc>
        <w:tc>
          <w:tcPr>
            <w:tcW w:w="1405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1530923,88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5</w:t>
            </w:r>
          </w:p>
        </w:tc>
        <w:tc>
          <w:tcPr>
            <w:tcW w:w="1477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406562,0472</w:t>
            </w:r>
          </w:p>
        </w:tc>
        <w:tc>
          <w:tcPr>
            <w:tcW w:w="1405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1530935,343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6</w:t>
            </w:r>
          </w:p>
        </w:tc>
        <w:tc>
          <w:tcPr>
            <w:tcW w:w="1477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406562,5064</w:t>
            </w:r>
          </w:p>
        </w:tc>
        <w:tc>
          <w:tcPr>
            <w:tcW w:w="1405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1530943,481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7</w:t>
            </w:r>
          </w:p>
        </w:tc>
        <w:tc>
          <w:tcPr>
            <w:tcW w:w="1477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406525,6781</w:t>
            </w:r>
          </w:p>
        </w:tc>
        <w:tc>
          <w:tcPr>
            <w:tcW w:w="1405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1530922,744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8</w:t>
            </w:r>
          </w:p>
        </w:tc>
        <w:tc>
          <w:tcPr>
            <w:tcW w:w="1477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406526,94</w:t>
            </w:r>
          </w:p>
        </w:tc>
        <w:tc>
          <w:tcPr>
            <w:tcW w:w="1405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1530920,54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9</w:t>
            </w:r>
          </w:p>
        </w:tc>
        <w:tc>
          <w:tcPr>
            <w:tcW w:w="1477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406508,01</w:t>
            </w:r>
          </w:p>
        </w:tc>
        <w:tc>
          <w:tcPr>
            <w:tcW w:w="1405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1530909,71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0</w:t>
            </w:r>
          </w:p>
        </w:tc>
        <w:tc>
          <w:tcPr>
            <w:tcW w:w="1477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406498,56</w:t>
            </w:r>
          </w:p>
        </w:tc>
        <w:tc>
          <w:tcPr>
            <w:tcW w:w="1405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1530904,3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1</w:t>
            </w:r>
          </w:p>
        </w:tc>
        <w:tc>
          <w:tcPr>
            <w:tcW w:w="1477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406496,82</w:t>
            </w:r>
          </w:p>
        </w:tc>
        <w:tc>
          <w:tcPr>
            <w:tcW w:w="1405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1530903,31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2</w:t>
            </w:r>
          </w:p>
        </w:tc>
        <w:tc>
          <w:tcPr>
            <w:tcW w:w="1477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406492,22</w:t>
            </w:r>
          </w:p>
        </w:tc>
        <w:tc>
          <w:tcPr>
            <w:tcW w:w="1405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1530900,67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406490,3037</w:t>
            </w:r>
          </w:p>
        </w:tc>
        <w:tc>
          <w:tcPr>
            <w:tcW w:w="1405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1530904,024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4</w:t>
            </w:r>
          </w:p>
        </w:tc>
        <w:tc>
          <w:tcPr>
            <w:tcW w:w="1477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406323,9789</w:t>
            </w:r>
          </w:p>
        </w:tc>
        <w:tc>
          <w:tcPr>
            <w:tcW w:w="1405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1530811,751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477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406292,102</w:t>
            </w:r>
          </w:p>
        </w:tc>
        <w:tc>
          <w:tcPr>
            <w:tcW w:w="1405" w:type="dxa"/>
            <w:vAlign w:val="bottom"/>
          </w:tcPr>
          <w:p w:rsidR="00934742" w:rsidRPr="00152A0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52A07">
              <w:rPr>
                <w:color w:val="000000"/>
                <w:sz w:val="22"/>
                <w:szCs w:val="22"/>
              </w:rPr>
              <w:t>1530793,49</w:t>
            </w:r>
          </w:p>
        </w:tc>
      </w:tr>
      <w:tr w:rsidR="00934742" w:rsidRPr="00130081" w:rsidTr="00EA2884">
        <w:tc>
          <w:tcPr>
            <w:tcW w:w="1633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66:36:0103012:44/ЗУ</w:t>
            </w:r>
            <w:proofErr w:type="gramStart"/>
            <w:r w:rsidRPr="00DF0C83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169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11</w:t>
            </w:r>
          </w:p>
        </w:tc>
        <w:tc>
          <w:tcPr>
            <w:tcW w:w="1701" w:type="dxa"/>
            <w:vMerge w:val="restart"/>
          </w:tcPr>
          <w:p w:rsidR="00934742" w:rsidRDefault="00934742" w:rsidP="00934742">
            <w:pPr>
              <w:ind w:firstLine="0"/>
              <w:jc w:val="center"/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DF0C83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я/</w:t>
            </w:r>
          </w:p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842" w:type="dxa"/>
            <w:vMerge w:val="restart"/>
          </w:tcPr>
          <w:p w:rsidR="00934742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526,94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920,54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2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525,68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922,74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3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496,84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906,50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490,30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904,02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5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492,22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900,67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6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496,82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903,31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7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498,56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904,30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8</w:t>
            </w:r>
          </w:p>
        </w:tc>
        <w:tc>
          <w:tcPr>
            <w:tcW w:w="1477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406508,01</w:t>
            </w:r>
          </w:p>
        </w:tc>
        <w:tc>
          <w:tcPr>
            <w:tcW w:w="1405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DF0C83">
              <w:rPr>
                <w:sz w:val="22"/>
                <w:szCs w:val="22"/>
              </w:rPr>
              <w:t>1530909,71</w:t>
            </w:r>
          </w:p>
        </w:tc>
      </w:tr>
      <w:tr w:rsidR="00934742" w:rsidRPr="00130081" w:rsidTr="00EA2884">
        <w:tc>
          <w:tcPr>
            <w:tcW w:w="1633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 w:rsidRPr="00DF0C83">
              <w:rPr>
                <w:sz w:val="22"/>
                <w:szCs w:val="22"/>
              </w:rPr>
              <w:t>66:36:0103012:44/ЗУ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169" w:type="dxa"/>
            <w:vMerge w:val="restart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05</w:t>
            </w:r>
          </w:p>
        </w:tc>
        <w:tc>
          <w:tcPr>
            <w:tcW w:w="1701" w:type="dxa"/>
            <w:vMerge w:val="restart"/>
          </w:tcPr>
          <w:p w:rsidR="00934742" w:rsidRPr="00243652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  <w:r w:rsidRPr="00FB7523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Магазины/4.4</w:t>
            </w:r>
          </w:p>
        </w:tc>
        <w:tc>
          <w:tcPr>
            <w:tcW w:w="1842" w:type="dxa"/>
            <w:vMerge w:val="restart"/>
          </w:tcPr>
          <w:p w:rsidR="00934742" w:rsidRDefault="00CB07D7" w:rsidP="00934742">
            <w:pPr>
              <w:ind w:firstLine="0"/>
              <w:jc w:val="center"/>
              <w:rPr>
                <w:sz w:val="22"/>
                <w:szCs w:val="22"/>
              </w:rPr>
            </w:pPr>
            <w:r w:rsidRPr="00CB07D7">
              <w:rPr>
                <w:sz w:val="22"/>
                <w:szCs w:val="22"/>
              </w:rPr>
              <w:t>-</w:t>
            </w:r>
            <w:r w:rsidR="00934742" w:rsidRPr="00CB07D7">
              <w:rPr>
                <w:sz w:val="22"/>
                <w:szCs w:val="22"/>
              </w:rPr>
              <w:t>/</w:t>
            </w:r>
          </w:p>
          <w:p w:rsidR="00934742" w:rsidRPr="00243652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77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406490,3037</w:t>
            </w:r>
          </w:p>
        </w:tc>
        <w:tc>
          <w:tcPr>
            <w:tcW w:w="1405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1530904,024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77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406496,8352</w:t>
            </w:r>
          </w:p>
        </w:tc>
        <w:tc>
          <w:tcPr>
            <w:tcW w:w="1405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1530906,503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77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406525,6781</w:t>
            </w:r>
          </w:p>
        </w:tc>
        <w:tc>
          <w:tcPr>
            <w:tcW w:w="1405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1530922,744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77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406511,83</w:t>
            </w:r>
          </w:p>
        </w:tc>
        <w:tc>
          <w:tcPr>
            <w:tcW w:w="1405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1530946,93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77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406492,83</w:t>
            </w:r>
          </w:p>
        </w:tc>
        <w:tc>
          <w:tcPr>
            <w:tcW w:w="1405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1530936,05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77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406482,06</w:t>
            </w:r>
          </w:p>
        </w:tc>
        <w:tc>
          <w:tcPr>
            <w:tcW w:w="1405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1530929,89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77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406480,33</w:t>
            </w:r>
          </w:p>
        </w:tc>
        <w:tc>
          <w:tcPr>
            <w:tcW w:w="1405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1530928,89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77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406477,12</w:t>
            </w:r>
          </w:p>
        </w:tc>
        <w:tc>
          <w:tcPr>
            <w:tcW w:w="1405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1530927,06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77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406479,44</w:t>
            </w:r>
          </w:p>
        </w:tc>
        <w:tc>
          <w:tcPr>
            <w:tcW w:w="1405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1530923,01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77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406481,79</w:t>
            </w:r>
          </w:p>
        </w:tc>
        <w:tc>
          <w:tcPr>
            <w:tcW w:w="1405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1530918,89</w:t>
            </w:r>
          </w:p>
        </w:tc>
      </w:tr>
      <w:tr w:rsidR="00934742" w:rsidRPr="00130081" w:rsidTr="00EA2884">
        <w:tc>
          <w:tcPr>
            <w:tcW w:w="1633" w:type="dxa"/>
            <w:vMerge/>
          </w:tcPr>
          <w:p w:rsidR="00934742" w:rsidRPr="00DF0C83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</w:tcPr>
          <w:p w:rsidR="00934742" w:rsidRDefault="00934742" w:rsidP="009347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934742" w:rsidRPr="006070DB" w:rsidRDefault="00934742" w:rsidP="0093474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08" w:type="dxa"/>
          </w:tcPr>
          <w:p w:rsidR="00934742" w:rsidRDefault="00934742" w:rsidP="009347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77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406489,19</w:t>
            </w:r>
          </w:p>
        </w:tc>
        <w:tc>
          <w:tcPr>
            <w:tcW w:w="1405" w:type="dxa"/>
            <w:vAlign w:val="bottom"/>
          </w:tcPr>
          <w:p w:rsidR="00934742" w:rsidRPr="00611D97" w:rsidRDefault="00934742" w:rsidP="009347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1D97">
              <w:rPr>
                <w:color w:val="000000"/>
                <w:sz w:val="22"/>
                <w:szCs w:val="22"/>
              </w:rPr>
              <w:t>1530905,97</w:t>
            </w:r>
          </w:p>
        </w:tc>
      </w:tr>
    </w:tbl>
    <w:p w:rsidR="000A724C" w:rsidRDefault="000A724C" w:rsidP="007D52FE">
      <w:pPr>
        <w:pStyle w:val="3"/>
        <w:ind w:firstLine="0"/>
        <w:rPr>
          <w:i w:val="0"/>
          <w:szCs w:val="28"/>
          <w:highlight w:val="yellow"/>
        </w:rPr>
      </w:pPr>
      <w:bookmarkStart w:id="16" w:name="_Toc461295188"/>
    </w:p>
    <w:p w:rsidR="00F366E1" w:rsidRPr="000A724C" w:rsidRDefault="00F366E1" w:rsidP="007D52FE">
      <w:pPr>
        <w:pStyle w:val="3"/>
        <w:ind w:firstLine="0"/>
        <w:rPr>
          <w:i w:val="0"/>
          <w:szCs w:val="28"/>
        </w:rPr>
      </w:pPr>
      <w:bookmarkStart w:id="17" w:name="_Toc481502455"/>
      <w:r w:rsidRPr="000A724C">
        <w:rPr>
          <w:i w:val="0"/>
          <w:szCs w:val="28"/>
        </w:rPr>
        <w:t>5. Ведомость участков изъятия для государственных или муниципальных нужд</w:t>
      </w:r>
      <w:bookmarkEnd w:id="16"/>
      <w:bookmarkEnd w:id="17"/>
    </w:p>
    <w:p w:rsidR="005C5331" w:rsidRPr="000A724C" w:rsidRDefault="005C5331" w:rsidP="007D52FE"/>
    <w:p w:rsidR="003A050E" w:rsidRPr="000A724C" w:rsidRDefault="003A050E" w:rsidP="003A050E">
      <w:pPr>
        <w:jc w:val="center"/>
        <w:rPr>
          <w:szCs w:val="28"/>
        </w:rPr>
      </w:pPr>
      <w:r w:rsidRPr="000A724C">
        <w:rPr>
          <w:szCs w:val="28"/>
        </w:rPr>
        <w:t xml:space="preserve">Характеристики </w:t>
      </w:r>
      <w:proofErr w:type="gramStart"/>
      <w:r w:rsidRPr="000A724C">
        <w:rPr>
          <w:szCs w:val="28"/>
        </w:rPr>
        <w:t>участков, предлагаемых к изъятию для государственных или муниципальных нужд приведены</w:t>
      </w:r>
      <w:proofErr w:type="gramEnd"/>
      <w:r w:rsidRPr="000A724C">
        <w:rPr>
          <w:szCs w:val="28"/>
        </w:rPr>
        <w:t xml:space="preserve"> в таблице 3.</w:t>
      </w:r>
    </w:p>
    <w:p w:rsidR="00385DA1" w:rsidRPr="00130081" w:rsidRDefault="00385DA1" w:rsidP="000D59E8">
      <w:pPr>
        <w:jc w:val="right"/>
        <w:rPr>
          <w:rFonts w:eastAsia="TT66o00"/>
          <w:szCs w:val="28"/>
          <w:highlight w:val="yellow"/>
        </w:rPr>
        <w:sectPr w:rsidR="00385DA1" w:rsidRPr="00130081" w:rsidSect="00B21BF6">
          <w:footerReference w:type="default" r:id="rId18"/>
          <w:pgSz w:w="11906" w:h="16838" w:code="9"/>
          <w:pgMar w:top="567" w:right="1134" w:bottom="1418" w:left="1134" w:header="709" w:footer="425" w:gutter="0"/>
          <w:cols w:space="708"/>
          <w:docGrid w:linePitch="381"/>
        </w:sectPr>
      </w:pPr>
    </w:p>
    <w:p w:rsidR="000D59E8" w:rsidRPr="000A724C" w:rsidRDefault="000D59E8" w:rsidP="000D59E8">
      <w:pPr>
        <w:jc w:val="right"/>
        <w:rPr>
          <w:rFonts w:eastAsia="TT66o00"/>
          <w:szCs w:val="28"/>
        </w:rPr>
      </w:pPr>
      <w:r w:rsidRPr="000A724C">
        <w:rPr>
          <w:rFonts w:eastAsia="TT66o00"/>
          <w:szCs w:val="28"/>
        </w:rPr>
        <w:lastRenderedPageBreak/>
        <w:t xml:space="preserve">Таблица </w:t>
      </w:r>
      <w:r w:rsidR="00243652" w:rsidRPr="000A724C">
        <w:rPr>
          <w:rFonts w:eastAsia="TT66o00"/>
          <w:szCs w:val="28"/>
        </w:rPr>
        <w:t>3</w:t>
      </w:r>
    </w:p>
    <w:p w:rsidR="005C5331" w:rsidRPr="000A724C" w:rsidRDefault="000D59E8" w:rsidP="00385DA1">
      <w:pPr>
        <w:jc w:val="center"/>
        <w:rPr>
          <w:szCs w:val="28"/>
        </w:rPr>
      </w:pPr>
      <w:r w:rsidRPr="000A724C">
        <w:rPr>
          <w:szCs w:val="28"/>
        </w:rPr>
        <w:t xml:space="preserve">Характеристики участков, предлагаемых </w:t>
      </w:r>
      <w:r w:rsidR="00385DA1" w:rsidRPr="000A724C">
        <w:rPr>
          <w:szCs w:val="28"/>
        </w:rPr>
        <w:t xml:space="preserve">к </w:t>
      </w:r>
      <w:r w:rsidRPr="000A724C">
        <w:rPr>
          <w:szCs w:val="28"/>
        </w:rPr>
        <w:t>изъятию для государственных или муниципальных нужд</w:t>
      </w:r>
    </w:p>
    <w:tbl>
      <w:tblPr>
        <w:tblW w:w="1547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1843"/>
        <w:gridCol w:w="992"/>
        <w:gridCol w:w="1417"/>
        <w:gridCol w:w="1669"/>
        <w:gridCol w:w="1520"/>
        <w:gridCol w:w="1206"/>
        <w:gridCol w:w="1134"/>
        <w:gridCol w:w="1134"/>
        <w:gridCol w:w="1083"/>
        <w:gridCol w:w="1701"/>
        <w:gridCol w:w="1422"/>
      </w:tblGrid>
      <w:tr w:rsidR="00743F51" w:rsidRPr="00130081" w:rsidTr="00743F51">
        <w:trPr>
          <w:trHeight w:val="329"/>
          <w:jc w:val="center"/>
        </w:trPr>
        <w:tc>
          <w:tcPr>
            <w:tcW w:w="356" w:type="dxa"/>
          </w:tcPr>
          <w:p w:rsidR="00743F51" w:rsidRPr="000A724C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0A724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A724C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743F51" w:rsidRPr="000A724C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Кадастровый номер исходного земельного участка (кадастровый номер входящего земельного участка)</w:t>
            </w:r>
          </w:p>
        </w:tc>
        <w:tc>
          <w:tcPr>
            <w:tcW w:w="992" w:type="dxa"/>
          </w:tcPr>
          <w:p w:rsidR="00743F51" w:rsidRPr="000A724C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Площадь исходного земельного участка (площадь входящего земельного участка), (</w:t>
            </w:r>
            <w:proofErr w:type="spellStart"/>
            <w:r w:rsidRPr="000A724C">
              <w:rPr>
                <w:rFonts w:cs="Times New Roman"/>
                <w:sz w:val="20"/>
                <w:szCs w:val="20"/>
              </w:rPr>
              <w:t>кв</w:t>
            </w:r>
            <w:proofErr w:type="gramStart"/>
            <w:r w:rsidRPr="000A724C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0A724C">
              <w:rPr>
                <w:rFonts w:cs="Times New Roman"/>
                <w:sz w:val="20"/>
                <w:szCs w:val="20"/>
              </w:rPr>
              <w:t>етров</w:t>
            </w:r>
            <w:proofErr w:type="spellEnd"/>
            <w:r w:rsidRPr="000A724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43F51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 xml:space="preserve">Категория земель </w:t>
            </w:r>
            <w:proofErr w:type="gramStart"/>
            <w:r w:rsidRPr="000A724C">
              <w:rPr>
                <w:rFonts w:cs="Times New Roman"/>
                <w:sz w:val="20"/>
                <w:szCs w:val="20"/>
              </w:rPr>
              <w:t>исходного</w:t>
            </w:r>
            <w:proofErr w:type="gramEnd"/>
            <w:r w:rsidRPr="000A724C">
              <w:rPr>
                <w:rFonts w:cs="Times New Roman"/>
                <w:sz w:val="20"/>
                <w:szCs w:val="20"/>
              </w:rPr>
              <w:t xml:space="preserve"> земельного </w:t>
            </w:r>
          </w:p>
          <w:p w:rsidR="00743F51" w:rsidRPr="000A724C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участка</w:t>
            </w:r>
          </w:p>
        </w:tc>
        <w:tc>
          <w:tcPr>
            <w:tcW w:w="1669" w:type="dxa"/>
          </w:tcPr>
          <w:p w:rsidR="00743F51" w:rsidRPr="000A724C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Разрешенное использование исходного земельного участка</w:t>
            </w:r>
          </w:p>
        </w:tc>
        <w:tc>
          <w:tcPr>
            <w:tcW w:w="1520" w:type="dxa"/>
          </w:tcPr>
          <w:p w:rsidR="00743F51" w:rsidRPr="000A724C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Правообладатель исходного земельного участка</w:t>
            </w:r>
          </w:p>
        </w:tc>
        <w:tc>
          <w:tcPr>
            <w:tcW w:w="1206" w:type="dxa"/>
          </w:tcPr>
          <w:p w:rsidR="00743F51" w:rsidRPr="000A724C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Вид права на исходный земельный участок</w:t>
            </w:r>
          </w:p>
        </w:tc>
        <w:tc>
          <w:tcPr>
            <w:tcW w:w="1134" w:type="dxa"/>
          </w:tcPr>
          <w:p w:rsidR="00743F51" w:rsidRPr="000A724C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0A724C">
              <w:rPr>
                <w:rFonts w:cs="Times New Roman"/>
                <w:sz w:val="20"/>
                <w:szCs w:val="20"/>
              </w:rPr>
              <w:t>Обозначение (кадастровый номер) образуемого земельного участка)</w:t>
            </w:r>
            <w:proofErr w:type="gramEnd"/>
          </w:p>
        </w:tc>
        <w:tc>
          <w:tcPr>
            <w:tcW w:w="1134" w:type="dxa"/>
          </w:tcPr>
          <w:p w:rsidR="00743F51" w:rsidRDefault="00743F51" w:rsidP="00981F5C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 xml:space="preserve">Площадь </w:t>
            </w:r>
          </w:p>
          <w:p w:rsidR="00743F51" w:rsidRDefault="00743F51" w:rsidP="00981F5C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 xml:space="preserve">изъятия </w:t>
            </w:r>
          </w:p>
          <w:p w:rsidR="00743F51" w:rsidRDefault="00743F51" w:rsidP="00981F5C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для постоянного отвода,</w:t>
            </w:r>
          </w:p>
          <w:p w:rsidR="00743F51" w:rsidRPr="000A724C" w:rsidRDefault="00743F51" w:rsidP="00981F5C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0A724C">
              <w:rPr>
                <w:rFonts w:cs="Times New Roman"/>
                <w:sz w:val="20"/>
                <w:szCs w:val="20"/>
              </w:rPr>
              <w:t>кв</w:t>
            </w:r>
            <w:proofErr w:type="gramStart"/>
            <w:r w:rsidRPr="000A724C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0A724C">
              <w:rPr>
                <w:rFonts w:cs="Times New Roman"/>
                <w:sz w:val="20"/>
                <w:szCs w:val="20"/>
              </w:rPr>
              <w:t>етров</w:t>
            </w:r>
            <w:proofErr w:type="spellEnd"/>
            <w:r w:rsidRPr="000A724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:rsidR="00743F51" w:rsidRPr="00783997" w:rsidRDefault="00743F51" w:rsidP="00743F5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78399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Необходи-мость</w:t>
            </w:r>
            <w:proofErr w:type="spellEnd"/>
            <w:proofErr w:type="gramEnd"/>
            <w:r w:rsidRPr="0078399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8399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проведе-ния</w:t>
            </w:r>
            <w:proofErr w:type="spellEnd"/>
            <w:r w:rsidRPr="0078399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8399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кадастро-вых</w:t>
            </w:r>
            <w:proofErr w:type="spellEnd"/>
            <w:r w:rsidRPr="0078399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работ </w:t>
            </w:r>
          </w:p>
          <w:p w:rsidR="00743F51" w:rsidRPr="00783997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743F51" w:rsidRPr="000A724C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Категория земель, устанавливаемая по завершению работ</w:t>
            </w:r>
          </w:p>
        </w:tc>
        <w:tc>
          <w:tcPr>
            <w:tcW w:w="1422" w:type="dxa"/>
          </w:tcPr>
          <w:p w:rsidR="00743F51" w:rsidRPr="000A724C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Разрешенное использование образуемого земельного участка</w:t>
            </w:r>
          </w:p>
        </w:tc>
      </w:tr>
      <w:tr w:rsidR="00743F51" w:rsidRPr="00130081" w:rsidTr="00743F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A724C" w:rsidRDefault="00743F5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A724C" w:rsidRDefault="00743F5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A724C" w:rsidRDefault="00743F5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A724C" w:rsidRDefault="00743F5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A724C" w:rsidRDefault="00743F5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A724C" w:rsidRDefault="00743F5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A724C" w:rsidRDefault="00743F5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A724C" w:rsidRDefault="00743F5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A724C" w:rsidRDefault="00743F5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783997" w:rsidRDefault="00743F51" w:rsidP="0024365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A724C" w:rsidRDefault="00743F5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A724C" w:rsidRDefault="00743F5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A724C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743F51" w:rsidRPr="00130081" w:rsidTr="00743F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66:36:0103010: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1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 xml:space="preserve">Земли </w:t>
            </w:r>
          </w:p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населённых пункт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под объект гаражной застройк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:6/ЗУ</w:t>
            </w:r>
            <w:proofErr w:type="gramStart"/>
            <w:r w:rsidRPr="000410C4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17" w:rsidRPr="00783997" w:rsidRDefault="00D97717" w:rsidP="00D97717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783997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D97717" w:rsidRPr="00783997" w:rsidRDefault="00D97717" w:rsidP="00D97717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783997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743F51" w:rsidRPr="00783997" w:rsidRDefault="00D97717" w:rsidP="00D97717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83997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зменение </w:t>
            </w:r>
            <w:proofErr w:type="gramStart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разрешен-</w:t>
            </w:r>
            <w:proofErr w:type="spellStart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proofErr w:type="gramEnd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743F51" w:rsidRPr="00130081" w:rsidTr="00743F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66:36:0103010: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>8916 +/-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Default="00743F51" w:rsidP="00243652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 xml:space="preserve">Земли </w:t>
            </w:r>
          </w:p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>населённых пункт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>промышленные предприятия V класса опасности, объекты складского назначения различного профиля, административные зд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 xml:space="preserve">Общество с </w:t>
            </w:r>
            <w:proofErr w:type="gramStart"/>
            <w:r w:rsidRPr="000410C4">
              <w:rPr>
                <w:rFonts w:eastAsia="Times New Roman" w:cs="Times New Roman"/>
                <w:sz w:val="20"/>
                <w:szCs w:val="20"/>
              </w:rPr>
              <w:t>ограниченной</w:t>
            </w:r>
            <w:proofErr w:type="gramEnd"/>
          </w:p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>ответственностью "Эмма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:44/ЗУ</w:t>
            </w:r>
            <w:proofErr w:type="gramStart"/>
            <w:r w:rsidRPr="000410C4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89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17" w:rsidRPr="00783997" w:rsidRDefault="00D97717" w:rsidP="00D97717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783997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D97717" w:rsidRPr="00783997" w:rsidRDefault="00D97717" w:rsidP="00D97717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783997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743F51" w:rsidRPr="00783997" w:rsidRDefault="00D97717" w:rsidP="00D97717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83997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зменение </w:t>
            </w:r>
            <w:proofErr w:type="gramStart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разрешен-</w:t>
            </w:r>
            <w:proofErr w:type="spellStart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proofErr w:type="gramEnd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743F51" w:rsidRPr="00130081" w:rsidTr="00743F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66:36:0103010: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>2993 +/- 95.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Default="00743F51" w:rsidP="00243652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 xml:space="preserve">Земли </w:t>
            </w:r>
          </w:p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>населённых пункт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>гаражный комплекс специальной техники с платной автостоянко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:17/ЗУ</w:t>
            </w:r>
            <w:proofErr w:type="gramStart"/>
            <w:r w:rsidRPr="000410C4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157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17" w:rsidRPr="00783997" w:rsidRDefault="00D97717" w:rsidP="00D97717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783997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D97717" w:rsidRPr="00783997" w:rsidRDefault="00D97717" w:rsidP="00D97717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783997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743F51" w:rsidRPr="00783997" w:rsidRDefault="00D97717" w:rsidP="00D97717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83997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зменение </w:t>
            </w:r>
            <w:proofErr w:type="gramStart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разрешен-</w:t>
            </w:r>
            <w:proofErr w:type="spellStart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proofErr w:type="gramEnd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743F51" w:rsidRPr="00130081" w:rsidTr="00743F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514485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514485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5F283A">
              <w:rPr>
                <w:rFonts w:cs="Times New Roman"/>
                <w:sz w:val="20"/>
                <w:szCs w:val="20"/>
              </w:rPr>
              <w:t>66:36:0103009: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94782" w:rsidRDefault="00743F51" w:rsidP="0051448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94782">
              <w:rPr>
                <w:rFonts w:ascii="TimesNewRoman???????" w:hAnsi="TimesNewRoman???????" w:cs="TimesNewRoman???????"/>
                <w:sz w:val="20"/>
                <w:szCs w:val="20"/>
              </w:rPr>
              <w:t>7681 +/-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Default="00743F51" w:rsidP="0051448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 xml:space="preserve">Земли </w:t>
            </w:r>
          </w:p>
          <w:p w:rsidR="00743F51" w:rsidRPr="000410C4" w:rsidRDefault="00743F51" w:rsidP="0051448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>населённых пункт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514485" w:rsidRDefault="00743F51" w:rsidP="0051448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4485">
              <w:rPr>
                <w:rFonts w:ascii="TimesNewRoman???????" w:hAnsi="TimesNewRoman???????" w:cs="TimesNewRoman???????"/>
                <w:sz w:val="20"/>
                <w:szCs w:val="20"/>
              </w:rPr>
              <w:t>жилые многоквартирные дома секционного типа свыше пяти этажей, административные здания, офисы, контор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514485" w:rsidRDefault="00743F51" w:rsidP="0051448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4485">
              <w:rPr>
                <w:rFonts w:ascii="TimesNewRoman???????" w:hAnsi="TimesNewRoman???????" w:cs="TimesNewRoman???????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51448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A76F4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870E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25</w:t>
            </w:r>
            <w:r w:rsidRPr="001870E6">
              <w:rPr>
                <w:rFonts w:cs="Times New Roman"/>
                <w:sz w:val="20"/>
                <w:szCs w:val="20"/>
              </w:rPr>
              <w:t>/ЗУ</w:t>
            </w:r>
            <w:proofErr w:type="gramStart"/>
            <w:r w:rsidRPr="001870E6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514485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17" w:rsidRPr="00783997" w:rsidRDefault="00D97717" w:rsidP="00D97717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783997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D97717" w:rsidRPr="00783997" w:rsidRDefault="00D97717" w:rsidP="00D97717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783997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743F51" w:rsidRPr="00783997" w:rsidRDefault="00D97717" w:rsidP="00D97717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83997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зменение </w:t>
            </w:r>
            <w:proofErr w:type="gramStart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разрешен-</w:t>
            </w:r>
            <w:proofErr w:type="spellStart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proofErr w:type="gramEnd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514485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514485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743F51" w:rsidRPr="00130081" w:rsidTr="00743F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514485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5F283A" w:rsidRDefault="00743F51" w:rsidP="00514485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5F283A">
              <w:rPr>
                <w:rFonts w:cs="Times New Roman"/>
                <w:sz w:val="20"/>
                <w:szCs w:val="20"/>
              </w:rPr>
              <w:t>66:36:0103012: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EB31C1" w:rsidRDefault="00743F51" w:rsidP="0051448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31C1">
              <w:rPr>
                <w:rFonts w:ascii="TimesNewRoman???????" w:hAnsi="TimesNewRoman???????" w:cs="TimesNewRoman???????"/>
                <w:sz w:val="20"/>
                <w:szCs w:val="20"/>
              </w:rPr>
              <w:t>1216 +/- 1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Default="00743F51" w:rsidP="0051448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 xml:space="preserve">Земли </w:t>
            </w:r>
          </w:p>
          <w:p w:rsidR="00743F51" w:rsidRPr="000410C4" w:rsidRDefault="00743F51" w:rsidP="0051448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>населённых пункт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EB31C1" w:rsidRDefault="00743F51" w:rsidP="0051448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B31C1">
              <w:rPr>
                <w:rFonts w:ascii="TimesNewRoman???????" w:hAnsi="TimesNewRoman???????" w:cs="TimesNewRoman???????"/>
                <w:sz w:val="20"/>
                <w:szCs w:val="20"/>
              </w:rPr>
              <w:t>под размещение торгового комплекс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51448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4485">
              <w:rPr>
                <w:rFonts w:ascii="TimesNewRoman???????" w:hAnsi="TimesNewRoman???????" w:cs="TimesNewRoman???????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51448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4485">
              <w:rPr>
                <w:rFonts w:ascii="TimesNewRoman???????" w:hAnsi="TimesNewRoman???????" w:cs="TimesNewRoman???????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EB31C1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B31C1">
              <w:rPr>
                <w:rFonts w:cs="Times New Roman"/>
                <w:sz w:val="20"/>
                <w:szCs w:val="20"/>
              </w:rPr>
              <w:t>:44/ЗУ</w:t>
            </w:r>
            <w:proofErr w:type="gramStart"/>
            <w:r w:rsidRPr="00EB31C1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EB31C1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17" w:rsidRPr="00783997" w:rsidRDefault="00D97717" w:rsidP="00D97717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783997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D97717" w:rsidRPr="00783997" w:rsidRDefault="00D97717" w:rsidP="00D97717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783997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743F51" w:rsidRPr="00783997" w:rsidRDefault="00D97717" w:rsidP="00D97717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83997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зменение </w:t>
            </w:r>
            <w:proofErr w:type="gramStart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разрешен-</w:t>
            </w:r>
            <w:proofErr w:type="spellStart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proofErr w:type="gramEnd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514485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514485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743F51" w:rsidRPr="00130081" w:rsidTr="00743F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Default="00743F51" w:rsidP="001870E6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1870E6" w:rsidRDefault="00743F51" w:rsidP="001870E6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1870E6">
              <w:rPr>
                <w:sz w:val="20"/>
                <w:szCs w:val="20"/>
              </w:rPr>
              <w:t>66:36:0103010: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1870E6" w:rsidRDefault="00743F51" w:rsidP="001870E6">
            <w:pPr>
              <w:ind w:left="-113" w:right="-113" w:firstLine="0"/>
              <w:jc w:val="center"/>
              <w:rPr>
                <w:rFonts w:ascii="TimesNewRoman???????" w:hAnsi="TimesNewRoman???????" w:cs="TimesNewRoman???????"/>
                <w:sz w:val="20"/>
                <w:szCs w:val="20"/>
              </w:rPr>
            </w:pPr>
            <w:r w:rsidRPr="001870E6">
              <w:rPr>
                <w:rFonts w:cs="Times New Roman"/>
                <w:sz w:val="20"/>
                <w:szCs w:val="20"/>
              </w:rPr>
              <w:t>24 +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Default="00743F51" w:rsidP="001870E6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>Земли</w:t>
            </w:r>
          </w:p>
          <w:p w:rsidR="00743F51" w:rsidRPr="000410C4" w:rsidRDefault="00743F51" w:rsidP="001870E6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 xml:space="preserve"> населённых пункт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1870E6" w:rsidRDefault="00743F51" w:rsidP="001870E6">
            <w:pPr>
              <w:ind w:firstLine="0"/>
              <w:jc w:val="center"/>
              <w:rPr>
                <w:sz w:val="20"/>
                <w:szCs w:val="20"/>
              </w:rPr>
            </w:pPr>
            <w:r w:rsidRPr="001870E6">
              <w:rPr>
                <w:sz w:val="20"/>
                <w:szCs w:val="20"/>
              </w:rPr>
              <w:t>Под иными объектами специального назначения</w:t>
            </w:r>
          </w:p>
          <w:p w:rsidR="00743F51" w:rsidRPr="00EB31C1" w:rsidRDefault="00743F51" w:rsidP="001870E6">
            <w:pPr>
              <w:ind w:left="-113" w:right="-113" w:firstLine="0"/>
              <w:jc w:val="center"/>
              <w:rPr>
                <w:rFonts w:ascii="TimesNewRoman???????" w:hAnsi="TimesNewRoman???????" w:cs="TimesNewRoman???????"/>
                <w:sz w:val="20"/>
                <w:szCs w:val="20"/>
              </w:rPr>
            </w:pPr>
            <w:r w:rsidRPr="001870E6">
              <w:rPr>
                <w:sz w:val="20"/>
                <w:szCs w:val="20"/>
              </w:rPr>
              <w:t>(обслуживание автотранспорта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1870E6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4485">
              <w:rPr>
                <w:rFonts w:ascii="TimesNewRoman???????" w:hAnsi="TimesNewRoman???????" w:cs="TimesNewRoman???????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1870E6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4485">
              <w:rPr>
                <w:rFonts w:ascii="TimesNewRoman???????" w:hAnsi="TimesNewRoman???????" w:cs="TimesNewRoman???????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EB31C1" w:rsidRDefault="00743F51" w:rsidP="001870E6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101:ЗУ</w:t>
            </w:r>
            <w:proofErr w:type="gramStart"/>
            <w:r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Default="00743F51" w:rsidP="001870E6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17" w:rsidRPr="00783997" w:rsidRDefault="00D97717" w:rsidP="00D97717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783997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D97717" w:rsidRPr="00783997" w:rsidRDefault="00D97717" w:rsidP="00D97717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783997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743F51" w:rsidRPr="00783997" w:rsidRDefault="00D97717" w:rsidP="00D97717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83997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зменение </w:t>
            </w:r>
            <w:proofErr w:type="gramStart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разрешен-</w:t>
            </w:r>
            <w:proofErr w:type="spellStart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proofErr w:type="gramEnd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783997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1870E6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51" w:rsidRPr="000410C4" w:rsidRDefault="00743F51" w:rsidP="001870E6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0410C4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</w:tbl>
    <w:p w:rsidR="00385DA1" w:rsidRPr="00130081" w:rsidRDefault="00385DA1" w:rsidP="00385DA1">
      <w:pPr>
        <w:jc w:val="center"/>
        <w:rPr>
          <w:szCs w:val="28"/>
          <w:highlight w:val="yellow"/>
        </w:rPr>
      </w:pPr>
    </w:p>
    <w:p w:rsidR="00385DA1" w:rsidRPr="00130081" w:rsidRDefault="00385DA1" w:rsidP="00385DA1">
      <w:pPr>
        <w:pStyle w:val="3"/>
        <w:ind w:firstLine="0"/>
        <w:rPr>
          <w:i w:val="0"/>
          <w:szCs w:val="28"/>
          <w:highlight w:val="yellow"/>
        </w:rPr>
        <w:sectPr w:rsidR="00385DA1" w:rsidRPr="00130081" w:rsidSect="00385DA1">
          <w:pgSz w:w="16838" w:h="11906" w:orient="landscape" w:code="9"/>
          <w:pgMar w:top="1134" w:right="567" w:bottom="1134" w:left="1418" w:header="709" w:footer="425" w:gutter="0"/>
          <w:cols w:space="708"/>
          <w:docGrid w:linePitch="381"/>
        </w:sectPr>
      </w:pPr>
      <w:bookmarkStart w:id="18" w:name="_Toc461295189"/>
    </w:p>
    <w:p w:rsidR="00F366E1" w:rsidRPr="00D7348D" w:rsidRDefault="00F366E1" w:rsidP="007D52FE">
      <w:pPr>
        <w:pStyle w:val="3"/>
        <w:ind w:firstLine="0"/>
        <w:rPr>
          <w:i w:val="0"/>
          <w:szCs w:val="28"/>
        </w:rPr>
      </w:pPr>
      <w:bookmarkStart w:id="19" w:name="_Toc481502456"/>
      <w:r w:rsidRPr="00D7348D">
        <w:rPr>
          <w:i w:val="0"/>
          <w:szCs w:val="28"/>
        </w:rPr>
        <w:lastRenderedPageBreak/>
        <w:t>6. Предложения по установлению публичных сервитутов</w:t>
      </w:r>
      <w:bookmarkEnd w:id="18"/>
      <w:bookmarkEnd w:id="19"/>
    </w:p>
    <w:p w:rsidR="005C5331" w:rsidRPr="00D7348D" w:rsidRDefault="005C5331" w:rsidP="007D52FE"/>
    <w:p w:rsidR="00F366E1" w:rsidRPr="00D7348D" w:rsidRDefault="00F366E1" w:rsidP="007D52FE">
      <w:pPr>
        <w:rPr>
          <w:szCs w:val="28"/>
        </w:rPr>
      </w:pPr>
      <w:r w:rsidRPr="00D7348D">
        <w:rPr>
          <w:szCs w:val="28"/>
        </w:rPr>
        <w:t>Необходимость установления публичных сервитутов отсутствует.</w:t>
      </w:r>
    </w:p>
    <w:p w:rsidR="00981F5C" w:rsidRPr="00D7348D" w:rsidRDefault="00981F5C" w:rsidP="007D52FE">
      <w:pPr>
        <w:rPr>
          <w:szCs w:val="28"/>
        </w:rPr>
      </w:pPr>
    </w:p>
    <w:p w:rsidR="00F366E1" w:rsidRPr="00D7348D" w:rsidRDefault="00F366E1" w:rsidP="007D52FE">
      <w:pPr>
        <w:pStyle w:val="3"/>
        <w:ind w:firstLine="0"/>
        <w:rPr>
          <w:i w:val="0"/>
          <w:szCs w:val="28"/>
        </w:rPr>
      </w:pPr>
      <w:bookmarkStart w:id="20" w:name="_Toc461295190"/>
      <w:bookmarkStart w:id="21" w:name="_Toc481502457"/>
      <w:r w:rsidRPr="00D7348D">
        <w:rPr>
          <w:i w:val="0"/>
          <w:szCs w:val="28"/>
        </w:rPr>
        <w:t>7. Основные технико-экономические показатели проекта межевания</w:t>
      </w:r>
      <w:bookmarkEnd w:id="20"/>
      <w:bookmarkEnd w:id="21"/>
    </w:p>
    <w:p w:rsidR="005C5331" w:rsidRPr="00D7348D" w:rsidRDefault="005C5331" w:rsidP="007D52FE"/>
    <w:p w:rsidR="005C5331" w:rsidRPr="00D7348D" w:rsidRDefault="005C5331" w:rsidP="007D52FE">
      <w:r w:rsidRPr="00D7348D">
        <w:t xml:space="preserve">Основные технико-экономические показатели проекта межевания территории приведены в таблице </w:t>
      </w:r>
      <w:r w:rsidR="00981F5C" w:rsidRPr="00D7348D">
        <w:t>5</w:t>
      </w:r>
      <w:r w:rsidRPr="00D7348D">
        <w:t xml:space="preserve"> в соответствии </w:t>
      </w:r>
      <w:r w:rsidR="00BD4562" w:rsidRPr="00D7348D">
        <w:t xml:space="preserve">с </w:t>
      </w:r>
      <w:r w:rsidR="00BD4562" w:rsidRPr="00FE21DF">
        <w:t>Приложением 8</w:t>
      </w:r>
      <w:r w:rsidRPr="00D7348D">
        <w:br/>
        <w:t>СНиП 11-04-2003.</w:t>
      </w:r>
    </w:p>
    <w:p w:rsidR="00F366E1" w:rsidRPr="00D7348D" w:rsidRDefault="00F366E1" w:rsidP="00134083">
      <w:pPr>
        <w:spacing w:after="200"/>
        <w:ind w:firstLine="0"/>
        <w:jc w:val="right"/>
        <w:rPr>
          <w:szCs w:val="28"/>
        </w:rPr>
      </w:pPr>
      <w:r w:rsidRPr="00D7348D">
        <w:rPr>
          <w:szCs w:val="28"/>
        </w:rPr>
        <w:t>Таблица</w:t>
      </w:r>
      <w:r w:rsidR="00717BDE" w:rsidRPr="00D7348D">
        <w:rPr>
          <w:szCs w:val="28"/>
        </w:rPr>
        <w:t xml:space="preserve"> </w:t>
      </w:r>
      <w:r w:rsidR="00591ADA">
        <w:rPr>
          <w:szCs w:val="28"/>
        </w:rPr>
        <w:t>4</w:t>
      </w:r>
    </w:p>
    <w:p w:rsidR="00F366E1" w:rsidRPr="00D7348D" w:rsidRDefault="00717BDE" w:rsidP="00335E9A">
      <w:pPr>
        <w:pStyle w:val="a7"/>
        <w:rPr>
          <w:b w:val="0"/>
          <w:szCs w:val="28"/>
        </w:rPr>
      </w:pPr>
      <w:r w:rsidRPr="00D7348D">
        <w:rPr>
          <w:b w:val="0"/>
          <w:szCs w:val="28"/>
        </w:rPr>
        <w:t>Основные</w:t>
      </w:r>
      <w:r w:rsidR="00F366E1" w:rsidRPr="00D7348D">
        <w:rPr>
          <w:b w:val="0"/>
          <w:szCs w:val="28"/>
        </w:rPr>
        <w:t xml:space="preserve"> технико-экономические показатели проекта межевания</w:t>
      </w:r>
    </w:p>
    <w:tbl>
      <w:tblPr>
        <w:tblStyle w:val="af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3319"/>
        <w:gridCol w:w="1891"/>
        <w:gridCol w:w="1897"/>
        <w:gridCol w:w="1892"/>
      </w:tblGrid>
      <w:tr w:rsidR="00046FBF" w:rsidRPr="00D7348D" w:rsidTr="00046FBF">
        <w:tc>
          <w:tcPr>
            <w:tcW w:w="613" w:type="dxa"/>
            <w:vAlign w:val="center"/>
          </w:tcPr>
          <w:p w:rsidR="005C5331" w:rsidRPr="00D7348D" w:rsidRDefault="005C5331" w:rsidP="007D52F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D7348D">
              <w:rPr>
                <w:sz w:val="24"/>
                <w:szCs w:val="24"/>
              </w:rPr>
              <w:t>№</w:t>
            </w:r>
          </w:p>
          <w:p w:rsidR="00046FBF" w:rsidRPr="00D7348D" w:rsidRDefault="005C5331" w:rsidP="007D52FE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7348D">
              <w:rPr>
                <w:sz w:val="24"/>
                <w:szCs w:val="24"/>
              </w:rPr>
              <w:t>п</w:t>
            </w:r>
            <w:proofErr w:type="gramEnd"/>
            <w:r w:rsidRPr="00D7348D">
              <w:rPr>
                <w:sz w:val="24"/>
                <w:szCs w:val="24"/>
              </w:rPr>
              <w:t>/п</w:t>
            </w:r>
          </w:p>
        </w:tc>
        <w:tc>
          <w:tcPr>
            <w:tcW w:w="3319" w:type="dxa"/>
            <w:vAlign w:val="center"/>
          </w:tcPr>
          <w:p w:rsidR="00046FBF" w:rsidRPr="00D7348D" w:rsidRDefault="00046FBF" w:rsidP="007D52FE">
            <w:pPr>
              <w:ind w:firstLine="0"/>
              <w:jc w:val="center"/>
              <w:rPr>
                <w:sz w:val="24"/>
                <w:szCs w:val="24"/>
              </w:rPr>
            </w:pPr>
            <w:r w:rsidRPr="00D7348D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91" w:type="dxa"/>
            <w:vAlign w:val="center"/>
          </w:tcPr>
          <w:p w:rsidR="00046FBF" w:rsidRPr="00D7348D" w:rsidRDefault="00046FBF" w:rsidP="007D52FE">
            <w:pPr>
              <w:ind w:firstLine="0"/>
              <w:jc w:val="center"/>
              <w:rPr>
                <w:sz w:val="24"/>
                <w:szCs w:val="24"/>
              </w:rPr>
            </w:pPr>
            <w:r w:rsidRPr="00D7348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97" w:type="dxa"/>
            <w:vAlign w:val="center"/>
          </w:tcPr>
          <w:p w:rsidR="00046FBF" w:rsidRPr="00D7348D" w:rsidRDefault="00046FBF" w:rsidP="007D52FE">
            <w:pPr>
              <w:ind w:firstLine="0"/>
              <w:jc w:val="center"/>
              <w:rPr>
                <w:sz w:val="24"/>
                <w:szCs w:val="24"/>
              </w:rPr>
            </w:pPr>
            <w:r w:rsidRPr="00D7348D">
              <w:rPr>
                <w:sz w:val="24"/>
                <w:szCs w:val="24"/>
              </w:rPr>
              <w:t>Современное состояние</w:t>
            </w:r>
          </w:p>
        </w:tc>
        <w:tc>
          <w:tcPr>
            <w:tcW w:w="1892" w:type="dxa"/>
            <w:vAlign w:val="center"/>
          </w:tcPr>
          <w:p w:rsidR="00046FBF" w:rsidRPr="00D7348D" w:rsidRDefault="005C5331" w:rsidP="007D52FE">
            <w:pPr>
              <w:ind w:firstLine="0"/>
              <w:jc w:val="center"/>
              <w:rPr>
                <w:sz w:val="24"/>
                <w:szCs w:val="24"/>
              </w:rPr>
            </w:pPr>
            <w:r w:rsidRPr="00D7348D">
              <w:rPr>
                <w:sz w:val="24"/>
                <w:szCs w:val="24"/>
              </w:rPr>
              <w:t>Проект</w:t>
            </w:r>
          </w:p>
        </w:tc>
      </w:tr>
    </w:tbl>
    <w:p w:rsidR="00046FBF" w:rsidRPr="00D7348D" w:rsidRDefault="00046FBF" w:rsidP="00046FBF">
      <w:pPr>
        <w:spacing w:line="14" w:lineRule="auto"/>
        <w:ind w:firstLine="0"/>
        <w:rPr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13"/>
        <w:gridCol w:w="3319"/>
        <w:gridCol w:w="1891"/>
        <w:gridCol w:w="1897"/>
        <w:gridCol w:w="1892"/>
      </w:tblGrid>
      <w:tr w:rsidR="00046FBF" w:rsidRPr="00D7348D" w:rsidTr="00052330">
        <w:trPr>
          <w:trHeight w:val="94"/>
          <w:tblHeader/>
        </w:trPr>
        <w:tc>
          <w:tcPr>
            <w:tcW w:w="613" w:type="dxa"/>
            <w:vAlign w:val="center"/>
          </w:tcPr>
          <w:p w:rsidR="00046FBF" w:rsidRPr="00D7348D" w:rsidRDefault="00046FBF" w:rsidP="007D52FE">
            <w:pPr>
              <w:ind w:firstLine="0"/>
              <w:jc w:val="center"/>
              <w:rPr>
                <w:sz w:val="24"/>
                <w:szCs w:val="24"/>
              </w:rPr>
            </w:pPr>
            <w:r w:rsidRPr="00D7348D">
              <w:rPr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:rsidR="00046FBF" w:rsidRPr="00D7348D" w:rsidRDefault="00046FBF" w:rsidP="007D52FE">
            <w:pPr>
              <w:ind w:firstLine="0"/>
              <w:jc w:val="center"/>
              <w:rPr>
                <w:sz w:val="24"/>
                <w:szCs w:val="24"/>
              </w:rPr>
            </w:pPr>
            <w:r w:rsidRPr="00D7348D">
              <w:rPr>
                <w:sz w:val="24"/>
                <w:szCs w:val="24"/>
              </w:rPr>
              <w:t>2</w:t>
            </w:r>
          </w:p>
        </w:tc>
        <w:tc>
          <w:tcPr>
            <w:tcW w:w="1891" w:type="dxa"/>
            <w:vAlign w:val="center"/>
          </w:tcPr>
          <w:p w:rsidR="00046FBF" w:rsidRPr="00D7348D" w:rsidRDefault="00046FBF" w:rsidP="007D52FE">
            <w:pPr>
              <w:ind w:firstLine="0"/>
              <w:jc w:val="center"/>
              <w:rPr>
                <w:sz w:val="24"/>
                <w:szCs w:val="24"/>
              </w:rPr>
            </w:pPr>
            <w:r w:rsidRPr="00D7348D">
              <w:rPr>
                <w:sz w:val="24"/>
                <w:szCs w:val="24"/>
              </w:rPr>
              <w:t>3</w:t>
            </w:r>
          </w:p>
        </w:tc>
        <w:tc>
          <w:tcPr>
            <w:tcW w:w="1897" w:type="dxa"/>
            <w:vAlign w:val="center"/>
          </w:tcPr>
          <w:p w:rsidR="00046FBF" w:rsidRPr="00D7348D" w:rsidRDefault="00046FBF" w:rsidP="007D52FE">
            <w:pPr>
              <w:ind w:firstLine="0"/>
              <w:jc w:val="center"/>
              <w:rPr>
                <w:sz w:val="24"/>
                <w:szCs w:val="24"/>
              </w:rPr>
            </w:pPr>
            <w:r w:rsidRPr="00D7348D">
              <w:rPr>
                <w:sz w:val="24"/>
                <w:szCs w:val="24"/>
              </w:rPr>
              <w:t>4</w:t>
            </w:r>
          </w:p>
        </w:tc>
        <w:tc>
          <w:tcPr>
            <w:tcW w:w="1892" w:type="dxa"/>
            <w:vAlign w:val="center"/>
          </w:tcPr>
          <w:p w:rsidR="00046FBF" w:rsidRPr="00D7348D" w:rsidRDefault="00046FBF" w:rsidP="007D52FE">
            <w:pPr>
              <w:ind w:firstLine="0"/>
              <w:jc w:val="center"/>
              <w:rPr>
                <w:sz w:val="24"/>
                <w:szCs w:val="24"/>
              </w:rPr>
            </w:pPr>
            <w:r w:rsidRPr="00D7348D">
              <w:rPr>
                <w:sz w:val="24"/>
                <w:szCs w:val="24"/>
              </w:rPr>
              <w:t>5</w:t>
            </w:r>
          </w:p>
        </w:tc>
      </w:tr>
      <w:tr w:rsidR="00C30F6E" w:rsidRPr="00130081" w:rsidTr="00682752">
        <w:trPr>
          <w:trHeight w:val="234"/>
        </w:trPr>
        <w:tc>
          <w:tcPr>
            <w:tcW w:w="613" w:type="dxa"/>
            <w:vAlign w:val="center"/>
          </w:tcPr>
          <w:p w:rsidR="00C30F6E" w:rsidRPr="00BE43A9" w:rsidRDefault="00C30F6E" w:rsidP="00C30F6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43A9">
              <w:rPr>
                <w:sz w:val="24"/>
                <w:szCs w:val="24"/>
              </w:rPr>
              <w:t>1</w:t>
            </w:r>
            <w:r w:rsidRPr="00BE43A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319" w:type="dxa"/>
            <w:vAlign w:val="center"/>
          </w:tcPr>
          <w:p w:rsidR="00C30F6E" w:rsidRPr="00BE43A9" w:rsidRDefault="00C30F6E" w:rsidP="00C30F6E">
            <w:pPr>
              <w:ind w:firstLine="0"/>
              <w:jc w:val="left"/>
              <w:rPr>
                <w:sz w:val="24"/>
                <w:szCs w:val="24"/>
              </w:rPr>
            </w:pPr>
            <w:r w:rsidRPr="00BE43A9">
              <w:rPr>
                <w:color w:val="000000"/>
                <w:sz w:val="24"/>
                <w:szCs w:val="24"/>
              </w:rPr>
              <w:t>Площадь проектируемой территории</w:t>
            </w:r>
            <w:r w:rsidRPr="00BE43A9">
              <w:rPr>
                <w:b/>
                <w:bCs/>
                <w:sz w:val="24"/>
                <w:szCs w:val="24"/>
              </w:rPr>
              <w:t xml:space="preserve"> </w:t>
            </w:r>
            <w:r w:rsidRPr="00BE43A9">
              <w:rPr>
                <w:sz w:val="24"/>
                <w:szCs w:val="24"/>
              </w:rPr>
              <w:t>–</w:t>
            </w:r>
            <w:r w:rsidRPr="00BE43A9">
              <w:rPr>
                <w:b/>
                <w:bCs/>
                <w:sz w:val="32"/>
                <w:szCs w:val="32"/>
              </w:rPr>
              <w:t xml:space="preserve"> </w:t>
            </w:r>
            <w:r w:rsidRPr="00BE43A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91" w:type="dxa"/>
            <w:vAlign w:val="center"/>
          </w:tcPr>
          <w:p w:rsidR="00C30F6E" w:rsidRPr="00BE43A9" w:rsidRDefault="00C30F6E" w:rsidP="00C30F6E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proofErr w:type="gramStart"/>
            <w:r w:rsidRPr="00BE43A9">
              <w:rPr>
                <w:rStyle w:val="FontStyle68"/>
                <w:sz w:val="24"/>
                <w:szCs w:val="24"/>
              </w:rPr>
              <w:t>га</w:t>
            </w:r>
            <w:proofErr w:type="gramEnd"/>
            <w:r w:rsidRPr="00BE43A9">
              <w:rPr>
                <w:rStyle w:val="FontStyle68"/>
                <w:b/>
                <w:sz w:val="24"/>
                <w:szCs w:val="24"/>
              </w:rPr>
              <w:t>/</w:t>
            </w:r>
            <w:r w:rsidRPr="00BE43A9">
              <w:rPr>
                <w:rStyle w:val="FontStyle72"/>
                <w:rFonts w:eastAsiaTheme="majorEastAsia"/>
                <w:b w:val="0"/>
              </w:rPr>
              <w:t>проценты</w:t>
            </w:r>
          </w:p>
        </w:tc>
        <w:tc>
          <w:tcPr>
            <w:tcW w:w="1897" w:type="dxa"/>
            <w:vAlign w:val="center"/>
          </w:tcPr>
          <w:p w:rsidR="00C30F6E" w:rsidRPr="00BE43A9" w:rsidRDefault="00BE43A9" w:rsidP="00BE43A9">
            <w:pPr>
              <w:ind w:firstLine="0"/>
              <w:jc w:val="center"/>
              <w:rPr>
                <w:sz w:val="24"/>
                <w:szCs w:val="24"/>
              </w:rPr>
            </w:pPr>
            <w:r w:rsidRPr="00BE43A9">
              <w:rPr>
                <w:sz w:val="24"/>
                <w:szCs w:val="24"/>
              </w:rPr>
              <w:t>2</w:t>
            </w:r>
            <w:r w:rsidR="00C30F6E" w:rsidRPr="00BE43A9">
              <w:rPr>
                <w:sz w:val="24"/>
                <w:szCs w:val="24"/>
              </w:rPr>
              <w:t>,</w:t>
            </w:r>
            <w:r w:rsidRPr="00BE43A9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/100</w:t>
            </w:r>
          </w:p>
        </w:tc>
        <w:tc>
          <w:tcPr>
            <w:tcW w:w="1892" w:type="dxa"/>
            <w:vAlign w:val="center"/>
          </w:tcPr>
          <w:p w:rsidR="00C30F6E" w:rsidRPr="00BE43A9" w:rsidRDefault="00BE43A9" w:rsidP="00BE43A9">
            <w:pPr>
              <w:ind w:firstLine="0"/>
              <w:jc w:val="center"/>
              <w:rPr>
                <w:sz w:val="24"/>
                <w:szCs w:val="24"/>
              </w:rPr>
            </w:pPr>
            <w:r w:rsidRPr="00BE43A9">
              <w:rPr>
                <w:sz w:val="24"/>
                <w:szCs w:val="24"/>
              </w:rPr>
              <w:t>2</w:t>
            </w:r>
            <w:r w:rsidR="00C30F6E" w:rsidRPr="00BE43A9">
              <w:rPr>
                <w:sz w:val="24"/>
                <w:szCs w:val="24"/>
              </w:rPr>
              <w:t>,</w:t>
            </w:r>
            <w:r w:rsidRPr="00BE43A9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/100</w:t>
            </w:r>
          </w:p>
        </w:tc>
      </w:tr>
      <w:tr w:rsidR="00C30F6E" w:rsidRPr="00130081" w:rsidTr="00682752">
        <w:trPr>
          <w:trHeight w:val="228"/>
        </w:trPr>
        <w:tc>
          <w:tcPr>
            <w:tcW w:w="613" w:type="dxa"/>
            <w:vAlign w:val="center"/>
          </w:tcPr>
          <w:p w:rsidR="00C30F6E" w:rsidRPr="00BE43A9" w:rsidRDefault="00C30F6E" w:rsidP="00C30F6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43A9">
              <w:rPr>
                <w:sz w:val="24"/>
                <w:szCs w:val="24"/>
              </w:rPr>
              <w:t>2</w:t>
            </w:r>
            <w:r w:rsidRPr="00BE43A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319" w:type="dxa"/>
            <w:vAlign w:val="center"/>
          </w:tcPr>
          <w:p w:rsidR="00C30F6E" w:rsidRPr="00BE43A9" w:rsidRDefault="00C30F6E" w:rsidP="00BE43A9">
            <w:pPr>
              <w:pStyle w:val="S"/>
              <w:jc w:val="left"/>
            </w:pPr>
            <w:r w:rsidRPr="00BE43A9">
              <w:t xml:space="preserve">Территории, подлежащие межеванию </w:t>
            </w:r>
          </w:p>
        </w:tc>
        <w:tc>
          <w:tcPr>
            <w:tcW w:w="1891" w:type="dxa"/>
            <w:vAlign w:val="center"/>
          </w:tcPr>
          <w:p w:rsidR="00C30F6E" w:rsidRPr="00BE43A9" w:rsidRDefault="00C30F6E" w:rsidP="00C30F6E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proofErr w:type="gramStart"/>
            <w:r w:rsidRPr="00BE43A9">
              <w:rPr>
                <w:rStyle w:val="FontStyle68"/>
                <w:sz w:val="24"/>
                <w:szCs w:val="24"/>
              </w:rPr>
              <w:t>га</w:t>
            </w:r>
            <w:proofErr w:type="gramEnd"/>
            <w:r w:rsidRPr="00BE43A9">
              <w:rPr>
                <w:rStyle w:val="FontStyle68"/>
                <w:b/>
                <w:sz w:val="24"/>
                <w:szCs w:val="24"/>
              </w:rPr>
              <w:t>/</w:t>
            </w:r>
            <w:r w:rsidRPr="00BE43A9">
              <w:rPr>
                <w:rStyle w:val="FontStyle72"/>
                <w:rFonts w:eastAsiaTheme="majorEastAsia"/>
                <w:b w:val="0"/>
              </w:rPr>
              <w:t>проценты</w:t>
            </w:r>
          </w:p>
        </w:tc>
        <w:tc>
          <w:tcPr>
            <w:tcW w:w="1897" w:type="dxa"/>
            <w:vAlign w:val="center"/>
          </w:tcPr>
          <w:p w:rsidR="00C30F6E" w:rsidRPr="00BE43A9" w:rsidRDefault="00E72A72" w:rsidP="00E72A7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C30F6E" w:rsidRPr="00BE43A9" w:rsidRDefault="00BE43A9" w:rsidP="00476F70">
            <w:pPr>
              <w:ind w:firstLine="0"/>
              <w:jc w:val="center"/>
              <w:rPr>
                <w:sz w:val="24"/>
                <w:szCs w:val="24"/>
              </w:rPr>
            </w:pPr>
            <w:r w:rsidRPr="00BE43A9">
              <w:rPr>
                <w:sz w:val="24"/>
                <w:szCs w:val="24"/>
              </w:rPr>
              <w:t>1</w:t>
            </w:r>
            <w:r w:rsidR="00C30F6E" w:rsidRPr="00BE43A9">
              <w:rPr>
                <w:sz w:val="24"/>
                <w:szCs w:val="24"/>
              </w:rPr>
              <w:t>,</w:t>
            </w:r>
            <w:r w:rsidR="00E72A72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/</w:t>
            </w:r>
            <w:r w:rsidR="00476F70">
              <w:rPr>
                <w:sz w:val="24"/>
                <w:szCs w:val="24"/>
              </w:rPr>
              <w:t>51,6</w:t>
            </w:r>
          </w:p>
        </w:tc>
      </w:tr>
      <w:tr w:rsidR="00172473" w:rsidRPr="00130081" w:rsidTr="00682752">
        <w:trPr>
          <w:trHeight w:val="108"/>
        </w:trPr>
        <w:tc>
          <w:tcPr>
            <w:tcW w:w="613" w:type="dxa"/>
            <w:vAlign w:val="center"/>
          </w:tcPr>
          <w:p w:rsidR="00172473" w:rsidRPr="00BE43A9" w:rsidRDefault="00BE43A9" w:rsidP="00172473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3.</w:t>
            </w:r>
            <w:r w:rsidR="00172473" w:rsidRPr="00BE43A9">
              <w:rPr>
                <w:rStyle w:val="FontStyle68"/>
                <w:sz w:val="24"/>
                <w:szCs w:val="24"/>
              </w:rPr>
              <w:t>.</w:t>
            </w:r>
          </w:p>
        </w:tc>
        <w:tc>
          <w:tcPr>
            <w:tcW w:w="3319" w:type="dxa"/>
            <w:vAlign w:val="center"/>
          </w:tcPr>
          <w:p w:rsidR="00BE43A9" w:rsidRPr="00BE43A9" w:rsidRDefault="00BE43A9" w:rsidP="00BE43A9">
            <w:pPr>
              <w:ind w:firstLine="0"/>
              <w:jc w:val="left"/>
              <w:rPr>
                <w:sz w:val="24"/>
                <w:szCs w:val="24"/>
              </w:rPr>
            </w:pPr>
            <w:r w:rsidRPr="00BE43A9">
              <w:rPr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1891" w:type="dxa"/>
            <w:vAlign w:val="center"/>
          </w:tcPr>
          <w:p w:rsidR="00172473" w:rsidRPr="00BE43A9" w:rsidRDefault="00172473" w:rsidP="00172473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proofErr w:type="gramStart"/>
            <w:r w:rsidRPr="00BE43A9">
              <w:rPr>
                <w:rStyle w:val="FontStyle68"/>
                <w:sz w:val="24"/>
                <w:szCs w:val="24"/>
              </w:rPr>
              <w:t>га</w:t>
            </w:r>
            <w:proofErr w:type="gramEnd"/>
            <w:r w:rsidRPr="00BE43A9">
              <w:rPr>
                <w:rStyle w:val="FontStyle68"/>
                <w:b/>
                <w:sz w:val="24"/>
                <w:szCs w:val="24"/>
              </w:rPr>
              <w:t>/</w:t>
            </w:r>
            <w:r w:rsidRPr="00BE43A9">
              <w:rPr>
                <w:rStyle w:val="FontStyle72"/>
                <w:rFonts w:eastAsiaTheme="majorEastAsia"/>
                <w:b w:val="0"/>
              </w:rPr>
              <w:t>проценты</w:t>
            </w:r>
          </w:p>
        </w:tc>
        <w:tc>
          <w:tcPr>
            <w:tcW w:w="1897" w:type="dxa"/>
            <w:vAlign w:val="center"/>
          </w:tcPr>
          <w:p w:rsidR="00172473" w:rsidRPr="00BE43A9" w:rsidRDefault="002F220A" w:rsidP="002F2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172473" w:rsidRPr="00BE43A9" w:rsidRDefault="00A66C11" w:rsidP="002F2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2473" w:rsidRPr="00BE43A9">
              <w:rPr>
                <w:sz w:val="24"/>
                <w:szCs w:val="24"/>
              </w:rPr>
              <w:t>,</w:t>
            </w:r>
            <w:r w:rsidR="002F220A">
              <w:rPr>
                <w:sz w:val="24"/>
                <w:szCs w:val="24"/>
              </w:rPr>
              <w:t>78</w:t>
            </w:r>
            <w:r w:rsidR="00172473" w:rsidRPr="00BE43A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  <w:r w:rsidR="002F22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2F220A">
              <w:rPr>
                <w:sz w:val="24"/>
                <w:szCs w:val="24"/>
              </w:rPr>
              <w:t>3</w:t>
            </w:r>
          </w:p>
        </w:tc>
      </w:tr>
    </w:tbl>
    <w:p w:rsidR="004865B2" w:rsidRPr="00130081" w:rsidRDefault="004865B2" w:rsidP="003A050E">
      <w:pPr>
        <w:spacing w:after="160" w:line="259" w:lineRule="auto"/>
        <w:ind w:firstLine="0"/>
        <w:jc w:val="left"/>
        <w:rPr>
          <w:rFonts w:eastAsiaTheme="majorEastAsia" w:cstheme="majorBidi"/>
          <w:szCs w:val="24"/>
          <w:highlight w:val="yellow"/>
        </w:rPr>
      </w:pPr>
    </w:p>
    <w:sectPr w:rsidR="004865B2" w:rsidRPr="00130081" w:rsidSect="00981F5C">
      <w:pgSz w:w="11907" w:h="16840" w:code="9"/>
      <w:pgMar w:top="567" w:right="1134" w:bottom="1418" w:left="1134" w:header="709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DE" w:rsidRDefault="00A00ADE" w:rsidP="00833BBF">
      <w:r>
        <w:separator/>
      </w:r>
    </w:p>
  </w:endnote>
  <w:endnote w:type="continuationSeparator" w:id="0">
    <w:p w:rsidR="00A00ADE" w:rsidRDefault="00A00ADE" w:rsidP="0083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MT">
    <w:altName w:val="Times New Roman"/>
    <w:charset w:val="CC"/>
    <w:family w:val="roman"/>
    <w:pitch w:val="default"/>
    <w:sig w:usb0="00000203" w:usb1="08070000" w:usb2="00000010" w:usb3="00000000" w:csb0="00020005" w:csb1="00000000"/>
  </w:font>
  <w:font w:name="TT66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A3" w:rsidRPr="000D552D" w:rsidRDefault="004F40A3" w:rsidP="00690590">
    <w:pPr>
      <w:pStyle w:val="ae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A3" w:rsidRPr="000D552D" w:rsidRDefault="004F40A3">
    <w:pPr>
      <w:pStyle w:val="ae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B25D67">
      <w:rPr>
        <w:noProof/>
        <w:sz w:val="20"/>
      </w:rPr>
      <w:t>3</w:t>
    </w:r>
    <w:r w:rsidRPr="000D552D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A3" w:rsidRDefault="004F40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DE" w:rsidRDefault="00A00ADE" w:rsidP="00833BBF">
      <w:r>
        <w:separator/>
      </w:r>
    </w:p>
  </w:footnote>
  <w:footnote w:type="continuationSeparator" w:id="0">
    <w:p w:rsidR="00A00ADE" w:rsidRDefault="00A00ADE" w:rsidP="00833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226597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4F40A3" w:rsidRPr="00093C4A" w:rsidRDefault="004F40A3" w:rsidP="00093C4A">
        <w:pPr>
          <w:pStyle w:val="ac"/>
          <w:ind w:firstLine="0"/>
          <w:jc w:val="center"/>
          <w:rPr>
            <w:szCs w:val="28"/>
          </w:rPr>
        </w:pPr>
        <w:r w:rsidRPr="00093C4A">
          <w:rPr>
            <w:szCs w:val="28"/>
          </w:rPr>
          <w:fldChar w:fldCharType="begin"/>
        </w:r>
        <w:r w:rsidRPr="00093C4A">
          <w:rPr>
            <w:szCs w:val="28"/>
          </w:rPr>
          <w:instrText>PAGE   \* MERGEFORMAT</w:instrText>
        </w:r>
        <w:r w:rsidRPr="00093C4A">
          <w:rPr>
            <w:szCs w:val="28"/>
          </w:rPr>
          <w:fldChar w:fldCharType="separate"/>
        </w:r>
        <w:r w:rsidR="00B25D67">
          <w:rPr>
            <w:noProof/>
            <w:szCs w:val="28"/>
          </w:rPr>
          <w:t>2</w:t>
        </w:r>
        <w:r w:rsidRPr="00093C4A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A3" w:rsidRDefault="004F40A3" w:rsidP="00134083">
    <w:pPr>
      <w:pStyle w:val="ac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68187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4F40A3" w:rsidRPr="00093C4A" w:rsidRDefault="004F40A3" w:rsidP="00093C4A">
        <w:pPr>
          <w:pStyle w:val="ac"/>
          <w:ind w:firstLine="0"/>
          <w:jc w:val="center"/>
          <w:rPr>
            <w:szCs w:val="28"/>
          </w:rPr>
        </w:pPr>
        <w:r w:rsidRPr="00093C4A">
          <w:rPr>
            <w:szCs w:val="28"/>
          </w:rPr>
          <w:fldChar w:fldCharType="begin"/>
        </w:r>
        <w:r w:rsidRPr="00093C4A">
          <w:rPr>
            <w:szCs w:val="28"/>
          </w:rPr>
          <w:instrText>PAGE   \* MERGEFORMAT</w:instrText>
        </w:r>
        <w:r w:rsidRPr="00093C4A">
          <w:rPr>
            <w:szCs w:val="28"/>
          </w:rPr>
          <w:fldChar w:fldCharType="separate"/>
        </w:r>
        <w:r w:rsidR="00B25D67">
          <w:rPr>
            <w:noProof/>
            <w:szCs w:val="28"/>
          </w:rPr>
          <w:t>4</w:t>
        </w:r>
        <w:r w:rsidRPr="00093C4A">
          <w:rPr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868409954"/>
      <w:docPartObj>
        <w:docPartGallery w:val="Page Numbers (Top of Page)"/>
        <w:docPartUnique/>
      </w:docPartObj>
    </w:sdtPr>
    <w:sdtEndPr/>
    <w:sdtContent>
      <w:p w:rsidR="004F40A3" w:rsidRPr="00093C4A" w:rsidRDefault="004F40A3" w:rsidP="00093C4A">
        <w:pPr>
          <w:pStyle w:val="ac"/>
          <w:ind w:firstLine="0"/>
          <w:jc w:val="center"/>
          <w:rPr>
            <w:szCs w:val="28"/>
          </w:rPr>
        </w:pPr>
        <w:r w:rsidRPr="00093C4A">
          <w:rPr>
            <w:szCs w:val="28"/>
          </w:rPr>
          <w:fldChar w:fldCharType="begin"/>
        </w:r>
        <w:r w:rsidRPr="00093C4A">
          <w:rPr>
            <w:szCs w:val="28"/>
          </w:rPr>
          <w:instrText>PAGE   \* MERGEFORMAT</w:instrText>
        </w:r>
        <w:r w:rsidRPr="00093C4A">
          <w:rPr>
            <w:szCs w:val="28"/>
          </w:rPr>
          <w:fldChar w:fldCharType="separate"/>
        </w:r>
        <w:r w:rsidR="00B25D67">
          <w:rPr>
            <w:noProof/>
            <w:szCs w:val="28"/>
          </w:rPr>
          <w:t>3</w:t>
        </w:r>
        <w:r w:rsidRPr="00093C4A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769"/>
    <w:multiLevelType w:val="hybridMultilevel"/>
    <w:tmpl w:val="E2D803B8"/>
    <w:lvl w:ilvl="0" w:tplc="F844E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6476BC"/>
    <w:multiLevelType w:val="hybridMultilevel"/>
    <w:tmpl w:val="BB16B7E8"/>
    <w:lvl w:ilvl="0" w:tplc="DB4699C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25F3B"/>
    <w:multiLevelType w:val="hybridMultilevel"/>
    <w:tmpl w:val="4E520B88"/>
    <w:lvl w:ilvl="0" w:tplc="041AC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3A5C9E"/>
    <w:multiLevelType w:val="hybridMultilevel"/>
    <w:tmpl w:val="5C22D8A8"/>
    <w:lvl w:ilvl="0" w:tplc="6C323040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B09F1"/>
    <w:multiLevelType w:val="hybridMultilevel"/>
    <w:tmpl w:val="8AB248AE"/>
    <w:lvl w:ilvl="0" w:tplc="14A0A4F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2A4E11C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40A9B"/>
    <w:multiLevelType w:val="hybridMultilevel"/>
    <w:tmpl w:val="073A9434"/>
    <w:lvl w:ilvl="0" w:tplc="68BA0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E2FE9"/>
    <w:multiLevelType w:val="multilevel"/>
    <w:tmpl w:val="16064C2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6BC7D57"/>
    <w:multiLevelType w:val="multilevel"/>
    <w:tmpl w:val="840423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3C35521"/>
    <w:multiLevelType w:val="hybridMultilevel"/>
    <w:tmpl w:val="4C2E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A291F"/>
    <w:multiLevelType w:val="multilevel"/>
    <w:tmpl w:val="64B03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C786D5E"/>
    <w:multiLevelType w:val="multilevel"/>
    <w:tmpl w:val="CEB200E8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5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C3"/>
    <w:rsid w:val="000009A8"/>
    <w:rsid w:val="00001BA6"/>
    <w:rsid w:val="000029A0"/>
    <w:rsid w:val="00002D22"/>
    <w:rsid w:val="00003D6C"/>
    <w:rsid w:val="000040AA"/>
    <w:rsid w:val="00007FCF"/>
    <w:rsid w:val="00011622"/>
    <w:rsid w:val="00012902"/>
    <w:rsid w:val="00012A39"/>
    <w:rsid w:val="000176AA"/>
    <w:rsid w:val="000207A4"/>
    <w:rsid w:val="00022352"/>
    <w:rsid w:val="0002276F"/>
    <w:rsid w:val="0002563F"/>
    <w:rsid w:val="0002649E"/>
    <w:rsid w:val="00026555"/>
    <w:rsid w:val="000278F9"/>
    <w:rsid w:val="000279C0"/>
    <w:rsid w:val="00030CE4"/>
    <w:rsid w:val="00031C40"/>
    <w:rsid w:val="00032EFB"/>
    <w:rsid w:val="0003368F"/>
    <w:rsid w:val="00034A3E"/>
    <w:rsid w:val="00035DE0"/>
    <w:rsid w:val="00037868"/>
    <w:rsid w:val="0004008E"/>
    <w:rsid w:val="000410C4"/>
    <w:rsid w:val="0004177A"/>
    <w:rsid w:val="0004411E"/>
    <w:rsid w:val="00044F2A"/>
    <w:rsid w:val="000458EF"/>
    <w:rsid w:val="000458F9"/>
    <w:rsid w:val="00046D83"/>
    <w:rsid w:val="00046FBF"/>
    <w:rsid w:val="00047051"/>
    <w:rsid w:val="00050821"/>
    <w:rsid w:val="000520DB"/>
    <w:rsid w:val="00052330"/>
    <w:rsid w:val="00055B70"/>
    <w:rsid w:val="0005702B"/>
    <w:rsid w:val="00060C99"/>
    <w:rsid w:val="00061508"/>
    <w:rsid w:val="000628CA"/>
    <w:rsid w:val="00062C3F"/>
    <w:rsid w:val="000632B6"/>
    <w:rsid w:val="000637AD"/>
    <w:rsid w:val="00063B68"/>
    <w:rsid w:val="00071F26"/>
    <w:rsid w:val="0007205C"/>
    <w:rsid w:val="00073A09"/>
    <w:rsid w:val="00073BE4"/>
    <w:rsid w:val="00073C79"/>
    <w:rsid w:val="00075663"/>
    <w:rsid w:val="00075E04"/>
    <w:rsid w:val="00075EE7"/>
    <w:rsid w:val="00077282"/>
    <w:rsid w:val="00080EF1"/>
    <w:rsid w:val="000830C9"/>
    <w:rsid w:val="00084D2D"/>
    <w:rsid w:val="000870F4"/>
    <w:rsid w:val="00087A38"/>
    <w:rsid w:val="00090871"/>
    <w:rsid w:val="00092DC5"/>
    <w:rsid w:val="00093C4A"/>
    <w:rsid w:val="00094782"/>
    <w:rsid w:val="00096B4C"/>
    <w:rsid w:val="00097BE9"/>
    <w:rsid w:val="000A0E53"/>
    <w:rsid w:val="000A4350"/>
    <w:rsid w:val="000A5586"/>
    <w:rsid w:val="000A6A37"/>
    <w:rsid w:val="000A724C"/>
    <w:rsid w:val="000B0412"/>
    <w:rsid w:val="000B194F"/>
    <w:rsid w:val="000B351D"/>
    <w:rsid w:val="000B3BCD"/>
    <w:rsid w:val="000B5384"/>
    <w:rsid w:val="000C1AA1"/>
    <w:rsid w:val="000C2077"/>
    <w:rsid w:val="000C40D3"/>
    <w:rsid w:val="000C4705"/>
    <w:rsid w:val="000D0493"/>
    <w:rsid w:val="000D0A87"/>
    <w:rsid w:val="000D0DCE"/>
    <w:rsid w:val="000D30F6"/>
    <w:rsid w:val="000D3656"/>
    <w:rsid w:val="000D59E8"/>
    <w:rsid w:val="000E145F"/>
    <w:rsid w:val="000E195F"/>
    <w:rsid w:val="000E23EE"/>
    <w:rsid w:val="000E2ED2"/>
    <w:rsid w:val="000E3860"/>
    <w:rsid w:val="000E3EC9"/>
    <w:rsid w:val="000E4FF2"/>
    <w:rsid w:val="000E582D"/>
    <w:rsid w:val="000E6165"/>
    <w:rsid w:val="000E7FA1"/>
    <w:rsid w:val="000F039C"/>
    <w:rsid w:val="000F0B39"/>
    <w:rsid w:val="000F25F3"/>
    <w:rsid w:val="000F2B94"/>
    <w:rsid w:val="000F49A3"/>
    <w:rsid w:val="000F69FF"/>
    <w:rsid w:val="000F7605"/>
    <w:rsid w:val="000F7DD9"/>
    <w:rsid w:val="000F7E63"/>
    <w:rsid w:val="00100AA6"/>
    <w:rsid w:val="00102872"/>
    <w:rsid w:val="00102F61"/>
    <w:rsid w:val="001032F9"/>
    <w:rsid w:val="00103C66"/>
    <w:rsid w:val="001059D9"/>
    <w:rsid w:val="001068E3"/>
    <w:rsid w:val="00106ADF"/>
    <w:rsid w:val="00114473"/>
    <w:rsid w:val="00115442"/>
    <w:rsid w:val="0011725A"/>
    <w:rsid w:val="00120441"/>
    <w:rsid w:val="0012095C"/>
    <w:rsid w:val="00123149"/>
    <w:rsid w:val="00123F7B"/>
    <w:rsid w:val="001248C2"/>
    <w:rsid w:val="00125C3F"/>
    <w:rsid w:val="00130081"/>
    <w:rsid w:val="001304A9"/>
    <w:rsid w:val="00133B01"/>
    <w:rsid w:val="00134083"/>
    <w:rsid w:val="00136362"/>
    <w:rsid w:val="00136F03"/>
    <w:rsid w:val="00137C23"/>
    <w:rsid w:val="00140BAA"/>
    <w:rsid w:val="00141142"/>
    <w:rsid w:val="00141255"/>
    <w:rsid w:val="001415B3"/>
    <w:rsid w:val="0014217B"/>
    <w:rsid w:val="00142431"/>
    <w:rsid w:val="00142489"/>
    <w:rsid w:val="00146283"/>
    <w:rsid w:val="00151B69"/>
    <w:rsid w:val="00152A07"/>
    <w:rsid w:val="001530E0"/>
    <w:rsid w:val="00154E15"/>
    <w:rsid w:val="00155414"/>
    <w:rsid w:val="001574CA"/>
    <w:rsid w:val="00161E52"/>
    <w:rsid w:val="00161F5A"/>
    <w:rsid w:val="00164193"/>
    <w:rsid w:val="00166A74"/>
    <w:rsid w:val="00172473"/>
    <w:rsid w:val="0017268F"/>
    <w:rsid w:val="00173634"/>
    <w:rsid w:val="00173E4C"/>
    <w:rsid w:val="00174CC1"/>
    <w:rsid w:val="00175108"/>
    <w:rsid w:val="00177397"/>
    <w:rsid w:val="00177411"/>
    <w:rsid w:val="00177568"/>
    <w:rsid w:val="00182825"/>
    <w:rsid w:val="00183C82"/>
    <w:rsid w:val="00185285"/>
    <w:rsid w:val="00185FDA"/>
    <w:rsid w:val="001870E6"/>
    <w:rsid w:val="00193EEB"/>
    <w:rsid w:val="00194264"/>
    <w:rsid w:val="0019775A"/>
    <w:rsid w:val="001A1BA5"/>
    <w:rsid w:val="001A201D"/>
    <w:rsid w:val="001A2BED"/>
    <w:rsid w:val="001A3630"/>
    <w:rsid w:val="001A4C43"/>
    <w:rsid w:val="001A5C79"/>
    <w:rsid w:val="001A6A74"/>
    <w:rsid w:val="001A7CC5"/>
    <w:rsid w:val="001B10F6"/>
    <w:rsid w:val="001C0864"/>
    <w:rsid w:val="001C28BE"/>
    <w:rsid w:val="001C2BC0"/>
    <w:rsid w:val="001C335D"/>
    <w:rsid w:val="001C3D3C"/>
    <w:rsid w:val="001C40B6"/>
    <w:rsid w:val="001D13D1"/>
    <w:rsid w:val="001D1C6A"/>
    <w:rsid w:val="001D231C"/>
    <w:rsid w:val="001D350B"/>
    <w:rsid w:val="001D39AF"/>
    <w:rsid w:val="001D3C3D"/>
    <w:rsid w:val="001D48A3"/>
    <w:rsid w:val="001D5914"/>
    <w:rsid w:val="001D7066"/>
    <w:rsid w:val="001D7A92"/>
    <w:rsid w:val="001E3027"/>
    <w:rsid w:val="001E4BBA"/>
    <w:rsid w:val="001E60E4"/>
    <w:rsid w:val="001E7195"/>
    <w:rsid w:val="001F1311"/>
    <w:rsid w:val="001F1B51"/>
    <w:rsid w:val="001F4F45"/>
    <w:rsid w:val="001F5B13"/>
    <w:rsid w:val="0020018F"/>
    <w:rsid w:val="002004D0"/>
    <w:rsid w:val="002005DF"/>
    <w:rsid w:val="0020075D"/>
    <w:rsid w:val="002033D9"/>
    <w:rsid w:val="00205B7B"/>
    <w:rsid w:val="00205BC4"/>
    <w:rsid w:val="00210E53"/>
    <w:rsid w:val="00212555"/>
    <w:rsid w:val="002129F7"/>
    <w:rsid w:val="00212CD8"/>
    <w:rsid w:val="0021312E"/>
    <w:rsid w:val="0021338D"/>
    <w:rsid w:val="002156C8"/>
    <w:rsid w:val="0022003B"/>
    <w:rsid w:val="00221A52"/>
    <w:rsid w:val="00221DAE"/>
    <w:rsid w:val="00222EFB"/>
    <w:rsid w:val="00224A8D"/>
    <w:rsid w:val="00226D34"/>
    <w:rsid w:val="002270CC"/>
    <w:rsid w:val="00230E48"/>
    <w:rsid w:val="002317A5"/>
    <w:rsid w:val="00234314"/>
    <w:rsid w:val="002373A1"/>
    <w:rsid w:val="002435BF"/>
    <w:rsid w:val="00243652"/>
    <w:rsid w:val="00245BF0"/>
    <w:rsid w:val="00245E1B"/>
    <w:rsid w:val="002470B8"/>
    <w:rsid w:val="002506C9"/>
    <w:rsid w:val="00251815"/>
    <w:rsid w:val="00254FDF"/>
    <w:rsid w:val="00255404"/>
    <w:rsid w:val="0026233A"/>
    <w:rsid w:val="00266491"/>
    <w:rsid w:val="0026683E"/>
    <w:rsid w:val="00270934"/>
    <w:rsid w:val="0027229E"/>
    <w:rsid w:val="002756E7"/>
    <w:rsid w:val="00275D24"/>
    <w:rsid w:val="002764DA"/>
    <w:rsid w:val="002772F9"/>
    <w:rsid w:val="002777BA"/>
    <w:rsid w:val="002809B2"/>
    <w:rsid w:val="00281288"/>
    <w:rsid w:val="002817CD"/>
    <w:rsid w:val="00281E1C"/>
    <w:rsid w:val="00285A3E"/>
    <w:rsid w:val="0028667F"/>
    <w:rsid w:val="00291AF5"/>
    <w:rsid w:val="00293457"/>
    <w:rsid w:val="002948B6"/>
    <w:rsid w:val="00295775"/>
    <w:rsid w:val="00295CB2"/>
    <w:rsid w:val="00296641"/>
    <w:rsid w:val="002A2505"/>
    <w:rsid w:val="002A31F5"/>
    <w:rsid w:val="002A43CD"/>
    <w:rsid w:val="002A4AF6"/>
    <w:rsid w:val="002A70AF"/>
    <w:rsid w:val="002B0365"/>
    <w:rsid w:val="002B3B95"/>
    <w:rsid w:val="002B428F"/>
    <w:rsid w:val="002B51AB"/>
    <w:rsid w:val="002B5EF4"/>
    <w:rsid w:val="002B7FFD"/>
    <w:rsid w:val="002C22F3"/>
    <w:rsid w:val="002C325D"/>
    <w:rsid w:val="002C41A1"/>
    <w:rsid w:val="002D000D"/>
    <w:rsid w:val="002D1160"/>
    <w:rsid w:val="002D197E"/>
    <w:rsid w:val="002D2DBB"/>
    <w:rsid w:val="002D2F7D"/>
    <w:rsid w:val="002D3197"/>
    <w:rsid w:val="002D32A3"/>
    <w:rsid w:val="002D56A8"/>
    <w:rsid w:val="002D5907"/>
    <w:rsid w:val="002D5CC3"/>
    <w:rsid w:val="002D5FA1"/>
    <w:rsid w:val="002D6B1D"/>
    <w:rsid w:val="002E05A2"/>
    <w:rsid w:val="002E0CD7"/>
    <w:rsid w:val="002E11C9"/>
    <w:rsid w:val="002E17BE"/>
    <w:rsid w:val="002E34BC"/>
    <w:rsid w:val="002E41BF"/>
    <w:rsid w:val="002E42E9"/>
    <w:rsid w:val="002E4D78"/>
    <w:rsid w:val="002E5A04"/>
    <w:rsid w:val="002E5E6C"/>
    <w:rsid w:val="002E6927"/>
    <w:rsid w:val="002F220A"/>
    <w:rsid w:val="002F2A6C"/>
    <w:rsid w:val="002F2C68"/>
    <w:rsid w:val="002F2E4E"/>
    <w:rsid w:val="002F47DB"/>
    <w:rsid w:val="002F5F96"/>
    <w:rsid w:val="002F65BA"/>
    <w:rsid w:val="00300D7F"/>
    <w:rsid w:val="003041AB"/>
    <w:rsid w:val="00304B41"/>
    <w:rsid w:val="003068FD"/>
    <w:rsid w:val="003069BA"/>
    <w:rsid w:val="00307BE2"/>
    <w:rsid w:val="003116D9"/>
    <w:rsid w:val="0031178D"/>
    <w:rsid w:val="00311CAE"/>
    <w:rsid w:val="00312AB6"/>
    <w:rsid w:val="00315494"/>
    <w:rsid w:val="00317FFC"/>
    <w:rsid w:val="00324E30"/>
    <w:rsid w:val="00327473"/>
    <w:rsid w:val="0033033A"/>
    <w:rsid w:val="00330689"/>
    <w:rsid w:val="00330FF8"/>
    <w:rsid w:val="00334015"/>
    <w:rsid w:val="00335317"/>
    <w:rsid w:val="00335336"/>
    <w:rsid w:val="00335E9A"/>
    <w:rsid w:val="00336B24"/>
    <w:rsid w:val="003379DE"/>
    <w:rsid w:val="00341DE6"/>
    <w:rsid w:val="00342129"/>
    <w:rsid w:val="003432E4"/>
    <w:rsid w:val="00343AB6"/>
    <w:rsid w:val="00345201"/>
    <w:rsid w:val="003472B8"/>
    <w:rsid w:val="00351B4C"/>
    <w:rsid w:val="00352824"/>
    <w:rsid w:val="003543E5"/>
    <w:rsid w:val="00354D1E"/>
    <w:rsid w:val="00354E44"/>
    <w:rsid w:val="00355A6A"/>
    <w:rsid w:val="00356A17"/>
    <w:rsid w:val="00357103"/>
    <w:rsid w:val="00361AD5"/>
    <w:rsid w:val="00361BEC"/>
    <w:rsid w:val="003623D6"/>
    <w:rsid w:val="00362EB1"/>
    <w:rsid w:val="00367429"/>
    <w:rsid w:val="003679DD"/>
    <w:rsid w:val="003724B1"/>
    <w:rsid w:val="0037306C"/>
    <w:rsid w:val="00376203"/>
    <w:rsid w:val="003768AB"/>
    <w:rsid w:val="00382DC6"/>
    <w:rsid w:val="003832CC"/>
    <w:rsid w:val="003849CD"/>
    <w:rsid w:val="00384D94"/>
    <w:rsid w:val="00384F7D"/>
    <w:rsid w:val="003858C1"/>
    <w:rsid w:val="00385DA1"/>
    <w:rsid w:val="00387DC1"/>
    <w:rsid w:val="003907CA"/>
    <w:rsid w:val="003928FD"/>
    <w:rsid w:val="00392F24"/>
    <w:rsid w:val="00395481"/>
    <w:rsid w:val="003A050E"/>
    <w:rsid w:val="003A0823"/>
    <w:rsid w:val="003A3EA3"/>
    <w:rsid w:val="003A583A"/>
    <w:rsid w:val="003A6E04"/>
    <w:rsid w:val="003A6E4B"/>
    <w:rsid w:val="003B0AA8"/>
    <w:rsid w:val="003B2367"/>
    <w:rsid w:val="003B5DBD"/>
    <w:rsid w:val="003B6B80"/>
    <w:rsid w:val="003B79A6"/>
    <w:rsid w:val="003C2230"/>
    <w:rsid w:val="003C253D"/>
    <w:rsid w:val="003C3CF4"/>
    <w:rsid w:val="003D1378"/>
    <w:rsid w:val="003D1E30"/>
    <w:rsid w:val="003D2CA4"/>
    <w:rsid w:val="003D2CDC"/>
    <w:rsid w:val="003D3D98"/>
    <w:rsid w:val="003D42F9"/>
    <w:rsid w:val="003D43FB"/>
    <w:rsid w:val="003D6FB6"/>
    <w:rsid w:val="003D70CA"/>
    <w:rsid w:val="003E01CF"/>
    <w:rsid w:val="003E0847"/>
    <w:rsid w:val="003E40F3"/>
    <w:rsid w:val="003E44F8"/>
    <w:rsid w:val="003E6A3B"/>
    <w:rsid w:val="003F0D55"/>
    <w:rsid w:val="003F1D79"/>
    <w:rsid w:val="003F2305"/>
    <w:rsid w:val="003F2364"/>
    <w:rsid w:val="003F3D43"/>
    <w:rsid w:val="003F3F9C"/>
    <w:rsid w:val="003F453A"/>
    <w:rsid w:val="003F5B33"/>
    <w:rsid w:val="003F6810"/>
    <w:rsid w:val="003F767E"/>
    <w:rsid w:val="00405344"/>
    <w:rsid w:val="00405D12"/>
    <w:rsid w:val="004067AA"/>
    <w:rsid w:val="00407EC7"/>
    <w:rsid w:val="00411A71"/>
    <w:rsid w:val="00411B69"/>
    <w:rsid w:val="00411F17"/>
    <w:rsid w:val="0041724E"/>
    <w:rsid w:val="00422D35"/>
    <w:rsid w:val="00425F3B"/>
    <w:rsid w:val="004260BF"/>
    <w:rsid w:val="0043061B"/>
    <w:rsid w:val="00430861"/>
    <w:rsid w:val="00431084"/>
    <w:rsid w:val="00434150"/>
    <w:rsid w:val="00434211"/>
    <w:rsid w:val="00434C93"/>
    <w:rsid w:val="00437CF8"/>
    <w:rsid w:val="00445531"/>
    <w:rsid w:val="00445B71"/>
    <w:rsid w:val="00447862"/>
    <w:rsid w:val="00451E32"/>
    <w:rsid w:val="004534D0"/>
    <w:rsid w:val="0045724C"/>
    <w:rsid w:val="004579D0"/>
    <w:rsid w:val="00461C51"/>
    <w:rsid w:val="00464769"/>
    <w:rsid w:val="00464F38"/>
    <w:rsid w:val="004653B7"/>
    <w:rsid w:val="00470842"/>
    <w:rsid w:val="00471791"/>
    <w:rsid w:val="004726B7"/>
    <w:rsid w:val="004754E1"/>
    <w:rsid w:val="00476F70"/>
    <w:rsid w:val="00480C5D"/>
    <w:rsid w:val="00480E37"/>
    <w:rsid w:val="00482E9D"/>
    <w:rsid w:val="00483C96"/>
    <w:rsid w:val="00484EA6"/>
    <w:rsid w:val="0048574D"/>
    <w:rsid w:val="00485DC3"/>
    <w:rsid w:val="004865B2"/>
    <w:rsid w:val="00487E1A"/>
    <w:rsid w:val="00490F8A"/>
    <w:rsid w:val="004921F5"/>
    <w:rsid w:val="00493D3B"/>
    <w:rsid w:val="00494B57"/>
    <w:rsid w:val="00495628"/>
    <w:rsid w:val="004959D8"/>
    <w:rsid w:val="004A3848"/>
    <w:rsid w:val="004A484E"/>
    <w:rsid w:val="004A5F81"/>
    <w:rsid w:val="004A6E8C"/>
    <w:rsid w:val="004A7364"/>
    <w:rsid w:val="004A7714"/>
    <w:rsid w:val="004B01C8"/>
    <w:rsid w:val="004B20D2"/>
    <w:rsid w:val="004B21CE"/>
    <w:rsid w:val="004B623C"/>
    <w:rsid w:val="004B7078"/>
    <w:rsid w:val="004C0759"/>
    <w:rsid w:val="004C3A44"/>
    <w:rsid w:val="004C644C"/>
    <w:rsid w:val="004C6ABA"/>
    <w:rsid w:val="004C7961"/>
    <w:rsid w:val="004D2501"/>
    <w:rsid w:val="004D553A"/>
    <w:rsid w:val="004E2204"/>
    <w:rsid w:val="004E27E7"/>
    <w:rsid w:val="004E3C27"/>
    <w:rsid w:val="004E4203"/>
    <w:rsid w:val="004E5FE5"/>
    <w:rsid w:val="004E6B46"/>
    <w:rsid w:val="004F015A"/>
    <w:rsid w:val="004F06DA"/>
    <w:rsid w:val="004F110A"/>
    <w:rsid w:val="004F16E8"/>
    <w:rsid w:val="004F1E44"/>
    <w:rsid w:val="004F40A3"/>
    <w:rsid w:val="004F7B25"/>
    <w:rsid w:val="00500A8B"/>
    <w:rsid w:val="00501418"/>
    <w:rsid w:val="00501E9E"/>
    <w:rsid w:val="005055F5"/>
    <w:rsid w:val="00505C1B"/>
    <w:rsid w:val="00507BB1"/>
    <w:rsid w:val="00510771"/>
    <w:rsid w:val="00511BC5"/>
    <w:rsid w:val="0051293A"/>
    <w:rsid w:val="00514485"/>
    <w:rsid w:val="0051452E"/>
    <w:rsid w:val="00514F5B"/>
    <w:rsid w:val="00515B55"/>
    <w:rsid w:val="005208CC"/>
    <w:rsid w:val="00525223"/>
    <w:rsid w:val="00525315"/>
    <w:rsid w:val="00525F37"/>
    <w:rsid w:val="00526188"/>
    <w:rsid w:val="005265AC"/>
    <w:rsid w:val="00527EAC"/>
    <w:rsid w:val="0053043B"/>
    <w:rsid w:val="00530F0C"/>
    <w:rsid w:val="00531569"/>
    <w:rsid w:val="00534A5F"/>
    <w:rsid w:val="0053519E"/>
    <w:rsid w:val="00535C60"/>
    <w:rsid w:val="0053669F"/>
    <w:rsid w:val="0053749F"/>
    <w:rsid w:val="00537F7D"/>
    <w:rsid w:val="00543B47"/>
    <w:rsid w:val="00544B57"/>
    <w:rsid w:val="00545FE4"/>
    <w:rsid w:val="005472BD"/>
    <w:rsid w:val="005501D1"/>
    <w:rsid w:val="00550E84"/>
    <w:rsid w:val="00551596"/>
    <w:rsid w:val="005518CE"/>
    <w:rsid w:val="00554DE5"/>
    <w:rsid w:val="00561A3A"/>
    <w:rsid w:val="00561D42"/>
    <w:rsid w:val="005625B7"/>
    <w:rsid w:val="005629BF"/>
    <w:rsid w:val="00564EBE"/>
    <w:rsid w:val="0056644D"/>
    <w:rsid w:val="00567699"/>
    <w:rsid w:val="0057069E"/>
    <w:rsid w:val="00571F35"/>
    <w:rsid w:val="00572E6E"/>
    <w:rsid w:val="005731CD"/>
    <w:rsid w:val="00573791"/>
    <w:rsid w:val="0057453F"/>
    <w:rsid w:val="00580E56"/>
    <w:rsid w:val="0058136F"/>
    <w:rsid w:val="00582CB9"/>
    <w:rsid w:val="00584203"/>
    <w:rsid w:val="0058568F"/>
    <w:rsid w:val="00586C43"/>
    <w:rsid w:val="00591ADA"/>
    <w:rsid w:val="00592142"/>
    <w:rsid w:val="00592930"/>
    <w:rsid w:val="0059498D"/>
    <w:rsid w:val="0059601F"/>
    <w:rsid w:val="00596D0C"/>
    <w:rsid w:val="005A06A1"/>
    <w:rsid w:val="005A2467"/>
    <w:rsid w:val="005A27BE"/>
    <w:rsid w:val="005A37E9"/>
    <w:rsid w:val="005A5946"/>
    <w:rsid w:val="005B2556"/>
    <w:rsid w:val="005B50EC"/>
    <w:rsid w:val="005C2193"/>
    <w:rsid w:val="005C2303"/>
    <w:rsid w:val="005C5331"/>
    <w:rsid w:val="005C536A"/>
    <w:rsid w:val="005C5C22"/>
    <w:rsid w:val="005C6CF1"/>
    <w:rsid w:val="005C7A75"/>
    <w:rsid w:val="005D0DA7"/>
    <w:rsid w:val="005D20BB"/>
    <w:rsid w:val="005D6FB9"/>
    <w:rsid w:val="005E26A7"/>
    <w:rsid w:val="005E4AF7"/>
    <w:rsid w:val="005E7664"/>
    <w:rsid w:val="005F08E3"/>
    <w:rsid w:val="005F111D"/>
    <w:rsid w:val="005F283A"/>
    <w:rsid w:val="005F3474"/>
    <w:rsid w:val="005F3A14"/>
    <w:rsid w:val="005F5A3D"/>
    <w:rsid w:val="00600A58"/>
    <w:rsid w:val="006011E2"/>
    <w:rsid w:val="00601C9C"/>
    <w:rsid w:val="006035B3"/>
    <w:rsid w:val="00603616"/>
    <w:rsid w:val="006043B2"/>
    <w:rsid w:val="006057EB"/>
    <w:rsid w:val="006070DB"/>
    <w:rsid w:val="00611778"/>
    <w:rsid w:val="00611D97"/>
    <w:rsid w:val="00612CC6"/>
    <w:rsid w:val="00616571"/>
    <w:rsid w:val="00617647"/>
    <w:rsid w:val="006202A9"/>
    <w:rsid w:val="00623F7B"/>
    <w:rsid w:val="0062591B"/>
    <w:rsid w:val="00626F61"/>
    <w:rsid w:val="006275BA"/>
    <w:rsid w:val="00627EFC"/>
    <w:rsid w:val="006320DB"/>
    <w:rsid w:val="00632D31"/>
    <w:rsid w:val="00633159"/>
    <w:rsid w:val="00637F26"/>
    <w:rsid w:val="006408A2"/>
    <w:rsid w:val="00645D44"/>
    <w:rsid w:val="00650D46"/>
    <w:rsid w:val="00653CC1"/>
    <w:rsid w:val="00656606"/>
    <w:rsid w:val="00661E2B"/>
    <w:rsid w:val="00672F7A"/>
    <w:rsid w:val="006736B7"/>
    <w:rsid w:val="00674A20"/>
    <w:rsid w:val="00677CC0"/>
    <w:rsid w:val="00677E6F"/>
    <w:rsid w:val="00680A50"/>
    <w:rsid w:val="0068127F"/>
    <w:rsid w:val="006821CC"/>
    <w:rsid w:val="00682752"/>
    <w:rsid w:val="00682CEA"/>
    <w:rsid w:val="006858AC"/>
    <w:rsid w:val="00687353"/>
    <w:rsid w:val="0068765B"/>
    <w:rsid w:val="00690590"/>
    <w:rsid w:val="00690EFF"/>
    <w:rsid w:val="006933A9"/>
    <w:rsid w:val="00694B48"/>
    <w:rsid w:val="00696D9D"/>
    <w:rsid w:val="006A2099"/>
    <w:rsid w:val="006A396A"/>
    <w:rsid w:val="006A461A"/>
    <w:rsid w:val="006A4C8C"/>
    <w:rsid w:val="006A57DC"/>
    <w:rsid w:val="006A769A"/>
    <w:rsid w:val="006B008C"/>
    <w:rsid w:val="006B13EF"/>
    <w:rsid w:val="006B251F"/>
    <w:rsid w:val="006B6689"/>
    <w:rsid w:val="006B672A"/>
    <w:rsid w:val="006B6DF8"/>
    <w:rsid w:val="006B7B21"/>
    <w:rsid w:val="006B7B29"/>
    <w:rsid w:val="006C0D2C"/>
    <w:rsid w:val="006C1305"/>
    <w:rsid w:val="006C1CC7"/>
    <w:rsid w:val="006C76AB"/>
    <w:rsid w:val="006C7825"/>
    <w:rsid w:val="006D08AF"/>
    <w:rsid w:val="006D24D0"/>
    <w:rsid w:val="006D2786"/>
    <w:rsid w:val="006D4844"/>
    <w:rsid w:val="006D5CA5"/>
    <w:rsid w:val="006D70FA"/>
    <w:rsid w:val="006E0F80"/>
    <w:rsid w:val="006E19DF"/>
    <w:rsid w:val="006E4523"/>
    <w:rsid w:val="006E53F3"/>
    <w:rsid w:val="006E7052"/>
    <w:rsid w:val="006E7C43"/>
    <w:rsid w:val="006E7CB8"/>
    <w:rsid w:val="006F1306"/>
    <w:rsid w:val="006F4A94"/>
    <w:rsid w:val="006F5AFA"/>
    <w:rsid w:val="006F67FD"/>
    <w:rsid w:val="006F7E44"/>
    <w:rsid w:val="00700858"/>
    <w:rsid w:val="00702885"/>
    <w:rsid w:val="00706F26"/>
    <w:rsid w:val="00710E4E"/>
    <w:rsid w:val="007115FF"/>
    <w:rsid w:val="0071602D"/>
    <w:rsid w:val="007165DD"/>
    <w:rsid w:val="007173AC"/>
    <w:rsid w:val="0071747F"/>
    <w:rsid w:val="00717BDE"/>
    <w:rsid w:val="007213B4"/>
    <w:rsid w:val="00721914"/>
    <w:rsid w:val="0072461E"/>
    <w:rsid w:val="007265A3"/>
    <w:rsid w:val="007265BC"/>
    <w:rsid w:val="00727C6F"/>
    <w:rsid w:val="0073117D"/>
    <w:rsid w:val="00732F85"/>
    <w:rsid w:val="007335D8"/>
    <w:rsid w:val="007338A1"/>
    <w:rsid w:val="00737284"/>
    <w:rsid w:val="00740283"/>
    <w:rsid w:val="007417FA"/>
    <w:rsid w:val="00743F51"/>
    <w:rsid w:val="00745CE1"/>
    <w:rsid w:val="00750BEE"/>
    <w:rsid w:val="007516A9"/>
    <w:rsid w:val="0075293D"/>
    <w:rsid w:val="00752F71"/>
    <w:rsid w:val="0076087F"/>
    <w:rsid w:val="00762BB7"/>
    <w:rsid w:val="00762C58"/>
    <w:rsid w:val="00766776"/>
    <w:rsid w:val="00766AF8"/>
    <w:rsid w:val="00766DB2"/>
    <w:rsid w:val="00767428"/>
    <w:rsid w:val="00770036"/>
    <w:rsid w:val="00770714"/>
    <w:rsid w:val="0077200F"/>
    <w:rsid w:val="0077451F"/>
    <w:rsid w:val="00774663"/>
    <w:rsid w:val="00774D75"/>
    <w:rsid w:val="00776763"/>
    <w:rsid w:val="00782533"/>
    <w:rsid w:val="00783997"/>
    <w:rsid w:val="00783E8A"/>
    <w:rsid w:val="007863D7"/>
    <w:rsid w:val="007865B2"/>
    <w:rsid w:val="00786B39"/>
    <w:rsid w:val="00786EA0"/>
    <w:rsid w:val="007915F5"/>
    <w:rsid w:val="007931E2"/>
    <w:rsid w:val="0079422C"/>
    <w:rsid w:val="00794927"/>
    <w:rsid w:val="00796AB1"/>
    <w:rsid w:val="007A2906"/>
    <w:rsid w:val="007A4B8B"/>
    <w:rsid w:val="007A7012"/>
    <w:rsid w:val="007B7BE3"/>
    <w:rsid w:val="007C2431"/>
    <w:rsid w:val="007C3172"/>
    <w:rsid w:val="007C4B7E"/>
    <w:rsid w:val="007C4C4C"/>
    <w:rsid w:val="007C5E63"/>
    <w:rsid w:val="007C663B"/>
    <w:rsid w:val="007C70F9"/>
    <w:rsid w:val="007D52FE"/>
    <w:rsid w:val="007D6701"/>
    <w:rsid w:val="007D7565"/>
    <w:rsid w:val="007E071F"/>
    <w:rsid w:val="007E1065"/>
    <w:rsid w:val="007E3786"/>
    <w:rsid w:val="007E498C"/>
    <w:rsid w:val="007E4D5C"/>
    <w:rsid w:val="007E5F38"/>
    <w:rsid w:val="007F12E1"/>
    <w:rsid w:val="007F4712"/>
    <w:rsid w:val="0080191C"/>
    <w:rsid w:val="00802108"/>
    <w:rsid w:val="0080292A"/>
    <w:rsid w:val="008029BA"/>
    <w:rsid w:val="00802AC1"/>
    <w:rsid w:val="00802C5C"/>
    <w:rsid w:val="00804563"/>
    <w:rsid w:val="00804DDC"/>
    <w:rsid w:val="008072EC"/>
    <w:rsid w:val="00807C61"/>
    <w:rsid w:val="008103D2"/>
    <w:rsid w:val="00811104"/>
    <w:rsid w:val="00813C49"/>
    <w:rsid w:val="008165F5"/>
    <w:rsid w:val="00816DEC"/>
    <w:rsid w:val="00820422"/>
    <w:rsid w:val="00820507"/>
    <w:rsid w:val="0082116F"/>
    <w:rsid w:val="00821B52"/>
    <w:rsid w:val="00822224"/>
    <w:rsid w:val="00822FF9"/>
    <w:rsid w:val="008261E4"/>
    <w:rsid w:val="00826369"/>
    <w:rsid w:val="00830962"/>
    <w:rsid w:val="00831118"/>
    <w:rsid w:val="008327AE"/>
    <w:rsid w:val="00833845"/>
    <w:rsid w:val="00833BBF"/>
    <w:rsid w:val="0083480F"/>
    <w:rsid w:val="00834EAC"/>
    <w:rsid w:val="008369B3"/>
    <w:rsid w:val="0084369E"/>
    <w:rsid w:val="008436DC"/>
    <w:rsid w:val="0084462C"/>
    <w:rsid w:val="00847653"/>
    <w:rsid w:val="0085129F"/>
    <w:rsid w:val="00851C2A"/>
    <w:rsid w:val="00852875"/>
    <w:rsid w:val="008556D8"/>
    <w:rsid w:val="00856AE8"/>
    <w:rsid w:val="008579FF"/>
    <w:rsid w:val="0086144A"/>
    <w:rsid w:val="008630DD"/>
    <w:rsid w:val="00866E79"/>
    <w:rsid w:val="00866F6B"/>
    <w:rsid w:val="00872013"/>
    <w:rsid w:val="008770C3"/>
    <w:rsid w:val="00877FC0"/>
    <w:rsid w:val="008815C9"/>
    <w:rsid w:val="0088284A"/>
    <w:rsid w:val="00886538"/>
    <w:rsid w:val="008924AE"/>
    <w:rsid w:val="0089563C"/>
    <w:rsid w:val="008979EA"/>
    <w:rsid w:val="008A207A"/>
    <w:rsid w:val="008A327C"/>
    <w:rsid w:val="008A4F1D"/>
    <w:rsid w:val="008B025F"/>
    <w:rsid w:val="008B0410"/>
    <w:rsid w:val="008B1E54"/>
    <w:rsid w:val="008B2EF9"/>
    <w:rsid w:val="008B62C8"/>
    <w:rsid w:val="008C102D"/>
    <w:rsid w:val="008C11F9"/>
    <w:rsid w:val="008C1A8E"/>
    <w:rsid w:val="008C2359"/>
    <w:rsid w:val="008D01AC"/>
    <w:rsid w:val="008D1135"/>
    <w:rsid w:val="008D2ECC"/>
    <w:rsid w:val="008D4A24"/>
    <w:rsid w:val="008D6CCB"/>
    <w:rsid w:val="008E2256"/>
    <w:rsid w:val="008E3DD8"/>
    <w:rsid w:val="008E3FF0"/>
    <w:rsid w:val="008E706F"/>
    <w:rsid w:val="008E7B25"/>
    <w:rsid w:val="008E7CCB"/>
    <w:rsid w:val="008F01F1"/>
    <w:rsid w:val="008F2230"/>
    <w:rsid w:val="008F244F"/>
    <w:rsid w:val="008F29C5"/>
    <w:rsid w:val="008F525A"/>
    <w:rsid w:val="008F7565"/>
    <w:rsid w:val="008F7A4E"/>
    <w:rsid w:val="009008AF"/>
    <w:rsid w:val="0090237F"/>
    <w:rsid w:val="0090282D"/>
    <w:rsid w:val="00902F76"/>
    <w:rsid w:val="00904419"/>
    <w:rsid w:val="0090468B"/>
    <w:rsid w:val="00904CDF"/>
    <w:rsid w:val="00905898"/>
    <w:rsid w:val="00906D77"/>
    <w:rsid w:val="00913FBA"/>
    <w:rsid w:val="0091620F"/>
    <w:rsid w:val="00917554"/>
    <w:rsid w:val="0092013B"/>
    <w:rsid w:val="00922277"/>
    <w:rsid w:val="00923E1B"/>
    <w:rsid w:val="009246DB"/>
    <w:rsid w:val="0092648A"/>
    <w:rsid w:val="00930E7B"/>
    <w:rsid w:val="00931B6E"/>
    <w:rsid w:val="00931C4C"/>
    <w:rsid w:val="00932297"/>
    <w:rsid w:val="00934742"/>
    <w:rsid w:val="00937362"/>
    <w:rsid w:val="00937624"/>
    <w:rsid w:val="0094038C"/>
    <w:rsid w:val="009411E9"/>
    <w:rsid w:val="0094351F"/>
    <w:rsid w:val="0094461E"/>
    <w:rsid w:val="00944788"/>
    <w:rsid w:val="009465ED"/>
    <w:rsid w:val="00947271"/>
    <w:rsid w:val="00952FB1"/>
    <w:rsid w:val="00953995"/>
    <w:rsid w:val="00960295"/>
    <w:rsid w:val="00966CD4"/>
    <w:rsid w:val="00973435"/>
    <w:rsid w:val="00974F39"/>
    <w:rsid w:val="009763B9"/>
    <w:rsid w:val="00977F96"/>
    <w:rsid w:val="009802E4"/>
    <w:rsid w:val="00981E50"/>
    <w:rsid w:val="00981F5C"/>
    <w:rsid w:val="00982FB1"/>
    <w:rsid w:val="0098498D"/>
    <w:rsid w:val="00985272"/>
    <w:rsid w:val="00987AE5"/>
    <w:rsid w:val="00990B06"/>
    <w:rsid w:val="00990F46"/>
    <w:rsid w:val="009922B9"/>
    <w:rsid w:val="009924F6"/>
    <w:rsid w:val="009925AD"/>
    <w:rsid w:val="0099604B"/>
    <w:rsid w:val="009A004A"/>
    <w:rsid w:val="009A0D74"/>
    <w:rsid w:val="009A2325"/>
    <w:rsid w:val="009A28CA"/>
    <w:rsid w:val="009A3F22"/>
    <w:rsid w:val="009A53C4"/>
    <w:rsid w:val="009A6322"/>
    <w:rsid w:val="009A6747"/>
    <w:rsid w:val="009A6895"/>
    <w:rsid w:val="009B0012"/>
    <w:rsid w:val="009B1E36"/>
    <w:rsid w:val="009B36F0"/>
    <w:rsid w:val="009B3797"/>
    <w:rsid w:val="009B45DD"/>
    <w:rsid w:val="009B5CFE"/>
    <w:rsid w:val="009C2A34"/>
    <w:rsid w:val="009C3DD1"/>
    <w:rsid w:val="009C5DC3"/>
    <w:rsid w:val="009C5E3C"/>
    <w:rsid w:val="009C6E00"/>
    <w:rsid w:val="009C7C16"/>
    <w:rsid w:val="009D009E"/>
    <w:rsid w:val="009D2F09"/>
    <w:rsid w:val="009D3988"/>
    <w:rsid w:val="009E27F3"/>
    <w:rsid w:val="009E28DF"/>
    <w:rsid w:val="009E4C35"/>
    <w:rsid w:val="009E5683"/>
    <w:rsid w:val="009F1D0E"/>
    <w:rsid w:val="009F437F"/>
    <w:rsid w:val="009F4647"/>
    <w:rsid w:val="009F583F"/>
    <w:rsid w:val="00A005D8"/>
    <w:rsid w:val="00A00ADE"/>
    <w:rsid w:val="00A05140"/>
    <w:rsid w:val="00A1428B"/>
    <w:rsid w:val="00A153F9"/>
    <w:rsid w:val="00A16EFC"/>
    <w:rsid w:val="00A22FB0"/>
    <w:rsid w:val="00A238C4"/>
    <w:rsid w:val="00A2518F"/>
    <w:rsid w:val="00A258D0"/>
    <w:rsid w:val="00A2721B"/>
    <w:rsid w:val="00A278C6"/>
    <w:rsid w:val="00A30DB3"/>
    <w:rsid w:val="00A32F91"/>
    <w:rsid w:val="00A34659"/>
    <w:rsid w:val="00A34670"/>
    <w:rsid w:val="00A349B8"/>
    <w:rsid w:val="00A37787"/>
    <w:rsid w:val="00A4218E"/>
    <w:rsid w:val="00A434D4"/>
    <w:rsid w:val="00A43BBC"/>
    <w:rsid w:val="00A44199"/>
    <w:rsid w:val="00A44779"/>
    <w:rsid w:val="00A449EA"/>
    <w:rsid w:val="00A4600C"/>
    <w:rsid w:val="00A51E65"/>
    <w:rsid w:val="00A63F3D"/>
    <w:rsid w:val="00A64D30"/>
    <w:rsid w:val="00A66C11"/>
    <w:rsid w:val="00A7050E"/>
    <w:rsid w:val="00A71728"/>
    <w:rsid w:val="00A72EE1"/>
    <w:rsid w:val="00A75465"/>
    <w:rsid w:val="00A75D7A"/>
    <w:rsid w:val="00A76F4B"/>
    <w:rsid w:val="00A81A3D"/>
    <w:rsid w:val="00A82217"/>
    <w:rsid w:val="00A87755"/>
    <w:rsid w:val="00A87DFB"/>
    <w:rsid w:val="00A911A7"/>
    <w:rsid w:val="00A934E1"/>
    <w:rsid w:val="00A953E4"/>
    <w:rsid w:val="00AA13D3"/>
    <w:rsid w:val="00AA4A7B"/>
    <w:rsid w:val="00AA7153"/>
    <w:rsid w:val="00AB17B9"/>
    <w:rsid w:val="00AB1CFE"/>
    <w:rsid w:val="00AB295F"/>
    <w:rsid w:val="00AB2CF8"/>
    <w:rsid w:val="00AB5376"/>
    <w:rsid w:val="00AB5A63"/>
    <w:rsid w:val="00AB613D"/>
    <w:rsid w:val="00AB618B"/>
    <w:rsid w:val="00AC010B"/>
    <w:rsid w:val="00AC31B6"/>
    <w:rsid w:val="00AC71B9"/>
    <w:rsid w:val="00AC73A0"/>
    <w:rsid w:val="00AD0F4B"/>
    <w:rsid w:val="00AD198A"/>
    <w:rsid w:val="00AD3B09"/>
    <w:rsid w:val="00AD6C72"/>
    <w:rsid w:val="00AD6DA2"/>
    <w:rsid w:val="00AE10F1"/>
    <w:rsid w:val="00AE4946"/>
    <w:rsid w:val="00AE56E7"/>
    <w:rsid w:val="00AE5EC2"/>
    <w:rsid w:val="00AE6147"/>
    <w:rsid w:val="00AE771B"/>
    <w:rsid w:val="00AF0AD1"/>
    <w:rsid w:val="00AF1503"/>
    <w:rsid w:val="00AF1639"/>
    <w:rsid w:val="00AF1DCC"/>
    <w:rsid w:val="00AF232F"/>
    <w:rsid w:val="00AF2D4E"/>
    <w:rsid w:val="00AF3CD6"/>
    <w:rsid w:val="00AF64C3"/>
    <w:rsid w:val="00AF76BE"/>
    <w:rsid w:val="00B0114E"/>
    <w:rsid w:val="00B04ABE"/>
    <w:rsid w:val="00B12967"/>
    <w:rsid w:val="00B13CD9"/>
    <w:rsid w:val="00B14237"/>
    <w:rsid w:val="00B1450B"/>
    <w:rsid w:val="00B14647"/>
    <w:rsid w:val="00B20312"/>
    <w:rsid w:val="00B20A8A"/>
    <w:rsid w:val="00B21265"/>
    <w:rsid w:val="00B21BF6"/>
    <w:rsid w:val="00B22BDF"/>
    <w:rsid w:val="00B23525"/>
    <w:rsid w:val="00B2447D"/>
    <w:rsid w:val="00B24DCC"/>
    <w:rsid w:val="00B25BFE"/>
    <w:rsid w:val="00B25D67"/>
    <w:rsid w:val="00B3062A"/>
    <w:rsid w:val="00B3095C"/>
    <w:rsid w:val="00B30D8E"/>
    <w:rsid w:val="00B3364B"/>
    <w:rsid w:val="00B34F4D"/>
    <w:rsid w:val="00B4370B"/>
    <w:rsid w:val="00B44A50"/>
    <w:rsid w:val="00B45E1A"/>
    <w:rsid w:val="00B45EC9"/>
    <w:rsid w:val="00B4774F"/>
    <w:rsid w:val="00B50AD1"/>
    <w:rsid w:val="00B50D18"/>
    <w:rsid w:val="00B51AFF"/>
    <w:rsid w:val="00B538AF"/>
    <w:rsid w:val="00B57129"/>
    <w:rsid w:val="00B61A4D"/>
    <w:rsid w:val="00B64D85"/>
    <w:rsid w:val="00B672C9"/>
    <w:rsid w:val="00B70A9C"/>
    <w:rsid w:val="00B70EA6"/>
    <w:rsid w:val="00B74913"/>
    <w:rsid w:val="00B750FF"/>
    <w:rsid w:val="00B762DA"/>
    <w:rsid w:val="00B76554"/>
    <w:rsid w:val="00B8281B"/>
    <w:rsid w:val="00B82F51"/>
    <w:rsid w:val="00B84AE5"/>
    <w:rsid w:val="00B85EC3"/>
    <w:rsid w:val="00B86238"/>
    <w:rsid w:val="00B87E38"/>
    <w:rsid w:val="00B94401"/>
    <w:rsid w:val="00B95DCF"/>
    <w:rsid w:val="00BA1FB0"/>
    <w:rsid w:val="00BA670D"/>
    <w:rsid w:val="00BA7992"/>
    <w:rsid w:val="00BB1152"/>
    <w:rsid w:val="00BB3A82"/>
    <w:rsid w:val="00BC1B18"/>
    <w:rsid w:val="00BC1FD4"/>
    <w:rsid w:val="00BC2615"/>
    <w:rsid w:val="00BC3629"/>
    <w:rsid w:val="00BC42D3"/>
    <w:rsid w:val="00BC559E"/>
    <w:rsid w:val="00BC59B5"/>
    <w:rsid w:val="00BC6F54"/>
    <w:rsid w:val="00BD3208"/>
    <w:rsid w:val="00BD4562"/>
    <w:rsid w:val="00BD4A39"/>
    <w:rsid w:val="00BD712B"/>
    <w:rsid w:val="00BE0AB2"/>
    <w:rsid w:val="00BE25FB"/>
    <w:rsid w:val="00BE34FB"/>
    <w:rsid w:val="00BE43A9"/>
    <w:rsid w:val="00BE57A5"/>
    <w:rsid w:val="00BE6B14"/>
    <w:rsid w:val="00BE7682"/>
    <w:rsid w:val="00BF0270"/>
    <w:rsid w:val="00BF2630"/>
    <w:rsid w:val="00BF6CB2"/>
    <w:rsid w:val="00BF6E9D"/>
    <w:rsid w:val="00BF711F"/>
    <w:rsid w:val="00C05CEF"/>
    <w:rsid w:val="00C06F8A"/>
    <w:rsid w:val="00C07B9D"/>
    <w:rsid w:val="00C15EA7"/>
    <w:rsid w:val="00C170D2"/>
    <w:rsid w:val="00C17167"/>
    <w:rsid w:val="00C22804"/>
    <w:rsid w:val="00C24E77"/>
    <w:rsid w:val="00C26951"/>
    <w:rsid w:val="00C27EF6"/>
    <w:rsid w:val="00C30E63"/>
    <w:rsid w:val="00C30F6E"/>
    <w:rsid w:val="00C31902"/>
    <w:rsid w:val="00C34DAC"/>
    <w:rsid w:val="00C35D87"/>
    <w:rsid w:val="00C35E9F"/>
    <w:rsid w:val="00C37F1D"/>
    <w:rsid w:val="00C41915"/>
    <w:rsid w:val="00C425F8"/>
    <w:rsid w:val="00C43840"/>
    <w:rsid w:val="00C44BFA"/>
    <w:rsid w:val="00C450F4"/>
    <w:rsid w:val="00C46A7D"/>
    <w:rsid w:val="00C4745B"/>
    <w:rsid w:val="00C47B6D"/>
    <w:rsid w:val="00C53912"/>
    <w:rsid w:val="00C57ACC"/>
    <w:rsid w:val="00C60098"/>
    <w:rsid w:val="00C63B7F"/>
    <w:rsid w:val="00C64205"/>
    <w:rsid w:val="00C703F4"/>
    <w:rsid w:val="00C70F7D"/>
    <w:rsid w:val="00C710E5"/>
    <w:rsid w:val="00C7155B"/>
    <w:rsid w:val="00C7188F"/>
    <w:rsid w:val="00C7349C"/>
    <w:rsid w:val="00C738C4"/>
    <w:rsid w:val="00C75955"/>
    <w:rsid w:val="00C7608D"/>
    <w:rsid w:val="00C77F59"/>
    <w:rsid w:val="00C8107D"/>
    <w:rsid w:val="00C8110A"/>
    <w:rsid w:val="00C81D15"/>
    <w:rsid w:val="00C825E9"/>
    <w:rsid w:val="00C84DE5"/>
    <w:rsid w:val="00C866C7"/>
    <w:rsid w:val="00C90935"/>
    <w:rsid w:val="00C91F54"/>
    <w:rsid w:val="00C92F24"/>
    <w:rsid w:val="00C93939"/>
    <w:rsid w:val="00C952AB"/>
    <w:rsid w:val="00C95985"/>
    <w:rsid w:val="00C9694F"/>
    <w:rsid w:val="00CA2D4A"/>
    <w:rsid w:val="00CA4427"/>
    <w:rsid w:val="00CA507B"/>
    <w:rsid w:val="00CB05AD"/>
    <w:rsid w:val="00CB07D7"/>
    <w:rsid w:val="00CB10C1"/>
    <w:rsid w:val="00CB2E65"/>
    <w:rsid w:val="00CC18F8"/>
    <w:rsid w:val="00CC500C"/>
    <w:rsid w:val="00CC52CD"/>
    <w:rsid w:val="00CC61D5"/>
    <w:rsid w:val="00CC696B"/>
    <w:rsid w:val="00CD0EA1"/>
    <w:rsid w:val="00CD0FE9"/>
    <w:rsid w:val="00CD3AD7"/>
    <w:rsid w:val="00CD6C8C"/>
    <w:rsid w:val="00CD76F8"/>
    <w:rsid w:val="00CD7A9B"/>
    <w:rsid w:val="00CD7AD2"/>
    <w:rsid w:val="00CE0361"/>
    <w:rsid w:val="00CE050A"/>
    <w:rsid w:val="00CE5BFE"/>
    <w:rsid w:val="00CE62A7"/>
    <w:rsid w:val="00CE7D4B"/>
    <w:rsid w:val="00CF04C5"/>
    <w:rsid w:val="00CF0E87"/>
    <w:rsid w:val="00CF12A7"/>
    <w:rsid w:val="00CF14EF"/>
    <w:rsid w:val="00CF210D"/>
    <w:rsid w:val="00CF4D24"/>
    <w:rsid w:val="00CF68B4"/>
    <w:rsid w:val="00CF6CE3"/>
    <w:rsid w:val="00CF6F74"/>
    <w:rsid w:val="00CF762C"/>
    <w:rsid w:val="00D00228"/>
    <w:rsid w:val="00D0082B"/>
    <w:rsid w:val="00D02EF1"/>
    <w:rsid w:val="00D037C8"/>
    <w:rsid w:val="00D052CA"/>
    <w:rsid w:val="00D10169"/>
    <w:rsid w:val="00D13ED8"/>
    <w:rsid w:val="00D14E6F"/>
    <w:rsid w:val="00D24BA0"/>
    <w:rsid w:val="00D25A88"/>
    <w:rsid w:val="00D267A8"/>
    <w:rsid w:val="00D31ACB"/>
    <w:rsid w:val="00D327A6"/>
    <w:rsid w:val="00D3408D"/>
    <w:rsid w:val="00D35524"/>
    <w:rsid w:val="00D35897"/>
    <w:rsid w:val="00D35EE6"/>
    <w:rsid w:val="00D36FE6"/>
    <w:rsid w:val="00D41E54"/>
    <w:rsid w:val="00D427C1"/>
    <w:rsid w:val="00D43B07"/>
    <w:rsid w:val="00D43DFC"/>
    <w:rsid w:val="00D44398"/>
    <w:rsid w:val="00D446DF"/>
    <w:rsid w:val="00D46ADD"/>
    <w:rsid w:val="00D4706D"/>
    <w:rsid w:val="00D50DA8"/>
    <w:rsid w:val="00D5144C"/>
    <w:rsid w:val="00D55AB4"/>
    <w:rsid w:val="00D56E80"/>
    <w:rsid w:val="00D57911"/>
    <w:rsid w:val="00D60286"/>
    <w:rsid w:val="00D60427"/>
    <w:rsid w:val="00D61438"/>
    <w:rsid w:val="00D61D96"/>
    <w:rsid w:val="00D63BFA"/>
    <w:rsid w:val="00D64383"/>
    <w:rsid w:val="00D6786E"/>
    <w:rsid w:val="00D67B44"/>
    <w:rsid w:val="00D70F47"/>
    <w:rsid w:val="00D7348D"/>
    <w:rsid w:val="00D7370E"/>
    <w:rsid w:val="00D82B7C"/>
    <w:rsid w:val="00D85A75"/>
    <w:rsid w:val="00D9311E"/>
    <w:rsid w:val="00D94401"/>
    <w:rsid w:val="00D95F4E"/>
    <w:rsid w:val="00D96F8C"/>
    <w:rsid w:val="00D96FF2"/>
    <w:rsid w:val="00D97717"/>
    <w:rsid w:val="00D9781B"/>
    <w:rsid w:val="00DA1295"/>
    <w:rsid w:val="00DA27CE"/>
    <w:rsid w:val="00DA3EBA"/>
    <w:rsid w:val="00DA4C2A"/>
    <w:rsid w:val="00DA519D"/>
    <w:rsid w:val="00DA6B60"/>
    <w:rsid w:val="00DA6F3B"/>
    <w:rsid w:val="00DB007A"/>
    <w:rsid w:val="00DB0303"/>
    <w:rsid w:val="00DB4139"/>
    <w:rsid w:val="00DB54C0"/>
    <w:rsid w:val="00DB6D89"/>
    <w:rsid w:val="00DB7457"/>
    <w:rsid w:val="00DB7580"/>
    <w:rsid w:val="00DC0E2C"/>
    <w:rsid w:val="00DC1741"/>
    <w:rsid w:val="00DC275F"/>
    <w:rsid w:val="00DC5BBE"/>
    <w:rsid w:val="00DC5BCE"/>
    <w:rsid w:val="00DC69AE"/>
    <w:rsid w:val="00DD16CB"/>
    <w:rsid w:val="00DD27AC"/>
    <w:rsid w:val="00DD3608"/>
    <w:rsid w:val="00DD3B18"/>
    <w:rsid w:val="00DD3F22"/>
    <w:rsid w:val="00DD3FE1"/>
    <w:rsid w:val="00DD515A"/>
    <w:rsid w:val="00DE4894"/>
    <w:rsid w:val="00DF0C83"/>
    <w:rsid w:val="00DF2D4A"/>
    <w:rsid w:val="00DF6C4B"/>
    <w:rsid w:val="00E01A76"/>
    <w:rsid w:val="00E03A73"/>
    <w:rsid w:val="00E066A5"/>
    <w:rsid w:val="00E10589"/>
    <w:rsid w:val="00E128FA"/>
    <w:rsid w:val="00E13254"/>
    <w:rsid w:val="00E1538E"/>
    <w:rsid w:val="00E15745"/>
    <w:rsid w:val="00E20510"/>
    <w:rsid w:val="00E24587"/>
    <w:rsid w:val="00E26C81"/>
    <w:rsid w:val="00E30F83"/>
    <w:rsid w:val="00E31259"/>
    <w:rsid w:val="00E33ED1"/>
    <w:rsid w:val="00E36223"/>
    <w:rsid w:val="00E3698B"/>
    <w:rsid w:val="00E37125"/>
    <w:rsid w:val="00E3714A"/>
    <w:rsid w:val="00E41229"/>
    <w:rsid w:val="00E41B02"/>
    <w:rsid w:val="00E41EBD"/>
    <w:rsid w:val="00E41F20"/>
    <w:rsid w:val="00E4313A"/>
    <w:rsid w:val="00E45603"/>
    <w:rsid w:val="00E511E0"/>
    <w:rsid w:val="00E5200E"/>
    <w:rsid w:val="00E538F5"/>
    <w:rsid w:val="00E57821"/>
    <w:rsid w:val="00E6299A"/>
    <w:rsid w:val="00E629E6"/>
    <w:rsid w:val="00E630A6"/>
    <w:rsid w:val="00E64A31"/>
    <w:rsid w:val="00E64D1C"/>
    <w:rsid w:val="00E655DB"/>
    <w:rsid w:val="00E662F0"/>
    <w:rsid w:val="00E66AF3"/>
    <w:rsid w:val="00E679EF"/>
    <w:rsid w:val="00E72560"/>
    <w:rsid w:val="00E72879"/>
    <w:rsid w:val="00E72A72"/>
    <w:rsid w:val="00E73572"/>
    <w:rsid w:val="00E75FC1"/>
    <w:rsid w:val="00E767DB"/>
    <w:rsid w:val="00E773AF"/>
    <w:rsid w:val="00E776B1"/>
    <w:rsid w:val="00E852DB"/>
    <w:rsid w:val="00E8579B"/>
    <w:rsid w:val="00E902DF"/>
    <w:rsid w:val="00E9076D"/>
    <w:rsid w:val="00E92959"/>
    <w:rsid w:val="00E950C9"/>
    <w:rsid w:val="00E95762"/>
    <w:rsid w:val="00EA20C8"/>
    <w:rsid w:val="00EA22BB"/>
    <w:rsid w:val="00EA2884"/>
    <w:rsid w:val="00EA297C"/>
    <w:rsid w:val="00EA4379"/>
    <w:rsid w:val="00EA5A20"/>
    <w:rsid w:val="00EA658F"/>
    <w:rsid w:val="00EB1396"/>
    <w:rsid w:val="00EB26B9"/>
    <w:rsid w:val="00EB2CEC"/>
    <w:rsid w:val="00EB31C1"/>
    <w:rsid w:val="00EB5588"/>
    <w:rsid w:val="00EB6338"/>
    <w:rsid w:val="00EB7D06"/>
    <w:rsid w:val="00EC0099"/>
    <w:rsid w:val="00EC01A9"/>
    <w:rsid w:val="00EC0C36"/>
    <w:rsid w:val="00EC4444"/>
    <w:rsid w:val="00ED0857"/>
    <w:rsid w:val="00ED1DF2"/>
    <w:rsid w:val="00ED2CBB"/>
    <w:rsid w:val="00ED303F"/>
    <w:rsid w:val="00ED3D32"/>
    <w:rsid w:val="00ED51F1"/>
    <w:rsid w:val="00ED5D4D"/>
    <w:rsid w:val="00ED6319"/>
    <w:rsid w:val="00EE02EA"/>
    <w:rsid w:val="00EE0599"/>
    <w:rsid w:val="00EE222C"/>
    <w:rsid w:val="00EE28DB"/>
    <w:rsid w:val="00EE2FA8"/>
    <w:rsid w:val="00EE6D49"/>
    <w:rsid w:val="00EF0BB0"/>
    <w:rsid w:val="00EF0E1B"/>
    <w:rsid w:val="00EF207A"/>
    <w:rsid w:val="00EF3F10"/>
    <w:rsid w:val="00EF484C"/>
    <w:rsid w:val="00EF6569"/>
    <w:rsid w:val="00F00BC9"/>
    <w:rsid w:val="00F02A22"/>
    <w:rsid w:val="00F05323"/>
    <w:rsid w:val="00F06805"/>
    <w:rsid w:val="00F07906"/>
    <w:rsid w:val="00F1197F"/>
    <w:rsid w:val="00F13AD5"/>
    <w:rsid w:val="00F13C81"/>
    <w:rsid w:val="00F14039"/>
    <w:rsid w:val="00F210BE"/>
    <w:rsid w:val="00F2145F"/>
    <w:rsid w:val="00F21ABC"/>
    <w:rsid w:val="00F236F6"/>
    <w:rsid w:val="00F23C4A"/>
    <w:rsid w:val="00F241F0"/>
    <w:rsid w:val="00F25450"/>
    <w:rsid w:val="00F26631"/>
    <w:rsid w:val="00F278CA"/>
    <w:rsid w:val="00F27D00"/>
    <w:rsid w:val="00F30C29"/>
    <w:rsid w:val="00F30F63"/>
    <w:rsid w:val="00F317CE"/>
    <w:rsid w:val="00F33ED4"/>
    <w:rsid w:val="00F36562"/>
    <w:rsid w:val="00F366E1"/>
    <w:rsid w:val="00F41DAA"/>
    <w:rsid w:val="00F42F0F"/>
    <w:rsid w:val="00F44125"/>
    <w:rsid w:val="00F44900"/>
    <w:rsid w:val="00F47B5E"/>
    <w:rsid w:val="00F504C7"/>
    <w:rsid w:val="00F52AFA"/>
    <w:rsid w:val="00F53AFF"/>
    <w:rsid w:val="00F67298"/>
    <w:rsid w:val="00F67995"/>
    <w:rsid w:val="00F67E7C"/>
    <w:rsid w:val="00F73F21"/>
    <w:rsid w:val="00F75E15"/>
    <w:rsid w:val="00F75F06"/>
    <w:rsid w:val="00F76174"/>
    <w:rsid w:val="00F82158"/>
    <w:rsid w:val="00F82BFA"/>
    <w:rsid w:val="00F834C5"/>
    <w:rsid w:val="00F84624"/>
    <w:rsid w:val="00F864E6"/>
    <w:rsid w:val="00F903C1"/>
    <w:rsid w:val="00F94143"/>
    <w:rsid w:val="00F946B3"/>
    <w:rsid w:val="00F94FA5"/>
    <w:rsid w:val="00F96168"/>
    <w:rsid w:val="00F9711D"/>
    <w:rsid w:val="00FA0439"/>
    <w:rsid w:val="00FA0AF6"/>
    <w:rsid w:val="00FA1613"/>
    <w:rsid w:val="00FA2482"/>
    <w:rsid w:val="00FA379A"/>
    <w:rsid w:val="00FA38CB"/>
    <w:rsid w:val="00FA5527"/>
    <w:rsid w:val="00FA69EF"/>
    <w:rsid w:val="00FA7729"/>
    <w:rsid w:val="00FB23C8"/>
    <w:rsid w:val="00FB2496"/>
    <w:rsid w:val="00FB7523"/>
    <w:rsid w:val="00FC074D"/>
    <w:rsid w:val="00FC2363"/>
    <w:rsid w:val="00FC3727"/>
    <w:rsid w:val="00FC39C4"/>
    <w:rsid w:val="00FC3E49"/>
    <w:rsid w:val="00FC4632"/>
    <w:rsid w:val="00FC46E5"/>
    <w:rsid w:val="00FC68C4"/>
    <w:rsid w:val="00FC7F50"/>
    <w:rsid w:val="00FD1075"/>
    <w:rsid w:val="00FD1BCC"/>
    <w:rsid w:val="00FD41FE"/>
    <w:rsid w:val="00FD68F8"/>
    <w:rsid w:val="00FE04C2"/>
    <w:rsid w:val="00FE0C16"/>
    <w:rsid w:val="00FE0F06"/>
    <w:rsid w:val="00FE2043"/>
    <w:rsid w:val="00FE21DF"/>
    <w:rsid w:val="00FE2834"/>
    <w:rsid w:val="00FE4117"/>
    <w:rsid w:val="00FE49E3"/>
    <w:rsid w:val="00FE7080"/>
    <w:rsid w:val="00FF0496"/>
    <w:rsid w:val="00FF0AB4"/>
    <w:rsid w:val="00FF1366"/>
    <w:rsid w:val="00FF3CE0"/>
    <w:rsid w:val="00FF3D8E"/>
    <w:rsid w:val="00FF46A8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6C72"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66C7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66C7"/>
    <w:pPr>
      <w:keepNext/>
      <w:keepLines/>
      <w:spacing w:before="4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4E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6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C72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66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66C7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3">
    <w:name w:val="List Paragraph"/>
    <w:basedOn w:val="a"/>
    <w:link w:val="a4"/>
    <w:uiPriority w:val="34"/>
    <w:qFormat/>
    <w:rsid w:val="00D35897"/>
    <w:pPr>
      <w:ind w:left="720"/>
      <w:contextualSpacing/>
    </w:pPr>
  </w:style>
  <w:style w:type="character" w:customStyle="1" w:styleId="FontStyle67">
    <w:name w:val="Font Style67"/>
    <w:basedOn w:val="a0"/>
    <w:rsid w:val="00D25A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rsid w:val="00D25A88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rsid w:val="00D25A88"/>
    <w:rPr>
      <w:rFonts w:ascii="Georgia" w:hAnsi="Georgia" w:cs="Georgia"/>
      <w:b/>
      <w:bCs/>
      <w:sz w:val="22"/>
      <w:szCs w:val="22"/>
    </w:rPr>
  </w:style>
  <w:style w:type="paragraph" w:styleId="a5">
    <w:name w:val="TOC Heading"/>
    <w:basedOn w:val="1"/>
    <w:next w:val="a"/>
    <w:uiPriority w:val="39"/>
    <w:unhideWhenUsed/>
    <w:qFormat/>
    <w:rsid w:val="00B3095C"/>
    <w:pPr>
      <w:pageBreakBefore w:val="0"/>
      <w:spacing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010B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095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80E56"/>
    <w:pPr>
      <w:tabs>
        <w:tab w:val="right" w:leader="dot" w:pos="9911"/>
      </w:tabs>
    </w:pPr>
  </w:style>
  <w:style w:type="character" w:styleId="a6">
    <w:name w:val="Hyperlink"/>
    <w:basedOn w:val="a0"/>
    <w:uiPriority w:val="99"/>
    <w:unhideWhenUsed/>
    <w:rsid w:val="00B3095C"/>
    <w:rPr>
      <w:color w:val="0563C1" w:themeColor="hyperlink"/>
      <w:u w:val="single"/>
    </w:rPr>
  </w:style>
  <w:style w:type="paragraph" w:customStyle="1" w:styleId="a7">
    <w:name w:val="Таблица ГП"/>
    <w:basedOn w:val="a"/>
    <w:next w:val="a"/>
    <w:link w:val="a8"/>
    <w:qFormat/>
    <w:rsid w:val="00E24587"/>
    <w:pPr>
      <w:spacing w:before="120" w:after="12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8">
    <w:name w:val="Таблица ГП Знак"/>
    <w:link w:val="a7"/>
    <w:rsid w:val="00E245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33BB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3BBF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3BBF"/>
    <w:rPr>
      <w:vertAlign w:val="superscript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9411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9411E9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411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11E9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566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Default">
    <w:name w:val="Default"/>
    <w:rsid w:val="006043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NoSpacing1">
    <w:name w:val="No Spacing1"/>
    <w:rsid w:val="006043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604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44">
    <w:name w:val="Style44"/>
    <w:basedOn w:val="a"/>
    <w:rsid w:val="003C223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C223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C223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0D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0D8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24E3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f2">
    <w:name w:val="Table Grid"/>
    <w:basedOn w:val="a1"/>
    <w:uiPriority w:val="39"/>
    <w:rsid w:val="004708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470842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customStyle="1" w:styleId="FontStyle110">
    <w:name w:val="Font Style110"/>
    <w:basedOn w:val="a0"/>
    <w:uiPriority w:val="99"/>
    <w:rsid w:val="0047084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0842"/>
  </w:style>
  <w:style w:type="paragraph" w:customStyle="1" w:styleId="S">
    <w:name w:val="S_Обычный"/>
    <w:basedOn w:val="a"/>
    <w:link w:val="S0"/>
    <w:qFormat/>
    <w:rsid w:val="00367429"/>
    <w:pPr>
      <w:ind w:firstLine="0"/>
    </w:pPr>
    <w:rPr>
      <w:rFonts w:eastAsia="Times New Roman" w:cs="Times New Roman"/>
      <w:sz w:val="22"/>
      <w:szCs w:val="24"/>
      <w:lang w:eastAsia="ru-RU"/>
    </w:rPr>
  </w:style>
  <w:style w:type="character" w:customStyle="1" w:styleId="S0">
    <w:name w:val="S_Обычный Знак"/>
    <w:basedOn w:val="a0"/>
    <w:link w:val="S"/>
    <w:rsid w:val="00367429"/>
    <w:rPr>
      <w:rFonts w:ascii="Times New Roman" w:eastAsia="Times New Roman" w:hAnsi="Times New Roman" w:cs="Times New Roman"/>
      <w:szCs w:val="24"/>
      <w:lang w:eastAsia="ru-RU"/>
    </w:rPr>
  </w:style>
  <w:style w:type="character" w:styleId="af4">
    <w:name w:val="Intense Reference"/>
    <w:basedOn w:val="a0"/>
    <w:uiPriority w:val="32"/>
    <w:qFormat/>
    <w:rsid w:val="00FD68F8"/>
    <w:rPr>
      <w:b/>
      <w:bCs/>
      <w:smallCaps/>
      <w:color w:val="5B9BD5" w:themeColor="accent1"/>
      <w:spacing w:val="5"/>
    </w:rPr>
  </w:style>
  <w:style w:type="paragraph" w:customStyle="1" w:styleId="Style51">
    <w:name w:val="Style51"/>
    <w:basedOn w:val="a"/>
    <w:rsid w:val="0092227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name w:val="Основной ГП"/>
    <w:link w:val="af6"/>
    <w:qFormat/>
    <w:rsid w:val="00031C40"/>
    <w:pPr>
      <w:spacing w:before="120"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ГП Знак"/>
    <w:link w:val="af5"/>
    <w:locked/>
    <w:rsid w:val="00031C40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031C4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6C72"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66C7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66C7"/>
    <w:pPr>
      <w:keepNext/>
      <w:keepLines/>
      <w:spacing w:before="4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4E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6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C72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66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66C7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3">
    <w:name w:val="List Paragraph"/>
    <w:basedOn w:val="a"/>
    <w:link w:val="a4"/>
    <w:uiPriority w:val="34"/>
    <w:qFormat/>
    <w:rsid w:val="00D35897"/>
    <w:pPr>
      <w:ind w:left="720"/>
      <w:contextualSpacing/>
    </w:pPr>
  </w:style>
  <w:style w:type="character" w:customStyle="1" w:styleId="FontStyle67">
    <w:name w:val="Font Style67"/>
    <w:basedOn w:val="a0"/>
    <w:rsid w:val="00D25A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rsid w:val="00D25A88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rsid w:val="00D25A88"/>
    <w:rPr>
      <w:rFonts w:ascii="Georgia" w:hAnsi="Georgia" w:cs="Georgia"/>
      <w:b/>
      <w:bCs/>
      <w:sz w:val="22"/>
      <w:szCs w:val="22"/>
    </w:rPr>
  </w:style>
  <w:style w:type="paragraph" w:styleId="a5">
    <w:name w:val="TOC Heading"/>
    <w:basedOn w:val="1"/>
    <w:next w:val="a"/>
    <w:uiPriority w:val="39"/>
    <w:unhideWhenUsed/>
    <w:qFormat/>
    <w:rsid w:val="00B3095C"/>
    <w:pPr>
      <w:pageBreakBefore w:val="0"/>
      <w:spacing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010B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095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80E56"/>
    <w:pPr>
      <w:tabs>
        <w:tab w:val="right" w:leader="dot" w:pos="9911"/>
      </w:tabs>
    </w:pPr>
  </w:style>
  <w:style w:type="character" w:styleId="a6">
    <w:name w:val="Hyperlink"/>
    <w:basedOn w:val="a0"/>
    <w:uiPriority w:val="99"/>
    <w:unhideWhenUsed/>
    <w:rsid w:val="00B3095C"/>
    <w:rPr>
      <w:color w:val="0563C1" w:themeColor="hyperlink"/>
      <w:u w:val="single"/>
    </w:rPr>
  </w:style>
  <w:style w:type="paragraph" w:customStyle="1" w:styleId="a7">
    <w:name w:val="Таблица ГП"/>
    <w:basedOn w:val="a"/>
    <w:next w:val="a"/>
    <w:link w:val="a8"/>
    <w:qFormat/>
    <w:rsid w:val="00E24587"/>
    <w:pPr>
      <w:spacing w:before="120" w:after="12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8">
    <w:name w:val="Таблица ГП Знак"/>
    <w:link w:val="a7"/>
    <w:rsid w:val="00E245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33BB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3BBF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3BBF"/>
    <w:rPr>
      <w:vertAlign w:val="superscript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9411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9411E9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411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11E9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566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Default">
    <w:name w:val="Default"/>
    <w:rsid w:val="006043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NoSpacing1">
    <w:name w:val="No Spacing1"/>
    <w:rsid w:val="006043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604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44">
    <w:name w:val="Style44"/>
    <w:basedOn w:val="a"/>
    <w:rsid w:val="003C223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C223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C223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0D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0D8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24E3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f2">
    <w:name w:val="Table Grid"/>
    <w:basedOn w:val="a1"/>
    <w:uiPriority w:val="39"/>
    <w:rsid w:val="004708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470842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customStyle="1" w:styleId="FontStyle110">
    <w:name w:val="Font Style110"/>
    <w:basedOn w:val="a0"/>
    <w:uiPriority w:val="99"/>
    <w:rsid w:val="0047084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0842"/>
  </w:style>
  <w:style w:type="paragraph" w:customStyle="1" w:styleId="S">
    <w:name w:val="S_Обычный"/>
    <w:basedOn w:val="a"/>
    <w:link w:val="S0"/>
    <w:qFormat/>
    <w:rsid w:val="00367429"/>
    <w:pPr>
      <w:ind w:firstLine="0"/>
    </w:pPr>
    <w:rPr>
      <w:rFonts w:eastAsia="Times New Roman" w:cs="Times New Roman"/>
      <w:sz w:val="22"/>
      <w:szCs w:val="24"/>
      <w:lang w:eastAsia="ru-RU"/>
    </w:rPr>
  </w:style>
  <w:style w:type="character" w:customStyle="1" w:styleId="S0">
    <w:name w:val="S_Обычный Знак"/>
    <w:basedOn w:val="a0"/>
    <w:link w:val="S"/>
    <w:rsid w:val="00367429"/>
    <w:rPr>
      <w:rFonts w:ascii="Times New Roman" w:eastAsia="Times New Roman" w:hAnsi="Times New Roman" w:cs="Times New Roman"/>
      <w:szCs w:val="24"/>
      <w:lang w:eastAsia="ru-RU"/>
    </w:rPr>
  </w:style>
  <w:style w:type="character" w:styleId="af4">
    <w:name w:val="Intense Reference"/>
    <w:basedOn w:val="a0"/>
    <w:uiPriority w:val="32"/>
    <w:qFormat/>
    <w:rsid w:val="00FD68F8"/>
    <w:rPr>
      <w:b/>
      <w:bCs/>
      <w:smallCaps/>
      <w:color w:val="5B9BD5" w:themeColor="accent1"/>
      <w:spacing w:val="5"/>
    </w:rPr>
  </w:style>
  <w:style w:type="paragraph" w:customStyle="1" w:styleId="Style51">
    <w:name w:val="Style51"/>
    <w:basedOn w:val="a"/>
    <w:rsid w:val="0092227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name w:val="Основной ГП"/>
    <w:link w:val="af6"/>
    <w:qFormat/>
    <w:rsid w:val="00031C40"/>
    <w:pPr>
      <w:spacing w:before="120"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ГП Знак"/>
    <w:link w:val="af5"/>
    <w:locked/>
    <w:rsid w:val="00031C40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031C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B972-A0BF-4AD1-97EC-DB34C55D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s9</dc:creator>
  <cp:lastModifiedBy>Трощенкова Марина Евгеньевна</cp:lastModifiedBy>
  <cp:revision>3</cp:revision>
  <cp:lastPrinted>2017-07-06T11:03:00Z</cp:lastPrinted>
  <dcterms:created xsi:type="dcterms:W3CDTF">2017-09-28T11:32:00Z</dcterms:created>
  <dcterms:modified xsi:type="dcterms:W3CDTF">2017-10-09T07:14:00Z</dcterms:modified>
</cp:coreProperties>
</file>